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D213D" w14:textId="6960C7AC" w:rsidR="00D9773E" w:rsidRDefault="00D9773E">
      <w:pPr>
        <w:jc w:val="center"/>
        <w:rPr>
          <w:ins w:id="0" w:author="Collin Schwantes" w:date="2017-11-09T18:47:00Z"/>
          <w:iCs/>
          <w:color w:val="222222"/>
        </w:rPr>
      </w:pPr>
      <w:ins w:id="1" w:author="Collin Schwantes" w:date="2017-11-09T18:47:00Z">
        <w:r>
          <w:rPr>
            <w:iCs/>
            <w:color w:val="222222"/>
          </w:rPr>
          <w:t>Impacts of competitors and predators on solitary bee foraging behavior</w:t>
        </w:r>
      </w:ins>
    </w:p>
    <w:p w14:paraId="1F284CB3" w14:textId="52B56171" w:rsidR="000839C3" w:rsidDel="00F7511D" w:rsidRDefault="00B61500">
      <w:pPr>
        <w:jc w:val="center"/>
        <w:rPr>
          <w:del w:id="2" w:author="Collin Schwantes" w:date="2017-11-09T18:48:00Z"/>
          <w:iCs/>
          <w:color w:val="222222"/>
          <w:lang w:val="uz-Cyrl-UZ" w:eastAsia="uz-Cyrl-UZ" w:bidi="uz-Cyrl-UZ"/>
        </w:rPr>
      </w:pPr>
      <w:del w:id="3" w:author="Collin Schwantes" w:date="2017-11-09T18:48:00Z">
        <w:r w:rsidDel="00F7511D">
          <w:rPr>
            <w:iCs/>
            <w:color w:val="222222"/>
          </w:rPr>
          <w:delText>DO FLOWER-OCCUPYING INSECTS MEDIATE</w:delText>
        </w:r>
      </w:del>
    </w:p>
    <w:p w14:paraId="68134425" w14:textId="13681015" w:rsidR="000839C3" w:rsidDel="00F7511D" w:rsidRDefault="000839C3">
      <w:pPr>
        <w:jc w:val="center"/>
        <w:rPr>
          <w:del w:id="4" w:author="Collin Schwantes" w:date="2017-11-09T18:48:00Z"/>
          <w:iCs/>
          <w:color w:val="222222"/>
          <w:lang w:val="uz-Cyrl-UZ" w:eastAsia="uz-Cyrl-UZ" w:bidi="uz-Cyrl-UZ"/>
        </w:rPr>
      </w:pPr>
    </w:p>
    <w:p w14:paraId="462A2678" w14:textId="66924405" w:rsidR="000839C3" w:rsidDel="00F7511D" w:rsidRDefault="00B61500">
      <w:pPr>
        <w:spacing w:line="480" w:lineRule="auto"/>
        <w:jc w:val="center"/>
        <w:rPr>
          <w:del w:id="5" w:author="Collin Schwantes" w:date="2017-11-09T18:48:00Z"/>
          <w:iCs/>
          <w:color w:val="222222"/>
          <w:lang w:val="uz-Cyrl-UZ" w:eastAsia="uz-Cyrl-UZ" w:bidi="uz-Cyrl-UZ"/>
        </w:rPr>
      </w:pPr>
      <w:del w:id="6" w:author="Collin Schwantes" w:date="2017-11-09T18:48:00Z">
        <w:r w:rsidDel="00F7511D">
          <w:rPr>
            <w:iCs/>
            <w:color w:val="222222"/>
          </w:rPr>
          <w:delText>FORAGING BEHAVIOR IN SOLITARY BEES?</w:delText>
        </w:r>
      </w:del>
    </w:p>
    <w:p w14:paraId="5A129A11" w14:textId="77777777" w:rsidR="000839C3" w:rsidRDefault="000839C3">
      <w:pPr>
        <w:spacing w:line="480" w:lineRule="auto"/>
        <w:jc w:val="center"/>
        <w:rPr>
          <w:iCs/>
          <w:color w:val="222222"/>
          <w:lang w:val="uz-Cyrl-UZ" w:eastAsia="uz-Cyrl-UZ" w:bidi="uz-Cyrl-UZ"/>
        </w:rPr>
      </w:pPr>
    </w:p>
    <w:p w14:paraId="16AD5B2A" w14:textId="1448645D" w:rsidR="000839C3" w:rsidRDefault="00B61500">
      <w:pPr>
        <w:spacing w:line="480" w:lineRule="auto"/>
        <w:jc w:val="center"/>
        <w:rPr>
          <w:iCs/>
          <w:color w:val="222222"/>
          <w:lang w:val="uz-Cyrl-UZ" w:eastAsia="uz-Cyrl-UZ" w:bidi="uz-Cyrl-UZ"/>
        </w:rPr>
      </w:pPr>
      <w:r>
        <w:rPr>
          <w:iCs/>
          <w:color w:val="222222"/>
        </w:rPr>
        <w:t>Collin Schwantes</w:t>
      </w:r>
      <w:ins w:id="7" w:author="Collin Schwantes" w:date="2017-11-09T18:48:00Z">
        <w:r w:rsidR="00F7511D">
          <w:rPr>
            <w:iCs/>
            <w:color w:val="222222"/>
          </w:rPr>
          <w:t>, Adrian Carper,</w:t>
        </w:r>
      </w:ins>
      <w:r>
        <w:rPr>
          <w:iCs/>
          <w:color w:val="222222"/>
        </w:rPr>
        <w:t xml:space="preserve"> and M. Deane Bowers</w:t>
      </w:r>
    </w:p>
    <w:p w14:paraId="138F1DB2" w14:textId="77777777" w:rsidR="000839C3" w:rsidRDefault="00B61500">
      <w:pPr>
        <w:spacing w:line="480" w:lineRule="auto"/>
        <w:jc w:val="center"/>
        <w:rPr>
          <w:iCs/>
          <w:color w:val="222222"/>
          <w:lang w:val="uz-Cyrl-UZ" w:eastAsia="uz-Cyrl-UZ" w:bidi="uz-Cyrl-UZ"/>
        </w:rPr>
      </w:pPr>
      <w:r>
        <w:rPr>
          <w:iCs/>
          <w:color w:val="222222"/>
        </w:rPr>
        <w:t>Department of Ecology and Evolutionary Biology and University of Colorado Museum</w:t>
      </w:r>
    </w:p>
    <w:p w14:paraId="7472FB6B" w14:textId="77777777" w:rsidR="000839C3" w:rsidRDefault="00B61500">
      <w:pPr>
        <w:spacing w:line="480" w:lineRule="auto"/>
        <w:jc w:val="center"/>
        <w:rPr>
          <w:iCs/>
          <w:color w:val="222222"/>
          <w:lang w:val="uz-Cyrl-UZ" w:eastAsia="uz-Cyrl-UZ" w:bidi="uz-Cyrl-UZ"/>
        </w:rPr>
      </w:pPr>
      <w:r>
        <w:rPr>
          <w:iCs/>
          <w:color w:val="222222"/>
        </w:rPr>
        <w:t>UCB 334, University of Colorado</w:t>
      </w:r>
    </w:p>
    <w:p w14:paraId="7A243C31" w14:textId="77777777" w:rsidR="000839C3" w:rsidRDefault="00B61500">
      <w:pPr>
        <w:spacing w:line="480" w:lineRule="auto"/>
        <w:jc w:val="center"/>
        <w:rPr>
          <w:ins w:id="8" w:author="Deane" w:date="2017-05-11T10:35:00Z"/>
          <w:iCs/>
          <w:color w:val="222222"/>
          <w:lang w:val="uz-Cyrl-UZ" w:eastAsia="uz-Cyrl-UZ" w:bidi="uz-Cyrl-UZ"/>
        </w:rPr>
      </w:pPr>
      <w:r>
        <w:rPr>
          <w:iCs/>
          <w:color w:val="222222"/>
        </w:rPr>
        <w:t>Boulder, CO 80309 USA</w:t>
      </w:r>
    </w:p>
    <w:p w14:paraId="5B261B9C" w14:textId="77777777" w:rsidR="000839C3" w:rsidRDefault="000839C3" w:rsidP="00B61500">
      <w:pPr>
        <w:spacing w:line="480" w:lineRule="auto"/>
        <w:rPr>
          <w:iCs/>
          <w:color w:val="222222"/>
          <w:lang w:val="uz-Cyrl-UZ" w:eastAsia="uz-Cyrl-UZ" w:bidi="uz-Cyrl-UZ"/>
        </w:rPr>
      </w:pPr>
    </w:p>
    <w:p w14:paraId="5FFE1A98" w14:textId="77777777" w:rsidR="000839C3" w:rsidRDefault="00B61500" w:rsidP="00B61500">
      <w:pPr>
        <w:rPr>
          <w:iCs/>
          <w:color w:val="222222"/>
          <w:lang w:val="uz-Cyrl-UZ" w:eastAsia="uz-Cyrl-UZ" w:bidi="uz-Cyrl-UZ"/>
        </w:rPr>
      </w:pPr>
      <w:ins w:id="9" w:author="Deane" w:date="2017-05-11T10:35:00Z">
        <w:r>
          <w:rPr>
            <w:iCs/>
            <w:color w:val="222222"/>
          </w:rPr>
          <w:t>Corresponding author:  Deane Bowers</w:t>
        </w:r>
      </w:ins>
      <w:ins w:id="10" w:author="Deane" w:date="2017-05-11T10:36:00Z">
        <w:r>
          <w:rPr>
            <w:iCs/>
            <w:color w:val="222222"/>
          </w:rPr>
          <w:t xml:space="preserve">, </w:t>
        </w:r>
        <w:r>
          <w:rPr>
            <w:iCs/>
            <w:color w:val="222222"/>
          </w:rPr>
          <w:fldChar w:fldCharType="begin"/>
        </w:r>
        <w:r>
          <w:rPr>
            <w:iCs/>
            <w:color w:val="222222"/>
          </w:rPr>
          <w:instrText xml:space="preserve"> HYPERLINK "mailto:deane.bowers@colorado.edu" </w:instrText>
        </w:r>
        <w:r>
          <w:rPr>
            <w:iCs/>
            <w:color w:val="222222"/>
          </w:rPr>
          <w:fldChar w:fldCharType="separate"/>
        </w:r>
        <w:r>
          <w:rPr>
            <w:rStyle w:val="Hyperlink"/>
            <w:iCs/>
          </w:rPr>
          <w:t>deane.bowers@colorado.edu</w:t>
        </w:r>
        <w:r>
          <w:rPr>
            <w:iCs/>
            <w:color w:val="222222"/>
          </w:rPr>
          <w:fldChar w:fldCharType="end"/>
        </w:r>
        <w:r>
          <w:rPr>
            <w:iCs/>
            <w:color w:val="222222"/>
          </w:rPr>
          <w:t>, 303 492-5530</w:t>
        </w:r>
      </w:ins>
    </w:p>
    <w:p w14:paraId="324F1AC7" w14:textId="77777777" w:rsidR="000839C3" w:rsidRDefault="000839C3">
      <w:pPr>
        <w:jc w:val="center"/>
        <w:rPr>
          <w:iCs/>
          <w:color w:val="222222"/>
          <w:lang w:val="uz-Cyrl-UZ" w:eastAsia="uz-Cyrl-UZ" w:bidi="uz-Cyrl-UZ"/>
        </w:rPr>
      </w:pPr>
    </w:p>
    <w:p w14:paraId="1FC30ACE" w14:textId="77777777" w:rsidR="000839C3" w:rsidRDefault="000839C3">
      <w:pPr>
        <w:jc w:val="center"/>
        <w:rPr>
          <w:iCs/>
          <w:color w:val="222222"/>
          <w:lang w:val="uz-Cyrl-UZ" w:eastAsia="uz-Cyrl-UZ" w:bidi="uz-Cyrl-UZ"/>
        </w:rPr>
      </w:pPr>
    </w:p>
    <w:p w14:paraId="18823164" w14:textId="77777777" w:rsidR="000839C3" w:rsidRDefault="000839C3">
      <w:pPr>
        <w:jc w:val="center"/>
        <w:rPr>
          <w:iCs/>
          <w:color w:val="222222"/>
          <w:lang w:val="uz-Cyrl-UZ" w:eastAsia="uz-Cyrl-UZ" w:bidi="uz-Cyrl-UZ"/>
        </w:rPr>
      </w:pPr>
    </w:p>
    <w:p w14:paraId="55AD97C7" w14:textId="77777777" w:rsidR="000839C3" w:rsidRDefault="000839C3">
      <w:pPr>
        <w:jc w:val="center"/>
        <w:rPr>
          <w:iCs/>
          <w:color w:val="222222"/>
          <w:lang w:val="uz-Cyrl-UZ" w:eastAsia="uz-Cyrl-UZ" w:bidi="uz-Cyrl-UZ"/>
        </w:rPr>
      </w:pPr>
    </w:p>
    <w:p w14:paraId="7FA48DF2" w14:textId="77777777" w:rsidR="000839C3" w:rsidRDefault="00B61500">
      <w:pPr>
        <w:spacing w:line="480" w:lineRule="auto"/>
        <w:rPr>
          <w:lang w:val="uz-Cyrl-UZ" w:eastAsia="uz-Cyrl-UZ" w:bidi="uz-Cyrl-UZ"/>
        </w:rPr>
      </w:pPr>
      <w:r>
        <w:t xml:space="preserve">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for comments on previous versions of this manuscript.  This research was supported by a grant from the Department of Ecology and Evolutionary Biology at the University of Colorado and a grant from the United States Department of Agriculture (NIFA </w:t>
      </w:r>
      <w:ins w:id="11" w:author="Deane" w:date="2017-05-11T10:35:00Z">
        <w:r>
          <w:t># 2012-04195) to M. Jamieson, D. Bowers and A. Norton.</w:t>
        </w:r>
      </w:ins>
    </w:p>
    <w:p w14:paraId="66E68941" w14:textId="77777777" w:rsidR="000839C3" w:rsidRDefault="000839C3">
      <w:pPr>
        <w:jc w:val="center"/>
        <w:rPr>
          <w:iCs/>
          <w:color w:val="222222"/>
          <w:lang w:val="uz-Cyrl-UZ" w:eastAsia="uz-Cyrl-UZ" w:bidi="uz-Cyrl-UZ"/>
        </w:rPr>
      </w:pPr>
    </w:p>
    <w:p w14:paraId="352C64B2" w14:textId="77777777" w:rsidR="000839C3" w:rsidRDefault="000839C3">
      <w:pPr>
        <w:jc w:val="center"/>
        <w:rPr>
          <w:iCs/>
          <w:color w:val="222222"/>
          <w:lang w:val="uz-Cyrl-UZ" w:eastAsia="uz-Cyrl-UZ" w:bidi="uz-Cyrl-UZ"/>
        </w:rPr>
      </w:pPr>
    </w:p>
    <w:p w14:paraId="031FD197" w14:textId="77777777" w:rsidR="000839C3" w:rsidRDefault="00B61500">
      <w:pPr>
        <w:rPr>
          <w:iCs/>
          <w:color w:val="222222"/>
          <w:lang w:val="uz-Cyrl-UZ" w:eastAsia="uz-Cyrl-UZ" w:bidi="uz-Cyrl-UZ"/>
        </w:rPr>
      </w:pPr>
      <w:r>
        <w:rPr>
          <w:iCs/>
          <w:color w:val="222222"/>
        </w:rPr>
        <w:br w:type="page"/>
      </w:r>
      <w:r>
        <w:rPr>
          <w:b/>
          <w:iCs/>
          <w:color w:val="222222"/>
        </w:rPr>
        <w:lastRenderedPageBreak/>
        <w:t>Abstract</w:t>
      </w:r>
    </w:p>
    <w:p w14:paraId="76B847EC" w14:textId="77777777" w:rsidR="000839C3" w:rsidRDefault="000839C3">
      <w:pPr>
        <w:rPr>
          <w:iCs/>
          <w:color w:val="222222"/>
          <w:lang w:val="uz-Cyrl-UZ" w:eastAsia="uz-Cyrl-UZ" w:bidi="uz-Cyrl-UZ"/>
        </w:rPr>
      </w:pPr>
    </w:p>
    <w:p w14:paraId="16AC202D" w14:textId="1CFE0E0A" w:rsidR="000839C3" w:rsidRDefault="00B61500">
      <w:pPr>
        <w:spacing w:line="480" w:lineRule="auto"/>
        <w:rPr>
          <w:iCs/>
          <w:color w:val="222222"/>
          <w:lang w:val="uz-Cyrl-UZ" w:eastAsia="uz-Cyrl-UZ" w:bidi="uz-Cyrl-UZ"/>
        </w:rPr>
      </w:pPr>
      <w:r>
        <w:t>Foraging behavior is often affected by interactions with other organisms that fall into two broad categories, competition and predation.</w:t>
      </w:r>
      <w:r w:rsidR="00F7511D">
        <w:t xml:space="preserve"> </w:t>
      </w:r>
      <w:r>
        <w:t xml:space="preserve"> </w:t>
      </w:r>
      <w:r w:rsidR="00F7511D">
        <w:t xml:space="preserve">Behavioral </w:t>
      </w:r>
      <w:r w:rsidR="00F7511D">
        <w:rPr>
          <w:highlight w:val="yellow"/>
        </w:rPr>
        <w:t>responses</w:t>
      </w:r>
      <w:r w:rsidRPr="00F7511D">
        <w:rPr>
          <w:highlight w:val="yellow"/>
        </w:rPr>
        <w:t xml:space="preserve"> </w:t>
      </w:r>
      <w:r w:rsidR="00F7511D">
        <w:rPr>
          <w:highlight w:val="yellow"/>
        </w:rPr>
        <w:t>to</w:t>
      </w:r>
      <w:r w:rsidRPr="00F7511D">
        <w:rPr>
          <w:highlight w:val="yellow"/>
        </w:rPr>
        <w:t xml:space="preserve"> competitors and predators may be important in determining foraging behaviors</w:t>
      </w:r>
      <w:ins w:id="12" w:author="Collin Schwantes" w:date="2017-11-09T19:42:00Z">
        <w:r w:rsidR="00C64E78">
          <w:t>.</w:t>
        </w:r>
      </w:ins>
      <w:r>
        <w:t xml:space="preserve"> In this study, we examined wild solitary bees</w:t>
      </w:r>
      <w:r w:rsidR="00F7511D">
        <w:t>’</w:t>
      </w:r>
      <w:r>
        <w:t xml:space="preserve"> </w:t>
      </w:r>
      <w:r w:rsidR="00F7511D">
        <w:t xml:space="preserve">behavioral responses </w:t>
      </w:r>
      <w:r>
        <w:t>to an interference competitor, a pollen-feeding soldier beetle (</w:t>
      </w:r>
      <w:r>
        <w:rPr>
          <w:i/>
        </w:rPr>
        <w:t>Chauliognathus basilis,</w:t>
      </w:r>
      <w:r>
        <w:t xml:space="preserve"> Cantharidae), and a cryptic ambush bug predator (</w:t>
      </w:r>
      <w:r>
        <w:rPr>
          <w:i/>
        </w:rPr>
        <w:t>Phymata americana,</w:t>
      </w:r>
      <w:r>
        <w:t xml:space="preserve"> Reduviidae)</w:t>
      </w:r>
      <w:r w:rsidR="00F7511D">
        <w:t xml:space="preserve"> </w:t>
      </w:r>
      <w:r>
        <w:t xml:space="preserve">while foraging on </w:t>
      </w:r>
      <w:r w:rsidR="00F7511D">
        <w:t>prairie sunflowers</w:t>
      </w:r>
      <w:r>
        <w:t xml:space="preserve"> (</w:t>
      </w:r>
      <w:r>
        <w:rPr>
          <w:i/>
        </w:rPr>
        <w:t>Helianthus petiolaris,</w:t>
      </w:r>
      <w:r>
        <w:t xml:space="preserve"> Asteraceae)</w:t>
      </w:r>
      <w:r w:rsidR="00F7511D">
        <w:t xml:space="preserve"> in an </w:t>
      </w:r>
      <w:del w:id="13" w:author="Collin Schwantes" w:date="2017-11-10T15:29:00Z">
        <w:r w:rsidR="00F7511D" w:rsidDel="00A65500">
          <w:delText>experimental garden</w:delText>
        </w:r>
      </w:del>
      <w:ins w:id="14" w:author="Collin Schwantes" w:date="2017-11-10T15:29:00Z">
        <w:r w:rsidR="00A65500">
          <w:t>common garden</w:t>
        </w:r>
      </w:ins>
      <w:r>
        <w:t>.  We found that the interference competitor significantly reduced the amount of time bees spent on flowers, while the predator did not affect any of the recorded foraging behaviors. These results suggest that interference competitors may have a larger effect on bee foraging behaviors than predators. Such an effect may</w:t>
      </w:r>
      <w:r w:rsidR="0076732B">
        <w:t xml:space="preserve"> increase the number of flowers a bee visits during a single foraging event,</w:t>
      </w:r>
      <w:r>
        <w:t xml:space="preserve"> potentially increasing pollen transport and the likelihood of entering predator occupied space.   </w:t>
      </w:r>
    </w:p>
    <w:p w14:paraId="645B1711" w14:textId="77777777" w:rsidR="000839C3" w:rsidRDefault="000839C3">
      <w:pPr>
        <w:spacing w:line="480" w:lineRule="auto"/>
        <w:rPr>
          <w:iCs/>
          <w:color w:val="222222"/>
          <w:lang w:val="uz-Cyrl-UZ" w:eastAsia="uz-Cyrl-UZ" w:bidi="uz-Cyrl-UZ"/>
        </w:rPr>
      </w:pPr>
    </w:p>
    <w:p w14:paraId="1590D446" w14:textId="77777777" w:rsidR="000839C3" w:rsidRDefault="00B61500">
      <w:pPr>
        <w:spacing w:line="480" w:lineRule="auto"/>
        <w:rPr>
          <w:b/>
          <w:iCs/>
          <w:color w:val="222222"/>
          <w:lang w:val="uz-Cyrl-UZ" w:eastAsia="uz-Cyrl-UZ" w:bidi="uz-Cyrl-UZ"/>
        </w:rPr>
      </w:pPr>
      <w:r>
        <w:rPr>
          <w:b/>
          <w:iCs/>
          <w:color w:val="222222"/>
        </w:rPr>
        <w:t>Key words:</w:t>
      </w:r>
    </w:p>
    <w:p w14:paraId="702C46E3" w14:textId="0A89804F" w:rsidR="000839C3" w:rsidRDefault="00B61500">
      <w:pPr>
        <w:spacing w:line="480" w:lineRule="auto"/>
        <w:rPr>
          <w:lang w:val="uz-Cyrl-UZ" w:eastAsia="uz-Cyrl-UZ" w:bidi="uz-Cyrl-UZ"/>
        </w:rPr>
      </w:pPr>
      <w:ins w:id="15" w:author="Deane" w:date="2017-05-10T13:11:00Z">
        <w:r>
          <w:rPr>
            <w:iCs/>
            <w:color w:val="222222"/>
          </w:rPr>
          <w:t>s</w:t>
        </w:r>
      </w:ins>
      <w:r>
        <w:rPr>
          <w:iCs/>
          <w:color w:val="222222"/>
        </w:rPr>
        <w:t xml:space="preserve">olitary </w:t>
      </w:r>
      <w:ins w:id="16" w:author="Deane" w:date="2017-05-10T13:11:00Z">
        <w:r>
          <w:rPr>
            <w:iCs/>
            <w:color w:val="222222"/>
          </w:rPr>
          <w:t>b</w:t>
        </w:r>
      </w:ins>
      <w:r>
        <w:rPr>
          <w:iCs/>
          <w:color w:val="222222"/>
        </w:rPr>
        <w:t>ees, foraging, risk, avoidance behavior</w:t>
      </w:r>
    </w:p>
    <w:p w14:paraId="6DA85AEA" w14:textId="77777777" w:rsidR="000839C3" w:rsidRDefault="000839C3">
      <w:pPr>
        <w:spacing w:line="480" w:lineRule="auto"/>
        <w:rPr>
          <w:iCs/>
          <w:color w:val="222222"/>
          <w:lang w:val="uz-Cyrl-UZ" w:eastAsia="uz-Cyrl-UZ" w:bidi="uz-Cyrl-UZ"/>
        </w:rPr>
      </w:pPr>
    </w:p>
    <w:p w14:paraId="6EB4A4F0" w14:textId="77777777" w:rsidR="000839C3" w:rsidRDefault="000839C3">
      <w:pPr>
        <w:rPr>
          <w:iCs/>
          <w:color w:val="222222"/>
          <w:lang w:val="uz-Cyrl-UZ" w:eastAsia="uz-Cyrl-UZ" w:bidi="uz-Cyrl-UZ"/>
        </w:rPr>
      </w:pPr>
    </w:p>
    <w:p w14:paraId="2328749D" w14:textId="77777777" w:rsidR="000839C3" w:rsidRDefault="00B61500">
      <w:pPr>
        <w:rPr>
          <w:iCs/>
          <w:color w:val="222222"/>
          <w:lang w:val="uz-Cyrl-UZ" w:eastAsia="uz-Cyrl-UZ" w:bidi="uz-Cyrl-UZ"/>
        </w:rPr>
      </w:pPr>
      <w:r>
        <w:rPr>
          <w:iCs/>
          <w:color w:val="222222"/>
        </w:rPr>
        <w:br w:type="page"/>
      </w:r>
    </w:p>
    <w:p w14:paraId="620E7463" w14:textId="77777777" w:rsidR="000839C3" w:rsidRDefault="00B61500">
      <w:pPr>
        <w:spacing w:line="480" w:lineRule="auto"/>
        <w:rPr>
          <w:lang w:val="uz-Cyrl-UZ" w:eastAsia="uz-Cyrl-UZ" w:bidi="uz-Cyrl-UZ"/>
        </w:rPr>
      </w:pPr>
      <w:r>
        <w:rPr>
          <w:b/>
        </w:rPr>
        <w:lastRenderedPageBreak/>
        <w:t>Introduction</w:t>
      </w:r>
    </w:p>
    <w:p w14:paraId="71FD375D" w14:textId="5E161EF1" w:rsidR="00220BB6" w:rsidRDefault="00B61500" w:rsidP="00DE4591">
      <w:pPr>
        <w:spacing w:line="480" w:lineRule="auto"/>
        <w:ind w:firstLine="720"/>
        <w:rPr>
          <w:ins w:id="17" w:author="Collin Schwantes" w:date="2017-11-09T19:48:00Z"/>
        </w:rPr>
      </w:pPr>
      <w:del w:id="18" w:author="Collin Schwantes" w:date="2017-11-09T18:59:00Z">
        <w:r w:rsidDel="00092257">
          <w:delText xml:space="preserve">Foraging behavior is affected by interactions with other organisms that </w:delText>
        </w:r>
      </w:del>
      <w:ins w:id="19" w:author="Adrian" w:date="2017-05-22T15:09:00Z">
        <w:del w:id="20" w:author="Collin Schwantes" w:date="2017-11-09T18:59:00Z">
          <w:r w:rsidDel="00092257">
            <w:delText xml:space="preserve">often </w:delText>
          </w:r>
        </w:del>
      </w:ins>
      <w:del w:id="21" w:author="Collin Schwantes" w:date="2017-11-09T18:59:00Z">
        <w:r w:rsidDel="00092257">
          <w:delText xml:space="preserve">fall into </w:delText>
        </w:r>
      </w:del>
      <w:ins w:id="22" w:author="Adrian" w:date="2017-05-22T09:28:00Z">
        <w:del w:id="23" w:author="Collin Schwantes" w:date="2017-11-09T18:59:00Z">
          <w:r w:rsidDel="00092257">
            <w:delText xml:space="preserve">one of </w:delText>
          </w:r>
        </w:del>
      </w:ins>
      <w:del w:id="24" w:author="Collin Schwantes" w:date="2017-11-09T18:59:00Z">
        <w:r w:rsidDel="00092257">
          <w:delText>two broad categories, competition and predation.</w:delText>
        </w:r>
      </w:del>
      <w:r>
        <w:t xml:space="preserve"> </w:t>
      </w:r>
      <w:ins w:id="25" w:author="Collin Schwantes" w:date="2017-11-09T19:08:00Z">
        <w:r w:rsidR="00092257">
          <w:t xml:space="preserve">Interactions </w:t>
        </w:r>
      </w:ins>
      <w:ins w:id="26" w:author="Collin Schwantes" w:date="2017-11-09T19:36:00Z">
        <w:r w:rsidR="0053418D">
          <w:t>between</w:t>
        </w:r>
      </w:ins>
      <w:ins w:id="27" w:author="Collin Schwantes" w:date="2017-11-09T19:08:00Z">
        <w:r w:rsidR="00092257">
          <w:t xml:space="preserve"> </w:t>
        </w:r>
      </w:ins>
      <w:del w:id="28" w:author="Adrian" w:date="2017-05-22T09:28:00Z">
        <w:r>
          <w:delText xml:space="preserve">Those </w:delText>
        </w:r>
      </w:del>
      <w:ins w:id="29" w:author="Collin Schwantes" w:date="2017-11-09T19:08:00Z">
        <w:r w:rsidR="00092257">
          <w:t>c</w:t>
        </w:r>
      </w:ins>
      <w:ins w:id="30" w:author="Adrian" w:date="2017-05-22T09:28:00Z">
        <w:del w:id="31" w:author="Collin Schwantes" w:date="2017-11-09T19:08:00Z">
          <w:r w:rsidDel="00092257">
            <w:delText>C</w:delText>
          </w:r>
        </w:del>
        <w:r>
          <w:t xml:space="preserve">ompetitive and predatory </w:t>
        </w:r>
      </w:ins>
      <w:ins w:id="32" w:author="Collin Schwantes" w:date="2017-11-09T19:08:00Z">
        <w:r w:rsidR="00092257">
          <w:t xml:space="preserve">organisms </w:t>
        </w:r>
      </w:ins>
      <w:del w:id="33" w:author="Collin Schwantes" w:date="2017-11-09T19:08:00Z">
        <w:r w:rsidDel="00092257">
          <w:delText xml:space="preserve">interactions, </w:delText>
        </w:r>
      </w:del>
      <w:ins w:id="34" w:author="Adrian" w:date="2017-05-22T09:29:00Z">
        <w:del w:id="35" w:author="Collin Schwantes" w:date="2017-11-09T19:08:00Z">
          <w:r w:rsidDel="00092257">
            <w:delText xml:space="preserve"> </w:delText>
          </w:r>
        </w:del>
        <w:r>
          <w:t xml:space="preserve">can have </w:t>
        </w:r>
      </w:ins>
      <w:del w:id="36" w:author="Collin Schwantes" w:date="2017-11-09T19:08:00Z">
        <w:r w:rsidDel="00B709AD">
          <w:delText xml:space="preserve">either </w:delText>
        </w:r>
      </w:del>
      <w:r>
        <w:t xml:space="preserve">direct </w:t>
      </w:r>
      <w:ins w:id="37" w:author="Collin Schwantes" w:date="2017-11-09T19:11:00Z">
        <w:r w:rsidR="00B709AD">
          <w:t xml:space="preserve">and indirect </w:t>
        </w:r>
      </w:ins>
      <w:del w:id="38" w:author="Collin Schwantes" w:date="2017-11-09T19:07:00Z">
        <w:r w:rsidDel="00092257">
          <w:delText>or indirect</w:delText>
        </w:r>
      </w:del>
      <w:ins w:id="39" w:author="Adrian" w:date="2017-05-22T09:29:00Z">
        <w:del w:id="40" w:author="Collin Schwantes" w:date="2017-11-09T19:07:00Z">
          <w:r w:rsidDel="00092257">
            <w:delText xml:space="preserve"> </w:delText>
          </w:r>
        </w:del>
        <w:r>
          <w:t>effects on</w:t>
        </w:r>
      </w:ins>
      <w:ins w:id="41" w:author="Collin Schwantes" w:date="2017-11-09T19:08:00Z">
        <w:r w:rsidR="00B709AD">
          <w:t xml:space="preserve"> the</w:t>
        </w:r>
      </w:ins>
      <w:ins w:id="42" w:author="Adrian" w:date="2017-05-22T09:29:00Z">
        <w:r>
          <w:t xml:space="preserve"> interacting species (</w:t>
        </w:r>
      </w:ins>
      <w:ins w:id="43" w:author="Adrian" w:date="2017-06-14T10:08:00Z">
        <w:r w:rsidRPr="00092257">
          <w:rPr>
            <w:highlight w:val="yellow"/>
          </w:rPr>
          <w:t>Wooten 1994</w:t>
        </w:r>
        <w:del w:id="44" w:author="Collin Schwantes" w:date="2017-11-09T19:00:00Z">
          <w:r w:rsidDel="00092257">
            <w:delText>,</w:delText>
          </w:r>
        </w:del>
        <w:del w:id="45" w:author="Collin Schwantes" w:date="2017-11-09T19:01:00Z">
          <w:r w:rsidDel="00092257">
            <w:delText xml:space="preserve"> </w:delText>
          </w:r>
        </w:del>
      </w:ins>
      <w:ins w:id="46" w:author="Adrian" w:date="2017-05-22T09:29:00Z">
        <w:r>
          <w:t>)</w:t>
        </w:r>
      </w:ins>
      <w:r>
        <w:t xml:space="preserve">, </w:t>
      </w:r>
      <w:ins w:id="47" w:author="Adrian" w:date="2017-05-22T09:29:00Z">
        <w:r>
          <w:t xml:space="preserve">and </w:t>
        </w:r>
      </w:ins>
      <w:del w:id="48" w:author="Adrian" w:date="2017-05-22T09:30:00Z">
        <w:r>
          <w:delText xml:space="preserve">may </w:delText>
        </w:r>
      </w:del>
      <w:ins w:id="49" w:author="Adrian" w:date="2017-05-22T09:30:00Z">
        <w:r>
          <w:t xml:space="preserve">can </w:t>
        </w:r>
      </w:ins>
      <w:r>
        <w:t xml:space="preserve">cause shifts </w:t>
      </w:r>
      <w:ins w:id="50" w:author="Collin Schwantes" w:date="2017-11-09T19:07:00Z">
        <w:r w:rsidR="00092257">
          <w:t>in</w:t>
        </w:r>
      </w:ins>
      <w:del w:id="51" w:author="Collin Schwantes" w:date="2017-11-09T19:07:00Z">
        <w:r w:rsidDel="00092257">
          <w:delText>in traits that influence</w:delText>
        </w:r>
      </w:del>
      <w:r>
        <w:t xml:space="preserve"> foraging behavior</w:t>
      </w:r>
      <w:ins w:id="52" w:author="Adrian" w:date="2017-05-22T15:09:00Z">
        <w:r>
          <w:t>s</w:t>
        </w:r>
      </w:ins>
      <w:r>
        <w:t xml:space="preserve"> and the distribution of organisms in space</w:t>
      </w:r>
      <w:ins w:id="53" w:author="Adrian" w:date="2017-05-22T15:09:00Z">
        <w:r>
          <w:t xml:space="preserve"> and time</w:t>
        </w:r>
      </w:ins>
      <w:ins w:id="54" w:author="Collin Schwantes" w:date="2017-11-09T19:46:00Z">
        <w:r w:rsidR="00C64E78">
          <w:t xml:space="preserve"> </w:t>
        </w:r>
      </w:ins>
      <w:del w:id="55" w:author="Adrian" w:date="2017-05-22T15:09:00Z">
        <w:r>
          <w:delText xml:space="preserve"> </w:delText>
        </w:r>
      </w:del>
      <w:r>
        <w:fldChar w:fldCharType="begin" w:fldLock="1"/>
      </w:r>
      <w:r>
        <w:instrText>ADDIN CSL_CITATION { "citationItems" : [ { "id" : "ITEM-1", "itemData" : { "DOI" : "10.1073/pnas.071061998", "ISBN" : "0027-8424", "ISSN" : "0027-8424", "PMID" : "11259674", "abstract" : "Many prey modify traits in response to predation risk and this modification of traits can influence the prey's resource acquisition rate. A predator thus can have a \"nonlethal\" impact on prey that can lead to indirect effects on other community members. Such indirect interactions are termed trait-mediated indirect interactions because they arise from a predator's influence on prey traits, rather than prey density. Because such nonlethal predator effects are immediate, can influence the entire prey population, and can occur over the entire prey lifetime, we argue that nonlethal predator effects are likely to contribute strongly to the net indirect effects of predators (i.e., nonlethal effects may be comparable in magnitude to those resulting from killing prey). This prediction was supported by an experiment in which the indirect effects of a larval dragonfly (Anax sp.) predator on large bullfrog tadpoles (Rana catesbeiana), through nonlethal effects on competing small bullfrog tadpoles, were large relative to indirect effects caused by density reduction of the small tadpoles (the lethal effect). Treatments in which lethal and nonlethal effects of Anax were manipulated independently indicated that this result was robust for a large range of different combinations of lethal and nonlethal effects. Because many, if not most, prey modify traits in response to predators, our results suggest that the magnitude of interaction coefficients between two species may often be dynamically related to changes in other community members, and that many indirect effects previously attributed to the lethal effects of predators may instead be due to shifts in traits of surviving prey.", "author" : [ { "dropping-particle" : "", "family" : "Peacor", "given" : "S D", "non-dropping-particle" : "", "parse-names" : false, "suffix" : "" }, { "dropping-particle" : "", "family" : "Werner", "given" : "E E", "non-dropping-particle" : "", "parse-names" : false, "suffix" : "" } ], "container-title" : "Proceedings of the National Academy of Sciences of the United States of America", "id" : "ITEM-1", "issue" : "7", "issued" : { "date-parts" : [ [ "2001" ] ] }, "page" : "3904-3908", "title" : "The contribution of trait-mediated indirect effects to the net effects of a predator.", "type" : "article-journal", "volume" : "98" }, "uris" : [ "http://www.mendeley.com/documents/?uuid=76fd0034-38a3-4365-9407-b3efe4f15ebb" ] } ], "mendeley" : { "formattedCitation" : "(Peacor and Werner 2001)", "plainTextFormattedCitation" : "(Peacor and Werner 2001)", "previouslyFormattedCitation" : "(Peacor and Werner 2001)" }, "properties" : { "noteIndex" : 0 }, "schema" : "https://github.com/citation-style-language/schema/raw/master/csl-citation.json" }</w:instrText>
      </w:r>
      <w:r>
        <w:fldChar w:fldCharType="separate"/>
      </w:r>
      <w:r>
        <w:rPr>
          <w:noProof/>
        </w:rPr>
        <w:t>(Peacor and Werner 2001)</w:t>
      </w:r>
      <w:r>
        <w:fldChar w:fldCharType="end"/>
      </w:r>
      <w:r>
        <w:t xml:space="preserve">. </w:t>
      </w:r>
      <w:ins w:id="56" w:author="Adrian" w:date="2017-05-22T09:31:00Z">
        <w:r>
          <w:t>Such changes in behaviors can subsequently impact other species</w:t>
        </w:r>
      </w:ins>
      <w:ins w:id="57" w:author="Collin Schwantes" w:date="2017-11-09T19:46:00Z">
        <w:r w:rsidR="00C64E78">
          <w:t>’</w:t>
        </w:r>
      </w:ins>
      <w:ins w:id="58" w:author="Adrian" w:date="2017-05-22T09:31:00Z">
        <w:r>
          <w:t xml:space="preserve"> interactions</w:t>
        </w:r>
      </w:ins>
      <w:ins w:id="59" w:author="Adrian" w:date="2017-05-22T09:33:00Z">
        <w:r>
          <w:t>, community</w:t>
        </w:r>
      </w:ins>
      <w:ins w:id="60" w:author="Adrian" w:date="2017-05-22T09:31:00Z">
        <w:r>
          <w:t xml:space="preserve"> </w:t>
        </w:r>
      </w:ins>
      <w:ins w:id="61" w:author="Adrian" w:date="2017-05-22T09:33:00Z">
        <w:r>
          <w:t xml:space="preserve">dynamics, and even ecosystem services </w:t>
        </w:r>
      </w:ins>
      <w:ins w:id="62" w:author="Adrian" w:date="2017-06-14T10:29:00Z">
        <w:r>
          <w:t>(</w:t>
        </w:r>
        <w:r w:rsidRPr="00092257">
          <w:rPr>
            <w:highlight w:val="yellow"/>
            <w:rPrChange w:id="63" w:author="Collin Schwantes" w:date="2017-11-09T19:06:00Z">
              <w:rPr/>
            </w:rPrChange>
          </w:rPr>
          <w:t>Menge 1995, Leibold 1995, Peckarsky et al 2008)</w:t>
        </w:r>
      </w:ins>
      <w:ins w:id="64" w:author="Adrian" w:date="2017-05-22T09:33:00Z">
        <w:r w:rsidRPr="00092257">
          <w:rPr>
            <w:highlight w:val="yellow"/>
            <w:rPrChange w:id="65" w:author="Collin Schwantes" w:date="2017-11-09T19:06:00Z">
              <w:rPr/>
            </w:rPrChange>
          </w:rPr>
          <w:t>.</w:t>
        </w:r>
        <w:r>
          <w:t xml:space="preserve"> </w:t>
        </w:r>
      </w:ins>
      <w:ins w:id="66" w:author="Deane" w:date="2017-05-11T10:11:00Z">
        <w:del w:id="67" w:author="Adrian" w:date="2017-05-22T15:15:00Z">
          <w:r>
            <w:delText xml:space="preserve">For pollinators, the presence of competitors or predators may influence not only their behavior, but also their effectiveness at pollination.  </w:delText>
          </w:r>
        </w:del>
      </w:ins>
      <w:ins w:id="68" w:author="Collin Schwantes" w:date="2017-11-09T19:46:00Z">
        <w:r w:rsidR="00C64E78">
          <w:t>B</w:t>
        </w:r>
      </w:ins>
      <w:ins w:id="69" w:author="Adrian" w:date="2017-05-22T15:15:00Z">
        <w:del w:id="70" w:author="Collin Schwantes" w:date="2017-11-09T19:46:00Z">
          <w:r w:rsidDel="00C64E78">
            <w:delText xml:space="preserve">For instance, </w:delText>
          </w:r>
        </w:del>
      </w:ins>
      <w:ins w:id="71" w:author="Deane" w:date="2017-05-11T10:11:00Z">
        <w:del w:id="72" w:author="Adrian" w:date="2017-05-22T15:15:00Z">
          <w:r>
            <w:delText>B</w:delText>
          </w:r>
        </w:del>
      </w:ins>
      <w:ins w:id="73" w:author="Adrian" w:date="2017-05-22T15:15:00Z">
        <w:del w:id="74" w:author="Collin Schwantes" w:date="2017-11-09T19:46:00Z">
          <w:r w:rsidDel="00C64E78">
            <w:delText>b</w:delText>
          </w:r>
        </w:del>
      </w:ins>
      <w:ins w:id="75" w:author="Deane" w:date="2017-05-11T10:11:00Z">
        <w:r>
          <w:t xml:space="preserve">ees (Apoidea) </w:t>
        </w:r>
      </w:ins>
      <w:ins w:id="76" w:author="Collin Schwantes" w:date="2017-11-09T19:38:00Z">
        <w:r w:rsidR="0053418D">
          <w:t xml:space="preserve">and their responses to competitors and predators </w:t>
        </w:r>
      </w:ins>
      <w:ins w:id="77" w:author="Deane" w:date="2017-05-11T10:11:00Z">
        <w:r>
          <w:t>are of particular importance</w:t>
        </w:r>
      </w:ins>
      <w:ins w:id="78" w:author="Collin Schwantes" w:date="2017-11-09T19:39:00Z">
        <w:r w:rsidR="00892095">
          <w:t xml:space="preserve"> </w:t>
        </w:r>
      </w:ins>
      <w:ins w:id="79" w:author="Adrian" w:date="2017-05-22T09:45:00Z">
        <w:del w:id="80" w:author="Collin Schwantes" w:date="2017-11-09T19:38:00Z">
          <w:r w:rsidDel="0053418D">
            <w:delText>, given their importance</w:delText>
          </w:r>
        </w:del>
        <w:del w:id="81" w:author="Collin Schwantes" w:date="2017-11-10T11:57:00Z">
          <w:r w:rsidDel="00892095">
            <w:delText xml:space="preserve"> </w:delText>
          </w:r>
        </w:del>
        <w:del w:id="82" w:author="Collin Schwantes" w:date="2017-11-09T19:47:00Z">
          <w:r w:rsidDel="00C64E78">
            <w:delText>as</w:delText>
          </w:r>
        </w:del>
      </w:ins>
      <w:ins w:id="83" w:author="Collin Schwantes" w:date="2017-11-09T19:47:00Z">
        <w:r w:rsidR="00C64E78">
          <w:t>given that</w:t>
        </w:r>
      </w:ins>
      <w:ins w:id="84" w:author="Collin Schwantes" w:date="2017-11-09T19:38:00Z">
        <w:r w:rsidR="00C64E78">
          <w:t xml:space="preserve"> </w:t>
        </w:r>
      </w:ins>
      <w:ins w:id="85" w:author="Collin Schwantes" w:date="2017-11-10T11:59:00Z">
        <w:r w:rsidR="00892095">
          <w:t xml:space="preserve">bees </w:t>
        </w:r>
      </w:ins>
      <w:ins w:id="86" w:author="Collin Schwantes" w:date="2017-11-09T19:38:00Z">
        <w:r w:rsidR="00C64E78">
          <w:t>serve as</w:t>
        </w:r>
      </w:ins>
      <w:ins w:id="87" w:author="Adrian" w:date="2017-05-22T09:45:00Z">
        <w:r>
          <w:t xml:space="preserve"> pollinators in both agricultural and natural ecosystems </w:t>
        </w:r>
        <w:r w:rsidRPr="00092257">
          <w:rPr>
            <w:highlight w:val="yellow"/>
            <w:rPrChange w:id="88" w:author="Collin Schwantes" w:date="2017-11-09T19:06:00Z">
              <w:rPr/>
            </w:rPrChange>
          </w:rPr>
          <w:t>(</w:t>
        </w:r>
      </w:ins>
      <w:ins w:id="89" w:author="Adrian" w:date="2017-06-14T10:33:00Z">
        <w:r w:rsidRPr="00092257">
          <w:rPr>
            <w:highlight w:val="yellow"/>
            <w:rPrChange w:id="90" w:author="Collin Schwantes" w:date="2017-11-09T19:06:00Z">
              <w:rPr/>
            </w:rPrChange>
          </w:rPr>
          <w:t>Aizen et al 2009</w:t>
        </w:r>
      </w:ins>
      <w:ins w:id="91" w:author="Adrian" w:date="2017-06-14T10:34:00Z">
        <w:r w:rsidRPr="00092257">
          <w:rPr>
            <w:highlight w:val="yellow"/>
            <w:rPrChange w:id="92" w:author="Collin Schwantes" w:date="2017-11-09T19:06:00Z">
              <w:rPr/>
            </w:rPrChange>
          </w:rPr>
          <w:t>, Davila et al 2012</w:t>
        </w:r>
      </w:ins>
      <w:ins w:id="93" w:author="Collin Schwantes" w:date="2017-11-09T19:38:00Z">
        <w:r w:rsidR="0053418D">
          <w:rPr>
            <w:highlight w:val="yellow"/>
          </w:rPr>
          <w:t>)</w:t>
        </w:r>
      </w:ins>
      <w:ins w:id="94" w:author="Collin Schwantes" w:date="2017-11-09T19:39:00Z">
        <w:r w:rsidR="00C64E78">
          <w:rPr>
            <w:highlight w:val="yellow"/>
          </w:rPr>
          <w:t xml:space="preserve">. Thus </w:t>
        </w:r>
      </w:ins>
      <w:ins w:id="95" w:author="Collin Schwantes" w:date="2017-11-09T19:40:00Z">
        <w:r w:rsidR="00C64E78">
          <w:rPr>
            <w:highlight w:val="yellow"/>
          </w:rPr>
          <w:t xml:space="preserve">interactions </w:t>
        </w:r>
      </w:ins>
      <w:ins w:id="96" w:author="Collin Schwantes" w:date="2017-11-10T11:59:00Z">
        <w:r w:rsidR="00892095">
          <w:rPr>
            <w:highlight w:val="yellow"/>
          </w:rPr>
          <w:t>that</w:t>
        </w:r>
      </w:ins>
      <w:ins w:id="97" w:author="Collin Schwantes" w:date="2017-11-09T19:40:00Z">
        <w:r w:rsidR="00C64E78">
          <w:rPr>
            <w:highlight w:val="yellow"/>
          </w:rPr>
          <w:t xml:space="preserve"> </w:t>
        </w:r>
      </w:ins>
      <w:ins w:id="98" w:author="Adrian" w:date="2017-05-22T09:45:00Z">
        <w:del w:id="99" w:author="Collin Schwantes" w:date="2017-11-09T19:37:00Z">
          <w:r w:rsidRPr="00092257" w:rsidDel="0053418D">
            <w:rPr>
              <w:highlight w:val="yellow"/>
              <w:rPrChange w:id="100" w:author="Collin Schwantes" w:date="2017-11-09T19:06:00Z">
                <w:rPr/>
              </w:rPrChange>
            </w:rPr>
            <w:delText>)</w:delText>
          </w:r>
          <w:r w:rsidDel="0053418D">
            <w:delText xml:space="preserve">, </w:delText>
          </w:r>
        </w:del>
      </w:ins>
      <w:ins w:id="101" w:author="Adrian" w:date="2017-05-22T15:14:00Z">
        <w:del w:id="102" w:author="Collin Schwantes" w:date="2017-11-09T19:37:00Z">
          <w:r w:rsidDel="0053418D">
            <w:delText>and</w:delText>
          </w:r>
        </w:del>
      </w:ins>
      <w:ins w:id="103" w:author="Adrian" w:date="2017-05-22T09:45:00Z">
        <w:del w:id="104" w:author="Collin Schwantes" w:date="2017-11-09T19:37:00Z">
          <w:r w:rsidDel="0053418D">
            <w:delText xml:space="preserve"> their</w:delText>
          </w:r>
        </w:del>
      </w:ins>
      <w:ins w:id="105" w:author="Deane" w:date="2017-05-11T10:11:00Z">
        <w:del w:id="106" w:author="Collin Schwantes" w:date="2017-11-09T19:37:00Z">
          <w:r w:rsidDel="0053418D">
            <w:delText xml:space="preserve"> as p</w:delText>
          </w:r>
        </w:del>
      </w:ins>
      <w:ins w:id="107" w:author="Deane" w:date="2017-05-11T10:13:00Z">
        <w:del w:id="108" w:author="Collin Schwantes" w:date="2017-11-09T19:37:00Z">
          <w:r w:rsidDel="0053418D">
            <w:delText>ollinators and understanding how they respon</w:delText>
          </w:r>
        </w:del>
      </w:ins>
      <w:ins w:id="109" w:author="Adrian" w:date="2017-05-22T09:46:00Z">
        <w:del w:id="110" w:author="Collin Schwantes" w:date="2017-11-09T19:37:00Z">
          <w:r w:rsidDel="0053418D">
            <w:delText>se</w:delText>
          </w:r>
        </w:del>
      </w:ins>
      <w:ins w:id="111" w:author="Adrian" w:date="2017-05-22T15:12:00Z">
        <w:del w:id="112" w:author="Collin Schwantes" w:date="2017-11-09T19:37:00Z">
          <w:r w:rsidDel="0053418D">
            <w:delText>s</w:delText>
          </w:r>
        </w:del>
      </w:ins>
      <w:ins w:id="113" w:author="Deane" w:date="2017-05-11T10:13:00Z">
        <w:del w:id="114" w:author="Collin Schwantes" w:date="2017-11-09T19:37:00Z">
          <w:r w:rsidDel="0053418D">
            <w:delText>d to the presence of competitors and predators</w:delText>
          </w:r>
        </w:del>
        <w:del w:id="115" w:author="Collin Schwantes" w:date="2017-11-09T19:39:00Z">
          <w:r w:rsidDel="00C64E78">
            <w:delText xml:space="preserve"> </w:delText>
          </w:r>
        </w:del>
      </w:ins>
      <w:ins w:id="116" w:author="Adrian" w:date="2017-05-22T15:15:00Z">
        <w:del w:id="117" w:author="Collin Schwantes" w:date="2017-11-09T19:39:00Z">
          <w:r w:rsidDel="00C64E78">
            <w:delText xml:space="preserve">may </w:delText>
          </w:r>
        </w:del>
        <w:r>
          <w:t xml:space="preserve">influence </w:t>
        </w:r>
        <w:del w:id="118" w:author="Collin Schwantes" w:date="2017-11-10T12:07:00Z">
          <w:r w:rsidDel="00DE4591">
            <w:delText xml:space="preserve">not only </w:delText>
          </w:r>
        </w:del>
        <w:r>
          <w:t>their behavior</w:t>
        </w:r>
        <w:del w:id="119" w:author="Collin Schwantes" w:date="2017-11-10T12:08:00Z">
          <w:r w:rsidDel="00DE4591">
            <w:delText xml:space="preserve">, but also </w:delText>
          </w:r>
        </w:del>
      </w:ins>
      <w:ins w:id="120" w:author="Adrian" w:date="2017-06-14T12:57:00Z">
        <w:del w:id="121" w:author="Collin Schwantes" w:date="2017-11-10T12:08:00Z">
          <w:r w:rsidDel="00DE4591">
            <w:delText>their impact on</w:delText>
          </w:r>
        </w:del>
      </w:ins>
      <w:ins w:id="122" w:author="Collin Schwantes" w:date="2017-11-10T12:08:00Z">
        <w:r w:rsidR="00DE4591">
          <w:t xml:space="preserve"> may also impact</w:t>
        </w:r>
      </w:ins>
      <w:ins w:id="123" w:author="Adrian" w:date="2017-06-14T12:57:00Z">
        <w:r>
          <w:t xml:space="preserve"> plant reproduction </w:t>
        </w:r>
        <w:r w:rsidRPr="00092257">
          <w:rPr>
            <w:highlight w:val="yellow"/>
            <w:rPrChange w:id="124" w:author="Collin Schwantes" w:date="2017-11-09T19:06:00Z">
              <w:rPr/>
            </w:rPrChange>
          </w:rPr>
          <w:t>(Higginson et al 2010</w:t>
        </w:r>
        <w:r>
          <w:t>)</w:t>
        </w:r>
        <w:del w:id="125" w:author="Collin Schwantes" w:date="2017-11-09T19:05:00Z">
          <w:r w:rsidDel="00092257">
            <w:delText xml:space="preserve"> </w:delText>
          </w:r>
        </w:del>
      </w:ins>
      <w:ins w:id="126" w:author="Adrian" w:date="2017-05-22T15:15:00Z">
        <w:del w:id="127" w:author="Collin Schwantes" w:date="2017-11-09T19:05:00Z">
          <w:r w:rsidDel="00092257">
            <w:delText xml:space="preserve">. </w:delText>
          </w:r>
        </w:del>
      </w:ins>
      <w:ins w:id="128" w:author="Deane" w:date="2017-05-11T10:13:00Z">
        <w:del w:id="129" w:author="Adrian" w:date="2017-05-22T09:46:00Z">
          <w:r>
            <w:delText>is especially important because of their crucial role in flowering plant reproduction</w:delText>
          </w:r>
        </w:del>
        <w:r>
          <w:t xml:space="preserve">. </w:t>
        </w:r>
        <w:del w:id="130" w:author="Adrian" w:date="2017-05-22T09:47:00Z">
          <w:r>
            <w:delText xml:space="preserve"> </w:delText>
          </w:r>
        </w:del>
      </w:ins>
      <w:r>
        <w:t>For example, the experimental removal of western yellow jackets (</w:t>
      </w:r>
      <w:r>
        <w:rPr>
          <w:i/>
        </w:rPr>
        <w:t>Vespula pensylvanica</w:t>
      </w:r>
      <w:r>
        <w:t xml:space="preserve">), a </w:t>
      </w:r>
      <w:del w:id="131" w:author="Adrian" w:date="2017-05-22T15:16:00Z">
        <w:r>
          <w:delText xml:space="preserve">predator and </w:delText>
        </w:r>
      </w:del>
      <w:r>
        <w:t xml:space="preserve">nectar competitor </w:t>
      </w:r>
      <w:del w:id="132" w:author="Adrian" w:date="2017-05-22T09:47:00Z">
        <w:r>
          <w:delText xml:space="preserve">for </w:delText>
        </w:r>
      </w:del>
      <w:ins w:id="133" w:author="Adrian" w:date="2017-05-22T09:47:00Z">
        <w:r>
          <w:t xml:space="preserve">of </w:t>
        </w:r>
      </w:ins>
      <w:r>
        <w:t>bees</w:t>
      </w:r>
      <w:del w:id="134" w:author="Adrian" w:date="2017-05-22T15:17:00Z">
        <w:r>
          <w:delText>, from sections of</w:delText>
        </w:r>
      </w:del>
      <w:ins w:id="135" w:author="Adrian" w:date="2017-05-22T15:17:00Z">
        <w:r>
          <w:t xml:space="preserve"> in</w:t>
        </w:r>
      </w:ins>
      <w:r>
        <w:t xml:space="preserve"> Hawaiian forest</w:t>
      </w:r>
      <w:ins w:id="136" w:author="Adrian" w:date="2017-06-14T10:35:00Z">
        <w:r>
          <w:t>s</w:t>
        </w:r>
      </w:ins>
      <w:ins w:id="137" w:author="Adrian" w:date="2017-05-22T15:17:00Z">
        <w:r>
          <w:t xml:space="preserve">, </w:t>
        </w:r>
      </w:ins>
      <w:del w:id="138" w:author="Adrian" w:date="2017-05-22T15:17:00Z">
        <w:r>
          <w:delText xml:space="preserve"> </w:delText>
        </w:r>
      </w:del>
      <w:r>
        <w:t>increase</w:t>
      </w:r>
      <w:del w:id="139" w:author="Adrian" w:date="2017-05-22T09:47:00Z">
        <w:r>
          <w:delText>s</w:delText>
        </w:r>
      </w:del>
      <w:ins w:id="140" w:author="Adrian" w:date="2017-05-22T09:47:00Z">
        <w:r>
          <w:t>d</w:t>
        </w:r>
      </w:ins>
      <w:r>
        <w:t xml:space="preserve"> bee visitation to </w:t>
      </w:r>
      <w:r>
        <w:rPr>
          <w:i/>
        </w:rPr>
        <w:t>Metrosideros polymorpha</w:t>
      </w:r>
      <w:r>
        <w:t xml:space="preserve"> (Myrtaceae) blooms 3 to 16 fold </w:t>
      </w:r>
      <w:del w:id="141" w:author="Collin Schwantes" w:date="2017-11-09T19:35:00Z">
        <w:r w:rsidDel="0053418D">
          <w:delText>(</w:delText>
        </w:r>
      </w:del>
      <w:ins w:id="142" w:author="Collin Schwantes" w:date="2017-11-09T19:35:00Z">
        <w:r w:rsidR="0053418D">
          <w:fldChar w:fldCharType="begin" w:fldLock="1"/>
        </w:r>
      </w:ins>
      <w:r w:rsidR="0053418D">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 "properties" : { "noteIndex" : 0 }, "schema" : "https://github.com/citation-style-language/schema/raw/master/csl-citation.json" }</w:instrText>
      </w:r>
      <w:r w:rsidR="0053418D">
        <w:fldChar w:fldCharType="separate"/>
      </w:r>
      <w:r w:rsidR="0053418D" w:rsidRPr="0053418D">
        <w:rPr>
          <w:noProof/>
        </w:rPr>
        <w:t>(Hanna et al. 2014)</w:t>
      </w:r>
      <w:ins w:id="143" w:author="Collin Schwantes" w:date="2017-11-09T19:35:00Z">
        <w:r w:rsidR="0053418D">
          <w:fldChar w:fldCharType="end"/>
        </w:r>
      </w:ins>
      <w:del w:id="144" w:author="Collin Schwantes" w:date="2017-11-09T19:35:00Z">
        <w:r w:rsidRPr="00092257" w:rsidDel="0053418D">
          <w:rPr>
            <w:highlight w:val="yellow"/>
            <w:rPrChange w:id="145" w:author="Collin Schwantes" w:date="2017-11-09T19:06:00Z">
              <w:rPr/>
            </w:rPrChange>
          </w:rPr>
          <w:delText>Hanna et al. 2014</w:delText>
        </w:r>
        <w:r w:rsidDel="0053418D">
          <w:delText>)</w:delText>
        </w:r>
      </w:del>
      <w:r>
        <w:t xml:space="preserve">. </w:t>
      </w:r>
      <w:del w:id="146" w:author="Adrian" w:date="2017-05-22T15:17:00Z">
        <w:r>
          <w:delText>Additionally</w:delText>
        </w:r>
      </w:del>
      <w:ins w:id="147" w:author="Adrian" w:date="2017-05-22T15:17:00Z">
        <w:r>
          <w:t>Moreover</w:t>
        </w:r>
      </w:ins>
      <w:r>
        <w:t>, bees visiting flowers in sections of forest without yellow jackets display</w:t>
      </w:r>
      <w:ins w:id="148" w:author="Adrian" w:date="2017-05-22T09:47:00Z">
        <w:r>
          <w:t>ed</w:t>
        </w:r>
      </w:ins>
      <w:r>
        <w:t xml:space="preserve"> distinct foraging behaviors, collecting pollen and making contact with floral stigmas more frequently than bees in control plots</w:t>
      </w:r>
      <w:ins w:id="149" w:author="Collin Schwantes" w:date="2017-11-09T19:36:00Z">
        <w:r w:rsidR="0053418D">
          <w:t xml:space="preserve"> </w:t>
        </w:r>
      </w:ins>
      <w:del w:id="150" w:author="Adrian" w:date="2017-05-22T15:17:00Z">
        <w:r>
          <w:delText xml:space="preserve"> with yellow jackets </w:delText>
        </w:r>
      </w:del>
      <w:r>
        <w:fldChar w:fldCharType="begin" w:fldLock="1"/>
      </w:r>
      <w:r>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previouslyFormattedCitation" : "(Hanna et al. 2014)" }, "properties" : { "noteIndex" : 0 }, "schema" : "https://github.com/citation-style-language/schema/raw/master/csl-citation.json" }</w:instrText>
      </w:r>
      <w:r>
        <w:fldChar w:fldCharType="separate"/>
      </w:r>
      <w:r>
        <w:rPr>
          <w:noProof/>
        </w:rPr>
        <w:t>(Hanna et al. 2014)</w:t>
      </w:r>
      <w:r>
        <w:fldChar w:fldCharType="end"/>
      </w:r>
      <w:r>
        <w:t xml:space="preserve">. </w:t>
      </w:r>
      <w:ins w:id="151" w:author="Adrian" w:date="2017-06-14T10:36:00Z">
        <w:r>
          <w:t>While y</w:t>
        </w:r>
      </w:ins>
      <w:ins w:id="152" w:author="Adrian" w:date="2017-05-22T15:17:00Z">
        <w:r>
          <w:t>ellow jackets can also predate bees</w:t>
        </w:r>
      </w:ins>
      <w:ins w:id="153" w:author="Adrian" w:date="2017-06-14T10:36:00Z">
        <w:r>
          <w:t>,</w:t>
        </w:r>
      </w:ins>
      <w:ins w:id="154" w:author="Adrian" w:date="2017-05-22T15:17:00Z">
        <w:r>
          <w:t xml:space="preserve"> </w:t>
        </w:r>
      </w:ins>
      <w:del w:id="155" w:author="Adrian" w:date="2017-05-22T09:48:00Z">
        <w:r>
          <w:delText xml:space="preserve"> </w:delText>
        </w:r>
      </w:del>
      <w:ins w:id="156" w:author="Adrian" w:date="2017-05-22T15:18:00Z">
        <w:r>
          <w:t>w</w:t>
        </w:r>
      </w:ins>
      <w:ins w:id="157" w:author="Adrian" w:date="2017-05-16T13:45:00Z">
        <w:r>
          <w:t xml:space="preserve">hether such changes </w:t>
        </w:r>
      </w:ins>
      <w:ins w:id="158" w:author="Adrian" w:date="2017-05-16T13:46:00Z">
        <w:r>
          <w:t>we</w:t>
        </w:r>
      </w:ins>
      <w:ins w:id="159" w:author="Adrian" w:date="2017-05-16T13:45:00Z">
        <w:r>
          <w:t xml:space="preserve">re driven by competitive or </w:t>
        </w:r>
      </w:ins>
      <w:ins w:id="160" w:author="Adrian" w:date="2017-05-16T13:46:00Z">
        <w:r>
          <w:t>predatory interactions is still unknown</w:t>
        </w:r>
      </w:ins>
      <w:ins w:id="161" w:author="Adrian" w:date="2017-05-22T15:18:00Z">
        <w:r>
          <w:t>. S</w:t>
        </w:r>
      </w:ins>
      <w:ins w:id="162" w:author="Adrian" w:date="2017-05-22T09:48:00Z">
        <w:r>
          <w:t xml:space="preserve">tudies exploring the impacts of both predatory and competitive interactions are needed to </w:t>
        </w:r>
        <w:del w:id="163" w:author="Collin Schwantes" w:date="2017-11-09T19:49:00Z">
          <w:r w:rsidDel="00DE5C41">
            <w:delText>explore</w:delText>
          </w:r>
        </w:del>
      </w:ins>
      <w:ins w:id="164" w:author="Collin Schwantes" w:date="2017-11-09T19:49:00Z">
        <w:r w:rsidR="00DE5C41">
          <w:t>illucidate</w:t>
        </w:r>
      </w:ins>
      <w:ins w:id="165" w:author="Adrian" w:date="2017-05-22T09:48:00Z">
        <w:r>
          <w:t xml:space="preserve"> mechanisms driving bee foraging behavior. </w:t>
        </w:r>
      </w:ins>
    </w:p>
    <w:p w14:paraId="5F93F37F" w14:textId="0AE92859" w:rsidR="000839C3" w:rsidRPr="00C64E78" w:rsidDel="00DE5C41" w:rsidRDefault="00B61500" w:rsidP="00DE5C41">
      <w:pPr>
        <w:pStyle w:val="ListParagraph"/>
        <w:numPr>
          <w:ilvl w:val="0"/>
          <w:numId w:val="1"/>
        </w:numPr>
        <w:spacing w:line="480" w:lineRule="auto"/>
        <w:rPr>
          <w:del w:id="166" w:author="Collin Schwantes" w:date="2017-11-09T19:49:00Z"/>
          <w:rPrChange w:id="167" w:author="Collin Schwantes" w:date="2017-11-09T19:44:00Z">
            <w:rPr>
              <w:del w:id="168" w:author="Collin Schwantes" w:date="2017-11-09T19:49:00Z"/>
              <w:lang w:val="uz-Cyrl-UZ" w:eastAsia="uz-Cyrl-UZ" w:bidi="uz-Cyrl-UZ"/>
            </w:rPr>
          </w:rPrChange>
        </w:rPr>
        <w:pPrChange w:id="169" w:author="Collin Schwantes" w:date="2017-11-09T19:49:00Z">
          <w:pPr>
            <w:spacing w:line="480" w:lineRule="auto"/>
            <w:ind w:firstLine="720"/>
          </w:pPr>
        </w:pPrChange>
      </w:pPr>
      <w:del w:id="170" w:author="Collin Schwantes" w:date="2017-11-09T19:49:00Z">
        <w:r w:rsidDel="00DE5C41">
          <w:delText>Understanding how bees respond to interactions with predators and competitors while foraging is especially important because of their crucial role in flowering plant reproduction.</w:delText>
        </w:r>
      </w:del>
    </w:p>
    <w:p w14:paraId="49F140CD" w14:textId="353A92D3" w:rsidR="000839C3" w:rsidDel="00AA32C4" w:rsidRDefault="00B61500" w:rsidP="00EB7BBB">
      <w:pPr>
        <w:spacing w:line="480" w:lineRule="auto"/>
        <w:ind w:firstLine="720"/>
        <w:rPr>
          <w:del w:id="171" w:author="Collin Schwantes" w:date="2017-11-10T13:23:00Z"/>
          <w:lang w:val="uz-Cyrl-UZ" w:eastAsia="uz-Cyrl-UZ" w:bidi="uz-Cyrl-UZ"/>
        </w:rPr>
        <w:pPrChange w:id="172" w:author="Collin Schwantes" w:date="2017-11-10T12:23:00Z">
          <w:pPr>
            <w:spacing w:line="480" w:lineRule="auto"/>
            <w:ind w:firstLine="720"/>
          </w:pPr>
        </w:pPrChange>
      </w:pPr>
      <w:r>
        <w:t xml:space="preserve">While foraging, a bee considers a suite of floral characteristics to assess floral quality </w:t>
      </w:r>
      <w:r>
        <w:fldChar w:fldCharType="begin" w:fldLock="1"/>
      </w:r>
      <w:r w:rsidR="00092257">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genre" : "article", "id" : "ITEM-1", "issue" : "4", "issued" : { "date-parts" : [ [ "2006", "8" ] ] }, "page" : "428-435", "title" : "Recognition of flowers by pollinators", "type" : "article-journal", "volume" : "9" }, "uris" : [ "http://www.mendeley.com/documents/?uuid=2704d266-3cb4-49d8-918a-742ef8d5e90e" ] } ], "mendeley" : { "formattedCitation" : "(Chittka and Raine 2006)", "plainTextFormattedCitation" : "(Chittka and Raine 2006)", "previouslyFormattedCitation" : "(Chittka and Raine 2006)" }, "properties" : { "noteIndex" : 0 }, "schema" : "https://github.com/citation-style-language/schema/raw/master/csl-citation.json" }</w:instrText>
      </w:r>
      <w:r>
        <w:fldChar w:fldCharType="separate"/>
      </w:r>
      <w:r>
        <w:rPr>
          <w:noProof/>
        </w:rPr>
        <w:t>(Chittka and Raine 2006)</w:t>
      </w:r>
      <w:r>
        <w:fldChar w:fldCharType="end"/>
      </w:r>
      <w:ins w:id="173" w:author="Collin Schwantes" w:date="2017-11-09T19:43:00Z">
        <w:r w:rsidR="00EB7BBB">
          <w:t xml:space="preserve">. Among those characteristics is the risk of physical harm via interactions with predators or interference competitors </w:t>
        </w:r>
      </w:ins>
      <w:del w:id="174" w:author="Collin Schwantes" w:date="2017-11-09T19:43:00Z">
        <w:r w:rsidDel="00C64E78">
          <w:delText>; however,</w:delText>
        </w:r>
      </w:del>
      <w:del w:id="175" w:author="Collin Schwantes" w:date="2017-11-10T12:22:00Z">
        <w:r w:rsidDel="00EB7BBB">
          <w:delText xml:space="preserve"> the presence </w:delText>
        </w:r>
      </w:del>
      <w:del w:id="176" w:author="Collin Schwantes" w:date="2017-11-10T12:23:00Z">
        <w:r w:rsidDel="00EB7BBB">
          <w:delText xml:space="preserve">of predators or competitors adds another dimension to floral quality: </w:delText>
        </w:r>
      </w:del>
      <w:ins w:id="177" w:author="Adrian" w:date="2017-05-22T09:49:00Z">
        <w:del w:id="178" w:author="Collin Schwantes" w:date="2017-11-10T12:23:00Z">
          <w:r w:rsidDel="00EB7BBB">
            <w:delText xml:space="preserve">the </w:delText>
          </w:r>
        </w:del>
      </w:ins>
      <w:del w:id="179" w:author="Collin Schwantes" w:date="2017-11-10T12:23:00Z">
        <w:r w:rsidDel="00EB7BBB">
          <w:delText xml:space="preserve">risk of physical harm via predation or interference competition </w:delText>
        </w:r>
      </w:del>
      <w:r>
        <w:fldChar w:fldCharType="begin" w:fldLock="1"/>
      </w:r>
      <w:r w:rsidR="00092257">
        <w:instrText>ADDIN CSL_CITATION { "citationItems" : [ { "id" : "ITEM-1", "itemData" : { "DOI" : "10.1046/j.1461-0248.2001.00228.x", "ISSN" : "1461-023X", "author" : [ { "dropping-particle" : "", "family" : "Dukas", "given" : "R", "non-dropping-particle" : "", "parse-names" : false, "suffix" : "" } ], "container-title" : "Ecology letters", "genre" : "article", "id" : "ITEM-1", "issue" : "4", "issued" : { "date-parts" : [ [ "2001", "7" ] ] }, "page" : "327-333", "title" : "Effects of perceived danger on flower choice by bees", "type" : "article-journal", "volume" : "4" }, "uris" : [ "http://www.mendeley.com/documents/?uuid=dacbb1b5-4d53-4420-909b-8d83ad8f4bac" ] }, { "id" : "ITEM-2", "itemData" : { "DOI" : "10.1111/j.1600-0706.2009.17841.x", "ISBN" : "1600-0706", "ISSN" : "00301299", "abstract" : "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 "author" : [ { "dropping-particle" : "", "family" : "Jones", "given" : "Emily I.", "non-dropping-particle" : "", "parse-names" : false, "suffix" : "" } ], "container-title" : "Oikos", "id" : "ITEM-2", "issue" : "September 2009", "issued" : { "date-parts" : [ [ "2010" ] ] }, "page" : "835-840", "title" : "Optimal foraging when predation risk increases with patch resources: an analysis of pollinators and ambush predators", "type" : "article-journal", "volume" : "119" }, "uris" : [ "http://www.mendeley.com/documents/?uuid=152b2f5d-3371-45d8-81d5-6b4d4c296ff1" ] }, { "id" : "ITEM-3", "itemData" : { "DOI" : "10.1016/j.anbehav.2013.09.034", "ISSN" : "0003-3472", "author" : [ { "dropping-particle" : "", "family" : "Kacelnik", "given" : "Alex", "non-dropping-particle" : "", "parse-names" : false, "suffix" : "" }, { "dropping-particle" : "", "family" : "Mouden", "given" : "Claire", "non-dropping-particle" : "El", "parse-names" : false, "suffix" : "" } ], "container-title" : "Animal Behaviour", "genre" : "article", "id" : "ITEM-3", "issue" : "6", "issued" : { "date-parts" : [ [ "2013", "12" ] ] }, "note" : "not very well written or particularly insightful", "page" : "1117-1129", "title" : "Triumphs and trials of the risk paradigm", "type" : "article-journal", "volume" : "86" }, "uris" : [ "http://www.mendeley.com/documents/?uuid=26a6c957-9998-4842-a61d-632510a56976" ] }, { "id" : "ITEM-4", "itemData" : { "DOI" : "10.1007/s13592-013-0210-0", "ISBN" : "0044-8435", "ISSN" : "00448435", "abstract" : "Multiple bee species may forage simultaneously at a common resource. Physical encounters among these bees may modify their subsequent foraging behavior and shape pollinator distribution and resource utilization in a plant community. We observed physical encounters between honey bees, Apis mellifera, and bumble bees, Bombus impatiens, visiting artificial plants in a controlled foraging arena. Both species were more likely to leave the plant following an encounter with another bee, but differed in their responses to intra- and inter-specific encounters. A. mellifera responded similarly to an encounter with either species. However, most B. impatiens that encountered A. mellifera discontinued foraging at the observed plant, but exhibited only a slight decrease in foraging following an intraspecific encounter. Interactions between bees that elicit changes in foraging behavior may have important implications for the pollination of wild and managed plants.", "author" : [ { "dropping-particle" : "", "family" : "Rogers", "given" : "Shelley R.", "non-dropping-particle" : "", "parse-names" : false, "suffix" : "" }, { "dropping-particle" : "", "family" : "Cajamarca", "given" : "Peter", "non-dropping-particle" : "", "parse-names" : false, "suffix" : "" }, { "dropping-particle" : "", "family" : "Tarpy", "given" : "David R.", "non-dropping-particle" : "", "parse-names" : false, "suffix" : "" }, { "dropping-particle" : "", "family" : "Burrack", "given" : "Hannah J.", "non-dropping-particle" : "", "parse-names" : false, "suffix" : "" } ], "container-title" : "Apidologie", "id" : "ITEM-4", "issue" : "6", "issued" : { "date-parts" : [ [ "2013" ] ] }, "page" : "621-629", "title" : "Honey bees and bumble bees respond differently to inter- and intra-specific encounters", "type" : "article-journal", "volume" : "44" }, "uris" : [ "http://www.mendeley.com/documents/?uuid=f2826ad5-8e45-4a5d-b483-626218e30196" ] } ], "mendeley" : { "formattedCitation" : "(Dukas 2001a, Jones 2010, Rogers et al. 2013, Kacelnik and El Mouden 2013)", "plainTextFormattedCitation" : "(Dukas 2001a, Jones 2010, Rogers et al. 2013, Kacelnik and El Mouden 2013)", "previouslyFormattedCitation" : "(Dukas 2001a, Jones 2010, Rogers et al. 2013, Kacelnik and El Mouden 2013)" }, "properties" : { "noteIndex" : 0 }, "schema" : "https://github.com/citation-style-language/schema/raw/master/csl-citation.json" }</w:instrText>
      </w:r>
      <w:r>
        <w:fldChar w:fldCharType="separate"/>
      </w:r>
      <w:r>
        <w:rPr>
          <w:noProof/>
        </w:rPr>
        <w:t>(Dukas 2001a, Jones 2010, Rogers et al. 2013, Kacelnik and El Mouden 2013)</w:t>
      </w:r>
      <w:r>
        <w:fldChar w:fldCharType="end"/>
      </w:r>
      <w:r>
        <w:t xml:space="preserve">. Predation and interference competition both involve physical interactions between a bee and a floral occupant, but interference competition is rarely deadly. While the risk of encountering a predator on any given flower may be small, a lifetime of foraging </w:t>
      </w:r>
      <w:ins w:id="180" w:author="Deane" w:date="2017-05-11T10:15:00Z">
        <w:r>
          <w:t xml:space="preserve">significantly </w:t>
        </w:r>
      </w:ins>
      <w:r>
        <w:t xml:space="preserve">increases </w:t>
      </w:r>
      <w:del w:id="181" w:author="Collin Schwantes" w:date="2017-11-10T13:22:00Z">
        <w:r w:rsidDel="00AA32C4">
          <w:delText xml:space="preserve">its </w:delText>
        </w:r>
      </w:del>
      <w:ins w:id="182" w:author="Collin Schwantes" w:date="2017-11-10T13:22:00Z">
        <w:r w:rsidR="00AA32C4">
          <w:t xml:space="preserve">the </w:t>
        </w:r>
      </w:ins>
      <w:r>
        <w:t>probability</w:t>
      </w:r>
      <w:ins w:id="183" w:author="Collin Schwantes" w:date="2017-11-10T13:22:00Z">
        <w:r w:rsidR="00AA32C4">
          <w:t xml:space="preserve"> of a predatory encounter</w:t>
        </w:r>
      </w:ins>
      <w:del w:id="184" w:author="Deane" w:date="2017-05-11T10:15:00Z">
        <w:r>
          <w:delText xml:space="preserve"> significantly</w:delText>
        </w:r>
      </w:del>
      <w:r>
        <w:t xml:space="preserve">. </w:t>
      </w:r>
      <w:commentRangeStart w:id="185"/>
      <w:del w:id="186" w:author="Adrian" w:date="2017-05-22T09:50:00Z">
        <w:r>
          <w:delText>Here we examine the behavior of solitary bees visiting sunflowers (</w:delText>
        </w:r>
        <w:r>
          <w:rPr>
            <w:i/>
          </w:rPr>
          <w:delText>Helianthus petiolaris</w:delText>
        </w:r>
        <w:r>
          <w:delText>, Asteraceae) that are unoccupied, have an ambush bug predator, or a beetle competitor present.</w:delText>
        </w:r>
        <w:commentRangeEnd w:id="185"/>
        <w:r>
          <w:rPr>
            <w:rStyle w:val="CommentReference"/>
          </w:rPr>
          <w:commentReference w:id="185"/>
        </w:r>
      </w:del>
    </w:p>
    <w:p w14:paraId="231F6C04" w14:textId="77777777" w:rsidR="00AA32C4" w:rsidRDefault="00B61500" w:rsidP="00AA32C4">
      <w:pPr>
        <w:spacing w:line="480" w:lineRule="auto"/>
        <w:ind w:firstLine="720"/>
        <w:rPr>
          <w:ins w:id="187" w:author="Collin Schwantes" w:date="2017-11-10T13:23:00Z"/>
        </w:rPr>
        <w:pPrChange w:id="188" w:author="Collin Schwantes" w:date="2017-11-10T13:23:00Z">
          <w:pPr>
            <w:spacing w:line="480" w:lineRule="auto"/>
            <w:ind w:firstLine="720"/>
          </w:pPr>
        </w:pPrChange>
      </w:pPr>
      <w:del w:id="189" w:author="Deane" w:date="2017-05-11T10:16:00Z">
        <w:r>
          <w:delText>What, if any,</w:delText>
        </w:r>
      </w:del>
      <w:ins w:id="190" w:author="Adrian" w:date="2017-05-22T15:19:00Z">
        <w:r>
          <w:t xml:space="preserve">Therefore, </w:t>
        </w:r>
      </w:ins>
      <w:ins w:id="191" w:author="Deane" w:date="2017-05-11T10:16:00Z">
        <w:del w:id="192" w:author="Adrian" w:date="2017-05-22T15:19:00Z">
          <w:r>
            <w:delText>T</w:delText>
          </w:r>
        </w:del>
      </w:ins>
      <w:ins w:id="193" w:author="Adrian" w:date="2017-05-22T15:19:00Z">
        <w:r>
          <w:t>t</w:t>
        </w:r>
      </w:ins>
      <w:ins w:id="194" w:author="Deane" w:date="2017-05-11T10:16:00Z">
        <w:r>
          <w:t>he</w:t>
        </w:r>
      </w:ins>
      <w:r>
        <w:t xml:space="preserve"> behavioral responses </w:t>
      </w:r>
      <w:ins w:id="195" w:author="Adrian" w:date="2017-05-22T09:50:00Z">
        <w:r>
          <w:t xml:space="preserve">of </w:t>
        </w:r>
      </w:ins>
      <w:r>
        <w:t>foraging bees</w:t>
      </w:r>
      <w:del w:id="196" w:author="Adrian" w:date="2017-05-22T09:50:00Z">
        <w:r>
          <w:delText xml:space="preserve"> have</w:delText>
        </w:r>
      </w:del>
      <w:r>
        <w:t xml:space="preserve"> to predators and competitors </w:t>
      </w:r>
      <w:ins w:id="197" w:author="Deane" w:date="2017-05-11T10:16:00Z">
        <w:del w:id="198" w:author="Adrian" w:date="2017-05-22T09:50:00Z">
          <w:r>
            <w:delText>will</w:delText>
          </w:r>
        </w:del>
      </w:ins>
      <w:ins w:id="199" w:author="Adrian" w:date="2017-05-22T09:50:00Z">
        <w:r>
          <w:t>likely</w:t>
        </w:r>
      </w:ins>
      <w:ins w:id="200" w:author="Deane" w:date="2017-05-11T10:16:00Z">
        <w:r>
          <w:t xml:space="preserve"> </w:t>
        </w:r>
      </w:ins>
      <w:r>
        <w:t>depend on the</w:t>
      </w:r>
      <w:ins w:id="201" w:author="Deane" w:date="2017-05-11T10:16:00Z">
        <w:r>
          <w:t xml:space="preserve"> bees’</w:t>
        </w:r>
      </w:ins>
      <w:del w:id="202" w:author="Deane" w:date="2017-05-11T10:16:00Z">
        <w:r>
          <w:delText>ir</w:delText>
        </w:r>
      </w:del>
      <w:r>
        <w:t xml:space="preserve"> ability to recognize those putative antagonists</w:t>
      </w:r>
      <w:ins w:id="203" w:author="Adrian" w:date="2017-05-22T09:51:00Z">
        <w:r>
          <w:t xml:space="preserve">. </w:t>
        </w:r>
      </w:ins>
    </w:p>
    <w:p w14:paraId="474FE75E" w14:textId="5D29E3B8" w:rsidR="000839C3" w:rsidRDefault="00B61500" w:rsidP="00AA32C4">
      <w:pPr>
        <w:spacing w:line="480" w:lineRule="auto"/>
        <w:ind w:firstLine="720"/>
        <w:rPr>
          <w:lang w:val="uz-Cyrl-UZ" w:eastAsia="uz-Cyrl-UZ" w:bidi="uz-Cyrl-UZ"/>
        </w:rPr>
        <w:pPrChange w:id="204" w:author="Collin Schwantes" w:date="2017-11-10T13:23:00Z">
          <w:pPr>
            <w:spacing w:line="480" w:lineRule="auto"/>
            <w:ind w:firstLine="720"/>
          </w:pPr>
        </w:pPrChange>
      </w:pPr>
      <w:ins w:id="205" w:author="Adrian" w:date="2017-05-22T09:51:00Z">
        <w:r>
          <w:t>While bees vary greatly in many biological and natural history characteristics</w:t>
        </w:r>
      </w:ins>
      <w:ins w:id="206" w:author="Adrian" w:date="2017-05-22T09:52:00Z">
        <w:r>
          <w:t xml:space="preserve"> </w:t>
        </w:r>
        <w:del w:id="207" w:author="Collin Schwantes" w:date="2017-11-10T13:31:00Z">
          <w:r w:rsidDel="00663C28">
            <w:delText>which</w:delText>
          </w:r>
        </w:del>
      </w:ins>
      <w:ins w:id="208" w:author="Collin Schwantes" w:date="2017-11-10T13:31:00Z">
        <w:r w:rsidR="00663C28">
          <w:t>that</w:t>
        </w:r>
      </w:ins>
      <w:ins w:id="209" w:author="Adrian" w:date="2017-05-22T09:52:00Z">
        <w:r>
          <w:t xml:space="preserve"> could impact foraging behavior</w:t>
        </w:r>
      </w:ins>
      <w:ins w:id="210" w:author="Adrian" w:date="2017-05-22T09:51:00Z">
        <w:r>
          <w:t xml:space="preserve">, most behavioral studies </w:t>
        </w:r>
      </w:ins>
      <w:ins w:id="211" w:author="Adrian" w:date="2017-05-22T09:52:00Z">
        <w:r>
          <w:t xml:space="preserve">have </w:t>
        </w:r>
      </w:ins>
      <w:ins w:id="212" w:author="Adrian" w:date="2017-05-22T09:51:00Z">
        <w:r>
          <w:t>focus</w:t>
        </w:r>
      </w:ins>
      <w:ins w:id="213" w:author="cjschwantesll@gmail.com" w:date="2017-06-16T06:36:00Z">
        <w:r>
          <w:rPr>
            <w:color w:val="000000"/>
          </w:rPr>
          <w:t>ed</w:t>
        </w:r>
      </w:ins>
      <w:ins w:id="214" w:author="Adrian" w:date="2017-05-22T09:51:00Z">
        <w:r>
          <w:t xml:space="preserve"> on eusocial bees</w:t>
        </w:r>
      </w:ins>
      <w:r>
        <w:t xml:space="preserve">. </w:t>
      </w:r>
      <w:ins w:id="215" w:author="Adrian" w:date="2017-05-22T15:20:00Z">
        <w:r>
          <w:t xml:space="preserve">Studies have shown that </w:t>
        </w:r>
      </w:ins>
      <w:del w:id="216" w:author="Adrian" w:date="2017-05-22T15:20:00Z">
        <w:r>
          <w:delText>S</w:delText>
        </w:r>
      </w:del>
      <w:ins w:id="217" w:author="Adrian" w:date="2017-05-22T15:20:00Z">
        <w:r>
          <w:t>s</w:t>
        </w:r>
      </w:ins>
      <w:r>
        <w:t xml:space="preserve">ocial bees become more discriminating in their floral choices after experiencing repeated simulated predation attempt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Ings et al. 2012, Llandres et al. 2012)", "plainTextFormattedCitation" : "(Ings et al. 2012, Llandres et al. 2012)", "previouslyFormattedCitation" : "(Ings et al. 2012, Llandres et al. 2012)" }, "properties" : { "noteIndex" : 0 }, "schema" : "https://github.com/citation-style-language/schema/raw/master/csl-citation.json" }</w:instrText>
      </w:r>
      <w:r>
        <w:fldChar w:fldCharType="separate"/>
      </w:r>
      <w:r>
        <w:rPr>
          <w:noProof/>
        </w:rPr>
        <w:t>(Ings et al. 2012, Llandres et al. 2012)</w:t>
      </w:r>
      <w:r>
        <w:fldChar w:fldCharType="end"/>
      </w:r>
      <w:r>
        <w:t>. Th</w:t>
      </w:r>
      <w:ins w:id="218" w:author="Adrian" w:date="2017-05-22T15:20:00Z">
        <w:r>
          <w:t>is can include</w:t>
        </w:r>
      </w:ins>
      <w:del w:id="219" w:author="Adrian" w:date="2017-05-22T15:20:00Z">
        <w:r>
          <w:delText>ey</w:delText>
        </w:r>
      </w:del>
      <w:r>
        <w:t xml:space="preserve"> modulat</w:t>
      </w:r>
      <w:ins w:id="220" w:author="Adrian" w:date="2017-06-14T10:40:00Z">
        <w:r>
          <w:t>ing</w:t>
        </w:r>
      </w:ins>
      <w:del w:id="221" w:author="Adrian" w:date="2017-06-14T10:40:00Z">
        <w:r>
          <w:delText>e</w:delText>
        </w:r>
      </w:del>
      <w:r>
        <w:t xml:space="preserve"> their exposure to predators by avoiding patches of flowers with high predator densities, scanning flowers before landing on them, and aborting foraging attempts on predator</w:t>
      </w:r>
      <w:ins w:id="222" w:author="Adrian" w:date="2017-05-22T15:20:00Z">
        <w:r>
          <w:t>-</w:t>
        </w:r>
      </w:ins>
      <w:del w:id="223" w:author="Adrian" w:date="2017-05-22T15:20:00Z">
        <w:r>
          <w:delText xml:space="preserve"> </w:delText>
        </w:r>
      </w:del>
      <w:r>
        <w:t xml:space="preserve">occupied flower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id" : "ITEM-2", "itemData" : { "DOI" : "10.1016/j.cub.2008.07.074", "ISBN" : "0960-9822", "ISSN" : "09609822", "PMID" : "18771920", "abstract" : "Learning plays a crucial role in predator avoidance [1-3], but little is known about how the type of experience with predators molds future prey behavior. Specifically, is predator-avoidance learning and memory retention disrupted by cryptic coloration of predators, such as crab spiders [4, 5]? How does experience with different predators affect foraging decisions? We evaluated these questions by exposing foraging bumblebees to controlled predation risk from predators (robotic crab spiders) that were either cryptic or highly contrasting, as assessed by a quantitative model of bee color perception [6]. Our results from 3D tracking software reveal a speed-accuracy tradeoff [7]: Bees slow their inspection flights after learning that there is a risk from cryptic spiders. The adjustment of inspection effort results in accurate predator detection, leveling out predation risk at the expense of??foraging time. Overnight-retention tests reveal no decline in performance, but bees that had experienced cryptic predators are more prone to \"false alarms\" (rejection of foraging opportunities on safe flowers) than those that had experienced conspicuous predators. Therefore, bees in the cryptic-spider treatment made a functional decision to trade off reduced foraging efficiency via increased inspection times and false-alarm rates against higher potential fitness loss from being injured or eaten. ?? 2008 Elsevier Ltd. All rights reserved.", "author" : [ { "dropping-particle" : "", "family" : "Ings", "given" : "Thomas C.", "non-dropping-particle" : "", "parse-names" : false, "suffix" : "" }, { "dropping-particle" : "", "family" : "Chittka", "given" : "Lars", "non-dropping-particle" : "", "parse-names" : false, "suffix" : "" } ], "container-title" : "Current Biology", "id" : "ITEM-2", "issued" : { "date-parts" : [ [ "2008" ] ] }, "page" : "1520-1524", "title" : "Speed-accuracy tradeoffs and false alarms in bee responses to cryptic predators", "type" : "article-journal", "volume" : "18" }, "uris" : [ "http://www.mendeley.com/documents/?uuid=4a3488d6-f6f5-4c08-9282-f1b75fdb1001" ] } ], "mendeley" : { "formattedCitation" : "(Ings and Chittka 2008, Ings et al. 2012)", "plainTextFormattedCitation" : "(Ings and Chittka 2008, Ings et al. 2012)", "previouslyFormattedCitation" : "(Ings and Chittka 2008, Ings et al. 2012)" }, "properties" : { "noteIndex" : 0 }, "schema" : "https://github.com/citation-style-language/schema/raw/master/csl-citation.json" }</w:instrText>
      </w:r>
      <w:r>
        <w:fldChar w:fldCharType="separate"/>
      </w:r>
      <w:r>
        <w:rPr>
          <w:noProof/>
        </w:rPr>
        <w:t>(Ings and Chittka 2008, Ings et al. 2012)</w:t>
      </w:r>
      <w:r>
        <w:fldChar w:fldCharType="end"/>
      </w:r>
      <w:r>
        <w:t xml:space="preserve">. </w:t>
      </w:r>
      <w:ins w:id="224" w:author="Adrian" w:date="2017-05-22T15:20:00Z">
        <w:r>
          <w:t xml:space="preserve">However, </w:t>
        </w:r>
      </w:ins>
      <w:del w:id="225" w:author="Adrian" w:date="2017-05-22T15:21:00Z">
        <w:r>
          <w:delText>T</w:delText>
        </w:r>
      </w:del>
      <w:ins w:id="226" w:author="Adrian" w:date="2017-05-22T15:21:00Z">
        <w:r>
          <w:t>t</w:t>
        </w:r>
      </w:ins>
      <w:r>
        <w:t xml:space="preserve">he behaviors of solitary bees in response to flower-occupying predators or competitors are less understood. </w:t>
      </w:r>
    </w:p>
    <w:p w14:paraId="5F6BD464" w14:textId="77777777" w:rsidR="000839C3" w:rsidRDefault="00B61500">
      <w:pPr>
        <w:spacing w:line="480" w:lineRule="auto"/>
        <w:ind w:firstLine="720"/>
        <w:rPr>
          <w:del w:id="227" w:author="Adrian" w:date="2017-05-22T15:24:00Z"/>
          <w:lang w:val="uz-Cyrl-UZ" w:eastAsia="uz-Cyrl-UZ" w:bidi="uz-Cyrl-UZ"/>
        </w:rPr>
      </w:pPr>
      <w:r>
        <w:t>Fitness optimization models predict that solitary bees should be more risk averse than social bees (Jones 2010, Rodríguez-Gironés and Bosch 2012)</w:t>
      </w:r>
      <w:del w:id="228" w:author="Adrian" w:date="2017-05-22T15:21:00Z">
        <w:r>
          <w:delText>.</w:delText>
        </w:r>
      </w:del>
      <w:ins w:id="229" w:author="Adrian" w:date="2017-05-22T15:21:00Z">
        <w:r>
          <w:t xml:space="preserve">, given that </w:t>
        </w:r>
      </w:ins>
      <w:del w:id="230" w:author="Adrian" w:date="2017-05-22T15:21:00Z">
        <w:r>
          <w:delText xml:space="preserve"> This is because </w:delText>
        </w:r>
      </w:del>
      <w:ins w:id="231" w:author="Adrian" w:date="2017-05-22T15:21:00Z">
        <w:r>
          <w:t xml:space="preserve">individual female </w:t>
        </w:r>
      </w:ins>
      <w:r>
        <w:t>solitary bees are the sole caretakers of their offspring</w:t>
      </w:r>
      <w:ins w:id="232" w:author="Adrian" w:date="2017-05-22T15:21:00Z">
        <w:r>
          <w:t>. Female mortality</w:t>
        </w:r>
      </w:ins>
      <w:del w:id="233" w:author="Adrian" w:date="2017-05-22T15:21:00Z">
        <w:r>
          <w:delText>: if</w:delText>
        </w:r>
      </w:del>
      <w:del w:id="234" w:author="Adrian" w:date="2017-05-22T15:22:00Z">
        <w:r>
          <w:delText xml:space="preserve"> they die</w:delText>
        </w:r>
      </w:del>
      <w:r>
        <w:t xml:space="preserve"> while foraging</w:t>
      </w:r>
      <w:ins w:id="235" w:author="Adrian" w:date="2017-05-22T15:22:00Z">
        <w:r>
          <w:t xml:space="preserve"> would therefore effectively eliminate </w:t>
        </w:r>
      </w:ins>
      <w:del w:id="236" w:author="Adrian" w:date="2017-05-22T15:22:00Z">
        <w:r>
          <w:delText xml:space="preserve">, </w:delText>
        </w:r>
      </w:del>
      <w:r>
        <w:t>their reproductive effort</w:t>
      </w:r>
      <w:del w:id="237" w:author="Adrian" w:date="2017-05-22T15:22:00Z">
        <w:r>
          <w:delText xml:space="preserve"> is wasted</w:delText>
        </w:r>
      </w:del>
      <w:r>
        <w:t xml:space="preserve">. </w:t>
      </w:r>
      <w:ins w:id="238" w:author="Adrian" w:date="2017-05-22T15:26:00Z">
        <w:r>
          <w:t xml:space="preserve">However, bee response to predators or competitors could vary greatly depending on a number of factors. </w:t>
        </w:r>
      </w:ins>
      <w:ins w:id="239" w:author="Adrian" w:date="2017-05-22T15:23:00Z">
        <w:r>
          <w:t>On</w:t>
        </w:r>
        <w:del w:id="240" w:author="cjschwantesll@gmail.com" w:date="2017-06-16T06:37:00Z">
          <w:r>
            <w:delText>e</w:delText>
          </w:r>
        </w:del>
        <w:r>
          <w:t xml:space="preserve"> the one hand, </w:t>
        </w:r>
      </w:ins>
      <w:del w:id="241" w:author="Adrian" w:date="2017-05-22T15:23:00Z">
        <w:r>
          <w:delText>I</w:delText>
        </w:r>
      </w:del>
      <w:ins w:id="242" w:author="Adrian" w:date="2017-05-22T15:23:00Z">
        <w:r>
          <w:t>i</w:t>
        </w:r>
      </w:ins>
      <w:r>
        <w:t xml:space="preserve">f solitary bees are more risk averse, they may display </w:t>
      </w:r>
      <w:del w:id="243" w:author="Deane" w:date="2017-05-11T10:17:00Z">
        <w:r>
          <w:delText xml:space="preserve">similar </w:delText>
        </w:r>
      </w:del>
      <w:r>
        <w:t>pre-landing avoidance behaviors to flower occupying predators and competitors</w:t>
      </w:r>
      <w:ins w:id="244" w:author="Deane" w:date="2017-05-11T10:17:00Z">
        <w:r>
          <w:t xml:space="preserve"> that are similar to those of social bees</w:t>
        </w:r>
      </w:ins>
      <w:r>
        <w:t xml:space="preserve">.  </w:t>
      </w:r>
      <w:del w:id="245" w:author="Adrian" w:date="2017-05-22T15:24:00Z">
        <w:r>
          <w:delText xml:space="preserve">Relatively few studies, however, have examined the effects of antagonists on the foraging behavior of solitary bees. </w:delText>
        </w:r>
      </w:del>
      <w:ins w:id="246" w:author="Adrian" w:date="2017-05-22T15:24:00Z">
        <w:r>
          <w:t xml:space="preserve">On the other hand, </w:t>
        </w:r>
      </w:ins>
    </w:p>
    <w:p w14:paraId="46BFF8F6" w14:textId="458E6389" w:rsidR="000839C3" w:rsidRDefault="00B61500">
      <w:pPr>
        <w:spacing w:line="480" w:lineRule="auto"/>
        <w:ind w:firstLine="720"/>
        <w:rPr>
          <w:del w:id="247" w:author="Adrian" w:date="2017-05-22T15:28:00Z"/>
          <w:lang w:val="uz-Cyrl-UZ" w:eastAsia="uz-Cyrl-UZ" w:bidi="uz-Cyrl-UZ"/>
        </w:rPr>
      </w:pPr>
      <w:commentRangeStart w:id="248"/>
      <w:ins w:id="249" w:author="Deane" w:date="2017-05-11T10:19:00Z">
        <w:del w:id="250" w:author="Adrian" w:date="2017-05-22T15:23:00Z">
          <w:r>
            <w:delText>S</w:delText>
          </w:r>
        </w:del>
        <w:del w:id="251" w:author="Adrian" w:date="2017-05-22T15:24:00Z">
          <w:r>
            <w:delText>olitary b</w:delText>
          </w:r>
        </w:del>
      </w:ins>
      <w:del w:id="252" w:author="Adrian" w:date="2017-05-22T15:24:00Z">
        <w:r>
          <w:delText>Bees adept at finding high quality flowers will likely have higher fitness; however,</w:delText>
        </w:r>
      </w:del>
      <w:r>
        <w:t xml:space="preserve"> many of the cues bees use for optimizing foraging are also used by predators and competitors (Greco and Kevan 1994, Heiling et al. 2004)</w:t>
      </w:r>
      <w:ins w:id="253" w:author="Adrian" w:date="2017-05-22T15:25:00Z">
        <w:r>
          <w:t xml:space="preserve">, potentially increasing </w:t>
        </w:r>
      </w:ins>
      <w:del w:id="254" w:author="Adrian" w:date="2017-05-22T15:25:00Z">
        <w:r>
          <w:delText xml:space="preserve">. This could put bees that are adept foragers at higher risk of </w:delText>
        </w:r>
      </w:del>
      <w:r>
        <w:t xml:space="preserve">predation </w:t>
      </w:r>
      <w:ins w:id="255" w:author="Adrian" w:date="2017-05-22T15:25:00Z">
        <w:r>
          <w:t xml:space="preserve">risk </w:t>
        </w:r>
      </w:ins>
      <w:r>
        <w:t>and competition</w:t>
      </w:r>
      <w:ins w:id="256" w:author="Adrian" w:date="2017-05-22T15:25:00Z">
        <w:r>
          <w:t xml:space="preserve">. </w:t>
        </w:r>
      </w:ins>
      <w:del w:id="257" w:author="Adrian" w:date="2017-05-22T15:25:00Z">
        <w:r>
          <w:delText>, so they need to adopt strategies for predator or competitor avoidance</w:delText>
        </w:r>
      </w:del>
      <w:del w:id="258" w:author="Adrian" w:date="2017-05-22T15:26:00Z">
        <w:r>
          <w:delText xml:space="preserve">. </w:delText>
        </w:r>
      </w:del>
      <w:ins w:id="259" w:author="Adrian" w:date="2017-05-22T15:26:00Z">
        <w:r>
          <w:t xml:space="preserve">In addition, </w:t>
        </w:r>
      </w:ins>
      <w:del w:id="260" w:author="Adrian" w:date="2017-05-22T15:26:00Z">
        <w:r>
          <w:delText>V</w:delText>
        </w:r>
      </w:del>
      <w:ins w:id="261" w:author="Adrian" w:date="2017-05-22T15:26:00Z">
        <w:r>
          <w:t>v</w:t>
        </w:r>
      </w:ins>
      <w:r>
        <w:t xml:space="preserve">isually cryptic predators should induce these avoidance behaviors in experienced bee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rPr>
          <w:noProof/>
        </w:rPr>
        <w:t>(Ings et al. 2012)</w:t>
      </w:r>
      <w:r>
        <w:fldChar w:fldCharType="end"/>
      </w:r>
      <w:r>
        <w:t xml:space="preserve">, whereas obvious competitors may reduce the likelihood of visiting a flower regardless of experience (but see </w:t>
      </w:r>
      <w:r>
        <w:fldChar w:fldCharType="begin" w:fldLock="1"/>
      </w:r>
      <w:r w:rsidR="00092257">
        <w:instrText>ADDIN CSL_CITATION { "citationItems" : [ { "id" : "ITEM-1", "itemData" : { "DOI" : "10.1098/rspb.2013.3174", "ISSN" : "0962-8452", "author" : [ { "dropping-particle" : "", "family" : "Dawson", "given" : "Erika H", "non-dropping-particle" : "", "parse-names" : false, "suffix" : "" }, { "dropping-particle" : "", "family" : "Chittka", "given" : "Lars", "non-dropping-particle" : "", "parse-names" : false, "suffix" : "" } ], "container-title" : "Proceedings of the Royal Society B: Biological Sciences b-biological sciences", "genre" : "article", "id" : "ITEM-1", "issue" : "1785", "issued" : { "date-parts" : [ [ "2014", "6" ] ] }, "title" : "Bumblebees (Bombus terrestris) use social information as an indicator of safety in dangerous environments", "type" : "article-journal", "volume" : "281" }, "uris" : [ "http://www.mendeley.com/documents/?uuid=a8636324-6fa3-4c4c-b530-389f7524bbd8" ] } ], "mendeley" : { "formattedCitation" : "(Dawson and Chittka 2014)", "manualFormatting" : "Dawson and Chittka 2014", "plainTextFormattedCitation" : "(Dawson and Chittka 2014)", "previouslyFormattedCitation" : "(Dawson and Chittka 2014)" }, "properties" : { "noteIndex" : 0 }, "schema" : "https://github.com/citation-style-language/schema/raw/master/csl-citation.json" }</w:instrText>
      </w:r>
      <w:r>
        <w:fldChar w:fldCharType="separate"/>
      </w:r>
      <w:r>
        <w:rPr>
          <w:noProof/>
        </w:rPr>
        <w:t>Dawson and Chittka 2014</w:t>
      </w:r>
      <w:r>
        <w:fldChar w:fldCharType="end"/>
      </w:r>
      <w:r>
        <w:t xml:space="preserve">). Alternatively, if the consequences of not detecting a predator or competitor are rarely realized by foragers, ignoring the floral occupant and visiting as many flowers as quickly as possible would maximize a bee’s foraging efficiency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rPr>
          <w:noProof/>
        </w:rPr>
        <w:t>(Burns 2005)</w:t>
      </w:r>
      <w:r>
        <w:fldChar w:fldCharType="end"/>
      </w:r>
      <w:r>
        <w:t xml:space="preserve">. </w:t>
      </w:r>
      <w:commentRangeEnd w:id="248"/>
      <w:r>
        <w:commentReference w:id="248"/>
      </w:r>
    </w:p>
    <w:p w14:paraId="4DBEE024" w14:textId="77777777" w:rsidR="000839C3" w:rsidRDefault="00B61500">
      <w:pPr>
        <w:spacing w:line="480" w:lineRule="auto"/>
        <w:ind w:firstLine="720"/>
        <w:rPr>
          <w:ins w:id="262" w:author="Adrian" w:date="2017-05-22T15:28:00Z"/>
          <w:lang w:val="uz-Cyrl-UZ" w:eastAsia="uz-Cyrl-UZ" w:bidi="uz-Cyrl-UZ"/>
        </w:rPr>
      </w:pPr>
      <w:r>
        <w:t xml:space="preserve">Understanding how </w:t>
      </w:r>
      <w:del w:id="263" w:author="Adrian" w:date="2017-05-22T15:28:00Z">
        <w:r>
          <w:delText xml:space="preserve">bees, especially </w:delText>
        </w:r>
      </w:del>
      <w:r>
        <w:t>solitary bees</w:t>
      </w:r>
      <w:ins w:id="264" w:author="Adrian" w:date="2017-05-22T15:28:00Z">
        <w:r>
          <w:t xml:space="preserve"> </w:t>
        </w:r>
      </w:ins>
      <w:del w:id="265" w:author="Adrian" w:date="2017-05-22T15:28:00Z">
        <w:r>
          <w:delText xml:space="preserve">, </w:delText>
        </w:r>
      </w:del>
      <w:r>
        <w:t xml:space="preserve">respond to floral occupants in non-laboratory settings </w:t>
      </w:r>
      <w:ins w:id="266" w:author="Adrian" w:date="2017-05-22T15:28:00Z">
        <w:r>
          <w:t xml:space="preserve">would </w:t>
        </w:r>
      </w:ins>
      <w:r>
        <w:t>provide</w:t>
      </w:r>
      <w:del w:id="267" w:author="Adrian" w:date="2017-05-22T15:28:00Z">
        <w:r>
          <w:delText>s</w:delText>
        </w:r>
      </w:del>
      <w:r>
        <w:t xml:space="preserve"> important insights into bee foraging strategies and the resulting intra-community interactions. </w:t>
      </w:r>
    </w:p>
    <w:p w14:paraId="2EA998B3" w14:textId="596D656E" w:rsidR="000839C3" w:rsidRDefault="00B61500">
      <w:pPr>
        <w:spacing w:line="480" w:lineRule="auto"/>
        <w:ind w:firstLine="720"/>
        <w:rPr>
          <w:lang w:val="uz-Cyrl-UZ" w:eastAsia="uz-Cyrl-UZ" w:bidi="uz-Cyrl-UZ"/>
        </w:rPr>
      </w:pPr>
      <w:ins w:id="268" w:author="Adrian" w:date="2017-05-22T09:53:00Z">
        <w:r>
          <w:t>Here we examine the behavior of solitary bees visiting</w:t>
        </w:r>
      </w:ins>
      <w:ins w:id="269" w:author="Adrian" w:date="2017-06-14T10:42:00Z">
        <w:r>
          <w:t xml:space="preserve"> prairie</w:t>
        </w:r>
      </w:ins>
      <w:ins w:id="270" w:author="Adrian" w:date="2017-05-22T09:53:00Z">
        <w:r>
          <w:t xml:space="preserve"> sunflowers (</w:t>
        </w:r>
        <w:r>
          <w:rPr>
            <w:i/>
            <w:rPrChange w:id="271" w:author="Adrian" w:date="2017-05-22T15:28:00Z">
              <w:rPr/>
            </w:rPrChange>
          </w:rPr>
          <w:t>Helianthus petiolaris</w:t>
        </w:r>
        <w:r>
          <w:t xml:space="preserve">, Asteraceae) </w:t>
        </w:r>
      </w:ins>
      <w:ins w:id="272" w:author="Adrian" w:date="2017-05-22T15:29:00Z">
        <w:r>
          <w:t>in response to</w:t>
        </w:r>
      </w:ins>
      <w:ins w:id="273" w:author="Adrian" w:date="2017-05-22T09:53:00Z">
        <w:r>
          <w:t xml:space="preserve"> </w:t>
        </w:r>
      </w:ins>
      <w:ins w:id="274" w:author="Adrian" w:date="2017-05-22T15:31:00Z">
        <w:r>
          <w:t xml:space="preserve">the presence of </w:t>
        </w:r>
      </w:ins>
      <w:ins w:id="275" w:author="Adrian" w:date="2017-05-22T09:53:00Z">
        <w:r>
          <w:t>predator</w:t>
        </w:r>
      </w:ins>
      <w:ins w:id="276" w:author="Adrian" w:date="2017-05-22T15:31:00Z">
        <w:r>
          <w:t>s</w:t>
        </w:r>
      </w:ins>
      <w:ins w:id="277" w:author="Adrian" w:date="2017-05-22T15:29:00Z">
        <w:r>
          <w:t xml:space="preserve"> and</w:t>
        </w:r>
      </w:ins>
      <w:ins w:id="278" w:author="Adrian" w:date="2017-05-22T09:53:00Z">
        <w:r>
          <w:t xml:space="preserve"> competitor</w:t>
        </w:r>
      </w:ins>
      <w:ins w:id="279" w:author="Adrian" w:date="2017-05-22T15:31:00Z">
        <w:r>
          <w:t>s</w:t>
        </w:r>
      </w:ins>
      <w:ins w:id="280" w:author="Adrian" w:date="2017-05-22T09:53:00Z">
        <w:r>
          <w:t xml:space="preserve">. </w:t>
        </w:r>
      </w:ins>
      <w:r>
        <w:t xml:space="preserve">We </w:t>
      </w:r>
      <w:del w:id="281" w:author="Adrian" w:date="2017-05-23T09:20:00Z">
        <w:r>
          <w:delText xml:space="preserve">examined </w:delText>
        </w:r>
      </w:del>
      <w:ins w:id="282" w:author="Adrian" w:date="2017-05-23T09:20:00Z">
        <w:r>
          <w:t xml:space="preserve">observed </w:t>
        </w:r>
      </w:ins>
      <w:r>
        <w:t xml:space="preserve">solitary bee foraging behaviors using freely foraging bees in an </w:t>
      </w:r>
      <w:del w:id="283" w:author="Collin Schwantes" w:date="2017-11-10T15:29:00Z">
        <w:r w:rsidDel="00A65500">
          <w:delText>experimental garden</w:delText>
        </w:r>
      </w:del>
      <w:ins w:id="284" w:author="Collin Schwantes" w:date="2017-11-10T15:29:00Z">
        <w:r w:rsidR="00A65500">
          <w:t>common garden</w:t>
        </w:r>
      </w:ins>
      <w:del w:id="285" w:author="Adrian" w:date="2017-05-22T15:31:00Z">
        <w:r>
          <w:delText xml:space="preserve"> planted with the prairie sunflower, </w:delText>
        </w:r>
        <w:r>
          <w:rPr>
            <w:i/>
          </w:rPr>
          <w:delText>Helianthus petiolaris</w:delText>
        </w:r>
        <w:r>
          <w:delText xml:space="preserve"> Nuttall (Asteraceae) as a food resource. We</w:delText>
        </w:r>
      </w:del>
      <w:ins w:id="286" w:author="Adrian" w:date="2017-05-22T15:31:00Z">
        <w:r>
          <w:t xml:space="preserve"> and compared bee foraging activities in response to</w:t>
        </w:r>
      </w:ins>
      <w:del w:id="287" w:author="Adrian" w:date="2017-05-22T15:31:00Z">
        <w:r>
          <w:delText xml:space="preserve"> used th</w:delText>
        </w:r>
      </w:del>
      <w:del w:id="288" w:author="Adrian" w:date="2017-05-22T15:32:00Z">
        <w:r>
          <w:delText xml:space="preserve">e presence or absence of two flower occupants, the Colorado soldier </w:delText>
        </w:r>
      </w:del>
      <w:ins w:id="289" w:author="Adrian" w:date="2017-05-22T15:32:00Z">
        <w:r>
          <w:t xml:space="preserve"> a competitive </w:t>
        </w:r>
      </w:ins>
      <w:r>
        <w:t>beetle</w:t>
      </w:r>
      <w:del w:id="290" w:author="Adrian" w:date="2017-05-22T15:32:00Z">
        <w:r>
          <w:delText xml:space="preserve">, </w:delText>
        </w:r>
        <w:r>
          <w:rPr>
            <w:i/>
          </w:rPr>
          <w:delText>Chauliognathus basalis</w:delText>
        </w:r>
        <w:r>
          <w:delText xml:space="preserve"> LeConte, (Cantharidae) (Figure 1) and an a</w:delText>
        </w:r>
      </w:del>
      <w:ins w:id="291" w:author="Adrian" w:date="2017-05-22T15:32:00Z">
        <w:r>
          <w:t xml:space="preserve"> and a</w:t>
        </w:r>
      </w:ins>
      <w:ins w:id="292" w:author="Adrian" w:date="2017-05-22T15:33:00Z">
        <w:r>
          <w:t xml:space="preserve"> cryptic</w:t>
        </w:r>
      </w:ins>
      <w:ins w:id="293" w:author="Adrian" w:date="2017-05-22T15:32:00Z">
        <w:r>
          <w:t xml:space="preserve"> predatory hemipteran.</w:t>
        </w:r>
      </w:ins>
      <w:del w:id="294" w:author="Adrian" w:date="2017-05-22T15:32:00Z">
        <w:r>
          <w:delText xml:space="preserve">mbush bug, </w:delText>
        </w:r>
        <w:r>
          <w:rPr>
            <w:i/>
          </w:rPr>
          <w:delText xml:space="preserve">Phymata americana </w:delText>
        </w:r>
        <w:r>
          <w:delText>Laporte (Phymatidae) (Figure 1), as the competitor and predator respectively</w:delText>
        </w:r>
      </w:del>
      <w:del w:id="295" w:author="Collin Schwantes" w:date="2017-11-10T13:53:00Z">
        <w:r w:rsidDel="00116B6B">
          <w:delText>.</w:delText>
        </w:r>
      </w:del>
      <w:r>
        <w:t xml:space="preserve"> </w:t>
      </w:r>
      <w:ins w:id="296" w:author="Adrian" w:date="2017-05-22T15:32:00Z">
        <w:r>
          <w:t>We predicted</w:t>
        </w:r>
      </w:ins>
      <w:ins w:id="297" w:author="Adrian" w:date="2017-05-22T15:34:00Z">
        <w:r>
          <w:t xml:space="preserve"> that</w:t>
        </w:r>
      </w:ins>
      <w:ins w:id="298" w:author="Adrian" w:date="2017-05-22T15:32:00Z">
        <w:r>
          <w:t xml:space="preserve"> </w:t>
        </w:r>
      </w:ins>
      <w:del w:id="299" w:author="Adrian" w:date="2017-05-22T15:32:00Z">
        <w:r>
          <w:delText>I</w:delText>
        </w:r>
      </w:del>
      <w:ins w:id="300" w:author="Adrian" w:date="2017-05-22T15:32:00Z">
        <w:r>
          <w:t>i</w:t>
        </w:r>
      </w:ins>
      <w:r>
        <w:t xml:space="preserve">f solitary bees </w:t>
      </w:r>
      <w:del w:id="301" w:author="Adrian" w:date="2017-05-22T15:32:00Z">
        <w:r>
          <w:delText xml:space="preserve">are </w:delText>
        </w:r>
      </w:del>
      <w:ins w:id="302" w:author="Adrian" w:date="2017-05-22T15:32:00Z">
        <w:r>
          <w:t xml:space="preserve">were </w:t>
        </w:r>
      </w:ins>
      <w:commentRangeStart w:id="303"/>
      <w:r>
        <w:t>more risk averse</w:t>
      </w:r>
      <w:commentRangeEnd w:id="303"/>
      <w:r>
        <w:rPr>
          <w:rStyle w:val="CommentReference"/>
        </w:rPr>
        <w:commentReference w:id="303"/>
      </w:r>
      <w:r>
        <w:t xml:space="preserve">, they </w:t>
      </w:r>
      <w:del w:id="304" w:author="Adrian" w:date="2017-05-22T15:33:00Z">
        <w:r>
          <w:delText xml:space="preserve">may </w:delText>
        </w:r>
      </w:del>
      <w:ins w:id="305" w:author="Adrian" w:date="2017-05-22T15:33:00Z">
        <w:r>
          <w:t xml:space="preserve">would </w:t>
        </w:r>
      </w:ins>
      <w:del w:id="306" w:author="Adrian" w:date="2017-05-22T15:33:00Z">
        <w:r>
          <w:delText xml:space="preserve">initially </w:delText>
        </w:r>
      </w:del>
      <w:r>
        <w:t xml:space="preserve">respond to non-threatening floral occupants </w:t>
      </w:r>
      <w:ins w:id="307" w:author="Adrian" w:date="2017-05-22T15:33:00Z">
        <w:r>
          <w:t xml:space="preserve">(competitors) </w:t>
        </w:r>
      </w:ins>
      <w:r>
        <w:t>in the same way</w:t>
      </w:r>
      <w:del w:id="308" w:author="Adrian" w:date="2017-05-22T15:33:00Z">
        <w:r>
          <w:delText xml:space="preserve"> as</w:delText>
        </w:r>
      </w:del>
      <w:r>
        <w:t xml:space="preserve"> they respond</w:t>
      </w:r>
      <w:ins w:id="309" w:author="Adrian" w:date="2017-05-22T15:33:00Z">
        <w:r>
          <w:t>ed</w:t>
        </w:r>
      </w:ins>
      <w:r>
        <w:t xml:space="preserve"> to ambush predators. </w:t>
      </w:r>
      <w:ins w:id="310" w:author="Adrian" w:date="2017-05-22T15:34:00Z">
        <w:del w:id="311" w:author="Collin Schwantes" w:date="2017-11-10T13:53:00Z">
          <w:r w:rsidDel="00116B6B">
            <w:delText xml:space="preserve">If </w:delText>
          </w:r>
        </w:del>
      </w:ins>
      <w:del w:id="312" w:author="Collin Schwantes" w:date="2017-11-10T13:53:00Z">
        <w:r w:rsidDel="00116B6B">
          <w:delText>H</w:delText>
        </w:r>
      </w:del>
      <w:ins w:id="313" w:author="Adrian" w:date="2017-05-22T15:34:00Z">
        <w:del w:id="314" w:author="Collin Schwantes" w:date="2017-11-10T13:53:00Z">
          <w:r w:rsidDel="00116B6B">
            <w:delText>h</w:delText>
          </w:r>
        </w:del>
      </w:ins>
      <w:del w:id="315" w:author="Collin Schwantes" w:date="2017-11-10T13:53:00Z">
        <w:r w:rsidDel="00116B6B">
          <w:delText xml:space="preserve">owever, </w:delText>
        </w:r>
      </w:del>
      <w:ins w:id="316" w:author="Adrian" w:date="2017-05-22T15:34:00Z">
        <w:del w:id="317" w:author="Collin Schwantes" w:date="2017-11-10T13:53:00Z">
          <w:r w:rsidDel="00116B6B">
            <w:delText xml:space="preserve">solitary </w:delText>
          </w:r>
        </w:del>
      </w:ins>
      <w:del w:id="318" w:author="Collin Schwantes" w:date="2017-11-10T13:53:00Z">
        <w:r w:rsidDel="00116B6B">
          <w:delText xml:space="preserve">bees may also </w:delText>
        </w:r>
      </w:del>
      <w:ins w:id="319" w:author="Adrian" w:date="2017-05-22T15:34:00Z">
        <w:del w:id="320" w:author="Collin Schwantes" w:date="2017-11-10T13:53:00Z">
          <w:r w:rsidDel="00116B6B">
            <w:delText xml:space="preserve"> could </w:delText>
          </w:r>
        </w:del>
      </w:ins>
      <w:del w:id="321" w:author="Collin Schwantes" w:date="2017-11-10T13:53:00Z">
        <w:r w:rsidDel="00116B6B">
          <w:delText>learn to disregard floral occupants that pose no threat</w:delText>
        </w:r>
      </w:del>
      <w:ins w:id="322" w:author="Adrian" w:date="2017-05-22T15:34:00Z">
        <w:del w:id="323" w:author="Collin Schwantes" w:date="2017-11-10T13:53:00Z">
          <w:r w:rsidDel="00116B6B">
            <w:delText xml:space="preserve">, </w:delText>
          </w:r>
        </w:del>
      </w:ins>
      <w:del w:id="324" w:author="Collin Schwantes" w:date="2017-11-10T13:53:00Z">
        <w:r w:rsidDel="00116B6B">
          <w:delText xml:space="preserve">. </w:delText>
        </w:r>
        <w:commentRangeStart w:id="325"/>
        <w:r w:rsidDel="00116B6B">
          <w:delText xml:space="preserve">We </w:delText>
        </w:r>
      </w:del>
      <w:ins w:id="326" w:author="Adrian" w:date="2017-05-22T15:34:00Z">
        <w:del w:id="327" w:author="Collin Schwantes" w:date="2017-11-10T13:53:00Z">
          <w:r w:rsidDel="00116B6B">
            <w:delText xml:space="preserve">we </w:delText>
          </w:r>
        </w:del>
      </w:ins>
      <w:del w:id="328" w:author="Collin Schwantes" w:date="2017-11-10T13:53:00Z">
        <w:r w:rsidDel="00116B6B">
          <w:delText xml:space="preserve">hypothesized that solitary bees </w:delText>
        </w:r>
      </w:del>
      <w:ins w:id="329" w:author="Adrian" w:date="2017-05-22T15:35:00Z">
        <w:del w:id="330" w:author="Collin Schwantes" w:date="2017-11-10T13:53:00Z">
          <w:r w:rsidDel="00116B6B">
            <w:delText xml:space="preserve">they </w:delText>
          </w:r>
        </w:del>
      </w:ins>
      <w:del w:id="331" w:author="Collin Schwantes" w:date="2017-11-10T13:53:00Z">
        <w:r w:rsidDel="00116B6B">
          <w:delText xml:space="preserve">would respond to both floral occupants </w:delText>
        </w:r>
      </w:del>
      <w:ins w:id="332" w:author="Adrian" w:date="2017-05-23T09:21:00Z">
        <w:del w:id="333" w:author="Collin Schwantes" w:date="2017-11-10T13:53:00Z">
          <w:r w:rsidDel="00116B6B">
            <w:delText xml:space="preserve">differently </w:delText>
          </w:r>
        </w:del>
      </w:ins>
      <w:del w:id="334" w:author="Collin Schwantes" w:date="2017-11-10T13:53:00Z">
        <w:r w:rsidDel="00116B6B">
          <w:delText xml:space="preserve">by modifying their foraging behaviors to better assess floral characteristics and avoid encounters </w:delText>
        </w:r>
      </w:del>
      <w:del w:id="335" w:author="Adrian" w:date="2017-05-23T09:21:00Z">
        <w:r>
          <w:delText>with occupants</w:delText>
        </w:r>
      </w:del>
      <w:del w:id="336" w:author="Collin Schwantes" w:date="2017-11-10T13:53:00Z">
        <w:r w:rsidDel="00116B6B">
          <w:delText>.</w:delText>
        </w:r>
      </w:del>
      <w:r>
        <w:t xml:space="preserve"> </w:t>
      </w:r>
      <w:commentRangeEnd w:id="325"/>
      <w:r>
        <w:commentReference w:id="325"/>
      </w:r>
      <w:r>
        <w:t xml:space="preserve">Specifically, we predicted that </w:t>
      </w:r>
      <w:ins w:id="337" w:author="Deane" w:date="2017-05-11T10:21:00Z">
        <w:r>
          <w:t>solitary be</w:t>
        </w:r>
      </w:ins>
      <w:ins w:id="338" w:author="Adrian" w:date="2017-05-22T15:35:00Z">
        <w:r>
          <w:t>e</w:t>
        </w:r>
      </w:ins>
      <w:ins w:id="339" w:author="Deane" w:date="2017-05-11T10:21:00Z">
        <w:del w:id="340" w:author="Adrian" w:date="2017-05-22T15:35:00Z">
          <w:r>
            <w:delText>s</w:delText>
          </w:r>
        </w:del>
        <w:r>
          <w:t>s w</w:t>
        </w:r>
        <w:del w:id="341" w:author="Adrian" w:date="2017-05-22T15:35:00Z">
          <w:r>
            <w:delText>il</w:delText>
          </w:r>
        </w:del>
      </w:ins>
      <w:ins w:id="342" w:author="Adrian" w:date="2017-05-22T15:35:00Z">
        <w:r>
          <w:t>ould</w:t>
        </w:r>
      </w:ins>
      <w:ins w:id="343" w:author="Deane" w:date="2017-05-11T10:21:00Z">
        <w:del w:id="344" w:author="Adrian" w:date="2017-05-22T15:35:00Z">
          <w:r>
            <w:delText>l</w:delText>
          </w:r>
        </w:del>
        <w:r>
          <w:t xml:space="preserve">: </w:t>
        </w:r>
      </w:ins>
      <w:r>
        <w:t xml:space="preserve">1) </w:t>
      </w:r>
      <w:del w:id="345" w:author="Deane" w:date="2017-05-11T10:21:00Z">
        <w:r>
          <w:delText xml:space="preserve">solitary bees will </w:delText>
        </w:r>
      </w:del>
      <w:r>
        <w:t xml:space="preserve">be less likely to collect pollen and nectar from occupied flowers, 2) </w:t>
      </w:r>
      <w:del w:id="346" w:author="Deane" w:date="2017-05-11T10:21:00Z">
        <w:r>
          <w:delText xml:space="preserve">solitary bees will </w:delText>
        </w:r>
      </w:del>
      <w:r>
        <w:t>visit occupied flowers less frequently</w:t>
      </w:r>
      <w:ins w:id="347" w:author="Deane" w:date="2017-05-11T10:21:00Z">
        <w:r>
          <w:t>,</w:t>
        </w:r>
      </w:ins>
      <w:r>
        <w:t xml:space="preserve"> and 3) </w:t>
      </w:r>
      <w:del w:id="348" w:author="Deane" w:date="2017-05-11T10:21:00Z">
        <w:r>
          <w:delText xml:space="preserve">solitary bees will </w:delText>
        </w:r>
      </w:del>
      <w:r>
        <w:t xml:space="preserve">spend less time per visit on </w:t>
      </w:r>
      <w:commentRangeStart w:id="349"/>
      <w:commentRangeStart w:id="350"/>
      <w:r>
        <w:t xml:space="preserve">occupied flowers.   </w:t>
      </w:r>
      <w:commentRangeEnd w:id="349"/>
      <w:r>
        <w:rPr>
          <w:rStyle w:val="CommentReference"/>
        </w:rPr>
        <w:commentReference w:id="349"/>
      </w:r>
      <w:commentRangeEnd w:id="350"/>
      <w:r>
        <w:rPr>
          <w:rStyle w:val="CommentReference"/>
        </w:rPr>
        <w:commentReference w:id="350"/>
      </w:r>
    </w:p>
    <w:p w14:paraId="3B53D9C7" w14:textId="77777777" w:rsidR="000839C3" w:rsidRDefault="000839C3">
      <w:pPr>
        <w:spacing w:line="480" w:lineRule="auto"/>
        <w:rPr>
          <w:b/>
          <w:lang w:val="uz-Cyrl-UZ" w:eastAsia="uz-Cyrl-UZ" w:bidi="uz-Cyrl-UZ"/>
        </w:rPr>
      </w:pPr>
    </w:p>
    <w:p w14:paraId="1AD67D77" w14:textId="77777777" w:rsidR="000839C3" w:rsidRDefault="00B61500">
      <w:pPr>
        <w:spacing w:line="480" w:lineRule="auto"/>
        <w:rPr>
          <w:b/>
          <w:lang w:val="uz-Cyrl-UZ" w:eastAsia="uz-Cyrl-UZ" w:bidi="uz-Cyrl-UZ"/>
        </w:rPr>
      </w:pPr>
      <w:r>
        <w:rPr>
          <w:b/>
        </w:rPr>
        <w:t>Materials and Methods</w:t>
      </w:r>
    </w:p>
    <w:p w14:paraId="3197ED5D" w14:textId="77777777" w:rsidR="000839C3" w:rsidRDefault="00B61500">
      <w:pPr>
        <w:spacing w:line="480" w:lineRule="auto"/>
        <w:ind w:firstLine="720"/>
        <w:rPr>
          <w:del w:id="351" w:author="Adrian" w:date="2017-05-22T15:40:00Z"/>
          <w:lang w:val="uz-Cyrl-UZ" w:eastAsia="uz-Cyrl-UZ" w:bidi="uz-Cyrl-UZ"/>
        </w:rPr>
      </w:pPr>
      <w:r>
        <w:rPr>
          <w:b/>
          <w:rPrChange w:id="352" w:author="Deane" w:date="2017-05-11T10:45:00Z">
            <w:rPr>
              <w:i/>
            </w:rPr>
          </w:rPrChange>
        </w:rPr>
        <w:t>Study system</w:t>
      </w:r>
      <w:r>
        <w:rPr>
          <w:i/>
        </w:rPr>
        <w:t xml:space="preserve"> </w:t>
      </w:r>
      <w:del w:id="353" w:author="Deane" w:date="2017-05-11T10:45:00Z">
        <w:r>
          <w:rPr>
            <w:i/>
          </w:rPr>
          <w:delText>-</w:delText>
        </w:r>
      </w:del>
      <w:r>
        <w:rPr>
          <w:i/>
        </w:rPr>
        <w:t xml:space="preserve"> </w:t>
      </w:r>
      <w:r>
        <w:t xml:space="preserve">Sunflowers </w:t>
      </w:r>
      <w:ins w:id="354" w:author="Adrian" w:date="2017-05-22T15:36:00Z">
        <w:r>
          <w:t>(</w:t>
        </w:r>
        <w:r>
          <w:rPr>
            <w:i/>
            <w:rPrChange w:id="355" w:author="Adrian" w:date="2017-05-22T15:36:00Z">
              <w:rPr/>
            </w:rPrChange>
          </w:rPr>
          <w:t>Helianthus</w:t>
        </w:r>
        <w:r>
          <w:t xml:space="preserve"> spp, Asteraceae) </w:t>
        </w:r>
      </w:ins>
      <w:r>
        <w:t xml:space="preserve">are a dominant floral resource </w:t>
      </w:r>
      <w:del w:id="356" w:author="Adrian" w:date="2017-05-22T15:36:00Z">
        <w:r>
          <w:delText xml:space="preserve">for bees </w:delText>
        </w:r>
      </w:del>
      <w:r>
        <w:t xml:space="preserve">across the plains of North America and the primary food resource for at least 31 species of bee </w:t>
      </w:r>
      <w:r>
        <w:fldChar w:fldCharType="begin" w:fldLock="1"/>
      </w:r>
      <w:r>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fldChar w:fldCharType="separate"/>
      </w:r>
      <w:r>
        <w:rPr>
          <w:noProof/>
        </w:rPr>
        <w:t>(Hurd et al. 1980)</w:t>
      </w:r>
      <w:r>
        <w:fldChar w:fldCharType="end"/>
      </w:r>
      <w:r>
        <w:t xml:space="preserve">. The prairie sunflower, </w:t>
      </w:r>
      <w:r>
        <w:rPr>
          <w:i/>
        </w:rPr>
        <w:t>Helianthus petiolaris</w:t>
      </w:r>
      <w:ins w:id="357" w:author="Adrian" w:date="2017-05-22T15:36:00Z">
        <w:r>
          <w:rPr>
            <w:i/>
          </w:rPr>
          <w:t xml:space="preserve"> </w:t>
        </w:r>
        <w:r>
          <w:t>(Nuttal</w:t>
        </w:r>
      </w:ins>
      <w:ins w:id="358" w:author="Adrian" w:date="2017-05-22T15:37:00Z">
        <w:r>
          <w:t>l</w:t>
        </w:r>
      </w:ins>
      <w:ins w:id="359" w:author="Adrian" w:date="2017-05-22T15:36:00Z">
        <w:r>
          <w:t>)</w:t>
        </w:r>
      </w:ins>
      <w:r>
        <w:rPr>
          <w:i/>
        </w:rPr>
        <w:t>,</w:t>
      </w:r>
      <w:r>
        <w:t xml:space="preserve"> is especially abundant in sandy disturbed soils found throughout urban and rural environments (Heiser Jr. 1947, Hurd et al. 1980)</w:t>
      </w:r>
      <w:ins w:id="360" w:author="Adrian" w:date="2017-05-22T15:37:00Z">
        <w:r>
          <w:t xml:space="preserve"> and </w:t>
        </w:r>
      </w:ins>
      <w:del w:id="361" w:author="Adrian" w:date="2017-05-22T15:37:00Z">
        <w:r>
          <w:delText>. A</w:delText>
        </w:r>
      </w:del>
      <w:ins w:id="362" w:author="Adrian" w:date="2017-05-22T15:37:00Z">
        <w:r>
          <w:t>a</w:t>
        </w:r>
      </w:ins>
      <w:r>
        <w:t xml:space="preserve">long roadsides on the plains of Colorado, densities can be as high as four plants per meter </w:t>
      </w:r>
      <w:commentRangeStart w:id="363"/>
      <w:r>
        <w:t>(N</w:t>
      </w:r>
      <w:r>
        <w:rPr>
          <w:vertAlign w:val="subscript"/>
        </w:rPr>
        <w:t>transects</w:t>
      </w:r>
      <w:r>
        <w:t xml:space="preserve"> = 32, mean ± SE = 22 ± 8.96 plants/ 50 m, Schwantes, unpub. data</w:t>
      </w:r>
      <w:commentRangeEnd w:id="363"/>
      <w:r>
        <w:rPr>
          <w:rStyle w:val="CommentReference"/>
        </w:rPr>
        <w:commentReference w:id="363"/>
      </w:r>
      <w:r>
        <w:t xml:space="preserve">). Each plant has multiple flowers borne on a highly branched stem. The flowers are used </w:t>
      </w:r>
      <w:ins w:id="364" w:author="Adrian" w:date="2017-06-14T10:44:00Z">
        <w:r>
          <w:t xml:space="preserve">primarily </w:t>
        </w:r>
      </w:ins>
      <w:r>
        <w:t>by foraging bees and other</w:t>
      </w:r>
      <w:ins w:id="365" w:author="Adrian" w:date="2017-05-23T09:22:00Z">
        <w:r>
          <w:t xml:space="preserve"> insects that consume</w:t>
        </w:r>
      </w:ins>
      <w:ins w:id="366" w:author="Adrian" w:date="2017-05-23T09:23:00Z">
        <w:r>
          <w:t xml:space="preserve"> </w:t>
        </w:r>
      </w:ins>
      <w:del w:id="367" w:author="Adrian" w:date="2017-05-23T09:22:00Z">
        <w:r>
          <w:delText xml:space="preserve"> </w:delText>
        </w:r>
      </w:del>
      <w:r>
        <w:t xml:space="preserve">floral nectar </w:t>
      </w:r>
      <w:ins w:id="368" w:author="Adrian" w:date="2017-05-23T09:23:00Z">
        <w:r>
          <w:t xml:space="preserve">or </w:t>
        </w:r>
      </w:ins>
      <w:del w:id="369" w:author="Adrian" w:date="2017-05-23T09:23:00Z">
        <w:r>
          <w:delText xml:space="preserve">and </w:delText>
        </w:r>
      </w:del>
      <w:r>
        <w:t>pollen</w:t>
      </w:r>
      <w:ins w:id="370" w:author="Adrian" w:date="2017-05-23T09:24:00Z">
        <w:r>
          <w:t>.</w:t>
        </w:r>
      </w:ins>
      <w:del w:id="371" w:author="Adrian" w:date="2017-05-23T09:23:00Z">
        <w:r>
          <w:delText xml:space="preserve"> consumers</w:delText>
        </w:r>
      </w:del>
      <w:del w:id="372" w:author="Adrian" w:date="2017-05-23T09:24:00Z">
        <w:r>
          <w:delText xml:space="preserve">, </w:delText>
        </w:r>
      </w:del>
      <w:del w:id="373" w:author="Adrian" w:date="2017-05-23T09:23:00Z">
        <w:r>
          <w:delText xml:space="preserve">and </w:delText>
        </w:r>
      </w:del>
      <w:del w:id="374" w:author="Adrian" w:date="2017-05-23T09:24:00Z">
        <w:r>
          <w:delText>provide hunting platforms for ambush predators</w:delText>
        </w:r>
      </w:del>
      <w:del w:id="375" w:author="Adrian" w:date="2017-05-23T09:23:00Z">
        <w:r>
          <w:delText>.</w:delText>
        </w:r>
      </w:del>
    </w:p>
    <w:p w14:paraId="2C79C5EE" w14:textId="77777777" w:rsidR="000839C3" w:rsidRDefault="000839C3">
      <w:pPr>
        <w:spacing w:line="480" w:lineRule="auto"/>
        <w:ind w:firstLine="720"/>
        <w:rPr>
          <w:ins w:id="376" w:author="Adrian" w:date="2017-05-23T09:24:00Z"/>
          <w:lang w:val="uz-Cyrl-UZ" w:eastAsia="uz-Cyrl-UZ" w:bidi="uz-Cyrl-UZ"/>
        </w:rPr>
      </w:pPr>
    </w:p>
    <w:p w14:paraId="56AAF754" w14:textId="6C75A5D3" w:rsidR="000839C3" w:rsidRDefault="00B61500">
      <w:pPr>
        <w:tabs>
          <w:tab w:val="left" w:pos="5760"/>
        </w:tabs>
        <w:spacing w:line="480" w:lineRule="auto"/>
        <w:ind w:firstLine="720"/>
        <w:rPr>
          <w:lang w:val="uz-Cyrl-UZ" w:eastAsia="uz-Cyrl-UZ" w:bidi="uz-Cyrl-UZ"/>
        </w:rPr>
        <w:pPrChange w:id="377" w:author="Adrian" w:date="2017-05-23T09:24:00Z">
          <w:pPr>
            <w:spacing w:line="480" w:lineRule="auto"/>
            <w:ind w:firstLine="720"/>
          </w:pPr>
        </w:pPrChange>
      </w:pPr>
      <w:ins w:id="378" w:author="Adrian" w:date="2017-05-22T15:40:00Z">
        <w:r>
          <w:t xml:space="preserve">In addition to bees, the flowers of </w:t>
        </w:r>
        <w:r>
          <w:rPr>
            <w:i/>
            <w:rPrChange w:id="379" w:author="Adrian" w:date="2017-05-22T15:40:00Z">
              <w:rPr/>
            </w:rPrChange>
          </w:rPr>
          <w:t>H. petiolari</w:t>
        </w:r>
        <w:r>
          <w:rPr>
            <w:i/>
          </w:rPr>
          <w:t xml:space="preserve">s </w:t>
        </w:r>
        <w:r>
          <w:t xml:space="preserve">in </w:t>
        </w:r>
      </w:ins>
      <w:ins w:id="380" w:author="Collin Schwantes" w:date="2017-11-10T14:25:00Z">
        <w:r w:rsidR="00AC050B">
          <w:t>Colorado</w:t>
        </w:r>
      </w:ins>
      <w:ins w:id="381" w:author="Adrian" w:date="2017-05-22T15:40:00Z">
        <w:del w:id="382" w:author="Collin Schwantes" w:date="2017-11-10T14:25:00Z">
          <w:r w:rsidDel="00AC050B">
            <w:delText>CO</w:delText>
          </w:r>
        </w:del>
        <w:r>
          <w:t xml:space="preserve"> are </w:t>
        </w:r>
      </w:ins>
      <w:ins w:id="383" w:author="Adrian" w:date="2017-05-22T15:41:00Z">
        <w:r>
          <w:t xml:space="preserve">also </w:t>
        </w:r>
      </w:ins>
      <w:ins w:id="384" w:author="Adrian" w:date="2017-05-22T15:42:00Z">
        <w:r>
          <w:t xml:space="preserve">frequently </w:t>
        </w:r>
      </w:ins>
      <w:ins w:id="385" w:author="Adrian" w:date="2017-05-22T15:40:00Z">
        <w:r>
          <w:t>occupied by</w:t>
        </w:r>
      </w:ins>
      <w:ins w:id="386" w:author="Adrian" w:date="2017-05-22T15:42:00Z">
        <w:r>
          <w:t xml:space="preserve"> </w:t>
        </w:r>
      </w:ins>
      <w:del w:id="387" w:author="Adrian" w:date="2017-05-22T15:40:00Z">
        <w:r>
          <w:delText xml:space="preserve"> </w:delText>
        </w:r>
      </w:del>
      <w:ins w:id="388" w:author="Adrian" w:date="2017-05-22T15:40:00Z">
        <w:r>
          <w:t xml:space="preserve">the Colorado soldier beetle, </w:t>
        </w:r>
        <w:r>
          <w:rPr>
            <w:i/>
            <w:rPrChange w:id="389" w:author="Adrian" w:date="2017-05-22T15:42:00Z">
              <w:rPr/>
            </w:rPrChange>
          </w:rPr>
          <w:t>Chauliognathus basalis</w:t>
        </w:r>
        <w:r>
          <w:t xml:space="preserve"> LeConte, (Cantharidae</w:t>
        </w:r>
      </w:ins>
      <w:ins w:id="390" w:author="Adrian" w:date="2017-05-22T15:41:00Z">
        <w:r>
          <w:t xml:space="preserve">) </w:t>
        </w:r>
      </w:ins>
      <w:ins w:id="391" w:author="Adrian" w:date="2017-05-22T15:55:00Z">
        <w:r>
          <w:t>and</w:t>
        </w:r>
      </w:ins>
      <w:ins w:id="392" w:author="Adrian" w:date="2017-05-22T15:42:00Z">
        <w:r>
          <w:t xml:space="preserve"> </w:t>
        </w:r>
      </w:ins>
      <w:ins w:id="393" w:author="Adrian" w:date="2017-05-22T15:41:00Z">
        <w:r>
          <w:t>the</w:t>
        </w:r>
      </w:ins>
      <w:ins w:id="394" w:author="Adrian" w:date="2017-05-22T15:40:00Z">
        <w:r>
          <w:t xml:space="preserve"> </w:t>
        </w:r>
      </w:ins>
      <w:ins w:id="395" w:author="Adrian" w:date="2017-05-22T15:42:00Z">
        <w:r>
          <w:t>jagged a</w:t>
        </w:r>
      </w:ins>
      <w:ins w:id="396" w:author="Adrian" w:date="2017-05-22T15:40:00Z">
        <w:r>
          <w:t xml:space="preserve">mbush bug, </w:t>
        </w:r>
        <w:r>
          <w:rPr>
            <w:i/>
            <w:rPrChange w:id="397" w:author="Adrian" w:date="2017-05-22T15:42:00Z">
              <w:rPr/>
            </w:rPrChange>
          </w:rPr>
          <w:t>Phymata americana</w:t>
        </w:r>
        <w:r>
          <w:t xml:space="preserve"> Laporte (Phymatidae)</w:t>
        </w:r>
      </w:ins>
      <w:ins w:id="398" w:author="Adrian" w:date="2017-05-22T15:42:00Z">
        <w:r>
          <w:t xml:space="preserve">, </w:t>
        </w:r>
      </w:ins>
      <w:ins w:id="399" w:author="Adrian" w:date="2017-05-22T15:57:00Z">
        <w:r>
          <w:t xml:space="preserve">both of </w:t>
        </w:r>
      </w:ins>
      <w:ins w:id="400" w:author="Adrian" w:date="2017-05-22T15:43:00Z">
        <w:r>
          <w:t xml:space="preserve">which can be easily observed on the discs of flowers </w:t>
        </w:r>
      </w:ins>
      <w:ins w:id="401" w:author="Adrian" w:date="2017-05-22T15:40:00Z">
        <w:r>
          <w:t>(Figure 1</w:t>
        </w:r>
      </w:ins>
      <w:ins w:id="402" w:author="Adrian" w:date="2017-05-22T15:43:00Z">
        <w:r>
          <w:t>a-b</w:t>
        </w:r>
      </w:ins>
      <w:del w:id="403" w:author="Adrian" w:date="2017-05-22T15:43:00Z">
        <w:r>
          <w:delText>The predatory</w:delText>
        </w:r>
      </w:del>
      <w:del w:id="404" w:author="Adrian" w:date="2017-05-22T15:55:00Z">
        <w:r>
          <w:delText xml:space="preserve"> </w:delText>
        </w:r>
      </w:del>
      <w:del w:id="405" w:author="Adrian" w:date="2017-05-22T15:43:00Z">
        <w:r>
          <w:delText>a</w:delText>
        </w:r>
      </w:del>
      <w:del w:id="406" w:author="Adrian" w:date="2017-05-22T15:55:00Z">
        <w:r>
          <w:delText>mbush bug</w:delText>
        </w:r>
      </w:del>
      <w:del w:id="407" w:author="Adrian" w:date="2017-05-22T15:44:00Z">
        <w:r>
          <w:delText xml:space="preserve">, </w:delText>
        </w:r>
        <w:r>
          <w:rPr>
            <w:i/>
          </w:rPr>
          <w:delText>P.hymata americana,</w:delText>
        </w:r>
      </w:del>
      <w:del w:id="408" w:author="Adrian" w:date="2017-05-23T09:24:00Z">
        <w:r>
          <w:delText xml:space="preserve"> </w:delText>
        </w:r>
      </w:del>
      <w:del w:id="409" w:author="Adrian" w:date="2017-05-22T15:57:00Z">
        <w:r>
          <w:delText xml:space="preserve">and </w:delText>
        </w:r>
      </w:del>
      <w:del w:id="410" w:author="Adrian" w:date="2017-05-22T15:50:00Z">
        <w:r>
          <w:delText>the nectarivorous s</w:delText>
        </w:r>
      </w:del>
      <w:del w:id="411" w:author="Adrian" w:date="2017-05-22T15:54:00Z">
        <w:r>
          <w:delText>oldier beetle,</w:delText>
        </w:r>
      </w:del>
      <w:del w:id="412" w:author="Adrian" w:date="2017-05-22T15:50:00Z">
        <w:r>
          <w:delText xml:space="preserve"> </w:delText>
        </w:r>
        <w:r>
          <w:rPr>
            <w:i/>
          </w:rPr>
          <w:delText>C.</w:delText>
        </w:r>
      </w:del>
      <w:del w:id="413" w:author="Adrian" w:date="2017-05-22T15:52:00Z">
        <w:r>
          <w:rPr>
            <w:i/>
          </w:rPr>
          <w:delText>hauliognathus</w:delText>
        </w:r>
      </w:del>
      <w:del w:id="414" w:author="Adrian" w:date="2017-05-22T15:50:00Z">
        <w:r>
          <w:rPr>
            <w:i/>
          </w:rPr>
          <w:delText xml:space="preserve"> basilis,</w:delText>
        </w:r>
      </w:del>
      <w:del w:id="415" w:author="Adrian" w:date="2017-05-22T15:46:00Z">
        <w:r>
          <w:delText xml:space="preserve"> occupy sunflowers at high densities in August and September respectively (N</w:delText>
        </w:r>
        <w:r>
          <w:rPr>
            <w:vertAlign w:val="subscript"/>
          </w:rPr>
          <w:delText>transects</w:delText>
        </w:r>
        <w:r>
          <w:delText xml:space="preserve"> = 32, mean ± SE = 0.08 ± 0.03 ambush bugs/flower</w:delText>
        </w:r>
      </w:del>
      <w:ins w:id="416" w:author="Deane" w:date="2017-05-11T10:23:00Z">
        <w:del w:id="417" w:author="Adrian" w:date="2017-05-22T15:52:00Z">
          <w:r>
            <w:delText>;</w:delText>
          </w:r>
        </w:del>
      </w:ins>
      <w:del w:id="418" w:author="Adrian" w:date="2017-05-22T15:52:00Z">
        <w:r>
          <w:delText xml:space="preserve">, mean ± SE = </w:delText>
        </w:r>
      </w:del>
      <w:del w:id="419" w:author="Adrian" w:date="2017-05-22T15:59:00Z">
        <w:r>
          <w:delText xml:space="preserve">0.45 ± 0.06 beetles/flower; </w:delText>
        </w:r>
        <w:commentRangeStart w:id="420"/>
        <w:commentRangeStart w:id="421"/>
        <w:r>
          <w:delText>Schwantes, unpub. data</w:delText>
        </w:r>
        <w:commentRangeEnd w:id="420"/>
        <w:r>
          <w:rPr>
            <w:rStyle w:val="CommentReference"/>
          </w:rPr>
          <w:commentReference w:id="420"/>
        </w:r>
      </w:del>
      <w:commentRangeEnd w:id="421"/>
      <w:r>
        <w:rPr>
          <w:rStyle w:val="CommentReference"/>
        </w:rPr>
        <w:commentReference w:id="421"/>
      </w:r>
      <w:r>
        <w:t>). Ambush bugs are common</w:t>
      </w:r>
      <w:ins w:id="422" w:author="Adrian" w:date="2017-05-22T15:57:00Z">
        <w:r>
          <w:t xml:space="preserve">, occurring </w:t>
        </w:r>
      </w:ins>
      <w:ins w:id="423" w:author="Collin Schwantes" w:date="2017-11-10T15:09:00Z">
        <w:r w:rsidR="006F7DDA">
          <w:t>on</w:t>
        </w:r>
      </w:ins>
      <w:ins w:id="424" w:author="Adrian" w:date="2017-05-22T15:57:00Z">
        <w:del w:id="425" w:author="Collin Schwantes" w:date="2017-11-10T15:09:00Z">
          <w:r w:rsidDel="006F7DDA">
            <w:delText xml:space="preserve">at </w:delText>
          </w:r>
        </w:del>
        <w:r>
          <w:t xml:space="preserve"> roughly </w:t>
        </w:r>
      </w:ins>
      <w:ins w:id="426" w:author="Collin Schwantes" w:date="2017-11-10T15:09:00Z">
        <w:r w:rsidR="006F7DDA" w:rsidRPr="006F7DDA">
          <w:rPr>
            <w:rPrChange w:id="427" w:author="Collin Schwantes" w:date="2017-11-10T15:10:00Z">
              <w:rPr>
                <w:highlight w:val="yellow"/>
              </w:rPr>
            </w:rPrChange>
          </w:rPr>
          <w:t>40</w:t>
        </w:r>
      </w:ins>
      <w:ins w:id="428" w:author="Adrian" w:date="2017-05-22T15:57:00Z">
        <w:del w:id="429" w:author="Collin Schwantes" w:date="2017-11-10T15:09:00Z">
          <w:r w:rsidRPr="006F7DDA" w:rsidDel="006F7DDA">
            <w:rPr>
              <w:rPrChange w:id="430" w:author="Collin Schwantes" w:date="2017-11-10T15:10:00Z">
                <w:rPr/>
              </w:rPrChange>
            </w:rPr>
            <w:delText>XX</w:delText>
          </w:r>
        </w:del>
        <w:r w:rsidRPr="006F7DDA">
          <w:rPr>
            <w:rPrChange w:id="431" w:author="Collin Schwantes" w:date="2017-11-10T15:10:00Z">
              <w:rPr/>
            </w:rPrChange>
          </w:rPr>
          <w:t>% of flowering plants in August and September, with an average density of  0.08 ± 0.03 am</w:t>
        </w:r>
        <w:r>
          <w:t>bush bugs per flower</w:t>
        </w:r>
        <w:r>
          <w:rPr>
            <w:rStyle w:val="CommentReference"/>
          </w:rPr>
          <w:commentReference w:id="432"/>
        </w:r>
        <w:r>
          <w:t xml:space="preserve"> head (N</w:t>
        </w:r>
        <w:r>
          <w:rPr>
            <w:vertAlign w:val="subscript"/>
          </w:rPr>
          <w:t>transects</w:t>
        </w:r>
        <w:r>
          <w:t xml:space="preserve"> = 32). They ar</w:t>
        </w:r>
      </w:ins>
      <w:ins w:id="433" w:author="Adrian" w:date="2017-05-22T15:58:00Z">
        <w:r>
          <w:t xml:space="preserve">e </w:t>
        </w:r>
      </w:ins>
      <w:del w:id="434" w:author="Adrian" w:date="2017-05-22T15:57:00Z">
        <w:r>
          <w:delText xml:space="preserve">, </w:delText>
        </w:r>
      </w:del>
      <w:del w:id="435" w:author="Adrian" w:date="2017-05-22T15:58:00Z">
        <w:r>
          <w:delText xml:space="preserve">easily manipulated, </w:delText>
        </w:r>
      </w:del>
      <w:r>
        <w:t>cryptic predators</w:t>
      </w:r>
      <w:ins w:id="436" w:author="Adrian" w:date="2017-05-22T15:58:00Z">
        <w:r>
          <w:t xml:space="preserve">, </w:t>
        </w:r>
      </w:ins>
      <w:del w:id="437" w:author="Adrian" w:date="2017-05-22T15:58:00Z">
        <w:r>
          <w:delText xml:space="preserve"> Hunting ambush bugs </w:delText>
        </w:r>
      </w:del>
      <w:ins w:id="438" w:author="Adrian" w:date="2017-05-22T15:58:00Z">
        <w:r>
          <w:t>preferentially occu</w:t>
        </w:r>
        <w:del w:id="439" w:author="Adrian" w:date="2017-05-23T09:25:00Z">
          <w:r>
            <w:delText>p</w:delText>
          </w:r>
        </w:del>
      </w:ins>
      <w:ins w:id="440" w:author="Adrian" w:date="2017-05-23T09:25:00Z">
        <w:r>
          <w:t>py</w:t>
        </w:r>
      </w:ins>
      <w:ins w:id="441" w:author="Adrian" w:date="2017-05-22T15:59:00Z">
        <w:r>
          <w:t>ing</w:t>
        </w:r>
      </w:ins>
      <w:ins w:id="442" w:author="Adrian" w:date="2017-05-22T15:58:00Z">
        <w:del w:id="443" w:author="Adrian" w:date="2017-05-22T15:59:00Z">
          <w:r>
            <w:delText>y</w:delText>
          </w:r>
        </w:del>
        <w:r>
          <w:t xml:space="preserve"> yellow flowers</w:t>
        </w:r>
      </w:ins>
      <w:ins w:id="444" w:author="Adrian" w:date="2017-05-23T09:28:00Z">
        <w:r>
          <w:t xml:space="preserve"> </w:t>
        </w:r>
      </w:ins>
      <w:ins w:id="445" w:author="Adrian" w:date="2017-05-22T15:58:00Z">
        <w:del w:id="446" w:author="Adrian" w:date="2017-05-23T09:28:00Z">
          <w:r>
            <w:delText xml:space="preserve"> </w:delText>
          </w:r>
        </w:del>
        <w:r>
          <w:fldChar w:fldCharType="begin" w:fldLock="1"/>
        </w:r>
        <w:r>
          <w: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instrText>
        </w:r>
        <w:r>
          <w:fldChar w:fldCharType="separate"/>
        </w:r>
        <w:r>
          <w:rPr>
            <w:noProof/>
          </w:rPr>
          <w:t>(Greco and Kevan 1994)</w:t>
        </w:r>
        <w:r>
          <w:fldChar w:fldCharType="end"/>
        </w:r>
      </w:ins>
      <w:ins w:id="447" w:author="Adrian" w:date="2017-05-23T09:29:00Z">
        <w:r>
          <w:t xml:space="preserve"> to match their bright yellow color,</w:t>
        </w:r>
      </w:ins>
      <w:ins w:id="448" w:author="Adrian" w:date="2017-05-22T15:58:00Z">
        <w:del w:id="449" w:author="Adrian" w:date="2017-05-23T09:25:00Z">
          <w:r>
            <w:delText>.</w:delText>
          </w:r>
        </w:del>
        <w:r>
          <w:t xml:space="preserve"> </w:t>
        </w:r>
      </w:ins>
      <w:ins w:id="450" w:author="Adrian" w:date="2017-05-23T09:30:00Z">
        <w:r>
          <w:t>where</w:t>
        </w:r>
      </w:ins>
      <w:ins w:id="451" w:author="Adrian" w:date="2017-05-22T15:58:00Z">
        <w:r>
          <w:t xml:space="preserve"> </w:t>
        </w:r>
      </w:ins>
      <w:ins w:id="452" w:author="Adrian" w:date="2017-05-23T09:29:00Z">
        <w:r>
          <w:t xml:space="preserve">they </w:t>
        </w:r>
      </w:ins>
      <w:ins w:id="453" w:author="Adrian" w:date="2017-05-22T15:58:00Z">
        <w:r>
          <w:t xml:space="preserve">are </w:t>
        </w:r>
      </w:ins>
      <w:r>
        <w:t>capable of capturing prey many times their</w:t>
      </w:r>
      <w:ins w:id="454" w:author="Adrian" w:date="2017-05-23T09:30:00Z">
        <w:r>
          <w:t xml:space="preserve"> own</w:t>
        </w:r>
      </w:ins>
      <w:r>
        <w:t xml:space="preserve"> size, including bees </w:t>
      </w:r>
      <w:r>
        <w:fldChar w:fldCharType="begin" w:fldLock="1"/>
      </w:r>
      <w:r w:rsidR="00092257">
        <w:instrText>ADDIN CSL_CITATION { "citationItems" : [ { "id" : "ITEM-1", "itemData" : { "ISSN" : "0030-0950", "abstract" : "Author Institution: University of Illinois", "author" : [ { "dropping-particle" : "V", "family" : "Balduf", "given" : "W", "non-dropping-particle" : "", "parse-names" : false, "suffix" : "" } ], "container-title" : "The Ohio Journal of Science", "id" : "ITEM-1", "issue" : "2", "issued" : { "date-parts" : [ [ "1943" ] ] }, "page" : "74-78", "title" : "Third annotated list of &lt;i&gt;Phymata&lt;/i&gt; prey records", "type" : "article-journal", "volume" : "43" }, "uris" : [ "http://www.mendeley.com/documents/?uuid=6584200e-fbe3-4ccb-b709-eabf1a00a81a" ] }, { "id" : "ITEM-2", "itemData" : { "author" : [ { "dropping-particle" : "", "family" : "Elliott", "given" : "NB", "non-dropping-particle" : "", "parse-names" : false, "suffix" : "" }, { "dropping-particle" : "", "family" : "Elliott", "given" : "WM", "non-dropping-particle" : "", "parse-names" : false, "suffix" : "" } ], "container-title" : "American Midland Naturalist", "id" : "ITEM-2", "issue" : "2", "issued" : { "date-parts" : [ [ "1994" ] ] }, "page" : "378-380", "title" : "Recognition and avoidance of the predator &lt;i&gt;Phymata americana&lt;/i&gt; Melin on &lt;i&gt;Solidago odora&lt;/i&gt; Ait . by late season floral visitors", "type" : "article-journal", "volume" : "131" }, "uris" : [ "http://www.mendeley.com/documents/?uuid=16525c23-fa73-4fa2-94f1-8f3e743fcd34" ] }, { "id" : "ITEM-3", "itemData" : { "DOI" : "10.2307/2425095", "ISSN" : "00030031", "author" : [ { "dropping-particle" : "", "family" : "Mason", "given" : "L. G.", "non-dropping-particle" : "", "parse-names" : false, "suffix" : "" } ], "container-title" : "American Midland Naturalist", "id" : "ITEM-3", "issue" : "2", "issued" : { "date-parts" : [ [ "1977", "4" ] ] }, "page" : "293", "title" : "Prey preferences and ecological sexual dimorphism in &lt;i&gt;Phymata americana&lt;/i&gt; Melin", "type" : "article-journal", "volume" : "97" }, "uris" : [ "http://www.mendeley.com/documents/?uuid=438600e6-1663-4371-a4a0-0e625afddbfd" ] } ], "mendeley" : { "formattedCitation" : "(Balduf 1943, Mason 1977, Elliott and Elliott 1994)", "manualFormatting" : "(as in Balduf 1943, Mason 1977, Elliott and Elliott 1994, see Supplementary Video 1)", "plainTextFormattedCitation" : "(Balduf 1943, Mason 1977, Elliott and Elliott 1994)", "previouslyFormattedCitation" : "(Balduf 1943, Mason 1977, Elliott and Elliott 1994)" }, "properties" : { "noteIndex" : 0 }, "schema" : "https://github.com/citation-style-language/schema/raw/master/csl-citation.json" }</w:instrText>
      </w:r>
      <w:r>
        <w:fldChar w:fldCharType="separate"/>
      </w:r>
      <w:r>
        <w:rPr>
          <w:noProof/>
        </w:rPr>
        <w:t>(</w:t>
      </w:r>
      <w:ins w:id="455" w:author="Adrian" w:date="2017-05-23T09:25:00Z">
        <w:r>
          <w:rPr>
            <w:noProof/>
          </w:rPr>
          <w:t xml:space="preserve">as in </w:t>
        </w:r>
      </w:ins>
      <w:r>
        <w:rPr>
          <w:noProof/>
        </w:rPr>
        <w:t>Balduf 1943, Mason 1977, Elliott and Elliott 1994</w:t>
      </w:r>
      <w:ins w:id="456" w:author="Adrian" w:date="2017-05-22T15:56:00Z">
        <w:r>
          <w:rPr>
            <w:noProof/>
          </w:rPr>
          <w:t xml:space="preserve">, </w:t>
        </w:r>
      </w:ins>
      <w:ins w:id="457" w:author="Adrian" w:date="2017-05-23T09:25:00Z">
        <w:r>
          <w:rPr>
            <w:noProof/>
          </w:rPr>
          <w:t xml:space="preserve">see </w:t>
        </w:r>
      </w:ins>
      <w:ins w:id="458" w:author="Adrian" w:date="2017-05-22T15:55:00Z">
        <w:r>
          <w:rPr>
            <w:noProof/>
          </w:rPr>
          <w:t>Supplementary Video 1</w:t>
        </w:r>
      </w:ins>
      <w:r>
        <w:rPr>
          <w:noProof/>
        </w:rPr>
        <w:t>)</w:t>
      </w:r>
      <w:r>
        <w:fldChar w:fldCharType="end"/>
      </w:r>
      <w:r>
        <w:t>.</w:t>
      </w:r>
      <w:ins w:id="459" w:author="Adrian" w:date="2017-05-23T09:26:00Z">
        <w:r>
          <w:t xml:space="preserve"> Colorado </w:t>
        </w:r>
      </w:ins>
      <w:del w:id="460" w:author="Adrian" w:date="2017-05-23T09:26:00Z">
        <w:r>
          <w:delText xml:space="preserve"> </w:delText>
        </w:r>
      </w:del>
      <w:del w:id="461" w:author="Adrian" w:date="2017-05-22T15:58:00Z">
        <w:r>
          <w:delText xml:space="preserve">Hunting ambush bugs preferentially occupy yellow flowers </w:delText>
        </w:r>
        <w:r>
          <w:fldChar w:fldCharType="begin" w:fldLock="1"/>
        </w:r>
        <w:r>
          <w:del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delInstrText>
        </w:r>
        <w:r>
          <w:fldChar w:fldCharType="separate"/>
        </w:r>
        <w:r>
          <w:delText>(Greco and Kevan 1994)</w:delText>
        </w:r>
        <w:r>
          <w:fldChar w:fldCharType="end"/>
        </w:r>
        <w:r>
          <w:delText xml:space="preserve">. </w:delText>
        </w:r>
      </w:del>
      <w:ins w:id="462" w:author="Adrian" w:date="2017-05-23T09:26:00Z">
        <w:r>
          <w:t>s</w:t>
        </w:r>
      </w:ins>
      <w:ins w:id="463" w:author="Adrian" w:date="2017-05-22T15:54:00Z">
        <w:r>
          <w:t>oldier beetles</w:t>
        </w:r>
      </w:ins>
      <w:ins w:id="464" w:author="Collin Schwantes" w:date="2017-11-10T15:14:00Z">
        <w:r w:rsidR="00D744B4">
          <w:t xml:space="preserve"> </w:t>
        </w:r>
      </w:ins>
      <w:ins w:id="465" w:author="Adrian" w:date="2017-05-22T15:54:00Z">
        <w:del w:id="466" w:author="Collin Schwantes" w:date="2017-11-10T15:14:00Z">
          <w:r w:rsidDel="00D744B4">
            <w:delText xml:space="preserve"> co-</w:delText>
          </w:r>
        </w:del>
        <w:r>
          <w:t>occur with</w:t>
        </w:r>
        <w:del w:id="467" w:author="Collin Schwantes" w:date="2017-11-10T15:14:00Z">
          <w:r w:rsidDel="00D744B4">
            <w:delText xml:space="preserve"> ambush bugs</w:delText>
          </w:r>
        </w:del>
      </w:ins>
      <w:ins w:id="468" w:author="Adrian" w:date="2017-05-22T15:59:00Z">
        <w:del w:id="469" w:author="Collin Schwantes" w:date="2017-11-10T15:14:00Z">
          <w:r w:rsidDel="00D744B4">
            <w:delText xml:space="preserve"> and in</w:delText>
          </w:r>
        </w:del>
        <w:r>
          <w:t xml:space="preserve"> even higher densities</w:t>
        </w:r>
      </w:ins>
      <w:ins w:id="470" w:author="Adrian" w:date="2017-05-23T09:25:00Z">
        <w:r>
          <w:t>, with nearly half of all flowers having at least one beetle</w:t>
        </w:r>
      </w:ins>
      <w:ins w:id="471" w:author="Adrian" w:date="2017-05-22T15:59:00Z">
        <w:r>
          <w:t xml:space="preserve"> (0.45 ± 0.06 beetles/flower</w:t>
        </w:r>
      </w:ins>
      <w:ins w:id="472" w:author="Adrian" w:date="2017-05-23T09:26:00Z">
        <w:r>
          <w:t>, Appendix I</w:t>
        </w:r>
      </w:ins>
      <w:ins w:id="473" w:author="Adrian" w:date="2017-05-22T16:00:00Z">
        <w:r>
          <w:t>).</w:t>
        </w:r>
      </w:ins>
      <w:ins w:id="474" w:author="Adrian" w:date="2017-05-22T15:54:00Z">
        <w:r>
          <w:t xml:space="preserve"> </w:t>
        </w:r>
      </w:ins>
      <w:del w:id="475" w:author="Adrian" w:date="2017-05-23T09:27:00Z">
        <w:r>
          <w:delText xml:space="preserve">Colorado </w:delText>
        </w:r>
      </w:del>
      <w:ins w:id="476" w:author="Adrian" w:date="2017-05-23T09:27:00Z">
        <w:r>
          <w:t xml:space="preserve">Male </w:t>
        </w:r>
      </w:ins>
      <w:r>
        <w:t>soldier beetles occupy floral territories for extended periods of time and physically harass both con</w:t>
      </w:r>
      <w:ins w:id="477" w:author="Adrian" w:date="2017-05-22T16:01:00Z">
        <w:r>
          <w:t>spe</w:t>
        </w:r>
      </w:ins>
      <w:ins w:id="478" w:author="Adrian" w:date="2017-06-14T10:45:00Z">
        <w:r>
          <w:t>ci</w:t>
        </w:r>
      </w:ins>
      <w:ins w:id="479" w:author="Adrian" w:date="2017-05-22T16:01:00Z">
        <w:r>
          <w:t>fic</w:t>
        </w:r>
      </w:ins>
      <w:r>
        <w:t xml:space="preserve">- and heterospecific floral visitors with their legs and mandibles </w:t>
      </w:r>
      <w:del w:id="480" w:author="Adrian" w:date="2017-05-22T16:01:00Z">
        <w:r>
          <w:delText xml:space="preserve">to maintain their territories </w:delText>
        </w:r>
      </w:del>
      <w:r>
        <w:fldChar w:fldCharType="begin" w:fldLock="1"/>
      </w:r>
      <w:r w:rsidR="00092257">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id" : "ITEM-2", "itemData" : { "DOI" : "10.2307/2387784", "ISSN" : "00063606", "abstract" : "Biotropica", "author" : [ { "dropping-particle" : "", "family" : "Rausher", "given" : "Mark D", "non-dropping-particle" : "", "parse-names" : false, "suffix" : "" }, { "dropping-particle" : "", "family" : "Fowler", "given" : "Norma L", "non-dropping-particle" : "", "parse-names" : false, "suffix" : "" } ], "container-title" : "Biotropica", "id" : "ITEM-2", "issue" : "2", "issued" : { "date-parts" : [ [ "1979", "6" ] ] }, "page" : "96", "title" : "Intersexual aggression and nectar defense in &lt;i&gt;Chauliognathus distinguendus&lt;/i&gt; (Coleoptera: Cantharidae)", "type" : "article-journal", "volume" : "11" }, "uris" : [ "http://www.mendeley.com/documents/?uuid=48632159-1cbe-47e4-b43f-88f3c6584535" ] } ], "mendeley" : { "formattedCitation" : "(Rausher and Fowler 1979, Hurd et al. 1980)", "manualFormatting" : "(Rausher and Fowler 1979, Hurd et al. 1980, see Supplementary Video 2)", "plainTextFormattedCitation" : "(Rausher and Fowler 1979, Hurd et al. 1980)", "previouslyFormattedCitation" : "(Rausher and Fowler 1979, Hurd et al. 1980)" }, "properties" : { "noteIndex" : 0 }, "schema" : "https://github.com/citation-style-language/schema/raw/master/csl-citation.json" }</w:instrText>
      </w:r>
      <w:r>
        <w:fldChar w:fldCharType="separate"/>
      </w:r>
      <w:r>
        <w:rPr>
          <w:noProof/>
        </w:rPr>
        <w:t>(Rausher and Fowler 1979, Hurd et al. 1980</w:t>
      </w:r>
      <w:ins w:id="481" w:author="Adrian" w:date="2017-05-22T16:00:00Z">
        <w:r>
          <w:rPr>
            <w:noProof/>
          </w:rPr>
          <w:t xml:space="preserve">, </w:t>
        </w:r>
      </w:ins>
      <w:ins w:id="482" w:author="Adrian" w:date="2017-05-23T09:27:00Z">
        <w:r>
          <w:rPr>
            <w:noProof/>
          </w:rPr>
          <w:t xml:space="preserve">see </w:t>
        </w:r>
      </w:ins>
      <w:ins w:id="483" w:author="Adrian" w:date="2017-05-22T16:00:00Z">
        <w:r>
          <w:rPr>
            <w:noProof/>
          </w:rPr>
          <w:t>Supplementary Video 2</w:t>
        </w:r>
      </w:ins>
      <w:r>
        <w:rPr>
          <w:noProof/>
        </w:rPr>
        <w:t>)</w:t>
      </w:r>
      <w:r>
        <w:fldChar w:fldCharType="end"/>
      </w:r>
      <w:r>
        <w:t xml:space="preserve">. </w:t>
      </w:r>
      <w:del w:id="484" w:author="Adrian" w:date="2017-05-22T16:01:00Z">
        <w:r>
          <w:delText>These beetles</w:delText>
        </w:r>
      </w:del>
      <w:ins w:id="485" w:author="Adrian" w:date="2017-05-22T16:01:00Z">
        <w:r>
          <w:t>In contrast to the cryptic ambush bugs, they</w:t>
        </w:r>
      </w:ins>
      <w:r>
        <w:t xml:space="preserve"> are </w:t>
      </w:r>
      <w:del w:id="486" w:author="Collin Schwantes" w:date="2017-11-10T15:15:00Z">
        <w:r w:rsidDel="00D744B4">
          <w:delText>bright</w:delText>
        </w:r>
      </w:del>
      <w:ins w:id="487" w:author="Adrian" w:date="2017-05-23T09:30:00Z">
        <w:del w:id="488" w:author="Collin Schwantes" w:date="2017-11-10T15:15:00Z">
          <w:r w:rsidDel="00D744B4">
            <w:delText xml:space="preserve"> </w:delText>
          </w:r>
        </w:del>
        <w:r>
          <w:t>orange and black</w:t>
        </w:r>
      </w:ins>
      <w:del w:id="489" w:author="Adrian" w:date="2017-05-23T09:30:00Z">
        <w:r>
          <w:delText>ly colored</w:delText>
        </w:r>
      </w:del>
      <w:r>
        <w:t xml:space="preserve"> </w:t>
      </w:r>
      <w:del w:id="490" w:author="Adrian" w:date="2017-05-22T16:02:00Z">
        <w:r>
          <w:delText xml:space="preserve">black and red </w:delText>
        </w:r>
      </w:del>
      <w:del w:id="491" w:author="Adrian" w:date="2017-05-22T16:01:00Z">
        <w:r>
          <w:delText xml:space="preserve">to the human eye </w:delText>
        </w:r>
      </w:del>
      <w:r>
        <w:t xml:space="preserve">and their constant motion on flower heads makes them </w:t>
      </w:r>
      <w:ins w:id="492" w:author="Collin Schwantes" w:date="2017-11-10T15:15:00Z">
        <w:r w:rsidR="00D744B4">
          <w:t>conspicuous</w:t>
        </w:r>
      </w:ins>
      <w:del w:id="493" w:author="Collin Schwantes" w:date="2017-11-10T15:15:00Z">
        <w:r w:rsidDel="00D744B4">
          <w:delText>quite</w:delText>
        </w:r>
      </w:del>
      <w:del w:id="494" w:author="Collin Schwantes" w:date="2017-11-10T15:16:00Z">
        <w:r w:rsidDel="00D744B4">
          <w:delText xml:space="preserve"> </w:delText>
        </w:r>
      </w:del>
      <w:del w:id="495" w:author="Collin Schwantes" w:date="2017-11-10T15:15:00Z">
        <w:r w:rsidDel="00D744B4">
          <w:delText>apparent</w:delText>
        </w:r>
      </w:del>
      <w:del w:id="496" w:author="Adrian" w:date="2017-05-22T16:02:00Z">
        <w:r>
          <w:delText xml:space="preserve"> (Figure 1)</w:delText>
        </w:r>
      </w:del>
      <w:r>
        <w:t xml:space="preserve">. Based on field observations of </w:t>
      </w:r>
      <w:del w:id="497" w:author="Adrian" w:date="2017-05-23T09:30:00Z">
        <w:r>
          <w:delText>t</w:delText>
        </w:r>
      </w:del>
      <w:del w:id="498" w:author="Adrian" w:date="2017-05-22T16:02:00Z">
        <w:r>
          <w:delText xml:space="preserve">hese </w:delText>
        </w:r>
      </w:del>
      <w:r>
        <w:t xml:space="preserve">sunflowers, the most common bee visitors </w:t>
      </w:r>
      <w:del w:id="499" w:author="Adrian" w:date="2017-05-22T16:02:00Z">
        <w:r>
          <w:delText xml:space="preserve">would </w:delText>
        </w:r>
      </w:del>
      <w:del w:id="500" w:author="Collin Schwantes" w:date="2017-11-10T15:17:00Z">
        <w:r w:rsidDel="00D744B4">
          <w:delText xml:space="preserve">likely </w:delText>
        </w:r>
      </w:del>
      <w:ins w:id="501" w:author="Adrian" w:date="2017-05-22T16:02:00Z">
        <w:del w:id="502" w:author="Collin Schwantes" w:date="2017-11-10T15:17:00Z">
          <w:r w:rsidDel="00D744B4">
            <w:delText xml:space="preserve">to interact with these species </w:delText>
          </w:r>
        </w:del>
        <w:r>
          <w:t xml:space="preserve">are bees </w:t>
        </w:r>
      </w:ins>
      <w:ins w:id="503" w:author="Collin Schwantes" w:date="2017-11-10T15:17:00Z">
        <w:r w:rsidR="00D744B4">
          <w:t xml:space="preserve">from </w:t>
        </w:r>
      </w:ins>
      <w:del w:id="504" w:author="Adrian" w:date="2017-05-22T16:02:00Z">
        <w:r>
          <w:delText>be from three</w:delText>
        </w:r>
      </w:del>
      <w:ins w:id="505" w:author="Adrian" w:date="2017-05-22T16:02:00Z">
        <w:r>
          <w:t>the</w:t>
        </w:r>
      </w:ins>
      <w:r>
        <w:t xml:space="preserve"> genera</w:t>
      </w:r>
      <w:del w:id="506" w:author="Adrian" w:date="2017-05-22T16:03:00Z">
        <w:r>
          <w:delText>:</w:delText>
        </w:r>
      </w:del>
      <w:r>
        <w:t xml:space="preserve"> </w:t>
      </w:r>
      <w:r>
        <w:rPr>
          <w:i/>
        </w:rPr>
        <w:t>Melissodes</w:t>
      </w:r>
      <w:r>
        <w:t xml:space="preserve">, </w:t>
      </w:r>
      <w:r>
        <w:rPr>
          <w:i/>
        </w:rPr>
        <w:t>Andrena</w:t>
      </w:r>
      <w:r>
        <w:t xml:space="preserve">, and </w:t>
      </w:r>
      <w:r>
        <w:rPr>
          <w:i/>
        </w:rPr>
        <w:t>Megachile</w:t>
      </w:r>
      <w:ins w:id="507" w:author="Adrian" w:date="2017-05-22T16:03:00Z">
        <w:r>
          <w:t xml:space="preserve"> and </w:t>
        </w:r>
      </w:ins>
      <w:del w:id="508" w:author="Adrian" w:date="2017-05-22T16:03:00Z">
        <w:r>
          <w:delText>. E</w:delText>
        </w:r>
      </w:del>
      <w:ins w:id="509" w:author="Adrian" w:date="2017-05-22T16:03:00Z">
        <w:r>
          <w:t>e</w:t>
        </w:r>
      </w:ins>
      <w:r>
        <w:t xml:space="preserve">ach of these three genera of solitary bee has at least one abundant species of sunflower specialist that could occur at our experimental site </w:t>
      </w:r>
      <w:r>
        <w:fldChar w:fldCharType="begin" w:fldLock="1"/>
      </w:r>
      <w:r>
        <w:instrText>ADDIN CSL_CITATION { "citationItems" : [ { "id" : "ITEM-1", "itemData" : { "author" : [ { "dropping-particle" : "", "family" : "Scott", "given" : "VL", "non-dropping-particle" : "", "parse-names" : false, "suffix" : "" }, { "dropping-particle" : "", "family" : "Ascher", "given" : "JS", "non-dropping-particle" : "", "parse-names" : false, "suffix" : "" }, { "dropping-particle" : "", "family" : "Griswold", "given" : "T", "non-dropping-particle" : "", "parse-names" : false, "suffix" : "" }, { "dropping-particle" : "", "family" : "Nufio", "given" : "CR", "non-dropping-particle" : "", "parse-names" : false, "suffix" : "" } ], "id" : "ITEM-1", "issue" : "23", "issued" : { "date-parts" : [ [ "2011" ] ] }, "publisher" : "University of Colorado Museum of Natural History", "publisher-place" : "Boulder, Co", "title" : "The bees of Colorado", "type" : "book" }, "uris" : [ "http://www.mendeley.com/documents/?uuid=c11cd118-f3b5-480d-9e4e-6cb2ae8dfb0b" ] }, { "id" : "ITEM-2",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2",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Scott et al. 2011)", "plainTextFormattedCitation" : "(Hurd et al. 1980, Scott et al. 2011)", "previouslyFormattedCitation" : "(Hurd et al. 1980, Scott et al. 2011)" }, "properties" : { "noteIndex" : 0 }, "schema" : "https://github.com/citation-style-language/schema/raw/master/csl-citation.json" }</w:instrText>
      </w:r>
      <w:r>
        <w:fldChar w:fldCharType="separate"/>
      </w:r>
      <w:r>
        <w:rPr>
          <w:noProof/>
        </w:rPr>
        <w:t>(Hurd et al. 1980, Scott et al. 2011)</w:t>
      </w:r>
      <w:r>
        <w:fldChar w:fldCharType="end"/>
      </w:r>
      <w:r>
        <w:t xml:space="preserve">. </w:t>
      </w:r>
    </w:p>
    <w:p w14:paraId="77DF305F" w14:textId="77777777" w:rsidR="000839C3" w:rsidRDefault="00B61500">
      <w:pPr>
        <w:spacing w:line="480" w:lineRule="auto"/>
        <w:ind w:firstLine="720"/>
        <w:rPr>
          <w:i/>
          <w:lang w:val="uz-Cyrl-UZ" w:eastAsia="uz-Cyrl-UZ" w:bidi="uz-Cyrl-UZ"/>
        </w:rPr>
      </w:pPr>
      <w:r>
        <w:rPr>
          <w:b/>
          <w:rPrChange w:id="510" w:author="Deane" w:date="2017-05-11T10:46:00Z">
            <w:rPr>
              <w:i/>
            </w:rPr>
          </w:rPrChange>
        </w:rPr>
        <w:t>Common Garden</w:t>
      </w:r>
      <w:r>
        <w:rPr>
          <w:i/>
        </w:rPr>
        <w:t xml:space="preserve"> </w:t>
      </w:r>
      <w:del w:id="511" w:author="Deane" w:date="2017-05-11T10:46:00Z">
        <w:r>
          <w:rPr>
            <w:i/>
          </w:rPr>
          <w:delText>-</w:delText>
        </w:r>
      </w:del>
      <w:r>
        <w:rPr>
          <w:i/>
        </w:rPr>
        <w:t xml:space="preserve"> </w:t>
      </w:r>
      <w:ins w:id="512" w:author="Adrian" w:date="2017-05-23T12:14:00Z">
        <w:r>
          <w:t xml:space="preserve">We conducted </w:t>
        </w:r>
      </w:ins>
      <w:ins w:id="513" w:author="Adrian" w:date="2017-05-23T12:15:00Z">
        <w:r>
          <w:t>the experiment and all observations</w:t>
        </w:r>
      </w:ins>
      <w:ins w:id="514" w:author="Adrian" w:date="2017-05-23T12:14:00Z">
        <w:r>
          <w:t xml:space="preserve"> in a common garden of </w:t>
        </w:r>
      </w:ins>
      <w:r>
        <w:rPr>
          <w:i/>
        </w:rPr>
        <w:t>Helianthus petiolaris</w:t>
      </w:r>
      <w:r>
        <w:t xml:space="preserve"> plants </w:t>
      </w:r>
      <w:ins w:id="515" w:author="Adrian" w:date="2017-05-23T12:16:00Z">
        <w:r>
          <w:t>at the University of Colorado’s 30</w:t>
        </w:r>
        <w:r>
          <w:rPr>
            <w:vertAlign w:val="superscript"/>
          </w:rPr>
          <w:t>th</w:t>
        </w:r>
        <w:r>
          <w:t xml:space="preserve"> street greenhouse (Boulder, Colorado, USA). Plants </w:t>
        </w:r>
      </w:ins>
      <w:r>
        <w:t xml:space="preserve">were grown from seeds collected from </w:t>
      </w:r>
      <w:ins w:id="516" w:author="Adrian" w:date="2017-05-23T09:32:00Z">
        <w:r>
          <w:t xml:space="preserve">wild plants growing in </w:t>
        </w:r>
      </w:ins>
      <w:r>
        <w:t>32 sites across eastern Colorado during September of 2013. Seeds from all the sites were thoroughly mixed before storage to reduce any impacts of local phenotypes. In March of 2014, seeds were germinated in petri dishes</w:t>
      </w:r>
      <w:del w:id="517" w:author="Adrian" w:date="2017-05-23T12:16:00Z">
        <w:r>
          <w:delText>,</w:delText>
        </w:r>
      </w:del>
      <w:r>
        <w:t xml:space="preserve"> </w:t>
      </w:r>
      <w:ins w:id="518" w:author="Adrian" w:date="2017-05-23T12:16:00Z">
        <w:r>
          <w:t xml:space="preserve">and </w:t>
        </w:r>
      </w:ins>
      <w:r>
        <w:t xml:space="preserve">then planted </w:t>
      </w:r>
      <w:ins w:id="519" w:author="Adrian" w:date="2017-05-23T09:33:00Z">
        <w:r>
          <w:t xml:space="preserve">in groups of five seedlings </w:t>
        </w:r>
      </w:ins>
      <w:r>
        <w:t xml:space="preserve">into </w:t>
      </w:r>
      <w:ins w:id="520" w:author="Adrian" w:date="2017-05-23T09:33:00Z">
        <w:r>
          <w:t xml:space="preserve">10cm x 10cm </w:t>
        </w:r>
      </w:ins>
      <w:r>
        <w:t xml:space="preserve">pots </w:t>
      </w:r>
      <w:del w:id="521" w:author="Adrian" w:date="2017-05-23T09:33:00Z">
        <w:r>
          <w:delText xml:space="preserve">(10cm x 10cm) </w:delText>
        </w:r>
      </w:del>
      <w:r>
        <w:t>in</w:t>
      </w:r>
      <w:del w:id="522" w:author="Adrian" w:date="2017-05-23T09:33:00Z">
        <w:r>
          <w:delText xml:space="preserve"> groups of five seedlings </w:delText>
        </w:r>
      </w:del>
      <w:ins w:id="523" w:author="Adrian" w:date="2017-05-23T09:33:00Z">
        <w:r>
          <w:t xml:space="preserve"> </w:t>
        </w:r>
      </w:ins>
      <w:del w:id="524" w:author="Adrian" w:date="2017-05-23T09:33:00Z">
        <w:r>
          <w:delText xml:space="preserve">and moved into </w:delText>
        </w:r>
      </w:del>
      <w:ins w:id="525" w:author="Adrian" w:date="2017-05-23T12:16:00Z">
        <w:r>
          <w:t>the</w:t>
        </w:r>
      </w:ins>
      <w:del w:id="526" w:author="Adrian" w:date="2017-05-23T12:16:00Z">
        <w:r>
          <w:delText>a</w:delText>
        </w:r>
      </w:del>
      <w:r>
        <w:t xml:space="preserve"> greenhouse. In May, </w:t>
      </w:r>
      <w:ins w:id="527" w:author="Deane" w:date="2017-05-11T10:36:00Z">
        <w:r>
          <w:t xml:space="preserve">individual </w:t>
        </w:r>
      </w:ins>
      <w:r>
        <w:t xml:space="preserve">sunflowers were transplanted into two </w:t>
      </w:r>
      <w:ins w:id="528" w:author="Adrian" w:date="2017-05-23T09:34:00Z">
        <w:r>
          <w:t xml:space="preserve">different sized </w:t>
        </w:r>
      </w:ins>
      <w:r>
        <w:t>outdoor flowerbeds</w:t>
      </w:r>
      <w:del w:id="529" w:author="Adrian" w:date="2017-05-23T12:16:00Z">
        <w:r>
          <w:delText xml:space="preserve"> at the University of Colorado’s 30</w:delText>
        </w:r>
        <w:r>
          <w:rPr>
            <w:vertAlign w:val="superscript"/>
          </w:rPr>
          <w:delText>th</w:delText>
        </w:r>
        <w:r>
          <w:delText xml:space="preserve"> street greenhouse (Boulder, Colorado, USA). Flowerbed</w:delText>
        </w:r>
      </w:del>
      <w:ins w:id="530" w:author="Adrian" w:date="2017-05-23T12:16:00Z">
        <w:r>
          <w:t>:</w:t>
        </w:r>
      </w:ins>
      <w:r>
        <w:t xml:space="preserve"> one received 25 plants and </w:t>
      </w:r>
      <w:del w:id="531" w:author="Adrian" w:date="2017-05-23T12:16:00Z">
        <w:r>
          <w:delText>flowerbed two</w:delText>
        </w:r>
      </w:del>
      <w:ins w:id="532" w:author="Adrian" w:date="2017-05-23T12:16:00Z">
        <w:r>
          <w:t>t</w:t>
        </w:r>
      </w:ins>
      <w:ins w:id="533" w:author="Adrian" w:date="2017-05-23T12:17:00Z">
        <w:r>
          <w:t>he other</w:t>
        </w:r>
      </w:ins>
      <w:r>
        <w:t xml:space="preserve"> received 35 plants. </w:t>
      </w:r>
      <w:ins w:id="534" w:author="Adrian" w:date="2017-05-23T12:17:00Z">
        <w:r>
          <w:t xml:space="preserve">Within flowerbeds, </w:t>
        </w:r>
      </w:ins>
      <w:del w:id="535" w:author="Adrian" w:date="2017-05-23T12:17:00Z">
        <w:r>
          <w:delText>S</w:delText>
        </w:r>
      </w:del>
      <w:ins w:id="536" w:author="Adrian" w:date="2017-05-23T12:17:00Z">
        <w:r>
          <w:t>s</w:t>
        </w:r>
      </w:ins>
      <w:r>
        <w:t xml:space="preserve">unflowers were planted 60 cm apart </w:t>
      </w:r>
      <w:ins w:id="537" w:author="Adrian" w:date="2017-05-23T09:35:00Z">
        <w:r>
          <w:t xml:space="preserve">to mimic natural </w:t>
        </w:r>
      </w:ins>
      <w:ins w:id="538" w:author="Adrian" w:date="2017-05-23T12:17:00Z">
        <w:r>
          <w:t xml:space="preserve">plant </w:t>
        </w:r>
      </w:ins>
      <w:ins w:id="539" w:author="Adrian" w:date="2017-05-23T09:35:00Z">
        <w:r>
          <w:t xml:space="preserve">densities </w:t>
        </w:r>
      </w:ins>
      <w:r>
        <w:t xml:space="preserve">and watered regularly throughout the summer. </w:t>
      </w:r>
      <w:del w:id="540" w:author="Adrian" w:date="2017-05-23T09:36:00Z">
        <w:r>
          <w:delText>The flowers</w:delText>
        </w:r>
      </w:del>
      <w:ins w:id="541" w:author="Adrian" w:date="2017-05-23T09:36:00Z">
        <w:r>
          <w:t>Plants</w:t>
        </w:r>
      </w:ins>
      <w:r>
        <w:t xml:space="preserve"> were in bloom for two weeks before the trials were conducted and continued to bloom several weeks after the trials ended. Before the experiments took place, neither the competitor nor the predator was observed in either patch.</w:t>
      </w:r>
    </w:p>
    <w:p w14:paraId="484FAB11" w14:textId="77777777" w:rsidR="000839C3" w:rsidRDefault="00B61500">
      <w:pPr>
        <w:spacing w:line="480" w:lineRule="auto"/>
        <w:ind w:firstLine="720"/>
        <w:rPr>
          <w:lang w:val="uz-Cyrl-UZ" w:eastAsia="uz-Cyrl-UZ" w:bidi="uz-Cyrl-UZ"/>
        </w:rPr>
      </w:pPr>
      <w:r>
        <w:rPr>
          <w:b/>
          <w:rPrChange w:id="542" w:author="Deane" w:date="2017-05-11T10:46:00Z">
            <w:rPr>
              <w:i/>
            </w:rPr>
          </w:rPrChange>
        </w:rPr>
        <w:t>Experimental design</w:t>
      </w:r>
      <w:r>
        <w:t xml:space="preserve"> </w:t>
      </w:r>
      <w:del w:id="543" w:author="Deane" w:date="2017-05-11T10:46:00Z">
        <w:r>
          <w:delText>-</w:delText>
        </w:r>
      </w:del>
      <w:r>
        <w:t xml:space="preserve"> To determine how foraging bees respond</w:t>
      </w:r>
      <w:ins w:id="544" w:author="Adrian" w:date="2017-05-23T09:36:00Z">
        <w:r>
          <w:t>ed</w:t>
        </w:r>
      </w:ins>
      <w:r>
        <w:t xml:space="preserve"> to floral occupants, </w:t>
      </w:r>
      <w:ins w:id="545" w:author="Adrian" w:date="2017-05-23T12:18:00Z">
        <w:r>
          <w:t xml:space="preserve">we manipulated </w:t>
        </w:r>
      </w:ins>
      <w:r>
        <w:t xml:space="preserve">predator </w:t>
      </w:r>
      <w:ins w:id="546" w:author="Adrian" w:date="2017-05-23T12:18:00Z">
        <w:r>
          <w:t xml:space="preserve">(ambush bug) </w:t>
        </w:r>
      </w:ins>
      <w:r>
        <w:t xml:space="preserve">and competitor </w:t>
      </w:r>
      <w:ins w:id="547" w:author="Adrian" w:date="2017-05-23T12:18:00Z">
        <w:r>
          <w:t xml:space="preserve">(soldier beetle) </w:t>
        </w:r>
      </w:ins>
      <w:r>
        <w:t xml:space="preserve">presence </w:t>
      </w:r>
      <w:del w:id="548" w:author="Adrian" w:date="2017-05-23T12:18:00Z">
        <w:r>
          <w:delText xml:space="preserve">were manipulated </w:delText>
        </w:r>
      </w:del>
      <w:r>
        <w:t>in the two blocks of sunflowers</w:t>
      </w:r>
      <w:ins w:id="549" w:author="Adrian" w:date="2017-05-23T12:19:00Z">
        <w:r>
          <w:t>.</w:t>
        </w:r>
      </w:ins>
      <w:r>
        <w:t xml:space="preserve"> </w:t>
      </w:r>
      <w:del w:id="550" w:author="Adrian" w:date="2017-05-23T12:19:00Z">
        <w:r>
          <w:delText xml:space="preserve">and observations of paired occupied and unoccupied </w:delText>
        </w:r>
      </w:del>
      <w:del w:id="551" w:author="Adrian" w:date="2017-05-23T09:36:00Z">
        <w:r>
          <w:delText xml:space="preserve">flowers </w:delText>
        </w:r>
      </w:del>
      <w:del w:id="552" w:author="Adrian" w:date="2017-05-23T12:19:00Z">
        <w:r>
          <w:delText xml:space="preserve">recorded simultaneously. </w:delText>
        </w:r>
      </w:del>
      <w:r>
        <w:t xml:space="preserve">We implemented a blocked, matched-pair design with paired observations of occupied and unoccupied flowers on three consecutive days. </w:t>
      </w:r>
      <w:ins w:id="553" w:author="Adrian" w:date="2017-05-23T09:37:00Z">
        <w:r>
          <w:t>Pairing enabled us to control for phenology of flowers, display size, and daily visitor activity</w:t>
        </w:r>
      </w:ins>
      <w:ins w:id="554" w:author="Adrian" w:date="2017-05-23T12:19:00Z">
        <w:r>
          <w:t xml:space="preserve">, while blocking enabled us to account for </w:t>
        </w:r>
      </w:ins>
      <w:ins w:id="555" w:author="Adrian" w:date="2017-05-23T12:20:00Z">
        <w:r>
          <w:t>variation</w:t>
        </w:r>
      </w:ins>
      <w:ins w:id="556" w:author="Adrian" w:date="2017-05-23T12:19:00Z">
        <w:r>
          <w:t xml:space="preserve"> </w:t>
        </w:r>
      </w:ins>
      <w:ins w:id="557" w:author="Adrian" w:date="2017-05-23T12:20:00Z">
        <w:r>
          <w:t>between the two flowerbeds</w:t>
        </w:r>
      </w:ins>
      <w:ins w:id="558" w:author="Adrian" w:date="2017-05-23T09:37:00Z">
        <w:r>
          <w:t xml:space="preserve">. </w:t>
        </w:r>
      </w:ins>
      <w:r>
        <w:t xml:space="preserve">Starting in the northeastern corner of each block, we assigned identification numbers to 20 undamaged, recently opened </w:t>
      </w:r>
      <w:del w:id="559" w:author="Adrian" w:date="2017-05-23T12:20:00Z">
        <w:r>
          <w:delText xml:space="preserve">blooms </w:delText>
        </w:r>
      </w:del>
      <w:ins w:id="560" w:author="Adrian" w:date="2017-06-14T10:51:00Z">
        <w:r>
          <w:t>inflorescences</w:t>
        </w:r>
      </w:ins>
      <w:ins w:id="561" w:author="Adrian" w:date="2017-06-14T10:52:00Z">
        <w:r>
          <w:t xml:space="preserve"> (hereafter flowers)</w:t>
        </w:r>
      </w:ins>
      <w:ins w:id="562" w:author="Adrian" w:date="2017-05-23T12:20:00Z">
        <w:r>
          <w:t xml:space="preserve"> </w:t>
        </w:r>
      </w:ins>
      <w:r>
        <w:t>that were accessible for filming</w:t>
      </w:r>
      <w:ins w:id="563" w:author="Adrian" w:date="2017-05-23T12:22:00Z">
        <w:r>
          <w:t xml:space="preserve">, and </w:t>
        </w:r>
      </w:ins>
      <w:del w:id="564" w:author="Adrian" w:date="2017-05-23T12:22:00Z">
        <w:r>
          <w:delText xml:space="preserve">. We then </w:delText>
        </w:r>
      </w:del>
      <w:r>
        <w:t xml:space="preserve">randomly assigned </w:t>
      </w:r>
      <w:ins w:id="565" w:author="Adrian" w:date="2017-06-14T10:52:00Z">
        <w:r>
          <w:t>each</w:t>
        </w:r>
      </w:ins>
      <w:ins w:id="566" w:author="Adrian" w:date="2017-05-23T12:23:00Z">
        <w:r>
          <w:t xml:space="preserve"> to one of two </w:t>
        </w:r>
      </w:ins>
      <w:commentRangeStart w:id="567"/>
      <w:commentRangeStart w:id="568"/>
      <w:r>
        <w:t>treatments</w:t>
      </w:r>
      <w:commentRangeEnd w:id="567"/>
      <w:r>
        <w:rPr>
          <w:rStyle w:val="CommentReference"/>
        </w:rPr>
        <w:commentReference w:id="567"/>
      </w:r>
      <w:commentRangeEnd w:id="568"/>
      <w:r>
        <w:rPr>
          <w:rStyle w:val="CommentReference"/>
        </w:rPr>
        <w:commentReference w:id="568"/>
      </w:r>
      <w:ins w:id="569" w:author="Adrian" w:date="2017-06-14T10:47:00Z">
        <w:r>
          <w:t>:</w:t>
        </w:r>
      </w:ins>
      <w:ins w:id="570" w:author="Adrian" w:date="2017-05-23T12:23:00Z">
        <w:r>
          <w:t xml:space="preserve"> </w:t>
        </w:r>
      </w:ins>
      <w:ins w:id="571" w:author="Adrian" w:date="2017-05-23T12:22:00Z">
        <w:r>
          <w:t>occupied or control</w:t>
        </w:r>
      </w:ins>
      <w:ins w:id="572" w:author="Adrian" w:date="2017-05-23T12:23:00Z">
        <w:r>
          <w:t xml:space="preserve">. </w:t>
        </w:r>
      </w:ins>
      <w:del w:id="573" w:author="Adrian" w:date="2017-05-23T12:22:00Z">
        <w:r>
          <w:delText xml:space="preserve"> </w:delText>
        </w:r>
      </w:del>
      <w:del w:id="574" w:author="Adrian" w:date="2017-05-23T12:23:00Z">
        <w:r>
          <w:delText xml:space="preserve">to these </w:delText>
        </w:r>
      </w:del>
      <w:ins w:id="575" w:author="Adrian" w:date="2017-05-23T12:23:00Z">
        <w:r>
          <w:t xml:space="preserve">This resulted in </w:t>
        </w:r>
      </w:ins>
      <w:del w:id="576" w:author="Adrian" w:date="2017-05-23T12:23:00Z">
        <w:r>
          <w:delText xml:space="preserve">flowers such that </w:delText>
        </w:r>
      </w:del>
      <w:r>
        <w:t>10 flowers in each block receiv</w:t>
      </w:r>
      <w:ins w:id="577" w:author="Adrian" w:date="2017-05-23T12:23:00Z">
        <w:r>
          <w:t>ing</w:t>
        </w:r>
      </w:ins>
      <w:del w:id="578" w:author="Adrian" w:date="2017-05-23T12:23:00Z">
        <w:r>
          <w:delText>ed</w:delText>
        </w:r>
      </w:del>
      <w:r>
        <w:t xml:space="preserve"> occupants</w:t>
      </w:r>
      <w:ins w:id="579" w:author="Adrian" w:date="2017-05-23T12:23:00Z">
        <w:r>
          <w:t xml:space="preserve"> </w:t>
        </w:r>
      </w:ins>
      <w:del w:id="580" w:author="Adrian" w:date="2017-05-23T12:23:00Z">
        <w:r>
          <w:delText xml:space="preserve">, </w:delText>
        </w:r>
      </w:del>
      <w:r>
        <w:t xml:space="preserve">and 10 </w:t>
      </w:r>
      <w:del w:id="581" w:author="Adrian" w:date="2017-05-23T12:23:00Z">
        <w:r>
          <w:delText xml:space="preserve">were </w:delText>
        </w:r>
      </w:del>
      <w:ins w:id="582" w:author="Adrian" w:date="2017-05-23T12:23:00Z">
        <w:r>
          <w:t xml:space="preserve">left as unoccupied </w:t>
        </w:r>
      </w:ins>
      <w:r>
        <w:t xml:space="preserve">controls </w:t>
      </w:r>
      <w:del w:id="583" w:author="Adrian" w:date="2017-05-23T12:23:00Z">
        <w:r>
          <w:delText xml:space="preserve">with no occupants </w:delText>
        </w:r>
      </w:del>
      <w:r>
        <w:t xml:space="preserve">(Figure 2). </w:t>
      </w:r>
      <w:commentRangeStart w:id="584"/>
      <w:ins w:id="585" w:author="Adrian" w:date="2017-05-23T12:26:00Z">
        <w:r>
          <w:t>Individual</w:t>
        </w:r>
      </w:ins>
      <w:commentRangeEnd w:id="584"/>
      <w:r>
        <w:commentReference w:id="584"/>
      </w:r>
      <w:ins w:id="586" w:author="Adrian" w:date="2017-05-23T12:26:00Z">
        <w:r>
          <w:t xml:space="preserve"> pairs of </w:t>
        </w:r>
      </w:ins>
      <w:del w:id="587" w:author="Adrian" w:date="2017-05-23T12:25:00Z">
        <w:r>
          <w:delText xml:space="preserve">Treated </w:delText>
        </w:r>
      </w:del>
      <w:ins w:id="588" w:author="Adrian" w:date="2017-05-23T12:26:00Z">
        <w:r>
          <w:t>o</w:t>
        </w:r>
      </w:ins>
      <w:ins w:id="589" w:author="Adrian" w:date="2017-05-23T12:25:00Z">
        <w:r>
          <w:t xml:space="preserve">ccupied </w:t>
        </w:r>
      </w:ins>
      <w:r>
        <w:t xml:space="preserve">and control flowers were the same throughout the three day experiment, unless flowers were damaged in </w:t>
      </w:r>
      <w:commentRangeStart w:id="590"/>
      <w:commentRangeStart w:id="591"/>
      <w:r>
        <w:t>some way</w:t>
      </w:r>
      <w:commentRangeEnd w:id="590"/>
      <w:r>
        <w:rPr>
          <w:rStyle w:val="CommentReference"/>
        </w:rPr>
        <w:commentReference w:id="590"/>
      </w:r>
      <w:commentRangeEnd w:id="591"/>
      <w:r>
        <w:rPr>
          <w:rStyle w:val="CommentReference"/>
        </w:rPr>
        <w:commentReference w:id="591"/>
      </w:r>
      <w:r>
        <w:t xml:space="preserve">. </w:t>
      </w:r>
      <w:del w:id="592" w:author="Adrian" w:date="2017-05-23T12:41:00Z">
        <w:r>
          <w:delText xml:space="preserve">Each day, occupied and unoccupied flowers were randomly paired for observation. Pairs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about four hours). This means that flower occupants that did not leave were in place for a minimum of four hours per day. </w:delText>
        </w:r>
      </w:del>
    </w:p>
    <w:p w14:paraId="33627D13" w14:textId="77777777" w:rsidR="000839C3" w:rsidRDefault="00B61500">
      <w:pPr>
        <w:spacing w:line="480" w:lineRule="auto"/>
        <w:ind w:firstLine="720"/>
        <w:rPr>
          <w:ins w:id="593" w:author="Adrian" w:date="2017-05-23T12:34:00Z"/>
          <w:lang w:val="uz-Cyrl-UZ" w:eastAsia="uz-Cyrl-UZ" w:bidi="uz-Cyrl-UZ"/>
        </w:rPr>
      </w:pPr>
      <w:ins w:id="594" w:author="Adrian" w:date="2017-05-23T12:29:00Z">
        <w:r>
          <w:t>D</w:t>
        </w:r>
      </w:ins>
      <w:del w:id="595" w:author="Adrian" w:date="2017-05-23T12:29:00Z">
        <w:r>
          <w:delText>Two d</w:delText>
        </w:r>
      </w:del>
      <w:r>
        <w:t xml:space="preserve">ifferent </w:t>
      </w:r>
      <w:ins w:id="596" w:author="Adrian" w:date="2017-05-22T16:13:00Z">
        <w:r>
          <w:t xml:space="preserve">rounds of </w:t>
        </w:r>
      </w:ins>
      <w:r>
        <w:t>experiment</w:t>
      </w:r>
      <w:del w:id="597" w:author="Adrian" w:date="2017-05-22T16:13:00Z">
        <w:r>
          <w:delText>s</w:delText>
        </w:r>
      </w:del>
      <w:ins w:id="598" w:author="Adrian" w:date="2017-05-22T16:13:00Z">
        <w:r>
          <w:t>al observations</w:t>
        </w:r>
      </w:ins>
      <w:r>
        <w:t xml:space="preserve"> were </w:t>
      </w:r>
      <w:ins w:id="599" w:author="Adrian" w:date="2017-05-22T16:13:00Z">
        <w:r>
          <w:t>conducted</w:t>
        </w:r>
      </w:ins>
      <w:del w:id="600" w:author="Adrian" w:date="2017-05-22T16:13:00Z">
        <w:r>
          <w:delText>run</w:delText>
        </w:r>
      </w:del>
      <w:ins w:id="601" w:author="Adrian" w:date="2017-05-23T12:29:00Z">
        <w:r>
          <w:t xml:space="preserve"> for competitors </w:t>
        </w:r>
        <w:commentRangeStart w:id="602"/>
        <w:r>
          <w:t>and</w:t>
        </w:r>
      </w:ins>
      <w:commentRangeEnd w:id="602"/>
      <w:r w:rsidR="006B0837">
        <w:rPr>
          <w:rStyle w:val="CommentReference"/>
        </w:rPr>
        <w:commentReference w:id="602"/>
      </w:r>
      <w:ins w:id="604" w:author="Adrian" w:date="2017-05-23T12:29:00Z">
        <w:r>
          <w:t xml:space="preserve"> predators to reduce potential </w:t>
        </w:r>
      </w:ins>
      <w:ins w:id="605" w:author="Adrian" w:date="2017-05-23T12:30:00Z">
        <w:r>
          <w:t>confounding effects</w:t>
        </w:r>
      </w:ins>
      <w:ins w:id="606" w:author="Adrian" w:date="2017-05-23T12:29:00Z">
        <w:r>
          <w:t xml:space="preserve"> between predatory and </w:t>
        </w:r>
      </w:ins>
      <w:ins w:id="607" w:author="Adrian" w:date="2017-05-23T12:30:00Z">
        <w:r>
          <w:t>competitive</w:t>
        </w:r>
      </w:ins>
      <w:ins w:id="608" w:author="Adrian" w:date="2017-05-23T12:29:00Z">
        <w:r>
          <w:t xml:space="preserve"> </w:t>
        </w:r>
      </w:ins>
      <w:ins w:id="609" w:author="Adrian" w:date="2017-05-23T12:30:00Z">
        <w:r>
          <w:t>interactions</w:t>
        </w:r>
      </w:ins>
      <w:del w:id="610" w:author="Adrian" w:date="2017-05-23T12:30:00Z">
        <w:r>
          <w:delText xml:space="preserve">; </w:delText>
        </w:r>
      </w:del>
      <w:ins w:id="611" w:author="Adrian" w:date="2017-05-23T12:30:00Z">
        <w:r>
          <w:t>.</w:t>
        </w:r>
      </w:ins>
      <w:ins w:id="612" w:author="Adrian" w:date="2017-05-23T12:43:00Z">
        <w:r>
          <w:t xml:space="preserve"> </w:t>
        </w:r>
      </w:ins>
      <w:del w:id="613" w:author="Adrian" w:date="2017-05-23T12:30:00Z">
        <w:r>
          <w:delText>t</w:delText>
        </w:r>
      </w:del>
      <w:ins w:id="614" w:author="Adrian" w:date="2017-05-23T12:30:00Z">
        <w:r>
          <w:t>T</w:t>
        </w:r>
      </w:ins>
      <w:r>
        <w:t xml:space="preserve">he first </w:t>
      </w:r>
      <w:ins w:id="615" w:author="Adrian" w:date="2017-05-23T12:30:00Z">
        <w:r>
          <w:t>round for</w:t>
        </w:r>
      </w:ins>
      <w:ins w:id="616" w:author="Adrian" w:date="2017-05-23T12:31:00Z">
        <w:r>
          <w:t xml:space="preserve"> </w:t>
        </w:r>
      </w:ins>
      <w:ins w:id="617" w:author="Adrian" w:date="2017-05-23T12:30:00Z">
        <w:r>
          <w:t>ambush bug occupied flowers</w:t>
        </w:r>
      </w:ins>
      <w:ins w:id="618" w:author="Adrian" w:date="2017-05-23T12:31:00Z">
        <w:r>
          <w:t xml:space="preserve"> (predator present)</w:t>
        </w:r>
      </w:ins>
      <w:ins w:id="619" w:author="Adrian" w:date="2017-05-23T12:30:00Z">
        <w:r>
          <w:t xml:space="preserve"> </w:t>
        </w:r>
      </w:ins>
      <w:r>
        <w:t xml:space="preserve">was </w:t>
      </w:r>
      <w:ins w:id="620" w:author="Adrian" w:date="2017-05-23T12:31:00Z">
        <w:r>
          <w:t xml:space="preserve">conducted </w:t>
        </w:r>
      </w:ins>
      <w:r>
        <w:t>from August 15</w:t>
      </w:r>
      <w:r>
        <w:rPr>
          <w:vertAlign w:val="superscript"/>
        </w:rPr>
        <w:t>th</w:t>
      </w:r>
      <w:r>
        <w:t xml:space="preserve"> to 17</w:t>
      </w:r>
      <w:r>
        <w:rPr>
          <w:vertAlign w:val="superscript"/>
        </w:rPr>
        <w:t>th</w:t>
      </w:r>
      <w:r>
        <w:t xml:space="preserve"> </w:t>
      </w:r>
      <w:del w:id="621" w:author="Adrian" w:date="2017-05-23T12:30:00Z">
        <w:r>
          <w:delText xml:space="preserve">for ambush bug occupied flowers </w:delText>
        </w:r>
      </w:del>
      <w:r>
        <w:t xml:space="preserve">and the second </w:t>
      </w:r>
      <w:ins w:id="622" w:author="Adrian" w:date="2017-05-23T12:31:00Z">
        <w:r>
          <w:t xml:space="preserve">for soldier beetle occupied flowers (competitor present) was conducted </w:t>
        </w:r>
      </w:ins>
      <w:r>
        <w:t>from September 5</w:t>
      </w:r>
      <w:r>
        <w:rPr>
          <w:vertAlign w:val="superscript"/>
        </w:rPr>
        <w:t>th</w:t>
      </w:r>
      <w:r>
        <w:t xml:space="preserve"> to</w:t>
      </w:r>
      <w:del w:id="623" w:author="Adrian" w:date="2017-05-23T12:32:00Z">
        <w:r>
          <w:delText xml:space="preserve"> the</w:delText>
        </w:r>
      </w:del>
      <w:r>
        <w:t xml:space="preserve"> 7</w:t>
      </w:r>
      <w:r>
        <w:rPr>
          <w:vertAlign w:val="superscript"/>
        </w:rPr>
        <w:t>th</w:t>
      </w:r>
      <w:del w:id="624" w:author="Adrian" w:date="2017-05-23T12:32:00Z">
        <w:r>
          <w:delText xml:space="preserve"> for soldier beetle occupied flowers</w:delText>
        </w:r>
      </w:del>
      <w:r>
        <w:t xml:space="preserve">. </w:t>
      </w:r>
      <w:ins w:id="625" w:author="Adrian" w:date="2017-05-23T12:33:00Z">
        <w:r>
          <w:t xml:space="preserve">We collected </w:t>
        </w:r>
      </w:ins>
      <w:ins w:id="626" w:author="Adrian" w:date="2017-05-23T12:35:00Z">
        <w:r>
          <w:t xml:space="preserve">75 individual </w:t>
        </w:r>
      </w:ins>
      <w:ins w:id="627" w:author="Adrian" w:date="2017-05-23T12:34:00Z">
        <w:r>
          <w:t xml:space="preserve">ambush bugs and </w:t>
        </w:r>
      </w:ins>
      <w:ins w:id="628" w:author="Adrian" w:date="2017-05-23T12:35:00Z">
        <w:r>
          <w:t xml:space="preserve">60 individual </w:t>
        </w:r>
      </w:ins>
      <w:ins w:id="629" w:author="Adrian" w:date="2017-05-23T12:34:00Z">
        <w:r>
          <w:t>soldier beetle</w:t>
        </w:r>
      </w:ins>
      <w:ins w:id="630" w:author="Adrian" w:date="2017-05-23T12:35:00Z">
        <w:r>
          <w:t>s</w:t>
        </w:r>
      </w:ins>
      <w:ins w:id="631" w:author="Adrian" w:date="2017-05-23T12:33:00Z">
        <w:r>
          <w:t xml:space="preserve"> from patches of sunflowers growing on roadside edges in agricultural areas near Boulder, Colorado. </w:t>
        </w:r>
      </w:ins>
      <w:ins w:id="632" w:author="Adrian" w:date="2017-05-23T12:35:00Z">
        <w:r>
          <w:t>E</w:t>
        </w:r>
      </w:ins>
      <w:ins w:id="633" w:author="Adrian" w:date="2017-05-23T12:33:00Z">
        <w:r>
          <w:t xml:space="preserve">ach </w:t>
        </w:r>
      </w:ins>
      <w:ins w:id="634" w:author="Adrian" w:date="2017-05-23T12:35:00Z">
        <w:r>
          <w:t>insect</w:t>
        </w:r>
      </w:ins>
      <w:ins w:id="635" w:author="Adrian" w:date="2017-05-23T12:33:00Z">
        <w:r>
          <w:t xml:space="preserve"> was stored in an individual container inside of a growth chamber (Percival LLVL) maintained at 25˚C during the day and 20˚C at night with a 14-hour day length. </w:t>
        </w:r>
      </w:ins>
    </w:p>
    <w:p w14:paraId="646509D5" w14:textId="77777777" w:rsidR="000839C3" w:rsidRDefault="00B61500">
      <w:pPr>
        <w:spacing w:line="480" w:lineRule="auto"/>
        <w:ind w:firstLine="720"/>
        <w:rPr>
          <w:del w:id="636" w:author="Adrian" w:date="2017-05-23T12:44:00Z"/>
          <w:lang w:val="uz-Cyrl-UZ" w:eastAsia="uz-Cyrl-UZ" w:bidi="uz-Cyrl-UZ"/>
        </w:rPr>
      </w:pPr>
      <w:r>
        <w:t xml:space="preserve">At the start of each </w:t>
      </w:r>
      <w:ins w:id="637" w:author="Adrian" w:date="2017-05-23T12:38:00Z">
        <w:r>
          <w:t xml:space="preserve">observation </w:t>
        </w:r>
      </w:ins>
      <w:r>
        <w:t>day, any arthropods greater than 1mm were removed from flowers and flowers were inspected for damage; if a flower w</w:t>
      </w:r>
      <w:ins w:id="638" w:author="Adrian" w:date="2017-06-14T10:52:00Z">
        <w:r>
          <w:t>as</w:t>
        </w:r>
      </w:ins>
      <w:del w:id="639" w:author="Adrian" w:date="2017-06-14T10:52:00Z">
        <w:r>
          <w:delText>ere</w:delText>
        </w:r>
      </w:del>
      <w:r>
        <w:t xml:space="preserve"> damaged or senescing, we used another flower on the same plant. After the inspection, floral occupants </w:t>
      </w:r>
      <w:ins w:id="640" w:author="Adrian" w:date="2017-05-23T09:39:00Z">
        <w:r>
          <w:t xml:space="preserve">(either </w:t>
        </w:r>
      </w:ins>
      <w:ins w:id="641" w:author="Adrian" w:date="2017-05-23T09:40:00Z">
        <w:r>
          <w:t xml:space="preserve">a single </w:t>
        </w:r>
      </w:ins>
      <w:ins w:id="642" w:author="Adrian" w:date="2017-05-23T09:39:00Z">
        <w:r>
          <w:t>ambush bug or soldier beetle)</w:t>
        </w:r>
      </w:ins>
      <w:ins w:id="643" w:author="Adrian" w:date="2017-05-23T09:40:00Z">
        <w:r>
          <w:t xml:space="preserve"> </w:t>
        </w:r>
      </w:ins>
      <w:r>
        <w:t xml:space="preserve">were placed on flowers and recording began. If an occupant left the flower, it was replaced and the trial was continued. If an occupant left undetected, any data collected after the occupant left were not included in analyses. </w:t>
      </w:r>
      <w:ins w:id="644" w:author="Adrian" w:date="2017-05-23T12:39:00Z">
        <w:r>
          <w:t xml:space="preserve">At the end of the observation period, all occupants </w:t>
        </w:r>
      </w:ins>
      <w:ins w:id="645" w:author="Adrian" w:date="2017-05-23T12:38:00Z">
        <w:r>
          <w:t xml:space="preserve">were re-collected from flowers and </w:t>
        </w:r>
      </w:ins>
      <w:ins w:id="646" w:author="Adrian" w:date="2017-05-23T12:40:00Z">
        <w:r>
          <w:t>re</w:t>
        </w:r>
      </w:ins>
      <w:ins w:id="647" w:author="Adrian" w:date="2017-05-23T12:38:00Z">
        <w:r>
          <w:t xml:space="preserve">placed in the growth chamber over-night for possible use the next day. </w:t>
        </w:r>
      </w:ins>
    </w:p>
    <w:p w14:paraId="1337189B" w14:textId="77777777" w:rsidR="000839C3" w:rsidRDefault="00B61500">
      <w:pPr>
        <w:spacing w:line="480" w:lineRule="auto"/>
        <w:ind w:firstLine="720"/>
        <w:rPr>
          <w:del w:id="648" w:author="Adrian" w:date="2017-05-23T12:44:00Z"/>
          <w:lang w:val="uz-Cyrl-UZ" w:eastAsia="uz-Cyrl-UZ" w:bidi="uz-Cyrl-UZ"/>
        </w:rPr>
      </w:pPr>
      <w:del w:id="649" w:author="Adrian" w:date="2017-05-23T12:40:00Z">
        <w:r>
          <w:delText>To evaluate bee foraging responses to cryptic predators</w:delText>
        </w:r>
        <w:r>
          <w:rPr>
            <w:i/>
          </w:rPr>
          <w:delText xml:space="preserve">, </w:delText>
        </w:r>
        <w:r>
          <w:delText xml:space="preserve">we placed ambush bugs on designated blooms. </w:delText>
        </w:r>
      </w:del>
      <w:del w:id="650" w:author="Adrian" w:date="2017-05-23T12:33:00Z">
        <w:r>
          <w:delText>We collected 75 individual ambush bugs from patches of sunflowers growing on roadside edges in agricultural areas near Boulder, Colorado, before the experimental trials began. After collection, each ambush bug was stored in an individual container at 20</w:delText>
        </w:r>
        <w:r>
          <w:rPr>
            <w:rFonts w:ascii="Cambria Math" w:hAnsi="Cambria Math"/>
          </w:rPr>
          <w:delText>℃</w:delText>
        </w:r>
        <w:r>
          <w:delText xml:space="preserve"> inside of a growth chamber (Percival LLVL) maintained at 25˚C during the day and 20˚C at night with a 14-hour daylength. Ambush bugs were re-collected from flowers at the end of each day of trials and placed in the growth chamber over-night for possible use the next day. </w:delText>
        </w:r>
        <w:r>
          <w:tab/>
        </w:r>
      </w:del>
    </w:p>
    <w:p w14:paraId="43B7BF2F" w14:textId="77777777" w:rsidR="000839C3" w:rsidRDefault="00B61500">
      <w:pPr>
        <w:spacing w:line="480" w:lineRule="auto"/>
        <w:ind w:firstLine="720"/>
        <w:rPr>
          <w:lang w:val="uz-Cyrl-UZ" w:eastAsia="uz-Cyrl-UZ" w:bidi="uz-Cyrl-UZ"/>
        </w:rPr>
      </w:pPr>
      <w:del w:id="651" w:author="Adrian" w:date="2017-05-23T12:40:00Z">
        <w:r>
          <w:delText xml:space="preserve">To evaluate bee foraging responses to obvious competitors, we placed soldier beetles on blooms. </w:delText>
        </w:r>
      </w:del>
      <w:del w:id="652" w:author="Adrian" w:date="2017-05-23T12:34:00Z">
        <w:r>
          <w:delText>We collected 60 individuals from patches of sunflowers growing on roadside edges in agricultural areas near Boulder, Colorado, before the experimental trials began. After collection, each soldier beetle was stored in an individual container at 20</w:delText>
        </w:r>
        <w:r>
          <w:rPr>
            <w:rFonts w:ascii="Cambria Math" w:hAnsi="Cambria Math"/>
          </w:rPr>
          <w:delText>℃</w:delText>
        </w:r>
        <w:r>
          <w:delText xml:space="preserve"> inside a growth chamber under the same conditions described above. Solider beetles were re-collected from flowers at the end of each day of trials and placed in the growth chamber over-night for possible use the next day.</w:delText>
        </w:r>
      </w:del>
    </w:p>
    <w:p w14:paraId="7B2E55D9" w14:textId="77777777" w:rsidR="000839C3" w:rsidRDefault="00B61500">
      <w:pPr>
        <w:spacing w:line="480" w:lineRule="auto"/>
        <w:ind w:firstLine="720"/>
        <w:rPr>
          <w:ins w:id="653" w:author="Adrian" w:date="2017-05-23T12:42:00Z"/>
          <w:lang w:val="uz-Cyrl-UZ" w:eastAsia="uz-Cyrl-UZ" w:bidi="uz-Cyrl-UZ"/>
        </w:rPr>
      </w:pPr>
      <w:ins w:id="654" w:author="Adrian" w:date="2017-05-23T12:44:00Z">
        <w:r>
          <w:t>All experimental flowers</w:t>
        </w:r>
      </w:ins>
      <w:ins w:id="655" w:author="Adrian" w:date="2017-05-23T12:42:00Z">
        <w:r>
          <w:t xml:space="preserve">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about four hours). </w:t>
        </w:r>
        <w:commentRangeStart w:id="656"/>
        <w:r>
          <w:t xml:space="preserve">This means that flower occupants that did not leave were in place for a minimum of four hours per day. </w:t>
        </w:r>
      </w:ins>
      <w:commentRangeEnd w:id="656"/>
      <w:r>
        <w:commentReference w:id="656"/>
      </w:r>
    </w:p>
    <w:p w14:paraId="3BA055A0" w14:textId="77777777" w:rsidR="000839C3" w:rsidRDefault="00B61500">
      <w:pPr>
        <w:spacing w:line="480" w:lineRule="auto"/>
        <w:ind w:firstLine="720"/>
        <w:rPr>
          <w:del w:id="657" w:author="Adrian" w:date="2017-05-23T12:48:00Z"/>
          <w:lang w:val="uz-Cyrl-UZ" w:eastAsia="uz-Cyrl-UZ" w:bidi="uz-Cyrl-UZ"/>
        </w:rPr>
      </w:pPr>
      <w:r>
        <w:rPr>
          <w:b/>
          <w:rPrChange w:id="658" w:author="Deane" w:date="2017-05-11T10:47:00Z">
            <w:rPr>
              <w:i/>
            </w:rPr>
          </w:rPrChange>
        </w:rPr>
        <w:t>Bee foraging behavior assessment</w:t>
      </w:r>
      <w:r>
        <w:t xml:space="preserve"> </w:t>
      </w:r>
      <w:del w:id="659" w:author="Deane" w:date="2017-05-11T10:47:00Z">
        <w:r>
          <w:delText>-</w:delText>
        </w:r>
      </w:del>
      <w:r>
        <w:t xml:space="preserve">To assess bee foraging behaviors, we </w:t>
      </w:r>
      <w:ins w:id="660" w:author="Adrian" w:date="2017-05-23T12:48:00Z">
        <w:r>
          <w:t>re</w:t>
        </w:r>
      </w:ins>
      <w:r>
        <w:t xml:space="preserve">viewed all videos of flowers and </w:t>
      </w:r>
      <w:del w:id="661" w:author="Adrian" w:date="2017-05-23T12:44:00Z">
        <w:r>
          <w:delText xml:space="preserve">noted </w:delText>
        </w:r>
      </w:del>
      <w:ins w:id="662" w:author="Adrian" w:date="2017-05-23T12:44:00Z">
        <w:r>
          <w:t xml:space="preserve">recorded </w:t>
        </w:r>
      </w:ins>
      <w:del w:id="663" w:author="Adrian" w:date="2017-05-23T12:45:00Z">
        <w:r>
          <w:delText>the following information</w:delText>
        </w:r>
      </w:del>
      <w:ins w:id="664" w:author="Adrian" w:date="2017-05-23T12:45:00Z">
        <w:r>
          <w:t>a number of behaviors</w:t>
        </w:r>
      </w:ins>
      <w:r>
        <w:t>:  visit duration, nectar or pollen collection, predation attempts, or exclusionary behavior. Visit duration measure</w:t>
      </w:r>
      <w:ins w:id="665" w:author="Adrian" w:date="2017-05-23T12:45:00Z">
        <w:r>
          <w:t>d</w:t>
        </w:r>
      </w:ins>
      <w:del w:id="666" w:author="Adrian" w:date="2017-05-23T12:45:00Z">
        <w:r>
          <w:delText>s</w:delText>
        </w:r>
      </w:del>
      <w:r>
        <w:t xml:space="preserve"> how long </w:t>
      </w:r>
      <w:ins w:id="667" w:author="Adrian" w:date="2017-05-23T12:47:00Z">
        <w:r>
          <w:t xml:space="preserve">a </w:t>
        </w:r>
      </w:ins>
      <w:r>
        <w:t>bee</w:t>
      </w:r>
      <w:del w:id="668" w:author="Adrian" w:date="2017-05-23T12:47:00Z">
        <w:r>
          <w:delText>s</w:delText>
        </w:r>
      </w:del>
      <w:r>
        <w:t xml:space="preserve"> spen</w:t>
      </w:r>
      <w:ins w:id="669" w:author="Adrian" w:date="2017-05-23T12:45:00Z">
        <w:r>
          <w:t>t</w:t>
        </w:r>
      </w:ins>
      <w:del w:id="670" w:author="Adrian" w:date="2017-05-23T12:45:00Z">
        <w:r>
          <w:delText>d</w:delText>
        </w:r>
      </w:del>
      <w:r>
        <w:t xml:space="preserve"> on a flower or investigating it. To quantify visit duration</w:t>
      </w:r>
      <w:del w:id="671" w:author="Adrian" w:date="2017-06-14T10:55:00Z">
        <w:r>
          <w:delText>,</w:delText>
        </w:r>
      </w:del>
      <w:r>
        <w:t xml:space="preserve"> for visits where the bee landed, we used the duration from the initial time</w:t>
      </w:r>
      <w:del w:id="672" w:author="Adrian" w:date="2017-05-23T12:48:00Z">
        <w:r>
          <w:delText xml:space="preserve"> a</w:delText>
        </w:r>
      </w:del>
      <w:r>
        <w:t xml:space="preserve"> </w:t>
      </w:r>
      <w:ins w:id="673" w:author="Adrian" w:date="2017-05-23T12:46:00Z">
        <w:r>
          <w:t>it</w:t>
        </w:r>
      </w:ins>
      <w:del w:id="674" w:author="Adrian" w:date="2017-05-23T12:45:00Z">
        <w:r>
          <w:delText>bee</w:delText>
        </w:r>
      </w:del>
      <w:r>
        <w:t xml:space="preserve"> made contact with the flower to the moment it was no longer contacting the flower. If a bee inspected a flower but did not land, we subtracted the initial time it oriented its body towards the flower from the time that it oriented away from the flower. We further separated inspections from bees passing through the frame of view by excluding flights less than 0.1 second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rPr>
          <w:noProof/>
        </w:rPr>
        <w:t>(Ings et al. 2012)</w:t>
      </w:r>
      <w:r>
        <w:fldChar w:fldCharType="end"/>
      </w:r>
      <w:r>
        <w:t xml:space="preserve">. Bees were scored as collecting nectar if they placed their head into a disk flower or if their proboscis was visibly extended into a disk flower. Similarly, bees were scored as collecting pollen when they passed over anthers and moved pollen to their scopal hairs. Because our study involved focal animals in the field, we were unable to implement blinding methods when recording and analyzing data. </w:t>
      </w:r>
      <w:ins w:id="675" w:author="Adrian" w:date="2017-05-23T12:46:00Z">
        <w:r>
          <w:t xml:space="preserve">All </w:t>
        </w:r>
      </w:ins>
      <w:ins w:id="676" w:author="Adrian" w:date="2017-05-23T12:28:00Z">
        <w:del w:id="677" w:author="Adrian" w:date="2017-05-23T12:46:00Z">
          <w:r>
            <w:delText>B</w:delText>
          </w:r>
        </w:del>
      </w:ins>
      <w:ins w:id="678" w:author="Adrian" w:date="2017-05-23T12:46:00Z">
        <w:r>
          <w:t>b</w:t>
        </w:r>
      </w:ins>
      <w:ins w:id="679" w:author="Adrian" w:date="2017-05-23T12:28:00Z">
        <w:r>
          <w:t>ee visitors were identified to genus f</w:t>
        </w:r>
        <w:del w:id="680" w:author="Adrian" w:date="2017-05-23T12:47:00Z">
          <w:r>
            <w:delText>rom</w:delText>
          </w:r>
        </w:del>
      </w:ins>
      <w:ins w:id="681" w:author="Adrian" w:date="2017-05-23T12:47:00Z">
        <w:r>
          <w:t>rom video with the help of V. Scott at the University of Colorado Museum of Natural History Entomology Collection</w:t>
        </w:r>
      </w:ins>
      <w:ins w:id="682" w:author="Adrian" w:date="2017-06-14T10:55:00Z">
        <w:r>
          <w:t>.</w:t>
        </w:r>
      </w:ins>
      <w:ins w:id="683" w:author="Adrian" w:date="2017-05-23T12:28:00Z">
        <w:r>
          <w:t xml:space="preserve"> </w:t>
        </w:r>
        <w:del w:id="684" w:author="Adrian" w:date="2017-05-23T12:46:00Z">
          <w:r>
            <w:delText>the recordings</w:delText>
          </w:r>
        </w:del>
        <w:r>
          <w:t>.</w:t>
        </w:r>
      </w:ins>
    </w:p>
    <w:p w14:paraId="1101B544" w14:textId="77777777" w:rsidR="000839C3" w:rsidRDefault="000839C3">
      <w:pPr>
        <w:spacing w:line="480" w:lineRule="auto"/>
        <w:ind w:firstLine="720"/>
        <w:rPr>
          <w:del w:id="685" w:author="Adrian" w:date="2017-05-23T13:06:00Z"/>
          <w:lang w:val="uz-Cyrl-UZ" w:eastAsia="uz-Cyrl-UZ" w:bidi="uz-Cyrl-UZ"/>
        </w:rPr>
      </w:pPr>
    </w:p>
    <w:p w14:paraId="0993B8E3" w14:textId="77777777" w:rsidR="000839C3" w:rsidRDefault="00B61500">
      <w:pPr>
        <w:spacing w:line="480" w:lineRule="auto"/>
        <w:ind w:firstLine="720"/>
        <w:rPr>
          <w:lang w:val="uz-Cyrl-UZ" w:eastAsia="uz-Cyrl-UZ" w:bidi="uz-Cyrl-UZ"/>
        </w:rPr>
      </w:pPr>
      <w:r>
        <w:t xml:space="preserve">The behavior of the flower occupants was also </w:t>
      </w:r>
      <w:ins w:id="686" w:author="Adrian" w:date="2017-05-23T12:48:00Z">
        <w:r>
          <w:t>recorded</w:t>
        </w:r>
      </w:ins>
      <w:del w:id="687" w:author="Adrian" w:date="2017-05-23T12:48:00Z">
        <w:r>
          <w:delText>assessed</w:delText>
        </w:r>
      </w:del>
      <w:r>
        <w:t xml:space="preserve"> as predation attempt</w:t>
      </w:r>
      <w:ins w:id="688" w:author="Adrian" w:date="2017-05-23T12:48:00Z">
        <w:r>
          <w:t>s</w:t>
        </w:r>
      </w:ins>
      <w:r>
        <w:t xml:space="preserve"> for ambush bugs and exclusionary behavior for </w:t>
      </w:r>
      <w:ins w:id="689" w:author="Adrian" w:date="2017-05-23T12:49:00Z">
        <w:r>
          <w:t xml:space="preserve">soldier </w:t>
        </w:r>
      </w:ins>
      <w:r>
        <w:t xml:space="preserve">beetles. Predation attempts were recorded if an ambush bug caught or tried to catch a bee using its forelimbs. Exclusionary behaviors occurred when </w:t>
      </w:r>
      <w:ins w:id="690" w:author="Adrian" w:date="2017-05-23T12:49:00Z">
        <w:r>
          <w:t xml:space="preserve">soldier </w:t>
        </w:r>
      </w:ins>
      <w:r>
        <w:t xml:space="preserve">beetles oriented their heads towards bees and used their feet or mouthparts to move or contact a bee. </w:t>
      </w:r>
      <w:commentRangeStart w:id="691"/>
      <w:r>
        <w:t xml:space="preserve">We scored occupants as exhibiting these behaviors when they initiated contact with bees or reacted to contact by a bee in a </w:t>
      </w:r>
      <w:commentRangeStart w:id="692"/>
      <w:r>
        <w:t>way</w:t>
      </w:r>
      <w:commentRangeEnd w:id="692"/>
      <w:r>
        <w:commentReference w:id="692"/>
      </w:r>
      <w:r>
        <w:t xml:space="preserve"> that caused the bee to leave the flower or, in the case of the ambush bug, become prey</w:t>
      </w:r>
      <w:commentRangeEnd w:id="691"/>
      <w:r>
        <w:rPr>
          <w:rStyle w:val="CommentReference"/>
        </w:rPr>
        <w:commentReference w:id="691"/>
      </w:r>
      <w:r>
        <w:t xml:space="preserve">. </w:t>
      </w:r>
    </w:p>
    <w:p w14:paraId="0328A560" w14:textId="77777777" w:rsidR="000839C3" w:rsidRDefault="00B61500">
      <w:pPr>
        <w:spacing w:line="480" w:lineRule="auto"/>
        <w:ind w:firstLine="720"/>
        <w:rPr>
          <w:del w:id="693" w:author="Adrian" w:date="2017-05-23T12:51:00Z"/>
          <w:lang w:val="uz-Cyrl-UZ" w:eastAsia="uz-Cyrl-UZ" w:bidi="uz-Cyrl-UZ"/>
        </w:rPr>
      </w:pPr>
      <w:r>
        <w:rPr>
          <w:b/>
          <w:rPrChange w:id="694" w:author="Deane" w:date="2017-05-11T10:47:00Z">
            <w:rPr>
              <w:i/>
            </w:rPr>
          </w:rPrChange>
        </w:rPr>
        <w:t>Statistical Analyses</w:t>
      </w:r>
      <w:r>
        <w:t xml:space="preserve"> </w:t>
      </w:r>
      <w:del w:id="695" w:author="Deane" w:date="2017-05-11T10:47:00Z">
        <w:r>
          <w:delText>-</w:delText>
        </w:r>
      </w:del>
      <w:r>
        <w:t xml:space="preserve"> To test the effect of floral occupan</w:t>
      </w:r>
      <w:ins w:id="696" w:author="Adrian" w:date="2017-05-23T12:49:00Z">
        <w:r>
          <w:t xml:space="preserve">t type </w:t>
        </w:r>
      </w:ins>
      <w:del w:id="697" w:author="Adrian" w:date="2017-05-23T12:49:00Z">
        <w:r>
          <w:delText xml:space="preserve">cy </w:delText>
        </w:r>
      </w:del>
      <w:r>
        <w:t xml:space="preserve">on landing, nectar collection, and pollen collection, we used chi-square contingency tests. These tested whether landing, nectar collection or pollen collection were happening more frequently than expected on occupied compared to unoccupied flowers. </w:t>
      </w:r>
    </w:p>
    <w:p w14:paraId="495CFD3C" w14:textId="77777777" w:rsidR="000839C3" w:rsidRDefault="00B61500">
      <w:pPr>
        <w:spacing w:line="480" w:lineRule="auto"/>
        <w:ind w:firstLine="720"/>
        <w:rPr>
          <w:lang w:val="uz-Cyrl-UZ" w:eastAsia="uz-Cyrl-UZ" w:bidi="uz-Cyrl-UZ"/>
        </w:rPr>
      </w:pPr>
      <w:r>
        <w:t>Changes in visitation rate could indicate that bees are learning to avoid flowers</w:t>
      </w:r>
      <w:ins w:id="698" w:author="Adrian" w:date="2017-05-23T12:51:00Z">
        <w:r>
          <w:t>, although</w:t>
        </w:r>
      </w:ins>
      <w:del w:id="699" w:author="Adrian" w:date="2017-05-23T12:51:00Z">
        <w:r>
          <w:delText xml:space="preserve">; however, bee </w:delText>
        </w:r>
      </w:del>
      <w:ins w:id="700" w:author="Adrian" w:date="2017-05-23T12:51:00Z">
        <w:r>
          <w:t xml:space="preserve"> </w:t>
        </w:r>
      </w:ins>
      <w:r>
        <w:t>visitation rate</w:t>
      </w:r>
      <w:del w:id="701" w:author="Adrian" w:date="2017-05-23T12:51:00Z">
        <w:r>
          <w:delText xml:space="preserve"> will</w:delText>
        </w:r>
      </w:del>
      <w:r>
        <w:t xml:space="preserve"> also depend</w:t>
      </w:r>
      <w:ins w:id="702" w:author="Adrian" w:date="2017-05-23T12:52:00Z">
        <w:r>
          <w:t>s</w:t>
        </w:r>
      </w:ins>
      <w:r>
        <w:t xml:space="preserve"> on the number of bees visiting the plot</w:t>
      </w:r>
      <w:ins w:id="703" w:author="Adrian" w:date="2017-05-23T12:52:00Z">
        <w:r>
          <w:t xml:space="preserve">. </w:t>
        </w:r>
        <w:commentRangeStart w:id="704"/>
        <w:commentRangeStart w:id="705"/>
        <w:r>
          <w:t xml:space="preserve">Bee activity </w:t>
        </w:r>
      </w:ins>
      <w:ins w:id="706" w:author="Adrian" w:date="2017-06-14T11:01:00Z">
        <w:r>
          <w:t>at sunflowers is correlated with</w:t>
        </w:r>
      </w:ins>
      <w:ins w:id="707" w:author="Adrian" w:date="2017-05-23T12:52:00Z">
        <w:r>
          <w:t xml:space="preserve"> nectar and pollen resources (</w:t>
        </w:r>
      </w:ins>
      <w:ins w:id="708" w:author="Adrian" w:date="2017-06-14T11:02:00Z">
        <w:r>
          <w:t>Minckley et al 1994</w:t>
        </w:r>
      </w:ins>
      <w:ins w:id="709" w:author="Adrian" w:date="2017-05-23T12:52:00Z">
        <w:r>
          <w:t>)</w:t>
        </w:r>
      </w:ins>
      <w:ins w:id="710" w:author="Adrian" w:date="2017-06-14T11:03:00Z">
        <w:r>
          <w:t xml:space="preserve"> which may decline over the course of the day as they are consumed</w:t>
        </w:r>
      </w:ins>
      <w:ins w:id="711" w:author="Adrian" w:date="2017-05-23T12:52:00Z">
        <w:r>
          <w:t xml:space="preserve">, and initial </w:t>
        </w:r>
      </w:ins>
      <w:ins w:id="712" w:author="Adrian" w:date="2017-05-23T12:53:00Z">
        <w:r>
          <w:t>o</w:t>
        </w:r>
      </w:ins>
      <w:ins w:id="713" w:author="Adrian" w:date="2017-05-23T12:52:00Z">
        <w:r>
          <w:t xml:space="preserve">bservations </w:t>
        </w:r>
      </w:ins>
      <w:del w:id="714" w:author="Adrian" w:date="2017-05-23T12:52:00Z">
        <w:r>
          <w:delText xml:space="preserve"> and the data showed</w:delText>
        </w:r>
      </w:del>
      <w:ins w:id="715" w:author="Adrian" w:date="2017-05-23T12:52:00Z">
        <w:r>
          <w:t>indicated</w:t>
        </w:r>
      </w:ins>
      <w:r>
        <w:t xml:space="preserve"> that visits tended to decline over the course of the </w:t>
      </w:r>
      <w:ins w:id="716" w:author="Adrian" w:date="2017-05-23T13:00:00Z">
        <w:r>
          <w:t>observation period</w:t>
        </w:r>
      </w:ins>
      <w:del w:id="717" w:author="Adrian" w:date="2017-05-23T13:00:00Z">
        <w:r>
          <w:delText>day</w:delText>
        </w:r>
      </w:del>
      <w:r>
        <w:t xml:space="preserve"> (see results). </w:t>
      </w:r>
      <w:commentRangeEnd w:id="704"/>
      <w:r>
        <w:rPr>
          <w:rStyle w:val="CommentReference"/>
        </w:rPr>
        <w:commentReference w:id="704"/>
      </w:r>
      <w:commentRangeEnd w:id="705"/>
      <w:r>
        <w:rPr>
          <w:rStyle w:val="CommentReference"/>
        </w:rPr>
        <w:commentReference w:id="705"/>
      </w:r>
      <w:ins w:id="718" w:author="Adrian" w:date="2017-05-23T12:53:00Z">
        <w:r>
          <w:t xml:space="preserve">Therefore, </w:t>
        </w:r>
      </w:ins>
      <w:del w:id="719" w:author="Adrian" w:date="2017-05-23T12:53:00Z">
        <w:r>
          <w:delText>T</w:delText>
        </w:r>
      </w:del>
      <w:ins w:id="720" w:author="Adrian" w:date="2017-05-23T12:53:00Z">
        <w:r>
          <w:t>t</w:t>
        </w:r>
      </w:ins>
      <w:r>
        <w:t xml:space="preserve">o test the effect of floral occupancy on visitation rate, we used a generalized linear model </w:t>
      </w:r>
      <w:ins w:id="721" w:author="Adrian" w:date="2017-05-23T12:54:00Z">
        <w:r>
          <w:t xml:space="preserve">with the number of visits as the response </w:t>
        </w:r>
      </w:ins>
      <w:ins w:id="722" w:author="Adrian" w:date="2017-05-23T12:53:00Z">
        <w:r>
          <w:t>(</w:t>
        </w:r>
      </w:ins>
      <w:del w:id="723" w:author="Adrian" w:date="2017-05-23T12:53:00Z">
        <w:r>
          <w:delText xml:space="preserve">with a </w:delText>
        </w:r>
      </w:del>
      <w:r>
        <w:t xml:space="preserve">Poisson distribution </w:t>
      </w:r>
      <w:ins w:id="724" w:author="Adrian" w:date="2017-05-23T12:53:00Z">
        <w:r>
          <w:t xml:space="preserve">and logit </w:t>
        </w:r>
      </w:ins>
      <w:del w:id="725" w:author="Adrian" w:date="2017-05-23T12:53:00Z">
        <w:r>
          <w:delText>(</w:delText>
        </w:r>
      </w:del>
      <w:r>
        <w:t>link</w:t>
      </w:r>
      <w:ins w:id="726" w:author="Adrian" w:date="2017-05-23T12:53:00Z">
        <w:r>
          <w:t>,</w:t>
        </w:r>
      </w:ins>
      <w:ins w:id="727" w:author="Collin Schwantes" w:date="2017-06-26T21:53:00Z">
        <w:r w:rsidR="0017053D">
          <w:t xml:space="preserve"> </w:t>
        </w:r>
        <w:r w:rsidR="0017053D" w:rsidRPr="0017053D">
          <w:rPr>
            <w:highlight w:val="yellow"/>
            <w:rPrChange w:id="728" w:author="Collin Schwantes" w:date="2017-06-26T21:53:00Z">
              <w:rPr/>
            </w:rPrChange>
          </w:rPr>
          <w:t>lme4 package</w:t>
        </w:r>
        <w:r w:rsidR="0017053D">
          <w:t>)</w:t>
        </w:r>
      </w:ins>
      <w:ins w:id="729" w:author="Adrian" w:date="2017-05-23T12:53:00Z">
        <w:del w:id="730" w:author="Collin Schwantes" w:date="2017-06-26T21:53:00Z">
          <w:r w:rsidDel="0017053D">
            <w:delText xml:space="preserve"> </w:delText>
          </w:r>
          <w:commentRangeStart w:id="731"/>
          <w:r w:rsidDel="0017053D">
            <w:delText>*RPackage</w:delText>
          </w:r>
        </w:del>
      </w:ins>
      <w:commentRangeEnd w:id="731"/>
      <w:del w:id="732" w:author="Collin Schwantes" w:date="2017-06-26T21:53:00Z">
        <w:r w:rsidR="00C537C2" w:rsidDel="0017053D">
          <w:rPr>
            <w:rStyle w:val="CommentReference"/>
          </w:rPr>
          <w:commentReference w:id="731"/>
        </w:r>
        <w:r w:rsidDel="0017053D">
          <w:delText xml:space="preserve"> = logit)</w:delText>
        </w:r>
      </w:del>
      <w:ins w:id="733" w:author="Adrian" w:date="2017-05-23T12:53:00Z">
        <w:del w:id="734" w:author="Collin Schwantes" w:date="2017-06-26T21:53:00Z">
          <w:r w:rsidDel="0017053D">
            <w:delText>,</w:delText>
          </w:r>
        </w:del>
      </w:ins>
      <w:ins w:id="735" w:author="Adrian" w:date="2017-05-23T12:54:00Z">
        <w:r>
          <w:t xml:space="preserve"> floral occupant (predator</w:t>
        </w:r>
      </w:ins>
      <w:ins w:id="736" w:author="Adrian" w:date="2017-05-23T12:55:00Z">
        <w:r>
          <w:t>, c</w:t>
        </w:r>
      </w:ins>
      <w:ins w:id="737" w:author="Adrian" w:date="2017-05-23T12:54:00Z">
        <w:r>
          <w:t>ompetitor</w:t>
        </w:r>
      </w:ins>
      <w:ins w:id="738" w:author="Adrian" w:date="2017-05-23T12:55:00Z">
        <w:r>
          <w:t>, or control</w:t>
        </w:r>
      </w:ins>
      <w:ins w:id="739" w:author="Adrian" w:date="2017-05-23T12:54:00Z">
        <w:r>
          <w:t>)</w:t>
        </w:r>
      </w:ins>
      <w:ins w:id="740" w:author="Adrian" w:date="2017-05-23T12:55:00Z">
        <w:r>
          <w:t xml:space="preserve"> as a fixed factor, and day</w:t>
        </w:r>
      </w:ins>
      <w:ins w:id="741" w:author="Adrian" w:date="2017-05-23T12:56:00Z">
        <w:r>
          <w:t xml:space="preserve">, </w:t>
        </w:r>
      </w:ins>
      <w:ins w:id="742" w:author="Adrian" w:date="2017-05-23T12:55:00Z">
        <w:r>
          <w:t>block</w:t>
        </w:r>
      </w:ins>
      <w:ins w:id="743" w:author="Adrian" w:date="2017-05-23T12:56:00Z">
        <w:r>
          <w:t xml:space="preserve">, and </w:t>
        </w:r>
        <w:commentRangeStart w:id="744"/>
        <w:r>
          <w:t>flower pair</w:t>
        </w:r>
      </w:ins>
      <w:ins w:id="745" w:author="Adrian" w:date="2017-05-23T12:55:00Z">
        <w:r>
          <w:t xml:space="preserve"> as random effects</w:t>
        </w:r>
      </w:ins>
      <w:r>
        <w:t xml:space="preserve">. </w:t>
      </w:r>
      <w:commentRangeEnd w:id="744"/>
      <w:r w:rsidR="0017053D">
        <w:rPr>
          <w:rStyle w:val="CommentReference"/>
        </w:rPr>
        <w:commentReference w:id="744"/>
      </w:r>
      <w:del w:id="746" w:author="Adrian" w:date="2017-05-23T12:56:00Z">
        <w:r>
          <w:delText xml:space="preserve">Generalized linear models are capable of using non-normally distributed data and including categorical fixed and random effects. In this study, visitation rate, the number of visits over the time of an observation, had a non-normal distribution and the presence or absence of an occupant is categorical. Because the experimental design is randomized, day, block, and pair can be used as random effects. </w:delText>
        </w:r>
      </w:del>
      <w:r>
        <w:t xml:space="preserve">By including these elements as random effects, it was possible to control for their contribution to variance in the dataset, allowing for a more accurate assessment of the effect of occupancy. </w:t>
      </w:r>
    </w:p>
    <w:p w14:paraId="0F6BCAD5" w14:textId="3133A52D" w:rsidR="000839C3" w:rsidRDefault="00B61500">
      <w:pPr>
        <w:spacing w:line="480" w:lineRule="auto"/>
        <w:ind w:firstLine="720"/>
        <w:rPr>
          <w:lang w:val="uz-Cyrl-UZ" w:eastAsia="uz-Cyrl-UZ" w:bidi="uz-Cyrl-UZ"/>
        </w:rPr>
      </w:pPr>
      <w:r>
        <w:t xml:space="preserve">To test the effect of floral occupancy on visit duration, we used </w:t>
      </w:r>
      <w:commentRangeStart w:id="747"/>
      <w:commentRangeStart w:id="748"/>
      <w:r>
        <w:t>linear mixed effects models</w:t>
      </w:r>
      <w:commentRangeEnd w:id="747"/>
      <w:r>
        <w:rPr>
          <w:rStyle w:val="CommentReference"/>
        </w:rPr>
        <w:commentReference w:id="747"/>
      </w:r>
      <w:commentRangeEnd w:id="748"/>
      <w:r w:rsidR="00C537C2">
        <w:rPr>
          <w:rStyle w:val="CommentReference"/>
        </w:rPr>
        <w:commentReference w:id="748"/>
      </w:r>
      <w:del w:id="749" w:author="Adrian" w:date="2017-05-23T13:01:00Z">
        <w:r>
          <w:delText xml:space="preserve"> regre</w:delText>
        </w:r>
      </w:del>
      <w:del w:id="750" w:author="Adrian" w:date="2017-05-23T13:02:00Z">
        <w:r>
          <w:delText>ssion</w:delText>
        </w:r>
      </w:del>
      <w:r>
        <w:t xml:space="preserve"> with log-transformed data to meet the assumptions of normality. Randomized elements were included in the full model as fixed effects if they appeared to influence the structure of the residuals. To compare models, we used AIC scores and model selection methods, sequentially eliminating non-significant components of the model. Linear </w:t>
      </w:r>
      <w:ins w:id="751" w:author="Adrian" w:date="2017-06-14T11:05:00Z">
        <w:r>
          <w:t xml:space="preserve">mixed effect </w:t>
        </w:r>
      </w:ins>
      <w:r>
        <w:t>models</w:t>
      </w:r>
      <w:ins w:id="752" w:author="Adrian" w:date="2017-06-14T11:05:00Z">
        <w:r>
          <w:t xml:space="preserve"> </w:t>
        </w:r>
      </w:ins>
      <w:del w:id="753" w:author="Adrian" w:date="2017-06-14T11:05:00Z">
        <w:r>
          <w:delText xml:space="preserve"> with random effects </w:delText>
        </w:r>
      </w:del>
      <w:r>
        <w:t xml:space="preserve">were run using the lmer package </w:t>
      </w:r>
      <w:r>
        <w:fldChar w:fldCharType="begin" w:fldLock="1"/>
      </w:r>
      <w:r w:rsidR="00092257">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jamin M", "non-dropping-particle" : "", "parse-names" : false, "suffix" : "" }, { "dropping-particle" : "", "family" : "Walker", "given" : "Steven", "non-dropping-particle" : "", "parse-names" : false, "suffix" : "" } ], "genre" : "misc", "id" : "ITEM-1", "issued" : { "date-parts" : [ [ "2014" ] ] }, "note" : "ArXiv e-print; submitted to \\emph{Journal of Statistical Software}", "title" : "{lme4}: Linear mixed-effects models using Eigen and S4", "type" : "article" }, "uris" : [ "http://www.mendeley.com/documents/?uuid=6c0b3c4a-a834-4c3c-9f2c-302e13575250" ] } ], "mendeley" : { "formattedCitation" : "(Bates et al. 2014)", "plainTextFormattedCitation" : "(Bates et al. 2014)", "previouslyFormattedCitation" : "(Bates et al. 2014)" }, "properties" : { "noteIndex" : 0 }, "schema" : "https://github.com/citation-style-language/schema/raw/master/csl-citation.json" }</w:instrText>
      </w:r>
      <w:r>
        <w:fldChar w:fldCharType="separate"/>
      </w:r>
      <w:r>
        <w:rPr>
          <w:noProof/>
        </w:rPr>
        <w:t>(Bates et al. 2014)</w:t>
      </w:r>
      <w:r>
        <w:fldChar w:fldCharType="end"/>
      </w:r>
      <w:r>
        <w:t xml:space="preserve">. All statistical analyses were run in R version 3.1.3. </w:t>
      </w:r>
    </w:p>
    <w:p w14:paraId="3551044D" w14:textId="77777777" w:rsidR="000839C3" w:rsidRDefault="00B61500">
      <w:pPr>
        <w:spacing w:line="480" w:lineRule="auto"/>
        <w:rPr>
          <w:lang w:val="uz-Cyrl-UZ" w:eastAsia="uz-Cyrl-UZ" w:bidi="uz-Cyrl-UZ"/>
        </w:rPr>
      </w:pPr>
      <w:r>
        <w:t xml:space="preserve"> </w:t>
      </w:r>
    </w:p>
    <w:p w14:paraId="001EDD49" w14:textId="77777777" w:rsidR="000839C3" w:rsidRDefault="000839C3">
      <w:pPr>
        <w:spacing w:line="480" w:lineRule="auto"/>
        <w:rPr>
          <w:ins w:id="754" w:author="Deane" w:date="2017-05-11T10:43:00Z"/>
          <w:b/>
          <w:lang w:val="uz-Cyrl-UZ" w:eastAsia="uz-Cyrl-UZ" w:bidi="uz-Cyrl-UZ"/>
        </w:rPr>
      </w:pPr>
    </w:p>
    <w:p w14:paraId="3B1BEECB" w14:textId="77777777" w:rsidR="000839C3" w:rsidRDefault="000839C3">
      <w:pPr>
        <w:spacing w:line="480" w:lineRule="auto"/>
        <w:rPr>
          <w:ins w:id="755" w:author="Deane" w:date="2017-05-11T10:43:00Z"/>
          <w:b/>
          <w:lang w:val="uz-Cyrl-UZ" w:eastAsia="uz-Cyrl-UZ" w:bidi="uz-Cyrl-UZ"/>
        </w:rPr>
      </w:pPr>
    </w:p>
    <w:p w14:paraId="39A4C135" w14:textId="77777777" w:rsidR="000839C3" w:rsidRDefault="00B61500">
      <w:pPr>
        <w:spacing w:line="480" w:lineRule="auto"/>
        <w:rPr>
          <w:lang w:val="uz-Cyrl-UZ" w:eastAsia="uz-Cyrl-UZ" w:bidi="uz-Cyrl-UZ"/>
        </w:rPr>
      </w:pPr>
      <w:r>
        <w:rPr>
          <w:b/>
        </w:rPr>
        <w:t>Results</w:t>
      </w:r>
      <w:r>
        <w:t xml:space="preserve"> </w:t>
      </w:r>
    </w:p>
    <w:p w14:paraId="0094DFDB" w14:textId="77777777" w:rsidR="000839C3" w:rsidRDefault="00B61500">
      <w:pPr>
        <w:spacing w:line="480" w:lineRule="auto"/>
        <w:rPr>
          <w:lang w:val="uz-Cyrl-UZ" w:eastAsia="uz-Cyrl-UZ" w:bidi="uz-Cyrl-UZ"/>
        </w:rPr>
      </w:pPr>
      <w:r>
        <w:rPr>
          <w:b/>
          <w:rPrChange w:id="756" w:author="Deane" w:date="2017-05-11T10:47:00Z">
            <w:rPr>
              <w:i/>
            </w:rPr>
          </w:rPrChange>
        </w:rPr>
        <w:t>Bee visitation: who were the visitors?</w:t>
      </w:r>
      <w:r>
        <w:t xml:space="preserve"> </w:t>
      </w:r>
      <w:del w:id="757" w:author="Deane" w:date="2017-05-11T10:47:00Z">
        <w:r>
          <w:delText>-</w:delText>
        </w:r>
      </w:del>
      <w:r>
        <w:t xml:space="preserve"> Solitary bees were the most frequent visitors to the patches during both experiments (Table 1 and Table 2). Of the 14 genera that visited the patches, only three genera, </w:t>
      </w:r>
      <w:r>
        <w:rPr>
          <w:i/>
        </w:rPr>
        <w:t>Bombus</w:t>
      </w:r>
      <w:r>
        <w:t xml:space="preserve">, </w:t>
      </w:r>
      <w:r>
        <w:rPr>
          <w:i/>
        </w:rPr>
        <w:t>Apis</w:t>
      </w:r>
      <w:r>
        <w:t xml:space="preserve">, and </w:t>
      </w:r>
      <w:r>
        <w:rPr>
          <w:i/>
        </w:rPr>
        <w:t xml:space="preserve">Halictus </w:t>
      </w:r>
      <w:r>
        <w:t>(entirely</w:t>
      </w:r>
      <w:r>
        <w:rPr>
          <w:i/>
        </w:rPr>
        <w:t xml:space="preserve"> Halictus ligatus)</w:t>
      </w:r>
      <w:r>
        <w:t>, include</w:t>
      </w:r>
      <w:ins w:id="758" w:author="Adrian" w:date="2017-05-23T13:04:00Z">
        <w:r>
          <w:t>d</w:t>
        </w:r>
      </w:ins>
      <w:r>
        <w:t xml:space="preserve"> species that are eusocial. Those eusocial bees account</w:t>
      </w:r>
      <w:ins w:id="759" w:author="Adrian" w:date="2017-05-23T13:04:00Z">
        <w:r>
          <w:t>ed</w:t>
        </w:r>
      </w:ins>
      <w:r>
        <w:t xml:space="preserve"> for 36 of the 704 visits during ambush bug trials and 12 of the 113 visits during beetle trials. Members of the solitary bee genus </w:t>
      </w:r>
      <w:r>
        <w:rPr>
          <w:i/>
        </w:rPr>
        <w:t>Melissodes</w:t>
      </w:r>
      <w:r>
        <w:t xml:space="preserve"> (species cannot be distinguished on the wing) were the most frequent visitors in both experiments, with 613/704 visits during the ambush bug experiment and 60/113 visits during the soldier beetle experiment. Male and female bees visited flowers during both trials. Male </w:t>
      </w:r>
      <w:r>
        <w:rPr>
          <w:i/>
        </w:rPr>
        <w:t>Melissodes</w:t>
      </w:r>
      <w:r>
        <w:t xml:space="preserve"> accounted for 466 of the 613 </w:t>
      </w:r>
      <w:r>
        <w:rPr>
          <w:i/>
        </w:rPr>
        <w:t>Melissodes</w:t>
      </w:r>
      <w:r>
        <w:t xml:space="preserve"> visits. Males tended to briefly visit flowers (mean ± SE = 1.75 seconds ± 0.64) </w:t>
      </w:r>
      <w:del w:id="760" w:author="Adrian" w:date="2017-05-23T13:06:00Z">
        <w:r>
          <w:delText xml:space="preserve"> </w:delText>
        </w:r>
      </w:del>
      <w:r>
        <w:t xml:space="preserve">and regularly visited flowers occupied by other bees. Female solitary bees from 11 genera accounted for 173 of the visits to flowers during the ambush trials and 51 visits during the beetle trials. Because of their abundance during both trials and essential role in brood-care, all analyses were conducted using data from solitary female bee visits. </w:t>
      </w:r>
      <w:r>
        <w:tab/>
      </w:r>
    </w:p>
    <w:p w14:paraId="6A5C809D" w14:textId="77777777" w:rsidR="000839C3" w:rsidRDefault="00B61500">
      <w:pPr>
        <w:spacing w:line="480" w:lineRule="auto"/>
        <w:rPr>
          <w:i/>
          <w:lang w:val="uz-Cyrl-UZ" w:eastAsia="uz-Cyrl-UZ" w:bidi="uz-Cyrl-UZ"/>
        </w:rPr>
      </w:pPr>
      <w:r>
        <w:tab/>
      </w:r>
      <w:r>
        <w:rPr>
          <w:b/>
          <w:rPrChange w:id="761" w:author="Deane" w:date="2017-05-11T10:48:00Z">
            <w:rPr>
              <w:i/>
            </w:rPr>
          </w:rPrChange>
        </w:rPr>
        <w:t>Ambush bug and soldier beetle behavior</w:t>
      </w:r>
      <w:r>
        <w:rPr>
          <w:i/>
        </w:rPr>
        <w:t xml:space="preserve"> </w:t>
      </w:r>
      <w:del w:id="762" w:author="Deane" w:date="2017-05-11T10:48:00Z">
        <w:r>
          <w:delText>–</w:delText>
        </w:r>
      </w:del>
      <w:r>
        <w:rPr>
          <w:i/>
        </w:rPr>
        <w:t xml:space="preserve"> </w:t>
      </w:r>
      <w:r>
        <w:t xml:space="preserve">Video footage revealed that ambush bugs and soldier beetles occupied flowers in different ways. Ambush bugs tended to remain stationary on the periphery of the floral disk while soldier beetles moved around almost constantly while on a bloom. Foraging soldier beetles made steady circles around the disk as they collected nectar. Both occupants remained on the flower for a majority of the 10-minute observation period. On average, ambush bugs stayed for 8:52.2 (SE </w:t>
      </w:r>
      <w:r>
        <w:rPr>
          <w:u w:val="single"/>
        </w:rPr>
        <w:t>+</w:t>
      </w:r>
      <w:r>
        <w:t xml:space="preserve"> 28.7 seconds) minutes and soldier beetles stayed for 8:33.4 (SE </w:t>
      </w:r>
      <w:r>
        <w:rPr>
          <w:u w:val="single"/>
        </w:rPr>
        <w:t>+</w:t>
      </w:r>
      <w:r>
        <w:t xml:space="preserve">34.2 seconds) </w:t>
      </w:r>
      <w:commentRangeStart w:id="763"/>
      <w:commentRangeStart w:id="764"/>
      <w:r>
        <w:t>minutes</w:t>
      </w:r>
      <w:commentRangeEnd w:id="763"/>
      <w:r>
        <w:rPr>
          <w:rStyle w:val="CommentReference"/>
        </w:rPr>
        <w:commentReference w:id="763"/>
      </w:r>
      <w:commentRangeEnd w:id="764"/>
      <w:r w:rsidR="00C537C2">
        <w:rPr>
          <w:rStyle w:val="CommentReference"/>
        </w:rPr>
        <w:commentReference w:id="764"/>
      </w:r>
      <w:r>
        <w:t xml:space="preserve">. </w:t>
      </w:r>
      <w:del w:id="765" w:author="Collin Schwantes" w:date="2017-06-26T21:45:00Z">
        <w:r w:rsidDel="00C537C2">
          <w:delText xml:space="preserve"> </w:delText>
        </w:r>
      </w:del>
    </w:p>
    <w:p w14:paraId="79BEFFBE" w14:textId="77777777" w:rsidR="000839C3" w:rsidRDefault="00B61500">
      <w:pPr>
        <w:spacing w:line="480" w:lineRule="auto"/>
        <w:ind w:firstLine="720"/>
        <w:rPr>
          <w:lang w:val="uz-Cyrl-UZ" w:eastAsia="uz-Cyrl-UZ" w:bidi="uz-Cyrl-UZ"/>
        </w:rPr>
      </w:pPr>
      <w:r>
        <w:rPr>
          <w:b/>
          <w:rPrChange w:id="766" w:author="Deane" w:date="2017-05-11T10:48:00Z">
            <w:rPr>
              <w:i/>
            </w:rPr>
          </w:rPrChange>
        </w:rPr>
        <w:t>Bee visitation: effects of predators and competitors</w:t>
      </w:r>
      <w:r>
        <w:rPr>
          <w:i/>
        </w:rPr>
        <w:t xml:space="preserve"> </w:t>
      </w:r>
      <w:del w:id="767" w:author="Deane" w:date="2017-05-11T10:48:00Z">
        <w:r>
          <w:rPr>
            <w:i/>
          </w:rPr>
          <w:delText>-</w:delText>
        </w:r>
      </w:del>
      <w:r>
        <w:rPr>
          <w:i/>
        </w:rPr>
        <w:t xml:space="preserve"> </w:t>
      </w:r>
      <w:r>
        <w:t xml:space="preserve">A chi-square contingency test showed that solitary female bees were not more or less likely to land, collect pollen, or collect nectar on a flower if it was occupied (Table 3 and Table 4). Ambush bugs had no detectable effect on </w:t>
      </w:r>
      <w:del w:id="768" w:author="Adrian" w:date="2017-06-14T11:08:00Z">
        <w:r>
          <w:delText xml:space="preserve">whether or not </w:delText>
        </w:r>
      </w:del>
      <w:r>
        <w:t>any</w:t>
      </w:r>
      <w:del w:id="769" w:author="Adrian" w:date="2017-06-14T11:08:00Z">
        <w:r>
          <w:delText xml:space="preserve"> of thes</w:delText>
        </w:r>
      </w:del>
      <w:del w:id="770" w:author="Adrian" w:date="2017-06-14T11:09:00Z">
        <w:r>
          <w:delText>e</w:delText>
        </w:r>
      </w:del>
      <w:r>
        <w:t xml:space="preserve"> foraging behavior</w:t>
      </w:r>
      <w:del w:id="771" w:author="Adrian" w:date="2017-06-14T11:09:00Z">
        <w:r>
          <w:delText>s would occur</w:delText>
        </w:r>
      </w:del>
      <w:r>
        <w:t xml:space="preserve"> (</w:t>
      </w:r>
      <w:ins w:id="772" w:author="Adrian" w:date="2017-06-14T11:09:00Z">
        <w:r>
          <w:t>l</w:t>
        </w:r>
      </w:ins>
      <w:del w:id="773" w:author="Adrian" w:date="2017-06-14T11:09:00Z">
        <w:r>
          <w:delText>L</w:delText>
        </w:r>
      </w:del>
      <w:r>
        <w:t>and</w:t>
      </w:r>
      <w:ins w:id="774" w:author="Adrian" w:date="2017-06-14T11:09:00Z">
        <w:r>
          <w:t>ing</w:t>
        </w:r>
      </w:ins>
      <w:r>
        <w:t>: X</w:t>
      </w:r>
      <w:r>
        <w:rPr>
          <w:vertAlign w:val="superscript"/>
        </w:rPr>
        <w:t>2</w:t>
      </w:r>
      <w:r>
        <w:t xml:space="preserve"> = 0.02, df = 1, </w:t>
      </w:r>
      <w:r>
        <w:rPr>
          <w:i/>
        </w:rPr>
        <w:t>p</w:t>
      </w:r>
      <w:r>
        <w:t xml:space="preserve"> = 0.88; </w:t>
      </w:r>
      <w:ins w:id="775" w:author="Adrian" w:date="2017-06-14T11:09:00Z">
        <w:r>
          <w:t>c</w:t>
        </w:r>
      </w:ins>
      <w:del w:id="776" w:author="Adrian" w:date="2017-06-14T11:09:00Z">
        <w:r>
          <w:delText>C</w:delText>
        </w:r>
      </w:del>
      <w:r>
        <w:t>ollect</w:t>
      </w:r>
      <w:ins w:id="777" w:author="Adrian" w:date="2017-06-14T11:09:00Z">
        <w:r>
          <w:t>ing</w:t>
        </w:r>
      </w:ins>
      <w:r>
        <w:t xml:space="preserve"> </w:t>
      </w:r>
      <w:del w:id="778" w:author="Adrian" w:date="2017-06-14T11:09:00Z">
        <w:r>
          <w:delText>N</w:delText>
        </w:r>
      </w:del>
      <w:ins w:id="779" w:author="Adrian" w:date="2017-06-14T11:09:00Z">
        <w:r>
          <w:t>n</w:t>
        </w:r>
      </w:ins>
      <w:r>
        <w:t>ectar: X</w:t>
      </w:r>
      <w:r>
        <w:rPr>
          <w:vertAlign w:val="superscript"/>
        </w:rPr>
        <w:t>2</w:t>
      </w:r>
      <w:r>
        <w:t xml:space="preserve"> = 0.92, df = 1, </w:t>
      </w:r>
      <w:r>
        <w:rPr>
          <w:i/>
        </w:rPr>
        <w:t>p</w:t>
      </w:r>
      <w:r>
        <w:t xml:space="preserve"> = 0.34; </w:t>
      </w:r>
      <w:del w:id="780" w:author="Adrian" w:date="2017-06-14T11:09:00Z">
        <w:r>
          <w:delText>C</w:delText>
        </w:r>
      </w:del>
      <w:ins w:id="781" w:author="Adrian" w:date="2017-06-14T11:09:00Z">
        <w:r>
          <w:t>c</w:t>
        </w:r>
      </w:ins>
      <w:r>
        <w:t xml:space="preserve">ollect </w:t>
      </w:r>
      <w:ins w:id="782" w:author="Adrian" w:date="2017-06-14T11:09:00Z">
        <w:r>
          <w:t>p</w:t>
        </w:r>
      </w:ins>
      <w:del w:id="783" w:author="Adrian" w:date="2017-06-14T11:09:00Z">
        <w:r>
          <w:delText>P</w:delText>
        </w:r>
      </w:del>
      <w:r>
        <w:t>ollen: X</w:t>
      </w:r>
      <w:r>
        <w:rPr>
          <w:vertAlign w:val="superscript"/>
        </w:rPr>
        <w:t>2</w:t>
      </w:r>
      <w:r>
        <w:t xml:space="preserve"> = 0.00, df = 1, </w:t>
      </w:r>
      <w:r>
        <w:rPr>
          <w:i/>
        </w:rPr>
        <w:t>p</w:t>
      </w:r>
      <w:r>
        <w:t xml:space="preserve"> = 1). Soldier beetles also had no detectable effect on what foraging bees did on flowers (</w:t>
      </w:r>
      <w:del w:id="784" w:author="Adrian" w:date="2017-06-14T11:09:00Z">
        <w:r>
          <w:delText>L</w:delText>
        </w:r>
      </w:del>
      <w:ins w:id="785" w:author="Adrian" w:date="2017-06-14T11:09:00Z">
        <w:r>
          <w:t>l</w:t>
        </w:r>
      </w:ins>
      <w:r>
        <w:t>and</w:t>
      </w:r>
      <w:ins w:id="786" w:author="Adrian" w:date="2017-06-14T11:09:00Z">
        <w:r>
          <w:t>ing</w:t>
        </w:r>
      </w:ins>
      <w:r>
        <w:t>: X</w:t>
      </w:r>
      <w:r>
        <w:rPr>
          <w:vertAlign w:val="superscript"/>
        </w:rPr>
        <w:t>2</w:t>
      </w:r>
      <w:r>
        <w:t xml:space="preserve"> = 0.03, df = 1, </w:t>
      </w:r>
      <w:r>
        <w:rPr>
          <w:i/>
        </w:rPr>
        <w:t>p</w:t>
      </w:r>
      <w:r>
        <w:t xml:space="preserve"> = 0.87; </w:t>
      </w:r>
      <w:ins w:id="787" w:author="Adrian" w:date="2017-06-14T11:09:00Z">
        <w:r>
          <w:t>c</w:t>
        </w:r>
      </w:ins>
      <w:del w:id="788" w:author="Adrian" w:date="2017-06-14T11:09:00Z">
        <w:r>
          <w:delText>C</w:delText>
        </w:r>
      </w:del>
      <w:r>
        <w:t>ollect</w:t>
      </w:r>
      <w:ins w:id="789" w:author="Adrian" w:date="2017-06-14T11:10:00Z">
        <w:r>
          <w:t xml:space="preserve">ing </w:t>
        </w:r>
      </w:ins>
      <w:del w:id="790" w:author="Adrian" w:date="2017-06-14T11:10:00Z">
        <w:r>
          <w:delText xml:space="preserve"> </w:delText>
        </w:r>
      </w:del>
      <w:ins w:id="791" w:author="Adrian" w:date="2017-06-14T11:10:00Z">
        <w:r>
          <w:t>n</w:t>
        </w:r>
      </w:ins>
      <w:del w:id="792" w:author="Adrian" w:date="2017-06-14T11:10:00Z">
        <w:r>
          <w:delText>N</w:delText>
        </w:r>
      </w:del>
      <w:r>
        <w:t>ectar: X</w:t>
      </w:r>
      <w:r>
        <w:rPr>
          <w:vertAlign w:val="superscript"/>
        </w:rPr>
        <w:t>2</w:t>
      </w:r>
      <w:r>
        <w:t xml:space="preserve"> = 0.17, df = 1, </w:t>
      </w:r>
      <w:r>
        <w:rPr>
          <w:i/>
        </w:rPr>
        <w:t>p</w:t>
      </w:r>
      <w:r>
        <w:t xml:space="preserve">-value = 0.68; </w:t>
      </w:r>
      <w:ins w:id="793" w:author="Adrian" w:date="2017-06-14T11:10:00Z">
        <w:r>
          <w:t>c</w:t>
        </w:r>
      </w:ins>
      <w:del w:id="794" w:author="Adrian" w:date="2017-06-14T11:10:00Z">
        <w:r>
          <w:delText>C</w:delText>
        </w:r>
      </w:del>
      <w:r>
        <w:t>ollect</w:t>
      </w:r>
      <w:ins w:id="795" w:author="Adrian" w:date="2017-06-14T11:10:00Z">
        <w:r>
          <w:t>ing</w:t>
        </w:r>
      </w:ins>
      <w:r>
        <w:t xml:space="preserve"> </w:t>
      </w:r>
      <w:ins w:id="796" w:author="Adrian" w:date="2017-06-14T11:10:00Z">
        <w:r>
          <w:t>p</w:t>
        </w:r>
      </w:ins>
      <w:del w:id="797" w:author="Adrian" w:date="2017-06-14T11:10:00Z">
        <w:r>
          <w:delText>P</w:delText>
        </w:r>
      </w:del>
      <w:r>
        <w:t>ollen: X</w:t>
      </w:r>
      <w:r>
        <w:rPr>
          <w:vertAlign w:val="superscript"/>
        </w:rPr>
        <w:t>2</w:t>
      </w:r>
      <w:r>
        <w:t xml:space="preserve"> = 0.00, df = 1, </w:t>
      </w:r>
      <w:r>
        <w:rPr>
          <w:i/>
        </w:rPr>
        <w:t>p</w:t>
      </w:r>
      <w:r>
        <w:t xml:space="preserve"> = 1). </w:t>
      </w:r>
    </w:p>
    <w:p w14:paraId="2F66193B" w14:textId="77777777" w:rsidR="000839C3" w:rsidDel="005A68A7" w:rsidRDefault="00B61500">
      <w:pPr>
        <w:spacing w:line="480" w:lineRule="auto"/>
        <w:ind w:firstLine="720"/>
        <w:rPr>
          <w:del w:id="798" w:author="Collin Schwantes" w:date="2017-06-26T22:02:00Z"/>
          <w:lang w:val="uz-Cyrl-UZ" w:eastAsia="uz-Cyrl-UZ" w:bidi="uz-Cyrl-UZ"/>
        </w:rPr>
      </w:pPr>
      <w:r>
        <w:t>The number of visits per observation period was not significantly affected by the presence of ambush bugs (Figure 3</w:t>
      </w:r>
      <w:ins w:id="799" w:author="Deane" w:date="2017-05-11T11:39:00Z">
        <w:r>
          <w:t>a</w:t>
        </w:r>
      </w:ins>
      <w:del w:id="800" w:author="Deane" w:date="2017-05-11T11:39:00Z">
        <w:r>
          <w:delText>A</w:delText>
        </w:r>
      </w:del>
      <w:r>
        <w:t xml:space="preserve">). </w:t>
      </w:r>
      <w:commentRangeStart w:id="801"/>
      <w:commentRangeStart w:id="802"/>
      <w:r>
        <w:t xml:space="preserve">The full </w:t>
      </w:r>
      <w:commentRangeEnd w:id="801"/>
      <w:r>
        <w:rPr>
          <w:rStyle w:val="CommentReference"/>
        </w:rPr>
        <w:commentReference w:id="801"/>
      </w:r>
      <w:commentRangeEnd w:id="802"/>
      <w:r w:rsidR="0017053D">
        <w:rPr>
          <w:rStyle w:val="CommentReference"/>
        </w:rPr>
        <w:commentReference w:id="802"/>
      </w:r>
      <w:del w:id="803" w:author="Adrian" w:date="2017-05-23T13:09:00Z">
        <w:r>
          <w:delText>generalized linear mixed model</w:delText>
        </w:r>
      </w:del>
      <w:ins w:id="804" w:author="Adrian" w:date="2017-05-23T13:09:00Z">
        <w:r>
          <w:t>GLMM</w:t>
        </w:r>
      </w:ins>
      <w:r>
        <w:t xml:space="preserve"> include</w:t>
      </w:r>
      <w:ins w:id="805" w:author="Adrian" w:date="2017-05-23T13:09:00Z">
        <w:r>
          <w:t>d</w:t>
        </w:r>
      </w:ins>
      <w:del w:id="806" w:author="Adrian" w:date="2017-05-23T13:09:00Z">
        <w:r>
          <w:delText>s</w:delText>
        </w:r>
      </w:del>
      <w:r>
        <w:t xml:space="preserve"> treatment as a fixed effect and block, day, and pair as random effects. “Pair” refers to which pair of sunflowers was being observed. Our experimental design allow</w:t>
      </w:r>
      <w:ins w:id="807" w:author="Adrian" w:date="2017-06-14T11:10:00Z">
        <w:r>
          <w:t>ed</w:t>
        </w:r>
      </w:ins>
      <w:del w:id="808" w:author="Adrian" w:date="2017-06-14T11:10:00Z">
        <w:r>
          <w:delText>s</w:delText>
        </w:r>
      </w:del>
      <w:r>
        <w:t xml:space="preserve"> us to use pair as an approximation for time of observation. The estimated effect size of ambush bug occupation, </w:t>
      </w:r>
    </w:p>
    <w:p w14:paraId="7AE2B3FD" w14:textId="77777777" w:rsidR="000839C3" w:rsidRDefault="00B61500">
      <w:pPr>
        <w:spacing w:line="480" w:lineRule="auto"/>
        <w:ind w:firstLine="720"/>
        <w:rPr>
          <w:lang w:val="uz-Cyrl-UZ" w:eastAsia="uz-Cyrl-UZ" w:bidi="uz-Cyrl-UZ"/>
        </w:rPr>
        <w:pPrChange w:id="809" w:author="Collin Schwantes" w:date="2017-06-26T22:02:00Z">
          <w:pPr>
            <w:spacing w:line="480" w:lineRule="auto"/>
          </w:pPr>
        </w:pPrChange>
      </w:pPr>
      <w:r>
        <w:t xml:space="preserve">-0.86 visits per observation (log likelihood = -140.0, </w:t>
      </w:r>
      <w:r>
        <w:rPr>
          <w:i/>
        </w:rPr>
        <w:t>z</w:t>
      </w:r>
      <w:r>
        <w:t xml:space="preserve"> = -0.96, </w:t>
      </w:r>
      <w:r>
        <w:rPr>
          <w:i/>
        </w:rPr>
        <w:t>p</w:t>
      </w:r>
      <w:r>
        <w:t xml:space="preserve"> </w:t>
      </w:r>
      <w:r>
        <w:rPr>
          <w:i/>
        </w:rPr>
        <w:t>=</w:t>
      </w:r>
      <w:r>
        <w:t xml:space="preserve"> 0.34, </w:t>
      </w:r>
      <w:r>
        <w:rPr>
          <w:i/>
        </w:rPr>
        <w:t>n</w:t>
      </w:r>
      <w:r>
        <w:t xml:space="preserve"> </w:t>
      </w:r>
      <w:r>
        <w:rPr>
          <w:i/>
        </w:rPr>
        <w:t>=</w:t>
      </w:r>
      <w:r>
        <w:t xml:space="preserve"> 74), was not particularly strong. </w:t>
      </w:r>
      <w:commentRangeStart w:id="810"/>
      <w:commentRangeStart w:id="811"/>
      <w:r>
        <w:t>The random effect “Pair” explained nearly one third of the total variance in visitation rate (var</w:t>
      </w:r>
      <w:r>
        <w:rPr>
          <w:vertAlign w:val="subscript"/>
        </w:rPr>
        <w:t xml:space="preserve">pair </w:t>
      </w:r>
      <w:r>
        <w:t>=</w:t>
      </w:r>
      <w:r>
        <w:rPr>
          <w:vertAlign w:val="subscript"/>
        </w:rPr>
        <w:t xml:space="preserve"> </w:t>
      </w:r>
      <w:r>
        <w:t>0.15, var</w:t>
      </w:r>
      <w:r>
        <w:rPr>
          <w:vertAlign w:val="subscript"/>
        </w:rPr>
        <w:t xml:space="preserve">total </w:t>
      </w:r>
      <w:r>
        <w:t>= 0.46). The effect of “Pair” on visitation rate is clear in Figure 3</w:t>
      </w:r>
      <w:ins w:id="812" w:author="Deane" w:date="2017-05-11T11:39:00Z">
        <w:r>
          <w:t>c</w:t>
        </w:r>
      </w:ins>
      <w:del w:id="813" w:author="Deane" w:date="2017-05-11T11:39:00Z">
        <w:r>
          <w:delText>C</w:delText>
        </w:r>
      </w:del>
      <w:r>
        <w:t xml:space="preserve"> as the number of visits per pair drops steadily. </w:t>
      </w:r>
      <w:commentRangeEnd w:id="810"/>
      <w:r>
        <w:rPr>
          <w:rStyle w:val="CommentReference"/>
        </w:rPr>
        <w:commentReference w:id="810"/>
      </w:r>
      <w:commentRangeEnd w:id="811"/>
      <w:r w:rsidR="0017053D">
        <w:rPr>
          <w:rStyle w:val="CommentReference"/>
        </w:rPr>
        <w:commentReference w:id="811"/>
      </w:r>
    </w:p>
    <w:p w14:paraId="661FDCA8" w14:textId="77777777" w:rsidR="000839C3" w:rsidRDefault="00B61500">
      <w:pPr>
        <w:spacing w:line="480" w:lineRule="auto"/>
        <w:ind w:firstLine="720"/>
        <w:rPr>
          <w:lang w:val="uz-Cyrl-UZ" w:eastAsia="uz-Cyrl-UZ" w:bidi="uz-Cyrl-UZ"/>
        </w:rPr>
      </w:pPr>
      <w:r>
        <w:t xml:space="preserve">The presence of </w:t>
      </w:r>
      <w:del w:id="814" w:author="Adrian" w:date="2017-05-23T13:10:00Z">
        <w:r>
          <w:delText xml:space="preserve">a </w:delText>
        </w:r>
      </w:del>
      <w:r>
        <w:t>soldier beetle</w:t>
      </w:r>
      <w:ins w:id="815" w:author="Adrian" w:date="2017-05-23T13:10:00Z">
        <w:r>
          <w:t>s</w:t>
        </w:r>
      </w:ins>
      <w:r>
        <w:t xml:space="preserve"> d</w:t>
      </w:r>
      <w:ins w:id="816" w:author="Adrian" w:date="2017-05-23T13:10:00Z">
        <w:r>
          <w:t>id</w:t>
        </w:r>
      </w:ins>
      <w:del w:id="817" w:author="Adrian" w:date="2017-05-23T13:10:00Z">
        <w:r>
          <w:delText>oes</w:delText>
        </w:r>
      </w:del>
      <w:r>
        <w:t xml:space="preserve"> not significantly impact the visitation rate of solitary female bees</w:t>
      </w:r>
      <w:r>
        <w:rPr>
          <w:i/>
        </w:rPr>
        <w:t xml:space="preserve"> (p</w:t>
      </w:r>
      <w:r>
        <w:t xml:space="preserve"> </w:t>
      </w:r>
      <w:r>
        <w:rPr>
          <w:i/>
        </w:rPr>
        <w:t>=</w:t>
      </w:r>
      <w:r>
        <w:t xml:space="preserve"> 0.90</w:t>
      </w:r>
      <w:ins w:id="818" w:author="Adrian" w:date="2017-05-23T13:10:00Z">
        <w:r>
          <w:t xml:space="preserve">, </w:t>
        </w:r>
      </w:ins>
      <w:del w:id="819" w:author="Adrian" w:date="2017-05-23T13:10:00Z">
        <w:r>
          <w:delText>) (</w:delText>
        </w:r>
      </w:del>
      <w:r>
        <w:t>Figure 3</w:t>
      </w:r>
      <w:ins w:id="820" w:author="Deane" w:date="2017-05-11T11:40:00Z">
        <w:r>
          <w:t>b</w:t>
        </w:r>
      </w:ins>
      <w:del w:id="821" w:author="Deane" w:date="2017-05-11T11:40:00Z">
        <w:r>
          <w:delText>B</w:delText>
        </w:r>
      </w:del>
      <w:r>
        <w:t xml:space="preserve">). The estimated effect size of soldier beetle occupation </w:t>
      </w:r>
      <w:ins w:id="822" w:author="Adrian" w:date="2017-06-14T11:12:00Z">
        <w:r>
          <w:t>wa</w:t>
        </w:r>
      </w:ins>
      <w:del w:id="823" w:author="Adrian" w:date="2017-06-14T11:12:00Z">
        <w:r>
          <w:delText>i</w:delText>
        </w:r>
      </w:del>
      <w:r>
        <w:t xml:space="preserve">s -0.03 visits per observation (log likelihood = -52.2, </w:t>
      </w:r>
      <w:r>
        <w:rPr>
          <w:i/>
        </w:rPr>
        <w:t>z</w:t>
      </w:r>
      <w:r>
        <w:t xml:space="preserve"> = -0.9128, </w:t>
      </w:r>
      <w:r>
        <w:rPr>
          <w:i/>
        </w:rPr>
        <w:t>p</w:t>
      </w:r>
      <w:r>
        <w:t xml:space="preserve"> </w:t>
      </w:r>
      <w:r>
        <w:rPr>
          <w:i/>
        </w:rPr>
        <w:t>=</w:t>
      </w:r>
      <w:r>
        <w:t xml:space="preserve"> 0.90, </w:t>
      </w:r>
      <w:r>
        <w:rPr>
          <w:i/>
        </w:rPr>
        <w:t>n</w:t>
      </w:r>
      <w:r>
        <w:t xml:space="preserve"> </w:t>
      </w:r>
      <w:r>
        <w:rPr>
          <w:i/>
        </w:rPr>
        <w:t>=</w:t>
      </w:r>
      <w:r>
        <w:t xml:space="preserve"> 40). During the beetle trials, no random effect </w:t>
      </w:r>
      <w:ins w:id="824" w:author="Adrian" w:date="2017-06-14T12:39:00Z">
        <w:r>
          <w:t xml:space="preserve">(including </w:t>
        </w:r>
      </w:ins>
      <w:ins w:id="825" w:author="Adrian" w:date="2017-06-14T12:40:00Z">
        <w:r>
          <w:t xml:space="preserve">‘Pair’) </w:t>
        </w:r>
      </w:ins>
      <w:r>
        <w:t>explained an appreciable amount of the variance in the dataset (Figure 3</w:t>
      </w:r>
      <w:ins w:id="826" w:author="Deane" w:date="2017-05-11T11:40:00Z">
        <w:r>
          <w:t>d</w:t>
        </w:r>
      </w:ins>
      <w:del w:id="827" w:author="Deane" w:date="2017-05-11T11:40:00Z">
        <w:r>
          <w:delText>D</w:delText>
        </w:r>
      </w:del>
      <w:r>
        <w:t xml:space="preserve">). </w:t>
      </w:r>
    </w:p>
    <w:p w14:paraId="6F60FAA9" w14:textId="77777777" w:rsidR="000839C3" w:rsidRDefault="00B61500">
      <w:pPr>
        <w:spacing w:line="480" w:lineRule="auto"/>
        <w:ind w:firstLine="720"/>
        <w:rPr>
          <w:lang w:val="uz-Cyrl-UZ" w:eastAsia="uz-Cyrl-UZ" w:bidi="uz-Cyrl-UZ"/>
        </w:rPr>
      </w:pPr>
      <w:r>
        <w:t xml:space="preserve">When ambush bugs occupied flowers, there was no statistically significant decrease in visit duration (estimate of mean decrease = -0.64 seconds, </w:t>
      </w:r>
      <w:r>
        <w:rPr>
          <w:i/>
        </w:rPr>
        <w:t>F</w:t>
      </w:r>
      <w:r>
        <w:rPr>
          <w:vertAlign w:val="subscript"/>
        </w:rPr>
        <w:t>1,189.94</w:t>
      </w:r>
      <w:r>
        <w:t xml:space="preserve">= 2.96, </w:t>
      </w:r>
      <w:r>
        <w:rPr>
          <w:i/>
        </w:rPr>
        <w:t>p</w:t>
      </w:r>
      <w:r>
        <w:t xml:space="preserve"> = 0.09) (Figure 4</w:t>
      </w:r>
      <w:ins w:id="828" w:author="Deane" w:date="2017-05-11T11:40:00Z">
        <w:r>
          <w:t>a</w:t>
        </w:r>
      </w:ins>
      <w:del w:id="829" w:author="Deane" w:date="2017-05-11T11:40:00Z">
        <w:r>
          <w:delText>A</w:delText>
        </w:r>
      </w:del>
      <w:r>
        <w:t>). When the random effects that do not contribute to the variance are dropped from the model, only “Pair” is left. Nearly one fifth of the variance in the data can be explained by the random effect “Pair” (var</w:t>
      </w:r>
      <w:r>
        <w:rPr>
          <w:vertAlign w:val="subscript"/>
        </w:rPr>
        <w:t xml:space="preserve">pair </w:t>
      </w:r>
      <w:r>
        <w:t>=</w:t>
      </w:r>
      <w:r>
        <w:rPr>
          <w:vertAlign w:val="subscript"/>
        </w:rPr>
        <w:t xml:space="preserve"> </w:t>
      </w:r>
      <w:r>
        <w:t>0.55, var</w:t>
      </w:r>
      <w:r>
        <w:rPr>
          <w:vertAlign w:val="subscript"/>
        </w:rPr>
        <w:t xml:space="preserve">total </w:t>
      </w:r>
      <w:r>
        <w:t>= 3.23) (Figure 4</w:t>
      </w:r>
      <w:ins w:id="830" w:author="Deane" w:date="2017-05-11T11:40:00Z">
        <w:r>
          <w:t>c</w:t>
        </w:r>
      </w:ins>
      <w:del w:id="831" w:author="Deane" w:date="2017-05-11T11:40:00Z">
        <w:r>
          <w:delText>C</w:delText>
        </w:r>
      </w:del>
      <w:r>
        <w:t>). Using AIC scores to compare model fits between the concise model and the null model, there is a negligible difference between the null and concise models (AIC</w:t>
      </w:r>
      <w:r>
        <w:rPr>
          <w:vertAlign w:val="subscript"/>
        </w:rPr>
        <w:t xml:space="preserve">concise </w:t>
      </w:r>
      <w:r>
        <w:t>= 803.05, AIC</w:t>
      </w:r>
      <w:r>
        <w:rPr>
          <w:vertAlign w:val="subscript"/>
        </w:rPr>
        <w:t xml:space="preserve">null </w:t>
      </w:r>
      <w:r>
        <w:t xml:space="preserve">= 803.98).   </w:t>
      </w:r>
    </w:p>
    <w:p w14:paraId="767D193B" w14:textId="77777777" w:rsidR="000839C3" w:rsidRDefault="00B61500">
      <w:pPr>
        <w:spacing w:line="480" w:lineRule="auto"/>
        <w:ind w:firstLine="720"/>
        <w:rPr>
          <w:lang w:val="uz-Cyrl-UZ" w:eastAsia="uz-Cyrl-UZ" w:bidi="uz-Cyrl-UZ"/>
        </w:rPr>
      </w:pPr>
      <w:r>
        <w:t xml:space="preserve">Visit duration </w:t>
      </w:r>
      <w:ins w:id="832" w:author="Adrian" w:date="2017-05-23T13:12:00Z">
        <w:r>
          <w:t xml:space="preserve">did </w:t>
        </w:r>
      </w:ins>
      <w:r>
        <w:t>decline</w:t>
      </w:r>
      <w:ins w:id="833" w:author="cjschwantesll@gmail.com" w:date="2017-06-19T14:48:00Z">
        <w:r>
          <w:rPr>
            <w:color w:val="000000"/>
          </w:rPr>
          <w:t xml:space="preserve"> </w:t>
        </w:r>
      </w:ins>
      <w:del w:id="834" w:author="cjschwantesll@gmail.com" w:date="2017-06-19T14:48:00Z">
        <w:r>
          <w:delText xml:space="preserve">s </w:delText>
        </w:r>
      </w:del>
      <w:r>
        <w:t>when soldier beetles occup</w:t>
      </w:r>
      <w:ins w:id="835" w:author="Adrian" w:date="2017-05-23T13:12:00Z">
        <w:r>
          <w:t>ied</w:t>
        </w:r>
      </w:ins>
      <w:del w:id="836" w:author="Adrian" w:date="2017-05-23T13:12:00Z">
        <w:r>
          <w:delText>y</w:delText>
        </w:r>
      </w:del>
      <w:r>
        <w:t xml:space="preserve"> flowers (Figure 4</w:t>
      </w:r>
      <w:ins w:id="837" w:author="Deane" w:date="2017-05-11T11:40:00Z">
        <w:r>
          <w:t>b</w:t>
        </w:r>
      </w:ins>
      <w:del w:id="838" w:author="Deane" w:date="2017-05-11T11:40:00Z">
        <w:r>
          <w:delText>B</w:delText>
        </w:r>
      </w:del>
      <w:r>
        <w:t>).  “Pair” is the only random effect that contributes marginally to the variance term (var</w:t>
      </w:r>
      <w:r>
        <w:rPr>
          <w:vertAlign w:val="subscript"/>
        </w:rPr>
        <w:t xml:space="preserve">pair </w:t>
      </w:r>
      <w:r>
        <w:t>=</w:t>
      </w:r>
      <w:r>
        <w:rPr>
          <w:vertAlign w:val="subscript"/>
        </w:rPr>
        <w:t xml:space="preserve"> </w:t>
      </w:r>
      <w:r>
        <w:t>0.06, var</w:t>
      </w:r>
      <w:r>
        <w:rPr>
          <w:vertAlign w:val="subscript"/>
        </w:rPr>
        <w:t xml:space="preserve">total </w:t>
      </w:r>
      <w:r>
        <w:t>= 1.76) (Figure 4</w:t>
      </w:r>
      <w:ins w:id="839" w:author="Deane" w:date="2017-05-11T11:40:00Z">
        <w:r>
          <w:t>d</w:t>
        </w:r>
      </w:ins>
      <w:del w:id="840" w:author="Deane" w:date="2017-05-11T11:40:00Z">
        <w:r>
          <w:delText>D</w:delText>
        </w:r>
      </w:del>
      <w:r>
        <w:t>). After proceeding through the same model selection process as described in the preceding paragraph, all random effects terms were dropped. The most concise model only included the fixed effect of treatment. A comparison of AIC values between the most concise model and a null model shows that the most concise model is a better fit (AIC</w:t>
      </w:r>
      <w:r>
        <w:rPr>
          <w:vertAlign w:val="subscript"/>
        </w:rPr>
        <w:t>concise</w:t>
      </w:r>
      <w:r>
        <w:t xml:space="preserve"> = 206.33, AIC</w:t>
      </w:r>
      <w:r>
        <w:rPr>
          <w:vertAlign w:val="subscript"/>
        </w:rPr>
        <w:t>null</w:t>
      </w:r>
      <w:r>
        <w:t xml:space="preserve"> = 208.41). The presence of soldier beetles significantly reduced bee visit duration </w:t>
      </w:r>
      <w:commentRangeStart w:id="841"/>
      <w:r>
        <w:t>(estimate of mean decrease = -1.68 seconds</w:t>
      </w:r>
      <w:commentRangeEnd w:id="841"/>
      <w:r>
        <w:rPr>
          <w:rStyle w:val="CommentReference"/>
        </w:rPr>
        <w:commentReference w:id="841"/>
      </w:r>
      <w:r>
        <w:t xml:space="preserve">, </w:t>
      </w:r>
      <w:r>
        <w:rPr>
          <w:i/>
        </w:rPr>
        <w:t>F</w:t>
      </w:r>
      <w:r>
        <w:rPr>
          <w:vertAlign w:val="subscript"/>
        </w:rPr>
        <w:t>1,57</w:t>
      </w:r>
      <w:r>
        <w:t xml:space="preserve">= 4.04, </w:t>
      </w:r>
      <w:r>
        <w:rPr>
          <w:i/>
        </w:rPr>
        <w:t>p</w:t>
      </w:r>
      <w:r>
        <w:t xml:space="preserve"> = 0.048). </w:t>
      </w:r>
    </w:p>
    <w:p w14:paraId="383DE5BE" w14:textId="77777777" w:rsidR="000839C3" w:rsidRDefault="000839C3">
      <w:pPr>
        <w:spacing w:line="480" w:lineRule="auto"/>
        <w:ind w:firstLine="720"/>
        <w:rPr>
          <w:lang w:val="uz-Cyrl-UZ" w:eastAsia="uz-Cyrl-UZ" w:bidi="uz-Cyrl-UZ"/>
        </w:rPr>
      </w:pPr>
    </w:p>
    <w:p w14:paraId="39A386DC" w14:textId="77777777" w:rsidR="000839C3" w:rsidRDefault="00B61500">
      <w:pPr>
        <w:spacing w:line="480" w:lineRule="auto"/>
        <w:rPr>
          <w:lang w:val="uz-Cyrl-UZ" w:eastAsia="uz-Cyrl-UZ" w:bidi="uz-Cyrl-UZ"/>
        </w:rPr>
      </w:pPr>
      <w:r>
        <w:rPr>
          <w:b/>
        </w:rPr>
        <w:t>Discussion</w:t>
      </w:r>
    </w:p>
    <w:p w14:paraId="517981C9" w14:textId="77777777" w:rsidR="000839C3" w:rsidRDefault="00B61500">
      <w:pPr>
        <w:spacing w:line="480" w:lineRule="auto"/>
        <w:ind w:firstLine="720"/>
        <w:rPr>
          <w:ins w:id="842" w:author="Deane" w:date="2017-05-11T11:42:00Z"/>
          <w:lang w:val="uz-Cyrl-UZ" w:eastAsia="uz-Cyrl-UZ" w:bidi="uz-Cyrl-UZ"/>
        </w:rPr>
      </w:pPr>
      <w:r>
        <w:t>In this study, soldier beetles, competitors for floral resources, influenced female solitary bee foraging behavior more than predatory ambush bugs. Bees visiting beetle occupied flowers spent significantly less time on blooms compared to those visiting unoccupied blooms</w:t>
      </w:r>
      <w:ins w:id="843" w:author="Deane" w:date="2017-05-11T11:42:00Z">
        <w:r>
          <w:t>; however there was no effect of the presence of ambush bugs on bee foraging</w:t>
        </w:r>
      </w:ins>
      <w:r>
        <w:t xml:space="preserve">. </w:t>
      </w:r>
      <w:ins w:id="844" w:author="Deane" w:date="2017-05-11T11:42:00Z">
        <w:r>
          <w:t xml:space="preserve">Other bee behaviors were not affected by the presence of either the beetles or the ambush bugs.  </w:t>
        </w:r>
      </w:ins>
    </w:p>
    <w:p w14:paraId="3D74CA05" w14:textId="5DA5B35F" w:rsidR="000839C3" w:rsidRDefault="00B61500">
      <w:pPr>
        <w:spacing w:line="480" w:lineRule="auto"/>
        <w:ind w:firstLine="720"/>
        <w:rPr>
          <w:lang w:val="uz-Cyrl-UZ" w:eastAsia="uz-Cyrl-UZ" w:bidi="uz-Cyrl-UZ"/>
        </w:rPr>
      </w:pPr>
      <w:r>
        <w:t>The behavior of bees in this common garden experiment provides insight into how bees perceive risk while foraging in patches of resources</w:t>
      </w:r>
      <w:del w:id="845" w:author="Deane" w:date="2017-05-11T11:41:00Z">
        <w:r>
          <w:delText xml:space="preserve"> such as those found in human-modified landscapes</w:delText>
        </w:r>
      </w:del>
      <w:r>
        <w:t xml:space="preserve">. In experiments where eusocial honeybees and bumble bees learn to recognize predators, they only became wary of predator occupied flowers after repeatedly experiencing simulated attacks </w:t>
      </w:r>
      <w:del w:id="846" w:author="Adrian" w:date="2017-06-14T12:44:00Z">
        <w:r>
          <w:rPr>
            <w:vanish/>
          </w:rPr>
          <w:delText xml:space="preserve">s </w:delText>
        </w:r>
      </w:del>
      <w:r>
        <w:rPr>
          <w:vanish/>
        </w:rPr>
        <w:t xml:space="preserve">and honeybees only became weary of predators after repeatedly experiencing </w:t>
      </w:r>
      <w:commentRangeStart w:id="847"/>
      <w:commentRangeStart w:id="848"/>
      <w:del w:id="849" w:author="Adrian" w:date="2017-06-14T12:44:00Z">
        <w:r>
          <w:rPr>
            <w:vanish/>
          </w:rPr>
          <w:delText xml:space="preserve">ically </w:delText>
        </w:r>
      </w:del>
      <w:r>
        <w:rPr>
          <w:vanish/>
        </w:rPr>
        <w:t>hara</w:t>
      </w:r>
      <w:ins w:id="850" w:author="Adrian" w:date="2017-06-14T12:44:00Z">
        <w:r>
          <w:rPr>
            <w:vanish/>
          </w:rPr>
          <w:t xml:space="preserve">ssment </w:t>
        </w:r>
        <w:commentRangeEnd w:id="847"/>
        <w:r>
          <w:rPr>
            <w:rStyle w:val="CommentReference"/>
          </w:rPr>
          <w:commentReference w:id="847"/>
        </w:r>
      </w:ins>
      <w:commentRangeEnd w:id="848"/>
      <w:r w:rsidR="004E027A">
        <w:rPr>
          <w:rStyle w:val="CommentReference"/>
        </w:rPr>
        <w:commentReference w:id="848"/>
      </w:r>
      <w:r>
        <w:fldChar w:fldCharType="begin" w:fldLock="1"/>
      </w:r>
      <w:r w:rsidR="00092257">
        <w:instrText>ADDIN CSL_CITATION { "citationItems" : [ { "id" : "ITEM-1", "itemData" : { "DOI" : "10.1046/j.1461-0248.2001.00228.x", "ISSN" : "1461-023X", "author" : [ { "dropping-particle" : "", "family" : "Dukas", "given" : "R", "non-dropping-particle" : "", "parse-names" : false, "suffix" : "" } ], "container-title" : "Ecology Letters", "genre" : "article",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fldChar w:fldCharType="separate"/>
      </w:r>
      <w:r>
        <w:rPr>
          <w:noProof/>
        </w:rPr>
        <w:t>(Dukas 2001b, Ings et al. 2012)</w:t>
      </w:r>
      <w:r>
        <w:fldChar w:fldCharType="end"/>
      </w:r>
      <w:r>
        <w:t xml:space="preserve">. In our experiments, of the 704 recorded visits to ambush bug occupied flowers, only two predation events were recorded (0.3% of visits to occupied flowers) and both were successful, leaving little opportunity for bees to learn. In contrast, of the 109 recorded visits to beetle occupied flowers, there were two recorded events of physical exclusion (1.8% of visits to beetle occupied flowers). Importantly, bees may have less information about the risk posed by ambush bugs, given the low, but successful, attack rate. In contrast, relatively frequent and non-lethal harassment by beetles may mean that bees have more information about the risk they pose. </w:t>
      </w:r>
    </w:p>
    <w:p w14:paraId="4476FF07" w14:textId="77777777" w:rsidR="000839C3" w:rsidRDefault="00B61500">
      <w:pPr>
        <w:spacing w:line="480" w:lineRule="auto"/>
        <w:ind w:firstLine="720"/>
        <w:rPr>
          <w:lang w:val="uz-Cyrl-UZ" w:eastAsia="uz-Cyrl-UZ" w:bidi="uz-Cyrl-UZ"/>
        </w:rPr>
      </w:pPr>
      <w:r>
        <w:t xml:space="preserve">Visitation rates give insight into bees’ responses to occupants and their spatial knowledge of the patch during the pre-landing phase of foraging. Although not statistically significant, there </w:t>
      </w:r>
      <w:ins w:id="851" w:author="Deane" w:date="2017-05-11T11:43:00Z">
        <w:r>
          <w:t>were</w:t>
        </w:r>
      </w:ins>
      <w:del w:id="852" w:author="Deane" w:date="2017-05-11T11:43:00Z">
        <w:r>
          <w:delText>are</w:delText>
        </w:r>
      </w:del>
      <w:r>
        <w:t xml:space="preserve"> slightly reduced mean visitation rates to both ambush bug and beetle occupied flowers compared to unoccupied flowers (Figure 3). Experiments with honeybees foraging in patches with manipulated resource abundance and predator occupancy showed that they visited predator occupied flowers with abundant floral resources at the same rate as they visited unoccupied flowers with scarce floral resource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mendeley" : { "formattedCitation" : "(Llandres et al. 2012)", "plainTextFormattedCitation" : "(Llandres et al. 2012)", "previouslyFormattedCitation" : "(Llandres et al. 2012)" }, "properties" : { "noteIndex" : 0 }, "schema" : "https://github.com/citation-style-language/schema/raw/master/csl-citation.json" }</w:instrText>
      </w:r>
      <w:r>
        <w:fldChar w:fldCharType="separate"/>
      </w:r>
      <w:r>
        <w:rPr>
          <w:noProof/>
        </w:rPr>
        <w:t>(Llandres et al. 2012)</w:t>
      </w:r>
      <w:r>
        <w:fldChar w:fldCharType="end"/>
      </w:r>
      <w:r>
        <w:t xml:space="preserve">. The depletion of floral resources on unoccupied flowers could be overwhelming the effect of floral occupants on bee foraging behaviors. If bees preferentially forage on unoccupied flowers, by the end of each day and the end of the trials, the resources available at occupied flowers would be substantially elevated relative to the unoccupied flowers. </w:t>
      </w:r>
    </w:p>
    <w:p w14:paraId="242287E3" w14:textId="127CCBD2" w:rsidR="000839C3" w:rsidRDefault="00B61500">
      <w:pPr>
        <w:spacing w:line="480" w:lineRule="auto"/>
        <w:ind w:firstLine="720"/>
        <w:rPr>
          <w:lang w:val="uz-Cyrl-UZ" w:eastAsia="uz-Cyrl-UZ" w:bidi="uz-Cyrl-UZ"/>
        </w:rPr>
      </w:pPr>
      <w:r>
        <w:t xml:space="preserve">Interestingly, landing, collecting pollen, and collecting nectar were equally likely to occur on occupied and unoccupied flowers, even during the shorter visits to beetle occupied flowers. Beetles on flowers, in contrast to ambush bugs, moved nearly constantly, a behavior that should make beetles visually obvious to bees given their sensitivity to moving stimuli </w:t>
      </w:r>
      <w:r>
        <w:fldChar w:fldCharType="begin" w:fldLock="1"/>
      </w:r>
      <w:r w:rsidR="00092257">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genre" : "article", "id" : "ITEM-1", "issue" : "4", "issued" : { "date-parts" : [ [ "2006", "8" ] ] }, "page" : "428-435", "title" : "Recognition of flowers by pollinators", "type" : "article-journal", "volume" : "9" }, "uris" : [ "http://www.mendeley.com/documents/?uuid=2704d266-3cb4-49d8-918a-742ef8d5e90e" ] }, { "id" : "ITEM-2", "itemData" : { "DOI" : "10.1017/S0006323196005002", "ISBN" : "1469-185X", "ISSN" : "00063231 (ISSN)", "PMID" : "3069", "abstract" : "The present article reviews recent and older literature on the spatial parameters that flowers display, as well as on the capacities of anthophilous insects to perceive and use these parameters for optimizing their foraging success. Although co-evolution of plants and pollinators has frequently been discussed with respect to floral colours and insect colour vision, it has rarely been assessed with respect to insect spatial vision and spatial floral cues, such as shape, pattern, size, contrast, symmetry, spatial frequency, contour density and orientation of contours. This review is an attempt to fill this gap. From experimental findings and observations on both flowers and insects, we arrive at the conclusion that all of the spatial and spatio-temporal parameters that flowers offer are relevant to the foraging task and are tuned to the insect's visual capacities and visually guided behaviour. We try, in addition, to indicate that temporal cues are closely related to spatial cues, and must therefore be included when flower-pollinator interactions are examined. We include results that show that colour vision and spatial vision have diverged over the course of evolution, particularly regarding the processing of spatio-temporal information, but that colour vision plays a role in the processing of spatial cues that are independent of temporal parameters. By presenting this review we hope to contribute to closer collaboration among scientists working in the vast fields of botany, ecology, evolution, ethology and sensory physiology", "author" : [ { "dropping-particle" : "", "family" : "Dafni", "given" : "a.", "non-dropping-particle" : "", "parse-names" : false, "suffix" : "" }, { "dropping-particle" : "", "family" : "Lehrer", "given" : "M.", "non-dropping-particle" : "", "parse-names" : false, "suffix" : "" }, { "dropping-particle" : "", "family" : "Kevan", "given" : "P. G.", "non-dropping-particle" : "", "parse-names" : false, "suffix" : "" } ], "container-title" : "Biological Reviews of the Cambridge Philosophical Society", "id" : "ITEM-2", "issued" : { "date-parts" : [ [ "1997" ] ] }, "page" : "239-282", "title" : "Spatial flower parameters and insect spatial vision", "type" : "article-journal", "volume" : "72" }, "uris" : [ "http://www.mendeley.com/documents/?uuid=600b4328-7242-4d77-9044-72b8f601698e" ] } ], "mendeley" : { "formattedCitation" : "(Dafni et al. 1997, Chittka and Raine 2006)", "plainTextFormattedCitation" : "(Dafni et al. 1997, Chittka and Raine 2006)", "previouslyFormattedCitation" : "(Dafni et al. 1997, Chittka and Raine 2006)" }, "properties" : { "noteIndex" : 0 }, "schema" : "https://github.com/citation-style-language/schema/raw/master/csl-citation.json" }</w:instrText>
      </w:r>
      <w:r>
        <w:fldChar w:fldCharType="separate"/>
      </w:r>
      <w:r>
        <w:rPr>
          <w:noProof/>
        </w:rPr>
        <w:t>(Dafni et al. 1997, Chittka and Raine 2006)</w:t>
      </w:r>
      <w:r>
        <w:fldChar w:fldCharType="end"/>
      </w:r>
      <w:r>
        <w:t xml:space="preserve">. That bees landed, collected pollen, and collected nectar at the same rates on flowers occupied or unoccupied by beetles or ambush bugs indicates that bees largely ignored floral occupants during visits. Ignoring the occupant before and after landing may be the best foraging strategy for the bee, as they gain access to more floral resources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rPr>
          <w:noProof/>
        </w:rPr>
        <w:t>(Burns 2005)</w:t>
      </w:r>
      <w:r>
        <w:fldChar w:fldCharType="end"/>
      </w:r>
      <w:r>
        <w:t xml:space="preserve">.  Because bees did not discriminate between occupied and unoccupied flowers and spent less time on lower risk competitor occupied flowers (average visit duration to unoccupied flowers = 7.93 ± 2.94 seconds, visit duration to beetle occupied flowers = 1.35 ± 0.3 seconds), they may be pushed from relatively safe competitor occupied flowers to higher risk flowers occupied by predators. </w:t>
      </w:r>
    </w:p>
    <w:p w14:paraId="5BC3C8DC" w14:textId="77777777" w:rsidR="000839C3" w:rsidRDefault="00B61500">
      <w:pPr>
        <w:spacing w:line="480" w:lineRule="auto"/>
        <w:ind w:firstLine="720"/>
        <w:rPr>
          <w:lang w:val="uz-Cyrl-UZ" w:eastAsia="uz-Cyrl-UZ" w:bidi="uz-Cyrl-UZ"/>
        </w:rPr>
      </w:pPr>
      <w:r>
        <w:t xml:space="preserve">In summary, these results show that </w:t>
      </w:r>
      <w:del w:id="853" w:author="Deane" w:date="2017-05-11T11:45:00Z">
        <w:r>
          <w:delText xml:space="preserve">soldier beetles occupying flowers influence post-landing behaviors in solitary female bees. </w:delText>
        </w:r>
      </w:del>
      <w:ins w:id="854" w:author="Deane" w:date="2017-05-11T11:45:00Z">
        <w:r>
          <w:t>t</w:t>
        </w:r>
      </w:ins>
      <w:del w:id="855" w:author="Deane" w:date="2017-05-11T11:45:00Z">
        <w:r>
          <w:delText>T</w:delText>
        </w:r>
      </w:del>
      <w:r>
        <w:t>here appear to be few consequences for the bee for failing to identify an ambush bug or a beetle on a flower before landing. Even though the result of an ambush bug attack is fatal, attacks may not be sufficiently frequent to have an impact on foraging patterns in the field. In patches with abundant floral resources and few predators, the reduced amount of time bees spend on beetle occupied flowers may actually increase foraging efficiency, as bees leave flowers that have been depleted by beetles</w:t>
      </w:r>
      <w:del w:id="856" w:author="Deane" w:date="2017-05-11T11:46:00Z">
        <w:r>
          <w:delText>,</w:delText>
        </w:r>
      </w:del>
      <w:r>
        <w:t xml:space="preserve"> for other flowers. The foraging strategy of female solitary bees may thus be to largely ignore floral occupants when assessing floral characteristics and respond to floral occupants as necessary after landing. In the broader biological context, these results </w:t>
      </w:r>
      <w:del w:id="857" w:author="Deane" w:date="2017-05-11T11:46:00Z">
        <w:r>
          <w:delText xml:space="preserve">imply </w:delText>
        </w:r>
      </w:del>
      <w:ins w:id="858" w:author="Deane" w:date="2017-05-11T11:46:00Z">
        <w:r>
          <w:t xml:space="preserve">suggest </w:t>
        </w:r>
      </w:ins>
      <w:r>
        <w:t>that interference competitors have a larger effect on bee foraging behaviors than predators. Such an effect may lead to increased dispersal of bees in the landscape, potentially increasing pollen</w:t>
      </w:r>
      <w:del w:id="859" w:author="Deane" w:date="2017-05-11T11:47:00Z">
        <w:r>
          <w:delText xml:space="preserve"> transport and the likelihood of entering predator occupied space</w:delText>
        </w:r>
      </w:del>
      <w:ins w:id="860" w:author="Deane" w:date="2017-05-11T11:47:00Z">
        <w:r>
          <w:t xml:space="preserve"> </w:t>
        </w:r>
        <w:commentRangeStart w:id="861"/>
        <w:r>
          <w:t>transport</w:t>
        </w:r>
      </w:ins>
      <w:commentRangeEnd w:id="861"/>
      <w:ins w:id="862" w:author="Deane" w:date="2017-05-11T11:49:00Z">
        <w:r>
          <w:rPr>
            <w:rStyle w:val="CommentReference"/>
          </w:rPr>
          <w:commentReference w:id="861"/>
        </w:r>
      </w:ins>
      <w:r>
        <w:t>.</w:t>
      </w:r>
    </w:p>
    <w:p w14:paraId="00FD7F03" w14:textId="77777777" w:rsidR="000839C3" w:rsidRDefault="000839C3">
      <w:pPr>
        <w:spacing w:line="480" w:lineRule="auto"/>
        <w:ind w:firstLine="720"/>
        <w:rPr>
          <w:lang w:val="uz-Cyrl-UZ" w:eastAsia="uz-Cyrl-UZ" w:bidi="uz-Cyrl-UZ"/>
        </w:rPr>
      </w:pPr>
    </w:p>
    <w:p w14:paraId="17FE3676" w14:textId="77777777" w:rsidR="000839C3" w:rsidRDefault="000839C3">
      <w:pPr>
        <w:spacing w:line="480" w:lineRule="auto"/>
        <w:ind w:firstLine="720"/>
        <w:rPr>
          <w:lang w:val="uz-Cyrl-UZ" w:eastAsia="uz-Cyrl-UZ" w:bidi="uz-Cyrl-UZ"/>
        </w:rPr>
      </w:pPr>
    </w:p>
    <w:p w14:paraId="0E7C1255" w14:textId="77777777" w:rsidR="000839C3" w:rsidRDefault="00B61500">
      <w:pPr>
        <w:spacing w:line="480" w:lineRule="auto"/>
        <w:rPr>
          <w:lang w:val="uz-Cyrl-UZ" w:eastAsia="uz-Cyrl-UZ" w:bidi="uz-Cyrl-UZ"/>
        </w:rPr>
      </w:pPr>
      <w:del w:id="863" w:author="Deane" w:date="2017-05-11T10:35:00Z">
        <w:r>
          <w:delText>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and Adrian Carper for comments on previous versions of this manuscript.  This research was supported by a grant from the Department of Ecology and Evolutionary Biology at the University of Colorado and a grant from the USDA (# 2012-04195) to M. Jamieson, D. Bowers and A. Norton.</w:delText>
        </w:r>
      </w:del>
    </w:p>
    <w:p w14:paraId="48D7EE1B" w14:textId="77777777" w:rsidR="000839C3" w:rsidRDefault="00B61500">
      <w:pPr>
        <w:rPr>
          <w:lang w:val="uz-Cyrl-UZ" w:eastAsia="uz-Cyrl-UZ" w:bidi="uz-Cyrl-UZ"/>
        </w:rPr>
      </w:pPr>
      <w:r>
        <w:br w:type="page"/>
      </w:r>
    </w:p>
    <w:p w14:paraId="1ED64BE1" w14:textId="77777777" w:rsidR="000839C3" w:rsidRDefault="00B61500">
      <w:pPr>
        <w:spacing w:line="480" w:lineRule="auto"/>
        <w:jc w:val="center"/>
        <w:rPr>
          <w:ins w:id="864" w:author="Adrian" w:date="2017-06-14T10:33:00Z"/>
          <w:lang w:val="uz-Cyrl-UZ" w:eastAsia="uz-Cyrl-UZ" w:bidi="uz-Cyrl-UZ"/>
        </w:rPr>
      </w:pPr>
      <w:r>
        <w:t>References</w:t>
      </w:r>
    </w:p>
    <w:p w14:paraId="1E29AC3D" w14:textId="77777777" w:rsidR="000839C3" w:rsidRDefault="00B61500">
      <w:pPr>
        <w:spacing w:line="480" w:lineRule="auto"/>
        <w:jc w:val="center"/>
        <w:rPr>
          <w:ins w:id="865" w:author="Adrian" w:date="2017-06-14T10:35:00Z"/>
          <w:rFonts w:ascii="Segoe UI" w:hAnsi="Segoe UI"/>
          <w:sz w:val="18"/>
          <w:lang w:val="uz-Cyrl-UZ" w:eastAsia="uz-Cyrl-UZ" w:bidi="uz-Cyrl-UZ"/>
        </w:rPr>
      </w:pPr>
      <w:ins w:id="866" w:author="Adrian" w:date="2017-06-14T10:33:00Z">
        <w:r>
          <w:rPr>
            <w:rFonts w:ascii="Segoe UI" w:hAnsi="Segoe UI"/>
            <w:sz w:val="18"/>
          </w:rPr>
          <w:t xml:space="preserve">Aizen, M.A., Garibaldi, L.A., Cunningham, S.A., &amp; Klein, A.M. (2009) How much does agriculture depend on pollinators? Lessons from long-term trends in crop production. </w:t>
        </w:r>
        <w:r>
          <w:rPr>
            <w:rFonts w:ascii="Segoe UI" w:hAnsi="Segoe UI"/>
            <w:i/>
            <w:iCs/>
            <w:sz w:val="18"/>
          </w:rPr>
          <w:t>Annals of Botany</w:t>
        </w:r>
        <w:r>
          <w:rPr>
            <w:rFonts w:ascii="Segoe UI" w:hAnsi="Segoe UI"/>
            <w:sz w:val="18"/>
          </w:rPr>
          <w:t>.</w:t>
        </w:r>
      </w:ins>
    </w:p>
    <w:p w14:paraId="3FC16E29" w14:textId="77777777" w:rsidR="000839C3" w:rsidRDefault="00B61500">
      <w:pPr>
        <w:rPr>
          <w:ins w:id="867" w:author="Adrian" w:date="2017-06-14T12:56:00Z"/>
          <w:rFonts w:ascii="Segoe UI" w:hAnsi="Segoe UI"/>
          <w:sz w:val="18"/>
          <w:lang w:val="uz-Cyrl-UZ" w:eastAsia="uz-Cyrl-UZ" w:bidi="uz-Cyrl-UZ"/>
        </w:rPr>
      </w:pPr>
      <w:ins w:id="868" w:author="Adrian" w:date="2017-06-14T10:35:00Z">
        <w:r>
          <w:rPr>
            <w:rFonts w:ascii="Segoe UI" w:hAnsi="Segoe UI"/>
            <w:sz w:val="18"/>
          </w:rPr>
          <w:t xml:space="preserve">Davila, Y.C., Elle, E., Vamosi, J.C., Hermanutz, L., Kerr, J.T., Lortie, C.J., Westwood, A.R., Woodcock, T.S., &amp; Worley, A.C. (2012) Ecosystem services of pollinator diversity: a review of the relationship with pollen limitation of plant reproduction. </w:t>
        </w:r>
        <w:r>
          <w:rPr>
            <w:rFonts w:ascii="Segoe UI" w:hAnsi="Segoe UI"/>
            <w:i/>
            <w:iCs/>
            <w:sz w:val="18"/>
          </w:rPr>
          <w:t>Botany-Botanique</w:t>
        </w:r>
        <w:r>
          <w:rPr>
            <w:rFonts w:ascii="Segoe UI" w:hAnsi="Segoe UI"/>
            <w:sz w:val="18"/>
          </w:rPr>
          <w:t xml:space="preserve">, </w:t>
        </w:r>
        <w:r>
          <w:rPr>
            <w:rFonts w:ascii="Segoe UI" w:hAnsi="Segoe UI"/>
            <w:b/>
            <w:bCs/>
            <w:sz w:val="18"/>
          </w:rPr>
          <w:t>90</w:t>
        </w:r>
        <w:r>
          <w:rPr>
            <w:rFonts w:ascii="Segoe UI" w:hAnsi="Segoe UI"/>
            <w:sz w:val="18"/>
          </w:rPr>
          <w:t>, 535-543.</w:t>
        </w:r>
      </w:ins>
    </w:p>
    <w:p w14:paraId="7AABF81A" w14:textId="77777777" w:rsidR="000839C3" w:rsidRDefault="000839C3">
      <w:pPr>
        <w:rPr>
          <w:ins w:id="869" w:author="Adrian" w:date="2017-06-14T12:55:00Z"/>
          <w:rFonts w:ascii="Segoe UI" w:hAnsi="Segoe UI"/>
          <w:sz w:val="18"/>
          <w:lang w:val="uz-Cyrl-UZ" w:eastAsia="uz-Cyrl-UZ" w:bidi="uz-Cyrl-UZ"/>
        </w:rPr>
      </w:pPr>
    </w:p>
    <w:p w14:paraId="3259FC26" w14:textId="77777777" w:rsidR="000839C3" w:rsidRDefault="00B61500">
      <w:pPr>
        <w:rPr>
          <w:ins w:id="870" w:author="Adrian" w:date="2017-06-14T10:35:00Z"/>
          <w:rFonts w:ascii="Segoe UI" w:hAnsi="Segoe UI"/>
          <w:sz w:val="18"/>
          <w:lang w:val="uz-Cyrl-UZ" w:eastAsia="uz-Cyrl-UZ" w:bidi="uz-Cyrl-UZ"/>
        </w:rPr>
      </w:pPr>
      <w:ins w:id="871" w:author="Adrian" w:date="2017-06-14T12:56:00Z">
        <w:r>
          <w:rPr>
            <w:rFonts w:ascii="Segoe UI" w:hAnsi="Segoe UI"/>
            <w:sz w:val="18"/>
          </w:rPr>
          <w:t xml:space="preserve">Higginson, A.D., Ruxton, G.D., &amp; Skelhorn, J. (2010) The impact of flower-dwelling predators on host plant reproductive success. </w:t>
        </w:r>
        <w:r>
          <w:rPr>
            <w:rFonts w:ascii="Segoe UI" w:hAnsi="Segoe UI"/>
            <w:i/>
            <w:iCs/>
            <w:sz w:val="18"/>
          </w:rPr>
          <w:t>Oecologia</w:t>
        </w:r>
        <w:r>
          <w:rPr>
            <w:rFonts w:ascii="Segoe UI" w:hAnsi="Segoe UI"/>
            <w:sz w:val="18"/>
          </w:rPr>
          <w:t xml:space="preserve">, </w:t>
        </w:r>
        <w:r>
          <w:rPr>
            <w:rFonts w:ascii="Segoe UI" w:hAnsi="Segoe UI"/>
            <w:b/>
            <w:bCs/>
            <w:sz w:val="18"/>
          </w:rPr>
          <w:t>164</w:t>
        </w:r>
        <w:r>
          <w:rPr>
            <w:rFonts w:ascii="Segoe UI" w:hAnsi="Segoe UI"/>
            <w:sz w:val="18"/>
          </w:rPr>
          <w:t>, 411-421.</w:t>
        </w:r>
      </w:ins>
    </w:p>
    <w:p w14:paraId="412B1DA3" w14:textId="77777777" w:rsidR="000839C3" w:rsidRDefault="000839C3">
      <w:pPr>
        <w:spacing w:line="480" w:lineRule="auto"/>
        <w:jc w:val="center"/>
        <w:rPr>
          <w:lang w:val="uz-Cyrl-UZ" w:eastAsia="uz-Cyrl-UZ" w:bidi="uz-Cyrl-UZ"/>
        </w:rPr>
      </w:pPr>
    </w:p>
    <w:p w14:paraId="2E1CDC45" w14:textId="77777777" w:rsidR="000839C3" w:rsidRDefault="00B61500">
      <w:pPr>
        <w:spacing w:line="480" w:lineRule="auto"/>
        <w:ind w:left="480" w:hanging="480"/>
        <w:rPr>
          <w:lang w:val="uz-Cyrl-UZ" w:eastAsia="uz-Cyrl-UZ" w:bidi="uz-Cyrl-UZ"/>
        </w:rPr>
      </w:pPr>
      <w:r>
        <w:t xml:space="preserve">Balduf, W. V. 1943. Third annotated list of </w:t>
      </w:r>
      <w:r>
        <w:rPr>
          <w:i/>
          <w:iCs/>
        </w:rPr>
        <w:t>Phymata</w:t>
      </w:r>
      <w:r>
        <w:t xml:space="preserve"> prey records. The Ohio Journal of Science 43:74–78.</w:t>
      </w:r>
    </w:p>
    <w:p w14:paraId="243B05AE" w14:textId="77777777" w:rsidR="000839C3" w:rsidRDefault="00B61500">
      <w:pPr>
        <w:spacing w:line="480" w:lineRule="auto"/>
        <w:ind w:left="480" w:hanging="480"/>
        <w:rPr>
          <w:lang w:val="uz-Cyrl-UZ" w:eastAsia="uz-Cyrl-UZ" w:bidi="uz-Cyrl-UZ"/>
        </w:rPr>
      </w:pPr>
      <w:r>
        <w:t>Bates, D., M. Maechler, B. M. Bolker, and S. Walker. 2014. {lme4}: Linear mixed-effects models using Eigen and S4.</w:t>
      </w:r>
    </w:p>
    <w:p w14:paraId="0755AA0C" w14:textId="77777777" w:rsidR="000839C3" w:rsidRDefault="00B61500">
      <w:pPr>
        <w:spacing w:line="480" w:lineRule="auto"/>
        <w:ind w:left="480" w:hanging="480"/>
        <w:rPr>
          <w:lang w:val="uz-Cyrl-UZ" w:eastAsia="uz-Cyrl-UZ" w:bidi="uz-Cyrl-UZ"/>
        </w:rPr>
      </w:pPr>
      <w:r>
        <w:t>Burns, J. G. 2005. Impulsive bees forage better: The advantage of quick, sometimes inaccurate foraging decisions. Animal Behaviour 70:1–5.</w:t>
      </w:r>
    </w:p>
    <w:p w14:paraId="7C694CEC" w14:textId="77777777" w:rsidR="000839C3" w:rsidRDefault="00B61500">
      <w:pPr>
        <w:spacing w:line="480" w:lineRule="auto"/>
        <w:ind w:left="480" w:hanging="480"/>
        <w:rPr>
          <w:lang w:val="uz-Cyrl-UZ" w:eastAsia="uz-Cyrl-UZ" w:bidi="uz-Cyrl-UZ"/>
        </w:rPr>
      </w:pPr>
      <w:r>
        <w:t>Chittka, L., and N. E. Raine. 2006. Recognition of flowers by pollinators. Current Opinion in Plant Biology 9:428–435.</w:t>
      </w:r>
    </w:p>
    <w:p w14:paraId="6EB8ED45" w14:textId="77777777" w:rsidR="000839C3" w:rsidRDefault="00B61500">
      <w:pPr>
        <w:spacing w:line="480" w:lineRule="auto"/>
        <w:ind w:left="480" w:hanging="480"/>
        <w:rPr>
          <w:lang w:val="uz-Cyrl-UZ" w:eastAsia="uz-Cyrl-UZ" w:bidi="uz-Cyrl-UZ"/>
        </w:rPr>
      </w:pPr>
      <w:r>
        <w:t>Dafni,  a., M. Lehrer, and P. G. Kevan. 1997. Spatial flower parameters and insect spatial vision. Biological Reviews of the Cambridge Philosophical Society 72:239–282.</w:t>
      </w:r>
    </w:p>
    <w:p w14:paraId="477373DD" w14:textId="77777777" w:rsidR="000839C3" w:rsidRDefault="00B61500">
      <w:pPr>
        <w:spacing w:line="480" w:lineRule="auto"/>
        <w:ind w:left="480" w:hanging="480"/>
        <w:rPr>
          <w:lang w:val="uz-Cyrl-UZ" w:eastAsia="uz-Cyrl-UZ" w:bidi="uz-Cyrl-UZ"/>
        </w:rPr>
      </w:pPr>
      <w:r>
        <w:t>Dawson, E. H., and L. Chittka. 2014. Bumblebees (</w:t>
      </w:r>
      <w:r>
        <w:rPr>
          <w:i/>
        </w:rPr>
        <w:t>Bombus terrestris</w:t>
      </w:r>
      <w:r>
        <w:t>) use social information as an indicator of safety in dangerous environments. Proceedings of the Royal Society B: Biological Sciences b-biological sciences 281:20133174.</w:t>
      </w:r>
    </w:p>
    <w:p w14:paraId="3330D29B" w14:textId="77777777" w:rsidR="000839C3" w:rsidRDefault="00B61500">
      <w:pPr>
        <w:spacing w:line="480" w:lineRule="auto"/>
        <w:ind w:left="480" w:hanging="480"/>
        <w:rPr>
          <w:lang w:val="uz-Cyrl-UZ" w:eastAsia="uz-Cyrl-UZ" w:bidi="uz-Cyrl-UZ"/>
        </w:rPr>
      </w:pPr>
      <w:r>
        <w:t>Dukas, R. 2001a. Effects of perceived danger on flower choice by bees. Ecology letters 4:327–333.</w:t>
      </w:r>
    </w:p>
    <w:p w14:paraId="730C5EAB" w14:textId="77777777" w:rsidR="000839C3" w:rsidRDefault="00B61500">
      <w:pPr>
        <w:spacing w:line="480" w:lineRule="auto"/>
        <w:ind w:left="480" w:hanging="480"/>
        <w:rPr>
          <w:lang w:val="uz-Cyrl-UZ" w:eastAsia="uz-Cyrl-UZ" w:bidi="uz-Cyrl-UZ"/>
        </w:rPr>
      </w:pPr>
      <w:r>
        <w:t>Dukas, R. 2001b. Effects of perceived danger on flower choice by bees. Ecology Letters 4:327–333.</w:t>
      </w:r>
    </w:p>
    <w:p w14:paraId="3C98C892" w14:textId="77777777" w:rsidR="000839C3" w:rsidRDefault="00B61500">
      <w:pPr>
        <w:spacing w:line="480" w:lineRule="auto"/>
        <w:ind w:left="480" w:hanging="480"/>
        <w:rPr>
          <w:lang w:val="uz-Cyrl-UZ" w:eastAsia="uz-Cyrl-UZ" w:bidi="uz-Cyrl-UZ"/>
        </w:rPr>
      </w:pPr>
      <w:r>
        <w:t xml:space="preserve">Elliott, N., and W. Elliott. 1994. Recognition and avoidance of the predator </w:t>
      </w:r>
      <w:r>
        <w:rPr>
          <w:i/>
          <w:iCs/>
        </w:rPr>
        <w:t>Phymata americana</w:t>
      </w:r>
      <w:r>
        <w:t xml:space="preserve"> Melin on </w:t>
      </w:r>
      <w:r>
        <w:rPr>
          <w:i/>
          <w:iCs/>
        </w:rPr>
        <w:t>Solidago odora</w:t>
      </w:r>
      <w:r>
        <w:t xml:space="preserve"> Ait . by late season floral visitors. American Midland Naturalist 131:378–380.</w:t>
      </w:r>
    </w:p>
    <w:p w14:paraId="4C536C05" w14:textId="77777777" w:rsidR="000839C3" w:rsidRDefault="00B61500">
      <w:pPr>
        <w:spacing w:line="480" w:lineRule="auto"/>
        <w:ind w:left="480" w:hanging="480"/>
        <w:rPr>
          <w:lang w:val="uz-Cyrl-UZ" w:eastAsia="uz-Cyrl-UZ" w:bidi="uz-Cyrl-UZ"/>
        </w:rPr>
      </w:pPr>
      <w:r>
        <w:t>Greco, C. F., and P. G. Kevan. 1994. Contrasting patch choosing by anthophilous ambush predators: vegetation and floral cues for decisions by a crab spider (</w:t>
      </w:r>
      <w:r>
        <w:rPr>
          <w:i/>
          <w:iCs/>
        </w:rPr>
        <w:t>Misumena vatia</w:t>
      </w:r>
      <w:r>
        <w:t>) and males and females of an ambush bug (</w:t>
      </w:r>
      <w:r>
        <w:rPr>
          <w:i/>
          <w:iCs/>
        </w:rPr>
        <w:t>Phymata americana</w:t>
      </w:r>
      <w:r>
        <w:t>). Canadian Journal of Zoology 72:1583–1588.</w:t>
      </w:r>
    </w:p>
    <w:p w14:paraId="3763D3A2" w14:textId="77777777" w:rsidR="000839C3" w:rsidRDefault="00B61500">
      <w:pPr>
        <w:spacing w:line="480" w:lineRule="auto"/>
        <w:ind w:left="480" w:hanging="480"/>
        <w:rPr>
          <w:lang w:val="uz-Cyrl-UZ" w:eastAsia="uz-Cyrl-UZ" w:bidi="uz-Cyrl-UZ"/>
        </w:rPr>
      </w:pPr>
      <w:r>
        <w:t>Hanna, C., D. Foote, and C. Kremen. 2014. Competitive impacts of an invasive nectar thief on plant-pollinator mutualisms. Ecology 95:1622–1632.</w:t>
      </w:r>
    </w:p>
    <w:p w14:paraId="0BBAC333" w14:textId="77777777" w:rsidR="000839C3" w:rsidRDefault="00B61500">
      <w:pPr>
        <w:spacing w:line="480" w:lineRule="auto"/>
        <w:ind w:left="480" w:hanging="480"/>
        <w:rPr>
          <w:lang w:val="uz-Cyrl-UZ" w:eastAsia="uz-Cyrl-UZ" w:bidi="uz-Cyrl-UZ"/>
        </w:rPr>
      </w:pPr>
      <w:r>
        <w:t>Heiling, A. M., K. Cheng, and M. E. Herberstein. 2004. Exploitation of floral signals by crab spiders (</w:t>
      </w:r>
      <w:r>
        <w:rPr>
          <w:i/>
          <w:iCs/>
        </w:rPr>
        <w:t>Thomisus spectabilis</w:t>
      </w:r>
      <w:r>
        <w:t>, Thomisidae). Behavioral Ecology 15:321–326.</w:t>
      </w:r>
    </w:p>
    <w:p w14:paraId="16DF2ABC" w14:textId="77777777" w:rsidR="000839C3" w:rsidRDefault="00B61500">
      <w:pPr>
        <w:spacing w:line="480" w:lineRule="auto"/>
        <w:ind w:left="480" w:hanging="480"/>
        <w:rPr>
          <w:lang w:val="uz-Cyrl-UZ" w:eastAsia="uz-Cyrl-UZ" w:bidi="uz-Cyrl-UZ"/>
        </w:rPr>
      </w:pPr>
      <w:r>
        <w:t xml:space="preserve">Heiser Jr., C. B. 1947. Hybridization between the sunflower species </w:t>
      </w:r>
      <w:r>
        <w:rPr>
          <w:i/>
          <w:iCs/>
        </w:rPr>
        <w:t>Helianthus annuus</w:t>
      </w:r>
      <w:r>
        <w:t xml:space="preserve"> and </w:t>
      </w:r>
      <w:r>
        <w:rPr>
          <w:i/>
          <w:iCs/>
        </w:rPr>
        <w:t>H. petiolaris</w:t>
      </w:r>
      <w:r>
        <w:t>. Evolution 1:249–262.</w:t>
      </w:r>
    </w:p>
    <w:p w14:paraId="0A773269" w14:textId="77777777" w:rsidR="000839C3" w:rsidRDefault="00B61500">
      <w:pPr>
        <w:spacing w:line="480" w:lineRule="auto"/>
        <w:ind w:left="480" w:hanging="480"/>
        <w:rPr>
          <w:lang w:val="uz-Cyrl-UZ" w:eastAsia="uz-Cyrl-UZ" w:bidi="uz-Cyrl-UZ"/>
        </w:rPr>
      </w:pPr>
      <w:r>
        <w:t>Hurd, P. D., W. E. Laberge, and E. G. Linsley. 1980. Prinicipal sunflower bees of North America with emphasis on the southwestern United States (Hymenoptera: Apoidea). Smithsonian Contributions to Zoology 310:1 - 158.</w:t>
      </w:r>
    </w:p>
    <w:p w14:paraId="19D59DE5" w14:textId="77777777" w:rsidR="000839C3" w:rsidRDefault="00B61500">
      <w:pPr>
        <w:spacing w:line="480" w:lineRule="auto"/>
        <w:ind w:left="480" w:hanging="480"/>
        <w:rPr>
          <w:lang w:val="uz-Cyrl-UZ" w:eastAsia="uz-Cyrl-UZ" w:bidi="uz-Cyrl-UZ"/>
        </w:rPr>
      </w:pPr>
      <w:r>
        <w:t>Ings, T. C., and L. Chittka. 2008. Speed-accuracy tradeoffs and false alarms in bee responses to cryptic predators. Current Biology 18:1520–1524.</w:t>
      </w:r>
    </w:p>
    <w:p w14:paraId="33171310" w14:textId="77777777" w:rsidR="000839C3" w:rsidRDefault="00B61500">
      <w:pPr>
        <w:spacing w:line="480" w:lineRule="auto"/>
        <w:ind w:left="480" w:hanging="480"/>
        <w:rPr>
          <w:lang w:val="uz-Cyrl-UZ" w:eastAsia="uz-Cyrl-UZ" w:bidi="uz-Cyrl-UZ"/>
        </w:rPr>
      </w:pPr>
      <w:r>
        <w:t>Ings, T. C., M. Y. Wang, and L. Chittka. 2012. Colour-independent shape recognition of cryptic predators by bumblebees. Behavioral Ecology and Sociobiology 66:487–496.</w:t>
      </w:r>
    </w:p>
    <w:p w14:paraId="1743217C" w14:textId="77777777" w:rsidR="000839C3" w:rsidRDefault="00B61500">
      <w:pPr>
        <w:spacing w:line="480" w:lineRule="auto"/>
        <w:ind w:left="480" w:hanging="480"/>
        <w:rPr>
          <w:lang w:val="uz-Cyrl-UZ" w:eastAsia="uz-Cyrl-UZ" w:bidi="uz-Cyrl-UZ"/>
        </w:rPr>
      </w:pPr>
      <w:r>
        <w:t>Jones, E. I. 2010. Optimal foraging when predation risk increases with patch resources: an analysis of pollinators and ambush predators. Oikos 119:835–840.</w:t>
      </w:r>
    </w:p>
    <w:p w14:paraId="05684F44" w14:textId="77777777" w:rsidR="000839C3" w:rsidRDefault="00B61500">
      <w:pPr>
        <w:spacing w:line="480" w:lineRule="auto"/>
        <w:ind w:left="480" w:hanging="480"/>
        <w:rPr>
          <w:lang w:val="uz-Cyrl-UZ" w:eastAsia="uz-Cyrl-UZ" w:bidi="uz-Cyrl-UZ"/>
        </w:rPr>
      </w:pPr>
      <w:r>
        <w:t>Kacelnik, A., and C. El Mouden. 2013. Triumphs and trials of the risk paradigm. Animal Behaviour 86:1117–1129.</w:t>
      </w:r>
    </w:p>
    <w:p w14:paraId="0DB5A68B" w14:textId="77777777" w:rsidR="000839C3" w:rsidRDefault="00B61500">
      <w:pPr>
        <w:spacing w:line="480" w:lineRule="auto"/>
        <w:ind w:left="480" w:hanging="480"/>
        <w:rPr>
          <w:lang w:val="uz-Cyrl-UZ" w:eastAsia="uz-Cyrl-UZ" w:bidi="uz-Cyrl-UZ"/>
        </w:rPr>
      </w:pPr>
      <w:r>
        <w:t>Llandres, A. L., E. De Mas, and M. A. Rodríguez-Gironés. 2012. Response of pollinators to the tradeoff between resource acquisition and predator avoidance. Oikos 121:687–696.</w:t>
      </w:r>
    </w:p>
    <w:p w14:paraId="0CC2D6E0" w14:textId="77777777" w:rsidR="000839C3" w:rsidRDefault="00B61500">
      <w:pPr>
        <w:spacing w:line="480" w:lineRule="auto"/>
        <w:ind w:left="480" w:hanging="480"/>
        <w:rPr>
          <w:lang w:val="uz-Cyrl-UZ" w:eastAsia="uz-Cyrl-UZ" w:bidi="uz-Cyrl-UZ"/>
        </w:rPr>
      </w:pPr>
      <w:r>
        <w:t xml:space="preserve">Mason, L. G. 1977. Prey preferences and ecological sexual dimorphism in </w:t>
      </w:r>
      <w:r>
        <w:rPr>
          <w:i/>
          <w:iCs/>
        </w:rPr>
        <w:t>Phymata americana</w:t>
      </w:r>
      <w:r>
        <w:t xml:space="preserve"> Melin. American Midland Naturalist 97:293-299.</w:t>
      </w:r>
    </w:p>
    <w:p w14:paraId="29BA0194" w14:textId="77777777" w:rsidR="000839C3" w:rsidRDefault="00B61500">
      <w:pPr>
        <w:spacing w:line="480" w:lineRule="auto"/>
        <w:ind w:left="480" w:hanging="480"/>
        <w:rPr>
          <w:lang w:val="uz-Cyrl-UZ" w:eastAsia="uz-Cyrl-UZ" w:bidi="uz-Cyrl-UZ"/>
        </w:rPr>
      </w:pPr>
      <w:r>
        <w:t>Peacor, S. D., and E. E. Werner. 2001. The contribution of trait-mediated indirect effects to the net effects of a predator. Proceedings of the National Academy of Sciences of the United States of America 98:3904–3908.</w:t>
      </w:r>
    </w:p>
    <w:p w14:paraId="5FDB5910" w14:textId="77777777" w:rsidR="000839C3" w:rsidRDefault="00B61500">
      <w:pPr>
        <w:spacing w:line="480" w:lineRule="auto"/>
        <w:ind w:left="480" w:hanging="480"/>
        <w:rPr>
          <w:lang w:val="uz-Cyrl-UZ" w:eastAsia="uz-Cyrl-UZ" w:bidi="uz-Cyrl-UZ"/>
        </w:rPr>
      </w:pPr>
      <w:r>
        <w:t xml:space="preserve">Rausher, M. D., and N. L. Fowler. 1979. Intersexual aggression and nectar defense in </w:t>
      </w:r>
      <w:r>
        <w:rPr>
          <w:i/>
          <w:iCs/>
        </w:rPr>
        <w:t>Chauliognathus distinguendus</w:t>
      </w:r>
      <w:r>
        <w:t xml:space="preserve"> (Coleoptera: Cantharidae). Biotropica 11:96-100.</w:t>
      </w:r>
    </w:p>
    <w:p w14:paraId="7CF4B3E5" w14:textId="77777777" w:rsidR="000839C3" w:rsidRDefault="00B61500">
      <w:pPr>
        <w:spacing w:line="480" w:lineRule="auto"/>
        <w:ind w:left="480" w:hanging="480"/>
        <w:rPr>
          <w:lang w:val="uz-Cyrl-UZ" w:eastAsia="uz-Cyrl-UZ" w:bidi="uz-Cyrl-UZ"/>
        </w:rPr>
      </w:pPr>
      <w:r>
        <w:t>Rodríguez-Gironés, M. a., and J. Bosch. 2012. Effects of body size and sociality on the anti-predator behaviour of foraging bees. Oikos 121:1473–1482.</w:t>
      </w:r>
    </w:p>
    <w:p w14:paraId="52A64669" w14:textId="77777777" w:rsidR="000839C3" w:rsidRDefault="00B61500">
      <w:pPr>
        <w:spacing w:line="480" w:lineRule="auto"/>
        <w:ind w:left="480" w:hanging="480"/>
        <w:rPr>
          <w:lang w:val="uz-Cyrl-UZ" w:eastAsia="uz-Cyrl-UZ" w:bidi="uz-Cyrl-UZ"/>
        </w:rPr>
      </w:pPr>
      <w:r>
        <w:t>Rogers, S. R., P. Cajamarca, D. R. Tarpy, and H. J. Burrack. 2013. Honey bees and bumble bees respond differently to inter- and intra-specific encounters. Apidologie 44:621–629.</w:t>
      </w:r>
    </w:p>
    <w:p w14:paraId="4FE80B7A" w14:textId="77777777" w:rsidR="000839C3" w:rsidRDefault="00B61500">
      <w:pPr>
        <w:spacing w:line="480" w:lineRule="auto"/>
        <w:ind w:left="480" w:hanging="480"/>
        <w:rPr>
          <w:lang w:val="uz-Cyrl-UZ" w:eastAsia="uz-Cyrl-UZ" w:bidi="uz-Cyrl-UZ"/>
        </w:rPr>
      </w:pPr>
      <w:r>
        <w:t>Scott, V., J. Ascher, T. Griswold, and C. Nufio. 2011. The bees of Colorado. University of Colorado Museum of Natural History, Boulder, Co.</w:t>
      </w:r>
    </w:p>
    <w:p w14:paraId="140D1F4A" w14:textId="77777777" w:rsidR="000839C3" w:rsidRDefault="00B61500">
      <w:pPr>
        <w:rPr>
          <w:ins w:id="872" w:author="Adrian" w:date="2017-06-14T10:13:00Z"/>
          <w:rFonts w:ascii="Segoe UI" w:hAnsi="Segoe UI"/>
          <w:sz w:val="18"/>
          <w:lang w:val="uz-Cyrl-UZ" w:eastAsia="uz-Cyrl-UZ" w:bidi="uz-Cyrl-UZ"/>
        </w:rPr>
      </w:pPr>
      <w:ins w:id="873" w:author="Adrian" w:date="2017-06-14T10:13:00Z">
        <w:r>
          <w:rPr>
            <w:rFonts w:ascii="Segoe UI" w:hAnsi="Segoe UI"/>
            <w:sz w:val="18"/>
          </w:rPr>
          <w:t xml:space="preserve">Wootton, J.T. (1994) The nature and consequences of indirect effects in ecological communities. </w:t>
        </w:r>
        <w:r>
          <w:rPr>
            <w:rFonts w:ascii="Segoe UI" w:hAnsi="Segoe UI"/>
            <w:i/>
            <w:iCs/>
            <w:sz w:val="18"/>
          </w:rPr>
          <w:t>Annual Review of Ecology And Systematics</w:t>
        </w:r>
        <w:r>
          <w:rPr>
            <w:rFonts w:ascii="Segoe UI" w:hAnsi="Segoe UI"/>
            <w:sz w:val="18"/>
          </w:rPr>
          <w:t xml:space="preserve">, </w:t>
        </w:r>
        <w:r>
          <w:rPr>
            <w:rFonts w:ascii="Segoe UI" w:hAnsi="Segoe UI"/>
            <w:b/>
            <w:bCs/>
            <w:sz w:val="18"/>
          </w:rPr>
          <w:t>25</w:t>
        </w:r>
        <w:r>
          <w:rPr>
            <w:rFonts w:ascii="Segoe UI" w:hAnsi="Segoe UI"/>
            <w:sz w:val="18"/>
          </w:rPr>
          <w:t>, 443-466.</w:t>
        </w:r>
      </w:ins>
    </w:p>
    <w:p w14:paraId="567616CC" w14:textId="77777777" w:rsidR="000839C3" w:rsidRDefault="000839C3">
      <w:pPr>
        <w:spacing w:line="480" w:lineRule="auto"/>
        <w:ind w:left="480" w:hanging="480"/>
        <w:rPr>
          <w:ins w:id="874" w:author="Adrian" w:date="2017-06-14T10:25:00Z"/>
          <w:lang w:val="uz-Cyrl-UZ" w:eastAsia="uz-Cyrl-UZ" w:bidi="uz-Cyrl-UZ"/>
        </w:rPr>
      </w:pPr>
    </w:p>
    <w:p w14:paraId="0B5583CD" w14:textId="77777777" w:rsidR="000839C3" w:rsidRDefault="00B61500">
      <w:pPr>
        <w:spacing w:line="480" w:lineRule="auto"/>
        <w:ind w:left="480" w:hanging="480"/>
        <w:rPr>
          <w:ins w:id="875" w:author="Adrian" w:date="2017-06-14T10:22:00Z"/>
          <w:lang w:val="uz-Cyrl-UZ" w:eastAsia="uz-Cyrl-UZ" w:bidi="uz-Cyrl-UZ"/>
        </w:rPr>
      </w:pPr>
      <w:ins w:id="876" w:author="Adrian" w:date="2017-06-14T10:25:00Z">
        <w:r>
          <w:rPr>
            <w:rFonts w:ascii="Segoe UI" w:hAnsi="Segoe UI"/>
            <w:sz w:val="18"/>
          </w:rPr>
          <w:t xml:space="preserve">Leibold, M.A. (1996) A graphical model of keystone predators in food webs: Trophic regulation of abundance, incidence, and diversity patterns in communities. </w:t>
        </w:r>
        <w:r>
          <w:rPr>
            <w:rFonts w:ascii="Segoe UI" w:hAnsi="Segoe UI"/>
            <w:i/>
            <w:iCs/>
            <w:sz w:val="18"/>
          </w:rPr>
          <w:t>American Naturalist</w:t>
        </w:r>
        <w:r>
          <w:rPr>
            <w:rFonts w:ascii="Segoe UI" w:hAnsi="Segoe UI"/>
            <w:sz w:val="18"/>
          </w:rPr>
          <w:t xml:space="preserve">, </w:t>
        </w:r>
        <w:r>
          <w:rPr>
            <w:rFonts w:ascii="Segoe UI" w:hAnsi="Segoe UI"/>
            <w:b/>
            <w:bCs/>
            <w:sz w:val="18"/>
          </w:rPr>
          <w:t>147</w:t>
        </w:r>
        <w:r>
          <w:rPr>
            <w:rFonts w:ascii="Segoe UI" w:hAnsi="Segoe UI"/>
            <w:sz w:val="18"/>
          </w:rPr>
          <w:t>, 784-812.</w:t>
        </w:r>
      </w:ins>
    </w:p>
    <w:p w14:paraId="6AAE1454" w14:textId="77777777" w:rsidR="000839C3" w:rsidRDefault="00B61500">
      <w:pPr>
        <w:spacing w:line="480" w:lineRule="auto"/>
        <w:ind w:left="480" w:hanging="480"/>
        <w:rPr>
          <w:ins w:id="877" w:author="Adrian" w:date="2017-06-14T11:02:00Z"/>
          <w:rFonts w:ascii="Segoe UI" w:hAnsi="Segoe UI"/>
          <w:sz w:val="18"/>
          <w:lang w:val="uz-Cyrl-UZ" w:eastAsia="uz-Cyrl-UZ" w:bidi="uz-Cyrl-UZ"/>
        </w:rPr>
      </w:pPr>
      <w:ins w:id="878" w:author="Adrian" w:date="2017-06-14T10:22:00Z">
        <w:r>
          <w:rPr>
            <w:rFonts w:ascii="Segoe UI" w:hAnsi="Segoe UI"/>
            <w:sz w:val="18"/>
          </w:rPr>
          <w:t xml:space="preserve">Menge, B.A. (1995) INDIRECT EFFECTS IN MARINE ROCKY INTERTIDAL INTERACTION WEBS - PATTERNS AND IMPORTANCE. </w:t>
        </w:r>
        <w:r>
          <w:rPr>
            <w:rFonts w:ascii="Segoe UI" w:hAnsi="Segoe UI"/>
            <w:i/>
            <w:iCs/>
            <w:sz w:val="18"/>
          </w:rPr>
          <w:t>Ecological Monographs</w:t>
        </w:r>
        <w:r>
          <w:rPr>
            <w:rFonts w:ascii="Segoe UI" w:hAnsi="Segoe UI"/>
            <w:sz w:val="18"/>
          </w:rPr>
          <w:t xml:space="preserve">, </w:t>
        </w:r>
        <w:r>
          <w:rPr>
            <w:rFonts w:ascii="Segoe UI" w:hAnsi="Segoe UI"/>
            <w:b/>
            <w:bCs/>
            <w:sz w:val="18"/>
          </w:rPr>
          <w:t>65</w:t>
        </w:r>
        <w:r>
          <w:rPr>
            <w:rFonts w:ascii="Segoe UI" w:hAnsi="Segoe UI"/>
            <w:sz w:val="18"/>
          </w:rPr>
          <w:t>, 21-74.</w:t>
        </w:r>
      </w:ins>
    </w:p>
    <w:p w14:paraId="334ED7F2" w14:textId="77777777" w:rsidR="000839C3" w:rsidRDefault="00B61500">
      <w:pPr>
        <w:spacing w:line="480" w:lineRule="auto"/>
        <w:ind w:left="480" w:hanging="480"/>
        <w:rPr>
          <w:ins w:id="879" w:author="Adrian" w:date="2017-06-14T10:28:00Z"/>
          <w:rFonts w:ascii="Segoe UI" w:hAnsi="Segoe UI"/>
          <w:sz w:val="18"/>
          <w:lang w:val="uz-Cyrl-UZ" w:eastAsia="uz-Cyrl-UZ" w:bidi="uz-Cyrl-UZ"/>
        </w:rPr>
      </w:pPr>
      <w:ins w:id="880" w:author="Adrian" w:date="2017-06-14T11:02:00Z">
        <w:r>
          <w:rPr>
            <w:rFonts w:ascii="Segoe UI" w:hAnsi="Segoe UI"/>
            <w:sz w:val="18"/>
          </w:rPr>
          <w:t xml:space="preserve">Minckley, R.L., Wcislo, W.T., Yanega, D., &amp; Buchmann, S.L. (1994) BEHAVIOR AND PHENOLOGY OF A SPECIALIST BEE (DIEUNOMIA) AND SUNFLOWER (HELIANTHUS) POLLEN AVAILABILITY. </w:t>
        </w:r>
        <w:r>
          <w:rPr>
            <w:rFonts w:ascii="Segoe UI" w:hAnsi="Segoe UI"/>
            <w:i/>
            <w:iCs/>
            <w:sz w:val="18"/>
          </w:rPr>
          <w:t>Ecology</w:t>
        </w:r>
        <w:r>
          <w:rPr>
            <w:rFonts w:ascii="Segoe UI" w:hAnsi="Segoe UI"/>
            <w:sz w:val="18"/>
          </w:rPr>
          <w:t xml:space="preserve">, </w:t>
        </w:r>
        <w:r>
          <w:rPr>
            <w:rFonts w:ascii="Segoe UI" w:hAnsi="Segoe UI"/>
            <w:b/>
            <w:bCs/>
            <w:sz w:val="18"/>
          </w:rPr>
          <w:t>75</w:t>
        </w:r>
        <w:r>
          <w:rPr>
            <w:rFonts w:ascii="Segoe UI" w:hAnsi="Segoe UI"/>
            <w:sz w:val="18"/>
          </w:rPr>
          <w:t>, 1406-1419.</w:t>
        </w:r>
      </w:ins>
    </w:p>
    <w:p w14:paraId="72BF3B4C" w14:textId="77777777" w:rsidR="000839C3" w:rsidRDefault="00B61500">
      <w:pPr>
        <w:rPr>
          <w:ins w:id="881" w:author="Adrian" w:date="2017-06-14T10:28:00Z"/>
          <w:rFonts w:ascii="Segoe UI" w:hAnsi="Segoe UI"/>
          <w:sz w:val="18"/>
          <w:lang w:val="uz-Cyrl-UZ" w:eastAsia="uz-Cyrl-UZ" w:bidi="uz-Cyrl-UZ"/>
        </w:rPr>
      </w:pPr>
      <w:ins w:id="882" w:author="Adrian" w:date="2017-06-14T10:28:00Z">
        <w:r>
          <w:rPr>
            <w:rFonts w:ascii="Segoe UI" w:hAnsi="Segoe UI"/>
            <w:sz w:val="18"/>
          </w:rPr>
          <w:t xml:space="preserve">Peckarsky, B.L., Abrams, P.A., Bolnick, D.I., Dill, L.M., Grabowski, J.H., Luttbeg, B., Orrock, J.L., Peacor, S.D., Preisser, E.L., Schmitz, O.J., &amp; Trussell, G.C. (2008) Revisiting the classics: Considering nonconsumptive effects in textbook examples of predator-prey interactions. </w:t>
        </w:r>
        <w:r>
          <w:rPr>
            <w:rFonts w:ascii="Segoe UI" w:hAnsi="Segoe UI"/>
            <w:i/>
            <w:iCs/>
            <w:sz w:val="18"/>
          </w:rPr>
          <w:t>Ecology</w:t>
        </w:r>
        <w:r>
          <w:rPr>
            <w:rFonts w:ascii="Segoe UI" w:hAnsi="Segoe UI"/>
            <w:sz w:val="18"/>
          </w:rPr>
          <w:t xml:space="preserve">, </w:t>
        </w:r>
        <w:r>
          <w:rPr>
            <w:rFonts w:ascii="Segoe UI" w:hAnsi="Segoe UI"/>
            <w:b/>
            <w:bCs/>
            <w:sz w:val="18"/>
          </w:rPr>
          <w:t>89</w:t>
        </w:r>
        <w:r>
          <w:rPr>
            <w:rFonts w:ascii="Segoe UI" w:hAnsi="Segoe UI"/>
            <w:sz w:val="18"/>
          </w:rPr>
          <w:t>, 2416-2425.</w:t>
        </w:r>
      </w:ins>
    </w:p>
    <w:p w14:paraId="2D52D164" w14:textId="77777777" w:rsidR="000839C3" w:rsidRDefault="000839C3">
      <w:pPr>
        <w:spacing w:line="480" w:lineRule="auto"/>
        <w:ind w:left="480" w:hanging="480"/>
        <w:rPr>
          <w:lang w:val="uz-Cyrl-UZ" w:eastAsia="uz-Cyrl-UZ" w:bidi="uz-Cyrl-UZ"/>
        </w:rPr>
      </w:pPr>
    </w:p>
    <w:p w14:paraId="5D37A9B1" w14:textId="77777777" w:rsidR="000839C3" w:rsidRDefault="000839C3">
      <w:pPr>
        <w:spacing w:line="480" w:lineRule="auto"/>
        <w:ind w:left="480" w:hanging="480"/>
        <w:rPr>
          <w:lang w:val="uz-Cyrl-UZ" w:eastAsia="uz-Cyrl-UZ" w:bidi="uz-Cyrl-UZ"/>
        </w:rPr>
      </w:pPr>
    </w:p>
    <w:p w14:paraId="3B75C644" w14:textId="77777777" w:rsidR="000839C3" w:rsidRDefault="000839C3">
      <w:pPr>
        <w:spacing w:line="480" w:lineRule="auto"/>
        <w:ind w:left="480" w:hanging="480"/>
        <w:rPr>
          <w:lang w:val="uz-Cyrl-UZ" w:eastAsia="uz-Cyrl-UZ" w:bidi="uz-Cyrl-UZ"/>
        </w:rPr>
      </w:pPr>
    </w:p>
    <w:p w14:paraId="3043E5D0" w14:textId="77777777" w:rsidR="000839C3" w:rsidRDefault="000839C3">
      <w:pPr>
        <w:spacing w:line="480" w:lineRule="auto"/>
        <w:ind w:left="480" w:hanging="480"/>
        <w:rPr>
          <w:lang w:val="uz-Cyrl-UZ" w:eastAsia="uz-Cyrl-UZ" w:bidi="uz-Cyrl-UZ"/>
        </w:rPr>
      </w:pPr>
    </w:p>
    <w:p w14:paraId="37D41E80" w14:textId="77777777" w:rsidR="000839C3" w:rsidRDefault="000839C3">
      <w:pPr>
        <w:spacing w:line="480" w:lineRule="auto"/>
        <w:ind w:left="480" w:hanging="480"/>
        <w:rPr>
          <w:lang w:val="uz-Cyrl-UZ" w:eastAsia="uz-Cyrl-UZ" w:bidi="uz-Cyrl-UZ"/>
        </w:rPr>
      </w:pPr>
    </w:p>
    <w:p w14:paraId="5FA2E858" w14:textId="77777777" w:rsidR="000839C3" w:rsidRDefault="000839C3">
      <w:pPr>
        <w:spacing w:line="480" w:lineRule="auto"/>
        <w:ind w:left="480" w:hanging="480"/>
        <w:rPr>
          <w:lang w:val="uz-Cyrl-UZ" w:eastAsia="uz-Cyrl-UZ" w:bidi="uz-Cyrl-UZ"/>
        </w:rPr>
      </w:pPr>
    </w:p>
    <w:p w14:paraId="07B85BA1" w14:textId="77777777" w:rsidR="000839C3" w:rsidRDefault="000839C3">
      <w:pPr>
        <w:spacing w:line="480" w:lineRule="auto"/>
        <w:ind w:left="480" w:hanging="480"/>
        <w:rPr>
          <w:lang w:val="uz-Cyrl-UZ" w:eastAsia="uz-Cyrl-UZ" w:bidi="uz-Cyrl-UZ"/>
        </w:rPr>
      </w:pPr>
    </w:p>
    <w:p w14:paraId="469FD2EE" w14:textId="77777777" w:rsidR="000839C3" w:rsidRDefault="000839C3">
      <w:pPr>
        <w:spacing w:line="480" w:lineRule="auto"/>
        <w:ind w:left="480" w:hanging="480"/>
        <w:rPr>
          <w:lang w:val="uz-Cyrl-UZ" w:eastAsia="uz-Cyrl-UZ" w:bidi="uz-Cyrl-UZ"/>
        </w:rPr>
      </w:pPr>
    </w:p>
    <w:p w14:paraId="7C6BCB13" w14:textId="77777777" w:rsidR="000839C3" w:rsidRDefault="000839C3">
      <w:pPr>
        <w:spacing w:line="480" w:lineRule="auto"/>
        <w:rPr>
          <w:lang w:val="uz-Cyrl-UZ" w:eastAsia="uz-Cyrl-UZ" w:bidi="uz-Cyrl-UZ"/>
        </w:rPr>
        <w:sectPr w:rsidR="000839C3">
          <w:headerReference w:type="default" r:id="rId10"/>
          <w:footerReference w:type="default" r:id="rId11"/>
          <w:pgSz w:w="12240" w:h="15840"/>
          <w:pgMar w:top="1440" w:right="1440" w:bottom="1440" w:left="1440" w:header="720" w:footer="720" w:gutter="0"/>
          <w:cols w:space="720"/>
        </w:sectPr>
      </w:pPr>
    </w:p>
    <w:p w14:paraId="4E5A9734" w14:textId="77777777" w:rsidR="000839C3" w:rsidRDefault="000839C3">
      <w:pPr>
        <w:spacing w:line="480" w:lineRule="auto"/>
        <w:rPr>
          <w:lang w:val="uz-Cyrl-UZ" w:eastAsia="uz-Cyrl-UZ" w:bidi="uz-Cyrl-UZ"/>
        </w:rPr>
      </w:pPr>
    </w:p>
    <w:tbl>
      <w:tblPr>
        <w:tblW w:w="12616" w:type="dxa"/>
        <w:tblLook w:val="04A0" w:firstRow="1" w:lastRow="0" w:firstColumn="1" w:lastColumn="0" w:noHBand="0" w:noVBand="1"/>
      </w:tblPr>
      <w:tblGrid>
        <w:gridCol w:w="1604"/>
        <w:gridCol w:w="1117"/>
        <w:gridCol w:w="1402"/>
        <w:gridCol w:w="1444"/>
        <w:gridCol w:w="789"/>
        <w:gridCol w:w="867"/>
        <w:gridCol w:w="894"/>
        <w:gridCol w:w="894"/>
        <w:gridCol w:w="741"/>
        <w:gridCol w:w="964"/>
        <w:gridCol w:w="964"/>
        <w:gridCol w:w="936"/>
      </w:tblGrid>
      <w:tr w:rsidR="000839C3" w14:paraId="021B45D0" w14:textId="77777777">
        <w:trPr>
          <w:trHeight w:val="360"/>
        </w:trPr>
        <w:tc>
          <w:tcPr>
            <w:tcW w:w="0" w:type="auto"/>
            <w:tcBorders>
              <w:bottom w:val="single" w:sz="0" w:space="0" w:color="000000"/>
            </w:tcBorders>
            <w:vAlign w:val="bottom"/>
          </w:tcPr>
          <w:p w14:paraId="0467971C" w14:textId="77777777" w:rsidR="000839C3" w:rsidRDefault="00B61500">
            <w:pPr>
              <w:spacing w:before="36" w:after="36"/>
              <w:rPr>
                <w:lang w:val="uz-Cyrl-UZ" w:eastAsia="uz-Cyrl-UZ" w:bidi="uz-Cyrl-UZ"/>
              </w:rPr>
            </w:pPr>
            <w:r>
              <w:t>Genus</w:t>
            </w:r>
          </w:p>
        </w:tc>
        <w:tc>
          <w:tcPr>
            <w:tcW w:w="0" w:type="auto"/>
            <w:tcBorders>
              <w:bottom w:val="single" w:sz="0" w:space="0" w:color="000000"/>
            </w:tcBorders>
            <w:vAlign w:val="bottom"/>
          </w:tcPr>
          <w:p w14:paraId="151CD242"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0DBAF39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81F918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4E1E4E7E"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7BB613EF"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327A1B3"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2731CD3" w14:textId="77777777" w:rsidR="000839C3" w:rsidRDefault="00B61500">
            <w:pPr>
              <w:spacing w:before="36" w:after="36"/>
              <w:jc w:val="right"/>
              <w:rPr>
                <w:lang w:val="uz-Cyrl-UZ" w:eastAsia="uz-Cyrl-UZ" w:bidi="uz-Cyrl-UZ"/>
              </w:rPr>
            </w:pPr>
            <w:r>
              <w:t>Attack</w:t>
            </w:r>
          </w:p>
        </w:tc>
        <w:tc>
          <w:tcPr>
            <w:tcW w:w="0" w:type="auto"/>
            <w:tcBorders>
              <w:bottom w:val="single" w:sz="0" w:space="0" w:color="000000"/>
            </w:tcBorders>
            <w:vAlign w:val="bottom"/>
          </w:tcPr>
          <w:p w14:paraId="4525D1D3"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56EF5934"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373DF9A8"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5F9F6CBC" w14:textId="77777777" w:rsidR="000839C3" w:rsidRDefault="00B61500">
            <w:pPr>
              <w:spacing w:before="36" w:after="36"/>
              <w:jc w:val="right"/>
              <w:rPr>
                <w:lang w:val="uz-Cyrl-UZ" w:eastAsia="uz-Cyrl-UZ" w:bidi="uz-Cyrl-UZ"/>
              </w:rPr>
            </w:pPr>
            <w:r>
              <w:t>Absent</w:t>
            </w:r>
          </w:p>
        </w:tc>
      </w:tr>
      <w:tr w:rsidR="000839C3" w14:paraId="2E4FC452" w14:textId="77777777">
        <w:trPr>
          <w:trHeight w:val="345"/>
        </w:trPr>
        <w:tc>
          <w:tcPr>
            <w:tcW w:w="0" w:type="auto"/>
          </w:tcPr>
          <w:p w14:paraId="6B51E40C" w14:textId="77777777" w:rsidR="000839C3" w:rsidRDefault="00B61500">
            <w:pPr>
              <w:spacing w:before="36" w:after="36"/>
              <w:rPr>
                <w:i/>
                <w:lang w:val="uz-Cyrl-UZ" w:eastAsia="uz-Cyrl-UZ" w:bidi="uz-Cyrl-UZ"/>
              </w:rPr>
            </w:pPr>
            <w:r>
              <w:rPr>
                <w:i/>
              </w:rPr>
              <w:t>Agapostemon</w:t>
            </w:r>
          </w:p>
        </w:tc>
        <w:tc>
          <w:tcPr>
            <w:tcW w:w="0" w:type="auto"/>
          </w:tcPr>
          <w:p w14:paraId="3FA69600" w14:textId="77777777" w:rsidR="000839C3" w:rsidRDefault="00B61500">
            <w:pPr>
              <w:spacing w:before="36" w:after="36"/>
              <w:rPr>
                <w:lang w:val="uz-Cyrl-UZ" w:eastAsia="uz-Cyrl-UZ" w:bidi="uz-Cyrl-UZ"/>
              </w:rPr>
            </w:pPr>
            <w:r>
              <w:t>Solitary</w:t>
            </w:r>
          </w:p>
        </w:tc>
        <w:tc>
          <w:tcPr>
            <w:tcW w:w="0" w:type="auto"/>
          </w:tcPr>
          <w:p w14:paraId="74D54F4B" w14:textId="77777777" w:rsidR="000839C3" w:rsidRDefault="00B61500">
            <w:pPr>
              <w:spacing w:before="36" w:after="36"/>
              <w:jc w:val="right"/>
              <w:rPr>
                <w:lang w:val="uz-Cyrl-UZ" w:eastAsia="uz-Cyrl-UZ" w:bidi="uz-Cyrl-UZ"/>
              </w:rPr>
            </w:pPr>
            <w:r>
              <w:t>1</w:t>
            </w:r>
          </w:p>
        </w:tc>
        <w:tc>
          <w:tcPr>
            <w:tcW w:w="0" w:type="auto"/>
          </w:tcPr>
          <w:p w14:paraId="364FF385" w14:textId="77777777" w:rsidR="000839C3" w:rsidRDefault="00B61500">
            <w:pPr>
              <w:spacing w:before="36" w:after="36"/>
              <w:jc w:val="right"/>
              <w:rPr>
                <w:lang w:val="uz-Cyrl-UZ" w:eastAsia="uz-Cyrl-UZ" w:bidi="uz-Cyrl-UZ"/>
              </w:rPr>
            </w:pPr>
            <w:r>
              <w:t>0.33</w:t>
            </w:r>
          </w:p>
        </w:tc>
        <w:tc>
          <w:tcPr>
            <w:tcW w:w="0" w:type="auto"/>
          </w:tcPr>
          <w:p w14:paraId="343E1826" w14:textId="77777777" w:rsidR="000839C3" w:rsidRDefault="00B61500">
            <w:pPr>
              <w:spacing w:before="36" w:after="36"/>
              <w:jc w:val="right"/>
              <w:rPr>
                <w:lang w:val="uz-Cyrl-UZ" w:eastAsia="uz-Cyrl-UZ" w:bidi="uz-Cyrl-UZ"/>
              </w:rPr>
            </w:pPr>
            <w:r>
              <w:t>-</w:t>
            </w:r>
          </w:p>
        </w:tc>
        <w:tc>
          <w:tcPr>
            <w:tcW w:w="0" w:type="auto"/>
          </w:tcPr>
          <w:p w14:paraId="4D3133AF" w14:textId="77777777" w:rsidR="000839C3" w:rsidRDefault="00B61500">
            <w:pPr>
              <w:spacing w:before="36" w:after="36"/>
              <w:jc w:val="right"/>
              <w:rPr>
                <w:lang w:val="uz-Cyrl-UZ" w:eastAsia="uz-Cyrl-UZ" w:bidi="uz-Cyrl-UZ"/>
              </w:rPr>
            </w:pPr>
            <w:r>
              <w:t>0</w:t>
            </w:r>
          </w:p>
        </w:tc>
        <w:tc>
          <w:tcPr>
            <w:tcW w:w="0" w:type="auto"/>
          </w:tcPr>
          <w:p w14:paraId="73989E28" w14:textId="77777777" w:rsidR="000839C3" w:rsidRDefault="00B61500">
            <w:pPr>
              <w:spacing w:before="36" w:after="36"/>
              <w:jc w:val="right"/>
              <w:rPr>
                <w:lang w:val="uz-Cyrl-UZ" w:eastAsia="uz-Cyrl-UZ" w:bidi="uz-Cyrl-UZ"/>
              </w:rPr>
            </w:pPr>
            <w:r>
              <w:t>0</w:t>
            </w:r>
          </w:p>
        </w:tc>
        <w:tc>
          <w:tcPr>
            <w:tcW w:w="0" w:type="auto"/>
          </w:tcPr>
          <w:p w14:paraId="40F85FB7" w14:textId="77777777" w:rsidR="000839C3" w:rsidRDefault="00B61500">
            <w:pPr>
              <w:spacing w:before="36" w:after="36"/>
              <w:jc w:val="right"/>
              <w:rPr>
                <w:lang w:val="uz-Cyrl-UZ" w:eastAsia="uz-Cyrl-UZ" w:bidi="uz-Cyrl-UZ"/>
              </w:rPr>
            </w:pPr>
            <w:r>
              <w:t>0</w:t>
            </w:r>
          </w:p>
        </w:tc>
        <w:tc>
          <w:tcPr>
            <w:tcW w:w="0" w:type="auto"/>
          </w:tcPr>
          <w:p w14:paraId="137CBAA3" w14:textId="77777777" w:rsidR="000839C3" w:rsidRDefault="00B61500">
            <w:pPr>
              <w:spacing w:before="36" w:after="36"/>
              <w:jc w:val="right"/>
              <w:rPr>
                <w:lang w:val="uz-Cyrl-UZ" w:eastAsia="uz-Cyrl-UZ" w:bidi="uz-Cyrl-UZ"/>
              </w:rPr>
            </w:pPr>
            <w:r>
              <w:t>0</w:t>
            </w:r>
          </w:p>
        </w:tc>
        <w:tc>
          <w:tcPr>
            <w:tcW w:w="0" w:type="auto"/>
          </w:tcPr>
          <w:p w14:paraId="3310B9CF" w14:textId="77777777" w:rsidR="000839C3" w:rsidRDefault="00B61500">
            <w:pPr>
              <w:spacing w:before="36" w:after="36"/>
              <w:jc w:val="right"/>
              <w:rPr>
                <w:lang w:val="uz-Cyrl-UZ" w:eastAsia="uz-Cyrl-UZ" w:bidi="uz-Cyrl-UZ"/>
              </w:rPr>
            </w:pPr>
            <w:r>
              <w:t>1</w:t>
            </w:r>
          </w:p>
        </w:tc>
        <w:tc>
          <w:tcPr>
            <w:tcW w:w="0" w:type="auto"/>
          </w:tcPr>
          <w:p w14:paraId="23B515B0" w14:textId="77777777" w:rsidR="000839C3" w:rsidRDefault="00B61500">
            <w:pPr>
              <w:spacing w:before="36" w:after="36"/>
              <w:jc w:val="right"/>
              <w:rPr>
                <w:lang w:val="uz-Cyrl-UZ" w:eastAsia="uz-Cyrl-UZ" w:bidi="uz-Cyrl-UZ"/>
              </w:rPr>
            </w:pPr>
            <w:r>
              <w:t>0</w:t>
            </w:r>
          </w:p>
        </w:tc>
        <w:tc>
          <w:tcPr>
            <w:tcW w:w="0" w:type="auto"/>
          </w:tcPr>
          <w:p w14:paraId="750DD275" w14:textId="77777777" w:rsidR="000839C3" w:rsidRDefault="00B61500">
            <w:pPr>
              <w:spacing w:before="36" w:after="36"/>
              <w:jc w:val="right"/>
              <w:rPr>
                <w:lang w:val="uz-Cyrl-UZ" w:eastAsia="uz-Cyrl-UZ" w:bidi="uz-Cyrl-UZ"/>
              </w:rPr>
            </w:pPr>
            <w:r>
              <w:t>1</w:t>
            </w:r>
          </w:p>
        </w:tc>
      </w:tr>
      <w:tr w:rsidR="000839C3" w14:paraId="57493DA1" w14:textId="77777777">
        <w:trPr>
          <w:trHeight w:val="360"/>
        </w:trPr>
        <w:tc>
          <w:tcPr>
            <w:tcW w:w="0" w:type="auto"/>
          </w:tcPr>
          <w:p w14:paraId="452B5455" w14:textId="77777777" w:rsidR="000839C3" w:rsidRDefault="00B61500">
            <w:pPr>
              <w:spacing w:before="36" w:after="36"/>
              <w:rPr>
                <w:i/>
                <w:lang w:val="uz-Cyrl-UZ" w:eastAsia="uz-Cyrl-UZ" w:bidi="uz-Cyrl-UZ"/>
              </w:rPr>
            </w:pPr>
            <w:r>
              <w:rPr>
                <w:i/>
              </w:rPr>
              <w:t>Andrena</w:t>
            </w:r>
          </w:p>
        </w:tc>
        <w:tc>
          <w:tcPr>
            <w:tcW w:w="0" w:type="auto"/>
          </w:tcPr>
          <w:p w14:paraId="2A4F12DA" w14:textId="77777777" w:rsidR="000839C3" w:rsidRDefault="00B61500">
            <w:pPr>
              <w:spacing w:before="36" w:after="36"/>
              <w:rPr>
                <w:lang w:val="uz-Cyrl-UZ" w:eastAsia="uz-Cyrl-UZ" w:bidi="uz-Cyrl-UZ"/>
              </w:rPr>
            </w:pPr>
            <w:r>
              <w:t>Solitary</w:t>
            </w:r>
          </w:p>
        </w:tc>
        <w:tc>
          <w:tcPr>
            <w:tcW w:w="0" w:type="auto"/>
          </w:tcPr>
          <w:p w14:paraId="36930419" w14:textId="77777777" w:rsidR="000839C3" w:rsidRDefault="00B61500">
            <w:pPr>
              <w:spacing w:before="36" w:after="36"/>
              <w:jc w:val="right"/>
              <w:rPr>
                <w:lang w:val="uz-Cyrl-UZ" w:eastAsia="uz-Cyrl-UZ" w:bidi="uz-Cyrl-UZ"/>
              </w:rPr>
            </w:pPr>
            <w:r>
              <w:t>18</w:t>
            </w:r>
          </w:p>
        </w:tc>
        <w:tc>
          <w:tcPr>
            <w:tcW w:w="0" w:type="auto"/>
          </w:tcPr>
          <w:p w14:paraId="4110F0D3" w14:textId="77777777" w:rsidR="000839C3" w:rsidRDefault="00B61500">
            <w:pPr>
              <w:spacing w:before="36" w:after="36"/>
              <w:jc w:val="right"/>
              <w:rPr>
                <w:lang w:val="uz-Cyrl-UZ" w:eastAsia="uz-Cyrl-UZ" w:bidi="uz-Cyrl-UZ"/>
              </w:rPr>
            </w:pPr>
            <w:r>
              <w:t>2.55</w:t>
            </w:r>
          </w:p>
        </w:tc>
        <w:tc>
          <w:tcPr>
            <w:tcW w:w="0" w:type="auto"/>
          </w:tcPr>
          <w:p w14:paraId="41F39BE7" w14:textId="77777777" w:rsidR="000839C3" w:rsidRDefault="00B61500">
            <w:pPr>
              <w:spacing w:before="36" w:after="36"/>
              <w:jc w:val="right"/>
              <w:rPr>
                <w:lang w:val="uz-Cyrl-UZ" w:eastAsia="uz-Cyrl-UZ" w:bidi="uz-Cyrl-UZ"/>
              </w:rPr>
            </w:pPr>
            <w:r>
              <w:t>1.52</w:t>
            </w:r>
          </w:p>
        </w:tc>
        <w:tc>
          <w:tcPr>
            <w:tcW w:w="0" w:type="auto"/>
          </w:tcPr>
          <w:p w14:paraId="39B0D12C" w14:textId="77777777" w:rsidR="000839C3" w:rsidRDefault="00B61500">
            <w:pPr>
              <w:spacing w:before="36" w:after="36"/>
              <w:jc w:val="right"/>
              <w:rPr>
                <w:lang w:val="uz-Cyrl-UZ" w:eastAsia="uz-Cyrl-UZ" w:bidi="uz-Cyrl-UZ"/>
              </w:rPr>
            </w:pPr>
            <w:r>
              <w:t>3</w:t>
            </w:r>
          </w:p>
        </w:tc>
        <w:tc>
          <w:tcPr>
            <w:tcW w:w="0" w:type="auto"/>
          </w:tcPr>
          <w:p w14:paraId="4F55602C" w14:textId="77777777" w:rsidR="000839C3" w:rsidRDefault="00B61500">
            <w:pPr>
              <w:spacing w:before="36" w:after="36"/>
              <w:jc w:val="right"/>
              <w:rPr>
                <w:lang w:val="uz-Cyrl-UZ" w:eastAsia="uz-Cyrl-UZ" w:bidi="uz-Cyrl-UZ"/>
              </w:rPr>
            </w:pPr>
            <w:r>
              <w:t>5</w:t>
            </w:r>
          </w:p>
        </w:tc>
        <w:tc>
          <w:tcPr>
            <w:tcW w:w="0" w:type="auto"/>
          </w:tcPr>
          <w:p w14:paraId="19575400" w14:textId="77777777" w:rsidR="000839C3" w:rsidRDefault="00B61500">
            <w:pPr>
              <w:spacing w:before="36" w:after="36"/>
              <w:jc w:val="right"/>
              <w:rPr>
                <w:lang w:val="uz-Cyrl-UZ" w:eastAsia="uz-Cyrl-UZ" w:bidi="uz-Cyrl-UZ"/>
              </w:rPr>
            </w:pPr>
            <w:r>
              <w:t>0</w:t>
            </w:r>
          </w:p>
        </w:tc>
        <w:tc>
          <w:tcPr>
            <w:tcW w:w="0" w:type="auto"/>
          </w:tcPr>
          <w:p w14:paraId="463E3993" w14:textId="77777777" w:rsidR="000839C3" w:rsidRDefault="00B61500">
            <w:pPr>
              <w:spacing w:before="36" w:after="36"/>
              <w:jc w:val="right"/>
              <w:rPr>
                <w:lang w:val="uz-Cyrl-UZ" w:eastAsia="uz-Cyrl-UZ" w:bidi="uz-Cyrl-UZ"/>
              </w:rPr>
            </w:pPr>
            <w:r>
              <w:t>14</w:t>
            </w:r>
          </w:p>
        </w:tc>
        <w:tc>
          <w:tcPr>
            <w:tcW w:w="0" w:type="auto"/>
          </w:tcPr>
          <w:p w14:paraId="5C33915F" w14:textId="77777777" w:rsidR="000839C3" w:rsidRDefault="00B61500">
            <w:pPr>
              <w:spacing w:before="36" w:after="36"/>
              <w:jc w:val="right"/>
              <w:rPr>
                <w:lang w:val="uz-Cyrl-UZ" w:eastAsia="uz-Cyrl-UZ" w:bidi="uz-Cyrl-UZ"/>
              </w:rPr>
            </w:pPr>
            <w:r>
              <w:t>4</w:t>
            </w:r>
          </w:p>
        </w:tc>
        <w:tc>
          <w:tcPr>
            <w:tcW w:w="0" w:type="auto"/>
          </w:tcPr>
          <w:p w14:paraId="415CC29A" w14:textId="77777777" w:rsidR="000839C3" w:rsidRDefault="00B61500">
            <w:pPr>
              <w:spacing w:before="36" w:after="36"/>
              <w:jc w:val="right"/>
              <w:rPr>
                <w:lang w:val="uz-Cyrl-UZ" w:eastAsia="uz-Cyrl-UZ" w:bidi="uz-Cyrl-UZ"/>
              </w:rPr>
            </w:pPr>
            <w:r>
              <w:t>8</w:t>
            </w:r>
          </w:p>
        </w:tc>
        <w:tc>
          <w:tcPr>
            <w:tcW w:w="0" w:type="auto"/>
          </w:tcPr>
          <w:p w14:paraId="1EA266AA" w14:textId="77777777" w:rsidR="000839C3" w:rsidRDefault="00B61500">
            <w:pPr>
              <w:spacing w:before="36" w:after="36"/>
              <w:jc w:val="right"/>
              <w:rPr>
                <w:lang w:val="uz-Cyrl-UZ" w:eastAsia="uz-Cyrl-UZ" w:bidi="uz-Cyrl-UZ"/>
              </w:rPr>
            </w:pPr>
            <w:r>
              <w:t>10</w:t>
            </w:r>
          </w:p>
        </w:tc>
      </w:tr>
      <w:tr w:rsidR="000839C3" w14:paraId="2DA18F21" w14:textId="77777777">
        <w:trPr>
          <w:trHeight w:val="360"/>
        </w:trPr>
        <w:tc>
          <w:tcPr>
            <w:tcW w:w="0" w:type="auto"/>
          </w:tcPr>
          <w:p w14:paraId="2FCE3A55" w14:textId="77777777" w:rsidR="000839C3" w:rsidRDefault="00B61500">
            <w:pPr>
              <w:spacing w:before="36" w:after="36"/>
              <w:rPr>
                <w:i/>
                <w:lang w:val="uz-Cyrl-UZ" w:eastAsia="uz-Cyrl-UZ" w:bidi="uz-Cyrl-UZ"/>
              </w:rPr>
            </w:pPr>
            <w:r>
              <w:rPr>
                <w:i/>
              </w:rPr>
              <w:t>Anthidium</w:t>
            </w:r>
          </w:p>
        </w:tc>
        <w:tc>
          <w:tcPr>
            <w:tcW w:w="0" w:type="auto"/>
          </w:tcPr>
          <w:p w14:paraId="15A0977D" w14:textId="77777777" w:rsidR="000839C3" w:rsidRDefault="00B61500">
            <w:pPr>
              <w:spacing w:before="36" w:after="36"/>
              <w:rPr>
                <w:lang w:val="uz-Cyrl-UZ" w:eastAsia="uz-Cyrl-UZ" w:bidi="uz-Cyrl-UZ"/>
              </w:rPr>
            </w:pPr>
            <w:r>
              <w:t>Solitary</w:t>
            </w:r>
          </w:p>
        </w:tc>
        <w:tc>
          <w:tcPr>
            <w:tcW w:w="0" w:type="auto"/>
          </w:tcPr>
          <w:p w14:paraId="4CE04A43" w14:textId="77777777" w:rsidR="000839C3" w:rsidRDefault="00B61500">
            <w:pPr>
              <w:spacing w:before="36" w:after="36"/>
              <w:jc w:val="right"/>
              <w:rPr>
                <w:lang w:val="uz-Cyrl-UZ" w:eastAsia="uz-Cyrl-UZ" w:bidi="uz-Cyrl-UZ"/>
              </w:rPr>
            </w:pPr>
            <w:r>
              <w:t>1</w:t>
            </w:r>
          </w:p>
        </w:tc>
        <w:tc>
          <w:tcPr>
            <w:tcW w:w="0" w:type="auto"/>
          </w:tcPr>
          <w:p w14:paraId="538DBA7D" w14:textId="77777777" w:rsidR="000839C3" w:rsidRDefault="00B61500">
            <w:pPr>
              <w:spacing w:before="36" w:after="36"/>
              <w:jc w:val="right"/>
              <w:rPr>
                <w:lang w:val="uz-Cyrl-UZ" w:eastAsia="uz-Cyrl-UZ" w:bidi="uz-Cyrl-UZ"/>
              </w:rPr>
            </w:pPr>
            <w:r>
              <w:t>0.20</w:t>
            </w:r>
          </w:p>
        </w:tc>
        <w:tc>
          <w:tcPr>
            <w:tcW w:w="0" w:type="auto"/>
          </w:tcPr>
          <w:p w14:paraId="7F38388E" w14:textId="77777777" w:rsidR="000839C3" w:rsidRDefault="00B61500">
            <w:pPr>
              <w:spacing w:before="36" w:after="36"/>
              <w:jc w:val="right"/>
              <w:rPr>
                <w:lang w:val="uz-Cyrl-UZ" w:eastAsia="uz-Cyrl-UZ" w:bidi="uz-Cyrl-UZ"/>
              </w:rPr>
            </w:pPr>
            <w:r>
              <w:t>-</w:t>
            </w:r>
          </w:p>
        </w:tc>
        <w:tc>
          <w:tcPr>
            <w:tcW w:w="0" w:type="auto"/>
          </w:tcPr>
          <w:p w14:paraId="2ADE960D" w14:textId="77777777" w:rsidR="000839C3" w:rsidRDefault="00B61500">
            <w:pPr>
              <w:spacing w:before="36" w:after="36"/>
              <w:jc w:val="right"/>
              <w:rPr>
                <w:lang w:val="uz-Cyrl-UZ" w:eastAsia="uz-Cyrl-UZ" w:bidi="uz-Cyrl-UZ"/>
              </w:rPr>
            </w:pPr>
            <w:r>
              <w:t>0</w:t>
            </w:r>
          </w:p>
        </w:tc>
        <w:tc>
          <w:tcPr>
            <w:tcW w:w="0" w:type="auto"/>
          </w:tcPr>
          <w:p w14:paraId="382F2AF1" w14:textId="77777777" w:rsidR="000839C3" w:rsidRDefault="00B61500">
            <w:pPr>
              <w:spacing w:before="36" w:after="36"/>
              <w:jc w:val="right"/>
              <w:rPr>
                <w:lang w:val="uz-Cyrl-UZ" w:eastAsia="uz-Cyrl-UZ" w:bidi="uz-Cyrl-UZ"/>
              </w:rPr>
            </w:pPr>
            <w:r>
              <w:t>0</w:t>
            </w:r>
          </w:p>
        </w:tc>
        <w:tc>
          <w:tcPr>
            <w:tcW w:w="0" w:type="auto"/>
          </w:tcPr>
          <w:p w14:paraId="048F3E90" w14:textId="77777777" w:rsidR="000839C3" w:rsidRDefault="00B61500">
            <w:pPr>
              <w:spacing w:before="36" w:after="36"/>
              <w:jc w:val="right"/>
              <w:rPr>
                <w:lang w:val="uz-Cyrl-UZ" w:eastAsia="uz-Cyrl-UZ" w:bidi="uz-Cyrl-UZ"/>
              </w:rPr>
            </w:pPr>
            <w:r>
              <w:t>0</w:t>
            </w:r>
          </w:p>
        </w:tc>
        <w:tc>
          <w:tcPr>
            <w:tcW w:w="0" w:type="auto"/>
          </w:tcPr>
          <w:p w14:paraId="065FDA15" w14:textId="77777777" w:rsidR="000839C3" w:rsidRDefault="00B61500">
            <w:pPr>
              <w:spacing w:before="36" w:after="36"/>
              <w:jc w:val="right"/>
              <w:rPr>
                <w:lang w:val="uz-Cyrl-UZ" w:eastAsia="uz-Cyrl-UZ" w:bidi="uz-Cyrl-UZ"/>
              </w:rPr>
            </w:pPr>
            <w:r>
              <w:t>0</w:t>
            </w:r>
          </w:p>
        </w:tc>
        <w:tc>
          <w:tcPr>
            <w:tcW w:w="0" w:type="auto"/>
          </w:tcPr>
          <w:p w14:paraId="263DFAD9" w14:textId="77777777" w:rsidR="000839C3" w:rsidRDefault="00B61500">
            <w:pPr>
              <w:spacing w:before="36" w:after="36"/>
              <w:jc w:val="right"/>
              <w:rPr>
                <w:lang w:val="uz-Cyrl-UZ" w:eastAsia="uz-Cyrl-UZ" w:bidi="uz-Cyrl-UZ"/>
              </w:rPr>
            </w:pPr>
            <w:r>
              <w:t>1</w:t>
            </w:r>
          </w:p>
        </w:tc>
        <w:tc>
          <w:tcPr>
            <w:tcW w:w="0" w:type="auto"/>
          </w:tcPr>
          <w:p w14:paraId="32CD188C" w14:textId="77777777" w:rsidR="000839C3" w:rsidRDefault="00B61500">
            <w:pPr>
              <w:spacing w:before="36" w:after="36"/>
              <w:jc w:val="right"/>
              <w:rPr>
                <w:lang w:val="uz-Cyrl-UZ" w:eastAsia="uz-Cyrl-UZ" w:bidi="uz-Cyrl-UZ"/>
              </w:rPr>
            </w:pPr>
            <w:r>
              <w:t>0</w:t>
            </w:r>
          </w:p>
        </w:tc>
        <w:tc>
          <w:tcPr>
            <w:tcW w:w="0" w:type="auto"/>
          </w:tcPr>
          <w:p w14:paraId="013371CE" w14:textId="77777777" w:rsidR="000839C3" w:rsidRDefault="00B61500">
            <w:pPr>
              <w:spacing w:before="36" w:after="36"/>
              <w:jc w:val="right"/>
              <w:rPr>
                <w:lang w:val="uz-Cyrl-UZ" w:eastAsia="uz-Cyrl-UZ" w:bidi="uz-Cyrl-UZ"/>
              </w:rPr>
            </w:pPr>
            <w:r>
              <w:t>1</w:t>
            </w:r>
          </w:p>
        </w:tc>
      </w:tr>
      <w:tr w:rsidR="000839C3" w14:paraId="119E8E46" w14:textId="77777777">
        <w:trPr>
          <w:trHeight w:val="345"/>
        </w:trPr>
        <w:tc>
          <w:tcPr>
            <w:tcW w:w="0" w:type="auto"/>
          </w:tcPr>
          <w:p w14:paraId="29FCADAC" w14:textId="77777777" w:rsidR="000839C3" w:rsidRDefault="00B61500">
            <w:pPr>
              <w:spacing w:before="36" w:after="36"/>
              <w:rPr>
                <w:i/>
                <w:lang w:val="uz-Cyrl-UZ" w:eastAsia="uz-Cyrl-UZ" w:bidi="uz-Cyrl-UZ"/>
              </w:rPr>
            </w:pPr>
            <w:r>
              <w:rPr>
                <w:i/>
              </w:rPr>
              <w:t>Apis</w:t>
            </w:r>
          </w:p>
        </w:tc>
        <w:tc>
          <w:tcPr>
            <w:tcW w:w="0" w:type="auto"/>
          </w:tcPr>
          <w:p w14:paraId="5D9F65CE" w14:textId="77777777" w:rsidR="000839C3" w:rsidRDefault="00B61500">
            <w:pPr>
              <w:spacing w:before="36" w:after="36"/>
              <w:rPr>
                <w:lang w:val="uz-Cyrl-UZ" w:eastAsia="uz-Cyrl-UZ" w:bidi="uz-Cyrl-UZ"/>
              </w:rPr>
            </w:pPr>
            <w:r>
              <w:t>Eusocial</w:t>
            </w:r>
          </w:p>
        </w:tc>
        <w:tc>
          <w:tcPr>
            <w:tcW w:w="0" w:type="auto"/>
          </w:tcPr>
          <w:p w14:paraId="47116883" w14:textId="77777777" w:rsidR="000839C3" w:rsidRDefault="00B61500">
            <w:pPr>
              <w:spacing w:before="36" w:after="36"/>
              <w:jc w:val="right"/>
              <w:rPr>
                <w:lang w:val="uz-Cyrl-UZ" w:eastAsia="uz-Cyrl-UZ" w:bidi="uz-Cyrl-UZ"/>
              </w:rPr>
            </w:pPr>
            <w:r>
              <w:t>6</w:t>
            </w:r>
          </w:p>
        </w:tc>
        <w:tc>
          <w:tcPr>
            <w:tcW w:w="0" w:type="auto"/>
          </w:tcPr>
          <w:p w14:paraId="01E3557E" w14:textId="77777777" w:rsidR="000839C3" w:rsidRDefault="00B61500">
            <w:pPr>
              <w:spacing w:before="36" w:after="36"/>
              <w:jc w:val="right"/>
              <w:rPr>
                <w:lang w:val="uz-Cyrl-UZ" w:eastAsia="uz-Cyrl-UZ" w:bidi="uz-Cyrl-UZ"/>
              </w:rPr>
            </w:pPr>
            <w:r>
              <w:t>38.77</w:t>
            </w:r>
          </w:p>
        </w:tc>
        <w:tc>
          <w:tcPr>
            <w:tcW w:w="0" w:type="auto"/>
          </w:tcPr>
          <w:p w14:paraId="09536578" w14:textId="77777777" w:rsidR="000839C3" w:rsidRDefault="00B61500">
            <w:pPr>
              <w:spacing w:before="36" w:after="36"/>
              <w:jc w:val="right"/>
              <w:rPr>
                <w:lang w:val="uz-Cyrl-UZ" w:eastAsia="uz-Cyrl-UZ" w:bidi="uz-Cyrl-UZ"/>
              </w:rPr>
            </w:pPr>
            <w:r>
              <w:t>18.51</w:t>
            </w:r>
          </w:p>
        </w:tc>
        <w:tc>
          <w:tcPr>
            <w:tcW w:w="0" w:type="auto"/>
          </w:tcPr>
          <w:p w14:paraId="5F6863E4" w14:textId="77777777" w:rsidR="000839C3" w:rsidRDefault="00B61500">
            <w:pPr>
              <w:spacing w:before="36" w:after="36"/>
              <w:jc w:val="right"/>
              <w:rPr>
                <w:lang w:val="uz-Cyrl-UZ" w:eastAsia="uz-Cyrl-UZ" w:bidi="uz-Cyrl-UZ"/>
              </w:rPr>
            </w:pPr>
            <w:r>
              <w:t>0</w:t>
            </w:r>
          </w:p>
        </w:tc>
        <w:tc>
          <w:tcPr>
            <w:tcW w:w="0" w:type="auto"/>
          </w:tcPr>
          <w:p w14:paraId="42CD149C" w14:textId="77777777" w:rsidR="000839C3" w:rsidRDefault="00B61500">
            <w:pPr>
              <w:spacing w:before="36" w:after="36"/>
              <w:jc w:val="right"/>
              <w:rPr>
                <w:lang w:val="uz-Cyrl-UZ" w:eastAsia="uz-Cyrl-UZ" w:bidi="uz-Cyrl-UZ"/>
              </w:rPr>
            </w:pPr>
            <w:r>
              <w:t>2</w:t>
            </w:r>
          </w:p>
        </w:tc>
        <w:tc>
          <w:tcPr>
            <w:tcW w:w="0" w:type="auto"/>
          </w:tcPr>
          <w:p w14:paraId="509C79B7" w14:textId="77777777" w:rsidR="000839C3" w:rsidRDefault="00B61500">
            <w:pPr>
              <w:spacing w:before="36" w:after="36"/>
              <w:jc w:val="right"/>
              <w:rPr>
                <w:lang w:val="uz-Cyrl-UZ" w:eastAsia="uz-Cyrl-UZ" w:bidi="uz-Cyrl-UZ"/>
              </w:rPr>
            </w:pPr>
            <w:r>
              <w:t>1</w:t>
            </w:r>
          </w:p>
        </w:tc>
        <w:tc>
          <w:tcPr>
            <w:tcW w:w="0" w:type="auto"/>
          </w:tcPr>
          <w:p w14:paraId="1DF6418A" w14:textId="77777777" w:rsidR="000839C3" w:rsidRDefault="00B61500">
            <w:pPr>
              <w:spacing w:before="36" w:after="36"/>
              <w:jc w:val="right"/>
              <w:rPr>
                <w:lang w:val="uz-Cyrl-UZ" w:eastAsia="uz-Cyrl-UZ" w:bidi="uz-Cyrl-UZ"/>
              </w:rPr>
            </w:pPr>
            <w:r>
              <w:t>0</w:t>
            </w:r>
          </w:p>
        </w:tc>
        <w:tc>
          <w:tcPr>
            <w:tcW w:w="0" w:type="auto"/>
          </w:tcPr>
          <w:p w14:paraId="0B3D1FBB" w14:textId="77777777" w:rsidR="000839C3" w:rsidRDefault="00B61500">
            <w:pPr>
              <w:spacing w:before="36" w:after="36"/>
              <w:jc w:val="right"/>
              <w:rPr>
                <w:lang w:val="uz-Cyrl-UZ" w:eastAsia="uz-Cyrl-UZ" w:bidi="uz-Cyrl-UZ"/>
              </w:rPr>
            </w:pPr>
            <w:r>
              <w:t>6</w:t>
            </w:r>
          </w:p>
        </w:tc>
        <w:tc>
          <w:tcPr>
            <w:tcW w:w="0" w:type="auto"/>
          </w:tcPr>
          <w:p w14:paraId="42F6FF2F" w14:textId="77777777" w:rsidR="000839C3" w:rsidRDefault="00B61500">
            <w:pPr>
              <w:spacing w:before="36" w:after="36"/>
              <w:jc w:val="right"/>
              <w:rPr>
                <w:lang w:val="uz-Cyrl-UZ" w:eastAsia="uz-Cyrl-UZ" w:bidi="uz-Cyrl-UZ"/>
              </w:rPr>
            </w:pPr>
            <w:r>
              <w:t>3</w:t>
            </w:r>
          </w:p>
        </w:tc>
        <w:tc>
          <w:tcPr>
            <w:tcW w:w="0" w:type="auto"/>
          </w:tcPr>
          <w:p w14:paraId="18A87509" w14:textId="77777777" w:rsidR="000839C3" w:rsidRDefault="00B61500">
            <w:pPr>
              <w:spacing w:before="36" w:after="36"/>
              <w:jc w:val="right"/>
              <w:rPr>
                <w:lang w:val="uz-Cyrl-UZ" w:eastAsia="uz-Cyrl-UZ" w:bidi="uz-Cyrl-UZ"/>
              </w:rPr>
            </w:pPr>
            <w:r>
              <w:t>3</w:t>
            </w:r>
          </w:p>
        </w:tc>
      </w:tr>
      <w:tr w:rsidR="000839C3" w14:paraId="50B5779C" w14:textId="77777777">
        <w:trPr>
          <w:trHeight w:val="360"/>
        </w:trPr>
        <w:tc>
          <w:tcPr>
            <w:tcW w:w="0" w:type="auto"/>
          </w:tcPr>
          <w:p w14:paraId="0AC4C928" w14:textId="77777777" w:rsidR="000839C3" w:rsidRDefault="00B61500">
            <w:pPr>
              <w:spacing w:before="36" w:after="36"/>
              <w:rPr>
                <w:i/>
                <w:lang w:val="uz-Cyrl-UZ" w:eastAsia="uz-Cyrl-UZ" w:bidi="uz-Cyrl-UZ"/>
              </w:rPr>
            </w:pPr>
            <w:r>
              <w:rPr>
                <w:i/>
              </w:rPr>
              <w:t>Bombus</w:t>
            </w:r>
          </w:p>
        </w:tc>
        <w:tc>
          <w:tcPr>
            <w:tcW w:w="0" w:type="auto"/>
          </w:tcPr>
          <w:p w14:paraId="3A65C013" w14:textId="77777777" w:rsidR="000839C3" w:rsidRDefault="00B61500">
            <w:pPr>
              <w:spacing w:before="36" w:after="36"/>
              <w:rPr>
                <w:lang w:val="uz-Cyrl-UZ" w:eastAsia="uz-Cyrl-UZ" w:bidi="uz-Cyrl-UZ"/>
              </w:rPr>
            </w:pPr>
            <w:r>
              <w:t>Eusocial</w:t>
            </w:r>
          </w:p>
        </w:tc>
        <w:tc>
          <w:tcPr>
            <w:tcW w:w="0" w:type="auto"/>
          </w:tcPr>
          <w:p w14:paraId="6C8669BF" w14:textId="77777777" w:rsidR="000839C3" w:rsidRDefault="00B61500">
            <w:pPr>
              <w:spacing w:before="36" w:after="36"/>
              <w:jc w:val="right"/>
              <w:rPr>
                <w:lang w:val="uz-Cyrl-UZ" w:eastAsia="uz-Cyrl-UZ" w:bidi="uz-Cyrl-UZ"/>
              </w:rPr>
            </w:pPr>
            <w:r>
              <w:t>8</w:t>
            </w:r>
          </w:p>
        </w:tc>
        <w:tc>
          <w:tcPr>
            <w:tcW w:w="0" w:type="auto"/>
          </w:tcPr>
          <w:p w14:paraId="7B93C436" w14:textId="77777777" w:rsidR="000839C3" w:rsidRDefault="00B61500">
            <w:pPr>
              <w:spacing w:before="36" w:after="36"/>
              <w:jc w:val="right"/>
              <w:rPr>
                <w:lang w:val="uz-Cyrl-UZ" w:eastAsia="uz-Cyrl-UZ" w:bidi="uz-Cyrl-UZ"/>
              </w:rPr>
            </w:pPr>
            <w:r>
              <w:t>7.94</w:t>
            </w:r>
          </w:p>
        </w:tc>
        <w:tc>
          <w:tcPr>
            <w:tcW w:w="0" w:type="auto"/>
          </w:tcPr>
          <w:p w14:paraId="6EDB4752" w14:textId="77777777" w:rsidR="000839C3" w:rsidRDefault="00B61500">
            <w:pPr>
              <w:spacing w:before="36" w:after="36"/>
              <w:jc w:val="right"/>
              <w:rPr>
                <w:lang w:val="uz-Cyrl-UZ" w:eastAsia="uz-Cyrl-UZ" w:bidi="uz-Cyrl-UZ"/>
              </w:rPr>
            </w:pPr>
            <w:r>
              <w:t>3.47</w:t>
            </w:r>
          </w:p>
        </w:tc>
        <w:tc>
          <w:tcPr>
            <w:tcW w:w="0" w:type="auto"/>
          </w:tcPr>
          <w:p w14:paraId="6D4C10CB" w14:textId="77777777" w:rsidR="000839C3" w:rsidRDefault="00B61500">
            <w:pPr>
              <w:spacing w:before="36" w:after="36"/>
              <w:jc w:val="right"/>
              <w:rPr>
                <w:lang w:val="uz-Cyrl-UZ" w:eastAsia="uz-Cyrl-UZ" w:bidi="uz-Cyrl-UZ"/>
              </w:rPr>
            </w:pPr>
            <w:r>
              <w:t>2</w:t>
            </w:r>
          </w:p>
        </w:tc>
        <w:tc>
          <w:tcPr>
            <w:tcW w:w="0" w:type="auto"/>
          </w:tcPr>
          <w:p w14:paraId="1A2D2D44" w14:textId="77777777" w:rsidR="000839C3" w:rsidRDefault="00B61500">
            <w:pPr>
              <w:spacing w:before="36" w:after="36"/>
              <w:jc w:val="right"/>
              <w:rPr>
                <w:lang w:val="uz-Cyrl-UZ" w:eastAsia="uz-Cyrl-UZ" w:bidi="uz-Cyrl-UZ"/>
              </w:rPr>
            </w:pPr>
            <w:r>
              <w:t>5</w:t>
            </w:r>
          </w:p>
        </w:tc>
        <w:tc>
          <w:tcPr>
            <w:tcW w:w="0" w:type="auto"/>
          </w:tcPr>
          <w:p w14:paraId="522E445F" w14:textId="77777777" w:rsidR="000839C3" w:rsidRDefault="00B61500">
            <w:pPr>
              <w:spacing w:before="36" w:after="36"/>
              <w:jc w:val="right"/>
              <w:rPr>
                <w:lang w:val="uz-Cyrl-UZ" w:eastAsia="uz-Cyrl-UZ" w:bidi="uz-Cyrl-UZ"/>
              </w:rPr>
            </w:pPr>
            <w:r>
              <w:t>0</w:t>
            </w:r>
          </w:p>
        </w:tc>
        <w:tc>
          <w:tcPr>
            <w:tcW w:w="0" w:type="auto"/>
          </w:tcPr>
          <w:p w14:paraId="5401D2F7" w14:textId="77777777" w:rsidR="000839C3" w:rsidRDefault="00B61500">
            <w:pPr>
              <w:spacing w:before="36" w:after="36"/>
              <w:jc w:val="right"/>
              <w:rPr>
                <w:lang w:val="uz-Cyrl-UZ" w:eastAsia="uz-Cyrl-UZ" w:bidi="uz-Cyrl-UZ"/>
              </w:rPr>
            </w:pPr>
            <w:r>
              <w:t>1</w:t>
            </w:r>
          </w:p>
        </w:tc>
        <w:tc>
          <w:tcPr>
            <w:tcW w:w="0" w:type="auto"/>
          </w:tcPr>
          <w:p w14:paraId="6507417E" w14:textId="77777777" w:rsidR="000839C3" w:rsidRDefault="00B61500">
            <w:pPr>
              <w:spacing w:before="36" w:after="36"/>
              <w:jc w:val="right"/>
              <w:rPr>
                <w:lang w:val="uz-Cyrl-UZ" w:eastAsia="uz-Cyrl-UZ" w:bidi="uz-Cyrl-UZ"/>
              </w:rPr>
            </w:pPr>
            <w:r>
              <w:t>7</w:t>
            </w:r>
          </w:p>
        </w:tc>
        <w:tc>
          <w:tcPr>
            <w:tcW w:w="0" w:type="auto"/>
          </w:tcPr>
          <w:p w14:paraId="626870F6" w14:textId="77777777" w:rsidR="000839C3" w:rsidRDefault="00B61500">
            <w:pPr>
              <w:spacing w:before="36" w:after="36"/>
              <w:jc w:val="right"/>
              <w:rPr>
                <w:lang w:val="uz-Cyrl-UZ" w:eastAsia="uz-Cyrl-UZ" w:bidi="uz-Cyrl-UZ"/>
              </w:rPr>
            </w:pPr>
            <w:r>
              <w:t>6</w:t>
            </w:r>
          </w:p>
        </w:tc>
        <w:tc>
          <w:tcPr>
            <w:tcW w:w="0" w:type="auto"/>
          </w:tcPr>
          <w:p w14:paraId="5BC286AD" w14:textId="77777777" w:rsidR="000839C3" w:rsidRDefault="00B61500">
            <w:pPr>
              <w:spacing w:before="36" w:after="36"/>
              <w:jc w:val="right"/>
              <w:rPr>
                <w:lang w:val="uz-Cyrl-UZ" w:eastAsia="uz-Cyrl-UZ" w:bidi="uz-Cyrl-UZ"/>
              </w:rPr>
            </w:pPr>
            <w:r>
              <w:t>2</w:t>
            </w:r>
          </w:p>
        </w:tc>
      </w:tr>
      <w:tr w:rsidR="000839C3" w14:paraId="5BA1CC97" w14:textId="77777777">
        <w:trPr>
          <w:trHeight w:val="360"/>
        </w:trPr>
        <w:tc>
          <w:tcPr>
            <w:tcW w:w="0" w:type="auto"/>
          </w:tcPr>
          <w:p w14:paraId="5CBA7090" w14:textId="77777777" w:rsidR="000839C3" w:rsidRDefault="00B61500">
            <w:pPr>
              <w:spacing w:before="36" w:after="36"/>
              <w:rPr>
                <w:i/>
                <w:lang w:val="uz-Cyrl-UZ" w:eastAsia="uz-Cyrl-UZ" w:bidi="uz-Cyrl-UZ"/>
              </w:rPr>
            </w:pPr>
            <w:r>
              <w:rPr>
                <w:i/>
              </w:rPr>
              <w:t>Colletes</w:t>
            </w:r>
          </w:p>
        </w:tc>
        <w:tc>
          <w:tcPr>
            <w:tcW w:w="0" w:type="auto"/>
          </w:tcPr>
          <w:p w14:paraId="777D3CCB" w14:textId="77777777" w:rsidR="000839C3" w:rsidRDefault="00B61500">
            <w:pPr>
              <w:spacing w:before="36" w:after="36"/>
              <w:rPr>
                <w:lang w:val="uz-Cyrl-UZ" w:eastAsia="uz-Cyrl-UZ" w:bidi="uz-Cyrl-UZ"/>
              </w:rPr>
            </w:pPr>
            <w:r>
              <w:t>Solitary</w:t>
            </w:r>
          </w:p>
        </w:tc>
        <w:tc>
          <w:tcPr>
            <w:tcW w:w="0" w:type="auto"/>
          </w:tcPr>
          <w:p w14:paraId="1A923AF3" w14:textId="77777777" w:rsidR="000839C3" w:rsidRDefault="00B61500">
            <w:pPr>
              <w:spacing w:before="36" w:after="36"/>
              <w:jc w:val="right"/>
              <w:rPr>
                <w:lang w:val="uz-Cyrl-UZ" w:eastAsia="uz-Cyrl-UZ" w:bidi="uz-Cyrl-UZ"/>
              </w:rPr>
            </w:pPr>
            <w:r>
              <w:t>1</w:t>
            </w:r>
          </w:p>
        </w:tc>
        <w:tc>
          <w:tcPr>
            <w:tcW w:w="0" w:type="auto"/>
          </w:tcPr>
          <w:p w14:paraId="76EC31D9" w14:textId="77777777" w:rsidR="000839C3" w:rsidRDefault="00B61500">
            <w:pPr>
              <w:spacing w:before="36" w:after="36"/>
              <w:jc w:val="right"/>
              <w:rPr>
                <w:lang w:val="uz-Cyrl-UZ" w:eastAsia="uz-Cyrl-UZ" w:bidi="uz-Cyrl-UZ"/>
              </w:rPr>
            </w:pPr>
            <w:r>
              <w:t>3.57</w:t>
            </w:r>
          </w:p>
        </w:tc>
        <w:tc>
          <w:tcPr>
            <w:tcW w:w="0" w:type="auto"/>
          </w:tcPr>
          <w:p w14:paraId="5E414D2A" w14:textId="77777777" w:rsidR="000839C3" w:rsidRDefault="00B61500">
            <w:pPr>
              <w:spacing w:before="36" w:after="36"/>
              <w:jc w:val="right"/>
              <w:rPr>
                <w:lang w:val="uz-Cyrl-UZ" w:eastAsia="uz-Cyrl-UZ" w:bidi="uz-Cyrl-UZ"/>
              </w:rPr>
            </w:pPr>
            <w:r>
              <w:t>-</w:t>
            </w:r>
          </w:p>
        </w:tc>
        <w:tc>
          <w:tcPr>
            <w:tcW w:w="0" w:type="auto"/>
          </w:tcPr>
          <w:p w14:paraId="0A3A1D80" w14:textId="77777777" w:rsidR="000839C3" w:rsidRDefault="00B61500">
            <w:pPr>
              <w:spacing w:before="36" w:after="36"/>
              <w:jc w:val="right"/>
              <w:rPr>
                <w:lang w:val="uz-Cyrl-UZ" w:eastAsia="uz-Cyrl-UZ" w:bidi="uz-Cyrl-UZ"/>
              </w:rPr>
            </w:pPr>
            <w:r>
              <w:t>0</w:t>
            </w:r>
          </w:p>
        </w:tc>
        <w:tc>
          <w:tcPr>
            <w:tcW w:w="0" w:type="auto"/>
          </w:tcPr>
          <w:p w14:paraId="728A77C9" w14:textId="77777777" w:rsidR="000839C3" w:rsidRDefault="00B61500">
            <w:pPr>
              <w:spacing w:before="36" w:after="36"/>
              <w:jc w:val="right"/>
              <w:rPr>
                <w:lang w:val="uz-Cyrl-UZ" w:eastAsia="uz-Cyrl-UZ" w:bidi="uz-Cyrl-UZ"/>
              </w:rPr>
            </w:pPr>
            <w:r>
              <w:t>0</w:t>
            </w:r>
          </w:p>
        </w:tc>
        <w:tc>
          <w:tcPr>
            <w:tcW w:w="0" w:type="auto"/>
          </w:tcPr>
          <w:p w14:paraId="45225461" w14:textId="77777777" w:rsidR="000839C3" w:rsidRDefault="00B61500">
            <w:pPr>
              <w:spacing w:before="36" w:after="36"/>
              <w:jc w:val="right"/>
              <w:rPr>
                <w:lang w:val="uz-Cyrl-UZ" w:eastAsia="uz-Cyrl-UZ" w:bidi="uz-Cyrl-UZ"/>
              </w:rPr>
            </w:pPr>
            <w:r>
              <w:t>0</w:t>
            </w:r>
          </w:p>
        </w:tc>
        <w:tc>
          <w:tcPr>
            <w:tcW w:w="0" w:type="auto"/>
          </w:tcPr>
          <w:p w14:paraId="510BD88A" w14:textId="77777777" w:rsidR="000839C3" w:rsidRDefault="00B61500">
            <w:pPr>
              <w:spacing w:before="36" w:after="36"/>
              <w:jc w:val="right"/>
              <w:rPr>
                <w:lang w:val="uz-Cyrl-UZ" w:eastAsia="uz-Cyrl-UZ" w:bidi="uz-Cyrl-UZ"/>
              </w:rPr>
            </w:pPr>
            <w:r>
              <w:t>0</w:t>
            </w:r>
          </w:p>
        </w:tc>
        <w:tc>
          <w:tcPr>
            <w:tcW w:w="0" w:type="auto"/>
          </w:tcPr>
          <w:p w14:paraId="4E7F1507" w14:textId="77777777" w:rsidR="000839C3" w:rsidRDefault="00B61500">
            <w:pPr>
              <w:spacing w:before="36" w:after="36"/>
              <w:jc w:val="right"/>
              <w:rPr>
                <w:lang w:val="uz-Cyrl-UZ" w:eastAsia="uz-Cyrl-UZ" w:bidi="uz-Cyrl-UZ"/>
              </w:rPr>
            </w:pPr>
            <w:r>
              <w:t>1</w:t>
            </w:r>
          </w:p>
        </w:tc>
        <w:tc>
          <w:tcPr>
            <w:tcW w:w="0" w:type="auto"/>
          </w:tcPr>
          <w:p w14:paraId="7C5680C9" w14:textId="77777777" w:rsidR="000839C3" w:rsidRDefault="00B61500">
            <w:pPr>
              <w:spacing w:before="36" w:after="36"/>
              <w:jc w:val="right"/>
              <w:rPr>
                <w:lang w:val="uz-Cyrl-UZ" w:eastAsia="uz-Cyrl-UZ" w:bidi="uz-Cyrl-UZ"/>
              </w:rPr>
            </w:pPr>
            <w:r>
              <w:t>0</w:t>
            </w:r>
          </w:p>
        </w:tc>
        <w:tc>
          <w:tcPr>
            <w:tcW w:w="0" w:type="auto"/>
          </w:tcPr>
          <w:p w14:paraId="1D9797A8" w14:textId="77777777" w:rsidR="000839C3" w:rsidRDefault="00B61500">
            <w:pPr>
              <w:spacing w:before="36" w:after="36"/>
              <w:jc w:val="right"/>
              <w:rPr>
                <w:lang w:val="uz-Cyrl-UZ" w:eastAsia="uz-Cyrl-UZ" w:bidi="uz-Cyrl-UZ"/>
              </w:rPr>
            </w:pPr>
            <w:r>
              <w:t>1</w:t>
            </w:r>
          </w:p>
        </w:tc>
      </w:tr>
      <w:tr w:rsidR="000839C3" w14:paraId="08C0615D" w14:textId="77777777">
        <w:trPr>
          <w:trHeight w:val="360"/>
        </w:trPr>
        <w:tc>
          <w:tcPr>
            <w:tcW w:w="0" w:type="auto"/>
          </w:tcPr>
          <w:p w14:paraId="69329E69" w14:textId="77777777" w:rsidR="000839C3" w:rsidRDefault="00B61500">
            <w:pPr>
              <w:spacing w:before="36" w:after="36"/>
              <w:rPr>
                <w:i/>
                <w:lang w:val="uz-Cyrl-UZ" w:eastAsia="uz-Cyrl-UZ" w:bidi="uz-Cyrl-UZ"/>
              </w:rPr>
            </w:pPr>
            <w:r>
              <w:rPr>
                <w:i/>
              </w:rPr>
              <w:t>Diadasia</w:t>
            </w:r>
          </w:p>
        </w:tc>
        <w:tc>
          <w:tcPr>
            <w:tcW w:w="0" w:type="auto"/>
          </w:tcPr>
          <w:p w14:paraId="55F40F04" w14:textId="77777777" w:rsidR="000839C3" w:rsidRDefault="00B61500">
            <w:pPr>
              <w:spacing w:before="36" w:after="36"/>
              <w:rPr>
                <w:lang w:val="uz-Cyrl-UZ" w:eastAsia="uz-Cyrl-UZ" w:bidi="uz-Cyrl-UZ"/>
              </w:rPr>
            </w:pPr>
            <w:r>
              <w:t>Solitary</w:t>
            </w:r>
          </w:p>
        </w:tc>
        <w:tc>
          <w:tcPr>
            <w:tcW w:w="0" w:type="auto"/>
          </w:tcPr>
          <w:p w14:paraId="0EF0E360" w14:textId="77777777" w:rsidR="000839C3" w:rsidRDefault="00B61500">
            <w:pPr>
              <w:spacing w:before="36" w:after="36"/>
              <w:jc w:val="right"/>
              <w:rPr>
                <w:lang w:val="uz-Cyrl-UZ" w:eastAsia="uz-Cyrl-UZ" w:bidi="uz-Cyrl-UZ"/>
              </w:rPr>
            </w:pPr>
            <w:r>
              <w:t>5</w:t>
            </w:r>
          </w:p>
        </w:tc>
        <w:tc>
          <w:tcPr>
            <w:tcW w:w="0" w:type="auto"/>
          </w:tcPr>
          <w:p w14:paraId="4A4F81F6" w14:textId="77777777" w:rsidR="000839C3" w:rsidRDefault="00B61500">
            <w:pPr>
              <w:spacing w:before="36" w:after="36"/>
              <w:jc w:val="right"/>
              <w:rPr>
                <w:lang w:val="uz-Cyrl-UZ" w:eastAsia="uz-Cyrl-UZ" w:bidi="uz-Cyrl-UZ"/>
              </w:rPr>
            </w:pPr>
            <w:r>
              <w:t>6.48</w:t>
            </w:r>
          </w:p>
        </w:tc>
        <w:tc>
          <w:tcPr>
            <w:tcW w:w="0" w:type="auto"/>
          </w:tcPr>
          <w:p w14:paraId="67399B06" w14:textId="77777777" w:rsidR="000839C3" w:rsidRDefault="00B61500">
            <w:pPr>
              <w:spacing w:before="36" w:after="36"/>
              <w:jc w:val="right"/>
              <w:rPr>
                <w:lang w:val="uz-Cyrl-UZ" w:eastAsia="uz-Cyrl-UZ" w:bidi="uz-Cyrl-UZ"/>
              </w:rPr>
            </w:pPr>
            <w:r>
              <w:t>3.92</w:t>
            </w:r>
          </w:p>
        </w:tc>
        <w:tc>
          <w:tcPr>
            <w:tcW w:w="0" w:type="auto"/>
          </w:tcPr>
          <w:p w14:paraId="27FD1B29" w14:textId="77777777" w:rsidR="000839C3" w:rsidRDefault="00B61500">
            <w:pPr>
              <w:spacing w:before="36" w:after="36"/>
              <w:jc w:val="right"/>
              <w:rPr>
                <w:lang w:val="uz-Cyrl-UZ" w:eastAsia="uz-Cyrl-UZ" w:bidi="uz-Cyrl-UZ"/>
              </w:rPr>
            </w:pPr>
            <w:r>
              <w:t>1</w:t>
            </w:r>
          </w:p>
        </w:tc>
        <w:tc>
          <w:tcPr>
            <w:tcW w:w="0" w:type="auto"/>
          </w:tcPr>
          <w:p w14:paraId="3407AF8A" w14:textId="77777777" w:rsidR="000839C3" w:rsidRDefault="00B61500">
            <w:pPr>
              <w:spacing w:before="36" w:after="36"/>
              <w:jc w:val="right"/>
              <w:rPr>
                <w:lang w:val="uz-Cyrl-UZ" w:eastAsia="uz-Cyrl-UZ" w:bidi="uz-Cyrl-UZ"/>
              </w:rPr>
            </w:pPr>
            <w:r>
              <w:t>3</w:t>
            </w:r>
          </w:p>
        </w:tc>
        <w:tc>
          <w:tcPr>
            <w:tcW w:w="0" w:type="auto"/>
          </w:tcPr>
          <w:p w14:paraId="25E60B17" w14:textId="77777777" w:rsidR="000839C3" w:rsidRDefault="00B61500">
            <w:pPr>
              <w:spacing w:before="36" w:after="36"/>
              <w:jc w:val="right"/>
              <w:rPr>
                <w:lang w:val="uz-Cyrl-UZ" w:eastAsia="uz-Cyrl-UZ" w:bidi="uz-Cyrl-UZ"/>
              </w:rPr>
            </w:pPr>
            <w:r>
              <w:t>0</w:t>
            </w:r>
          </w:p>
        </w:tc>
        <w:tc>
          <w:tcPr>
            <w:tcW w:w="0" w:type="auto"/>
          </w:tcPr>
          <w:p w14:paraId="05442F8D" w14:textId="77777777" w:rsidR="000839C3" w:rsidRDefault="00B61500">
            <w:pPr>
              <w:spacing w:before="36" w:after="36"/>
              <w:jc w:val="right"/>
              <w:rPr>
                <w:lang w:val="uz-Cyrl-UZ" w:eastAsia="uz-Cyrl-UZ" w:bidi="uz-Cyrl-UZ"/>
              </w:rPr>
            </w:pPr>
            <w:r>
              <w:t>2</w:t>
            </w:r>
          </w:p>
        </w:tc>
        <w:tc>
          <w:tcPr>
            <w:tcW w:w="0" w:type="auto"/>
          </w:tcPr>
          <w:p w14:paraId="23E0DE8F" w14:textId="77777777" w:rsidR="000839C3" w:rsidRDefault="00B61500">
            <w:pPr>
              <w:spacing w:before="36" w:after="36"/>
              <w:jc w:val="right"/>
              <w:rPr>
                <w:lang w:val="uz-Cyrl-UZ" w:eastAsia="uz-Cyrl-UZ" w:bidi="uz-Cyrl-UZ"/>
              </w:rPr>
            </w:pPr>
            <w:r>
              <w:t>3</w:t>
            </w:r>
          </w:p>
        </w:tc>
        <w:tc>
          <w:tcPr>
            <w:tcW w:w="0" w:type="auto"/>
          </w:tcPr>
          <w:p w14:paraId="04C6DF7B" w14:textId="77777777" w:rsidR="000839C3" w:rsidRDefault="00B61500">
            <w:pPr>
              <w:spacing w:before="36" w:after="36"/>
              <w:jc w:val="right"/>
              <w:rPr>
                <w:lang w:val="uz-Cyrl-UZ" w:eastAsia="uz-Cyrl-UZ" w:bidi="uz-Cyrl-UZ"/>
              </w:rPr>
            </w:pPr>
            <w:r>
              <w:t>3</w:t>
            </w:r>
          </w:p>
        </w:tc>
        <w:tc>
          <w:tcPr>
            <w:tcW w:w="0" w:type="auto"/>
          </w:tcPr>
          <w:p w14:paraId="5C7828C1" w14:textId="77777777" w:rsidR="000839C3" w:rsidRDefault="00B61500">
            <w:pPr>
              <w:spacing w:before="36" w:after="36"/>
              <w:jc w:val="right"/>
              <w:rPr>
                <w:lang w:val="uz-Cyrl-UZ" w:eastAsia="uz-Cyrl-UZ" w:bidi="uz-Cyrl-UZ"/>
              </w:rPr>
            </w:pPr>
            <w:r>
              <w:t>2</w:t>
            </w:r>
          </w:p>
        </w:tc>
      </w:tr>
      <w:tr w:rsidR="000839C3" w14:paraId="3346C8FA" w14:textId="77777777">
        <w:trPr>
          <w:trHeight w:val="360"/>
        </w:trPr>
        <w:tc>
          <w:tcPr>
            <w:tcW w:w="0" w:type="auto"/>
          </w:tcPr>
          <w:p w14:paraId="5763D9D1" w14:textId="77777777" w:rsidR="000839C3" w:rsidRDefault="00B61500">
            <w:pPr>
              <w:spacing w:before="36" w:after="36"/>
              <w:rPr>
                <w:i/>
                <w:lang w:val="uz-Cyrl-UZ" w:eastAsia="uz-Cyrl-UZ" w:bidi="uz-Cyrl-UZ"/>
              </w:rPr>
            </w:pPr>
            <w:r>
              <w:rPr>
                <w:i/>
              </w:rPr>
              <w:t>Eucera</w:t>
            </w:r>
          </w:p>
        </w:tc>
        <w:tc>
          <w:tcPr>
            <w:tcW w:w="0" w:type="auto"/>
          </w:tcPr>
          <w:p w14:paraId="2CA80723" w14:textId="77777777" w:rsidR="000839C3" w:rsidRDefault="00B61500">
            <w:pPr>
              <w:spacing w:before="36" w:after="36"/>
              <w:rPr>
                <w:lang w:val="uz-Cyrl-UZ" w:eastAsia="uz-Cyrl-UZ" w:bidi="uz-Cyrl-UZ"/>
              </w:rPr>
            </w:pPr>
            <w:r>
              <w:t>Solitary</w:t>
            </w:r>
          </w:p>
        </w:tc>
        <w:tc>
          <w:tcPr>
            <w:tcW w:w="0" w:type="auto"/>
          </w:tcPr>
          <w:p w14:paraId="452685E2" w14:textId="77777777" w:rsidR="000839C3" w:rsidRDefault="00B61500">
            <w:pPr>
              <w:spacing w:before="36" w:after="36"/>
              <w:jc w:val="right"/>
              <w:rPr>
                <w:lang w:val="uz-Cyrl-UZ" w:eastAsia="uz-Cyrl-UZ" w:bidi="uz-Cyrl-UZ"/>
              </w:rPr>
            </w:pPr>
            <w:r>
              <w:t>2</w:t>
            </w:r>
          </w:p>
        </w:tc>
        <w:tc>
          <w:tcPr>
            <w:tcW w:w="0" w:type="auto"/>
          </w:tcPr>
          <w:p w14:paraId="71EB0378" w14:textId="77777777" w:rsidR="000839C3" w:rsidRDefault="00B61500">
            <w:pPr>
              <w:spacing w:before="36" w:after="36"/>
              <w:jc w:val="right"/>
              <w:rPr>
                <w:lang w:val="uz-Cyrl-UZ" w:eastAsia="uz-Cyrl-UZ" w:bidi="uz-Cyrl-UZ"/>
              </w:rPr>
            </w:pPr>
            <w:r>
              <w:t>11.13</w:t>
            </w:r>
          </w:p>
        </w:tc>
        <w:tc>
          <w:tcPr>
            <w:tcW w:w="0" w:type="auto"/>
          </w:tcPr>
          <w:p w14:paraId="5FF100A9" w14:textId="77777777" w:rsidR="000839C3" w:rsidRDefault="00B61500">
            <w:pPr>
              <w:spacing w:before="36" w:after="36"/>
              <w:jc w:val="right"/>
              <w:rPr>
                <w:lang w:val="uz-Cyrl-UZ" w:eastAsia="uz-Cyrl-UZ" w:bidi="uz-Cyrl-UZ"/>
              </w:rPr>
            </w:pPr>
            <w:r>
              <w:t>7.33</w:t>
            </w:r>
          </w:p>
        </w:tc>
        <w:tc>
          <w:tcPr>
            <w:tcW w:w="0" w:type="auto"/>
          </w:tcPr>
          <w:p w14:paraId="3BB34D27" w14:textId="77777777" w:rsidR="000839C3" w:rsidRDefault="00B61500">
            <w:pPr>
              <w:spacing w:before="36" w:after="36"/>
              <w:jc w:val="right"/>
              <w:rPr>
                <w:lang w:val="uz-Cyrl-UZ" w:eastAsia="uz-Cyrl-UZ" w:bidi="uz-Cyrl-UZ"/>
              </w:rPr>
            </w:pPr>
            <w:r>
              <w:t>1</w:t>
            </w:r>
          </w:p>
        </w:tc>
        <w:tc>
          <w:tcPr>
            <w:tcW w:w="0" w:type="auto"/>
          </w:tcPr>
          <w:p w14:paraId="68A3B160" w14:textId="77777777" w:rsidR="000839C3" w:rsidRDefault="00B61500">
            <w:pPr>
              <w:spacing w:before="36" w:after="36"/>
              <w:jc w:val="right"/>
              <w:rPr>
                <w:lang w:val="uz-Cyrl-UZ" w:eastAsia="uz-Cyrl-UZ" w:bidi="uz-Cyrl-UZ"/>
              </w:rPr>
            </w:pPr>
            <w:r>
              <w:t>1</w:t>
            </w:r>
          </w:p>
        </w:tc>
        <w:tc>
          <w:tcPr>
            <w:tcW w:w="0" w:type="auto"/>
          </w:tcPr>
          <w:p w14:paraId="6AD89267" w14:textId="77777777" w:rsidR="000839C3" w:rsidRDefault="00B61500">
            <w:pPr>
              <w:spacing w:before="36" w:after="36"/>
              <w:jc w:val="right"/>
              <w:rPr>
                <w:lang w:val="uz-Cyrl-UZ" w:eastAsia="uz-Cyrl-UZ" w:bidi="uz-Cyrl-UZ"/>
              </w:rPr>
            </w:pPr>
            <w:r>
              <w:t>0</w:t>
            </w:r>
          </w:p>
        </w:tc>
        <w:tc>
          <w:tcPr>
            <w:tcW w:w="0" w:type="auto"/>
          </w:tcPr>
          <w:p w14:paraId="11757427" w14:textId="77777777" w:rsidR="000839C3" w:rsidRDefault="00B61500">
            <w:pPr>
              <w:spacing w:before="36" w:after="36"/>
              <w:jc w:val="right"/>
              <w:rPr>
                <w:lang w:val="uz-Cyrl-UZ" w:eastAsia="uz-Cyrl-UZ" w:bidi="uz-Cyrl-UZ"/>
              </w:rPr>
            </w:pPr>
            <w:r>
              <w:t>0</w:t>
            </w:r>
          </w:p>
        </w:tc>
        <w:tc>
          <w:tcPr>
            <w:tcW w:w="0" w:type="auto"/>
          </w:tcPr>
          <w:p w14:paraId="61F5C406" w14:textId="77777777" w:rsidR="000839C3" w:rsidRDefault="00B61500">
            <w:pPr>
              <w:spacing w:before="36" w:after="36"/>
              <w:jc w:val="right"/>
              <w:rPr>
                <w:lang w:val="uz-Cyrl-UZ" w:eastAsia="uz-Cyrl-UZ" w:bidi="uz-Cyrl-UZ"/>
              </w:rPr>
            </w:pPr>
            <w:r>
              <w:t>2</w:t>
            </w:r>
          </w:p>
        </w:tc>
        <w:tc>
          <w:tcPr>
            <w:tcW w:w="0" w:type="auto"/>
          </w:tcPr>
          <w:p w14:paraId="2C6DFB70" w14:textId="77777777" w:rsidR="000839C3" w:rsidRDefault="00B61500">
            <w:pPr>
              <w:spacing w:before="36" w:after="36"/>
              <w:jc w:val="right"/>
              <w:rPr>
                <w:lang w:val="uz-Cyrl-UZ" w:eastAsia="uz-Cyrl-UZ" w:bidi="uz-Cyrl-UZ"/>
              </w:rPr>
            </w:pPr>
            <w:r>
              <w:t>0</w:t>
            </w:r>
          </w:p>
        </w:tc>
        <w:tc>
          <w:tcPr>
            <w:tcW w:w="0" w:type="auto"/>
          </w:tcPr>
          <w:p w14:paraId="1253C8B0" w14:textId="77777777" w:rsidR="000839C3" w:rsidRDefault="00B61500">
            <w:pPr>
              <w:spacing w:before="36" w:after="36"/>
              <w:jc w:val="right"/>
              <w:rPr>
                <w:lang w:val="uz-Cyrl-UZ" w:eastAsia="uz-Cyrl-UZ" w:bidi="uz-Cyrl-UZ"/>
              </w:rPr>
            </w:pPr>
            <w:r>
              <w:t>2</w:t>
            </w:r>
          </w:p>
        </w:tc>
      </w:tr>
      <w:tr w:rsidR="000839C3" w14:paraId="059A362F" w14:textId="77777777">
        <w:trPr>
          <w:trHeight w:val="360"/>
        </w:trPr>
        <w:tc>
          <w:tcPr>
            <w:tcW w:w="0" w:type="auto"/>
          </w:tcPr>
          <w:p w14:paraId="3D98EBC6" w14:textId="77777777" w:rsidR="000839C3" w:rsidRDefault="00B61500">
            <w:pPr>
              <w:spacing w:before="36" w:after="36"/>
              <w:rPr>
                <w:i/>
                <w:lang w:val="uz-Cyrl-UZ" w:eastAsia="uz-Cyrl-UZ" w:bidi="uz-Cyrl-UZ"/>
              </w:rPr>
            </w:pPr>
            <w:r>
              <w:rPr>
                <w:i/>
              </w:rPr>
              <w:t>Halictus</w:t>
            </w:r>
          </w:p>
        </w:tc>
        <w:tc>
          <w:tcPr>
            <w:tcW w:w="0" w:type="auto"/>
          </w:tcPr>
          <w:p w14:paraId="2E99D350" w14:textId="77777777" w:rsidR="000839C3" w:rsidRDefault="00B61500">
            <w:pPr>
              <w:spacing w:before="36" w:after="36"/>
              <w:rPr>
                <w:lang w:val="uz-Cyrl-UZ" w:eastAsia="uz-Cyrl-UZ" w:bidi="uz-Cyrl-UZ"/>
              </w:rPr>
            </w:pPr>
            <w:r>
              <w:t>Eusocial</w:t>
            </w:r>
          </w:p>
        </w:tc>
        <w:tc>
          <w:tcPr>
            <w:tcW w:w="0" w:type="auto"/>
          </w:tcPr>
          <w:p w14:paraId="5E4C695F" w14:textId="77777777" w:rsidR="000839C3" w:rsidRDefault="00B61500">
            <w:pPr>
              <w:spacing w:before="36" w:after="36"/>
              <w:jc w:val="right"/>
              <w:rPr>
                <w:lang w:val="uz-Cyrl-UZ" w:eastAsia="uz-Cyrl-UZ" w:bidi="uz-Cyrl-UZ"/>
              </w:rPr>
            </w:pPr>
            <w:r>
              <w:t>22</w:t>
            </w:r>
          </w:p>
        </w:tc>
        <w:tc>
          <w:tcPr>
            <w:tcW w:w="0" w:type="auto"/>
          </w:tcPr>
          <w:p w14:paraId="34733C07" w14:textId="77777777" w:rsidR="000839C3" w:rsidRDefault="00B61500">
            <w:pPr>
              <w:spacing w:before="36" w:after="36"/>
              <w:jc w:val="right"/>
              <w:rPr>
                <w:lang w:val="uz-Cyrl-UZ" w:eastAsia="uz-Cyrl-UZ" w:bidi="uz-Cyrl-UZ"/>
              </w:rPr>
            </w:pPr>
            <w:r>
              <w:t>2.57</w:t>
            </w:r>
          </w:p>
        </w:tc>
        <w:tc>
          <w:tcPr>
            <w:tcW w:w="0" w:type="auto"/>
          </w:tcPr>
          <w:p w14:paraId="43D29C34" w14:textId="77777777" w:rsidR="000839C3" w:rsidRDefault="00B61500">
            <w:pPr>
              <w:spacing w:before="36" w:after="36"/>
              <w:jc w:val="right"/>
              <w:rPr>
                <w:lang w:val="uz-Cyrl-UZ" w:eastAsia="uz-Cyrl-UZ" w:bidi="uz-Cyrl-UZ"/>
              </w:rPr>
            </w:pPr>
            <w:r>
              <w:t>1.27</w:t>
            </w:r>
          </w:p>
        </w:tc>
        <w:tc>
          <w:tcPr>
            <w:tcW w:w="0" w:type="auto"/>
          </w:tcPr>
          <w:p w14:paraId="01BF518F" w14:textId="77777777" w:rsidR="000839C3" w:rsidRDefault="00B61500">
            <w:pPr>
              <w:spacing w:before="36" w:after="36"/>
              <w:jc w:val="right"/>
              <w:rPr>
                <w:lang w:val="uz-Cyrl-UZ" w:eastAsia="uz-Cyrl-UZ" w:bidi="uz-Cyrl-UZ"/>
              </w:rPr>
            </w:pPr>
            <w:r>
              <w:t>2</w:t>
            </w:r>
          </w:p>
        </w:tc>
        <w:tc>
          <w:tcPr>
            <w:tcW w:w="0" w:type="auto"/>
          </w:tcPr>
          <w:p w14:paraId="23A8862F" w14:textId="77777777" w:rsidR="000839C3" w:rsidRDefault="00B61500">
            <w:pPr>
              <w:spacing w:before="36" w:after="36"/>
              <w:jc w:val="right"/>
              <w:rPr>
                <w:lang w:val="uz-Cyrl-UZ" w:eastAsia="uz-Cyrl-UZ" w:bidi="uz-Cyrl-UZ"/>
              </w:rPr>
            </w:pPr>
            <w:r>
              <w:t>4</w:t>
            </w:r>
          </w:p>
        </w:tc>
        <w:tc>
          <w:tcPr>
            <w:tcW w:w="0" w:type="auto"/>
          </w:tcPr>
          <w:p w14:paraId="13308B80" w14:textId="77777777" w:rsidR="000839C3" w:rsidRDefault="00B61500">
            <w:pPr>
              <w:spacing w:before="36" w:after="36"/>
              <w:jc w:val="right"/>
              <w:rPr>
                <w:lang w:val="uz-Cyrl-UZ" w:eastAsia="uz-Cyrl-UZ" w:bidi="uz-Cyrl-UZ"/>
              </w:rPr>
            </w:pPr>
            <w:r>
              <w:t>0</w:t>
            </w:r>
          </w:p>
        </w:tc>
        <w:tc>
          <w:tcPr>
            <w:tcW w:w="0" w:type="auto"/>
          </w:tcPr>
          <w:p w14:paraId="4864707C" w14:textId="77777777" w:rsidR="000839C3" w:rsidRDefault="00B61500">
            <w:pPr>
              <w:spacing w:before="36" w:after="36"/>
              <w:jc w:val="right"/>
              <w:rPr>
                <w:lang w:val="uz-Cyrl-UZ" w:eastAsia="uz-Cyrl-UZ" w:bidi="uz-Cyrl-UZ"/>
              </w:rPr>
            </w:pPr>
            <w:r>
              <w:t>8</w:t>
            </w:r>
          </w:p>
        </w:tc>
        <w:tc>
          <w:tcPr>
            <w:tcW w:w="0" w:type="auto"/>
          </w:tcPr>
          <w:p w14:paraId="503C2DB9" w14:textId="77777777" w:rsidR="000839C3" w:rsidRDefault="00B61500">
            <w:pPr>
              <w:spacing w:before="36" w:after="36"/>
              <w:jc w:val="right"/>
              <w:rPr>
                <w:lang w:val="uz-Cyrl-UZ" w:eastAsia="uz-Cyrl-UZ" w:bidi="uz-Cyrl-UZ"/>
              </w:rPr>
            </w:pPr>
            <w:r>
              <w:t>14</w:t>
            </w:r>
          </w:p>
        </w:tc>
        <w:tc>
          <w:tcPr>
            <w:tcW w:w="0" w:type="auto"/>
          </w:tcPr>
          <w:p w14:paraId="2FB2E288" w14:textId="77777777" w:rsidR="000839C3" w:rsidRDefault="00B61500">
            <w:pPr>
              <w:spacing w:before="36" w:after="36"/>
              <w:jc w:val="right"/>
              <w:rPr>
                <w:lang w:val="uz-Cyrl-UZ" w:eastAsia="uz-Cyrl-UZ" w:bidi="uz-Cyrl-UZ"/>
              </w:rPr>
            </w:pPr>
            <w:r>
              <w:t>11</w:t>
            </w:r>
          </w:p>
        </w:tc>
        <w:tc>
          <w:tcPr>
            <w:tcW w:w="0" w:type="auto"/>
          </w:tcPr>
          <w:p w14:paraId="7CA94A74" w14:textId="77777777" w:rsidR="000839C3" w:rsidRDefault="00B61500">
            <w:pPr>
              <w:spacing w:before="36" w:after="36"/>
              <w:jc w:val="right"/>
              <w:rPr>
                <w:lang w:val="uz-Cyrl-UZ" w:eastAsia="uz-Cyrl-UZ" w:bidi="uz-Cyrl-UZ"/>
              </w:rPr>
            </w:pPr>
            <w:r>
              <w:t>11</w:t>
            </w:r>
          </w:p>
        </w:tc>
      </w:tr>
      <w:tr w:rsidR="000839C3" w14:paraId="4BC3C83A" w14:textId="77777777">
        <w:trPr>
          <w:trHeight w:val="360"/>
        </w:trPr>
        <w:tc>
          <w:tcPr>
            <w:tcW w:w="0" w:type="auto"/>
          </w:tcPr>
          <w:p w14:paraId="081D6E3D" w14:textId="77777777" w:rsidR="000839C3" w:rsidRDefault="00B61500">
            <w:pPr>
              <w:spacing w:before="36" w:after="36"/>
              <w:rPr>
                <w:i/>
                <w:lang w:val="uz-Cyrl-UZ" w:eastAsia="uz-Cyrl-UZ" w:bidi="uz-Cyrl-UZ"/>
              </w:rPr>
            </w:pPr>
            <w:r>
              <w:rPr>
                <w:i/>
              </w:rPr>
              <w:t>Lasioglossum</w:t>
            </w:r>
          </w:p>
        </w:tc>
        <w:tc>
          <w:tcPr>
            <w:tcW w:w="0" w:type="auto"/>
          </w:tcPr>
          <w:p w14:paraId="6C1AC05F" w14:textId="77777777" w:rsidR="000839C3" w:rsidRDefault="00B61500">
            <w:pPr>
              <w:spacing w:before="36" w:after="36"/>
              <w:rPr>
                <w:lang w:val="uz-Cyrl-UZ" w:eastAsia="uz-Cyrl-UZ" w:bidi="uz-Cyrl-UZ"/>
              </w:rPr>
            </w:pPr>
            <w:r>
              <w:t>Social</w:t>
            </w:r>
          </w:p>
        </w:tc>
        <w:tc>
          <w:tcPr>
            <w:tcW w:w="0" w:type="auto"/>
          </w:tcPr>
          <w:p w14:paraId="5952EEC7" w14:textId="77777777" w:rsidR="000839C3" w:rsidRDefault="00B61500">
            <w:pPr>
              <w:spacing w:before="36" w:after="36"/>
              <w:jc w:val="right"/>
              <w:rPr>
                <w:lang w:val="uz-Cyrl-UZ" w:eastAsia="uz-Cyrl-UZ" w:bidi="uz-Cyrl-UZ"/>
              </w:rPr>
            </w:pPr>
            <w:r>
              <w:t>5</w:t>
            </w:r>
          </w:p>
        </w:tc>
        <w:tc>
          <w:tcPr>
            <w:tcW w:w="0" w:type="auto"/>
          </w:tcPr>
          <w:p w14:paraId="5D9F2248" w14:textId="77777777" w:rsidR="000839C3" w:rsidRDefault="00B61500">
            <w:pPr>
              <w:spacing w:before="36" w:after="36"/>
              <w:jc w:val="right"/>
              <w:rPr>
                <w:lang w:val="uz-Cyrl-UZ" w:eastAsia="uz-Cyrl-UZ" w:bidi="uz-Cyrl-UZ"/>
              </w:rPr>
            </w:pPr>
            <w:r>
              <w:t>8.24</w:t>
            </w:r>
          </w:p>
        </w:tc>
        <w:tc>
          <w:tcPr>
            <w:tcW w:w="0" w:type="auto"/>
          </w:tcPr>
          <w:p w14:paraId="3CF303C4" w14:textId="77777777" w:rsidR="000839C3" w:rsidRDefault="00B61500">
            <w:pPr>
              <w:spacing w:before="36" w:after="36"/>
              <w:jc w:val="right"/>
              <w:rPr>
                <w:lang w:val="uz-Cyrl-UZ" w:eastAsia="uz-Cyrl-UZ" w:bidi="uz-Cyrl-UZ"/>
              </w:rPr>
            </w:pPr>
            <w:r>
              <w:t>3.67</w:t>
            </w:r>
          </w:p>
        </w:tc>
        <w:tc>
          <w:tcPr>
            <w:tcW w:w="0" w:type="auto"/>
          </w:tcPr>
          <w:p w14:paraId="51E4475A" w14:textId="77777777" w:rsidR="000839C3" w:rsidRDefault="00B61500">
            <w:pPr>
              <w:spacing w:before="36" w:after="36"/>
              <w:jc w:val="right"/>
              <w:rPr>
                <w:lang w:val="uz-Cyrl-UZ" w:eastAsia="uz-Cyrl-UZ" w:bidi="uz-Cyrl-UZ"/>
              </w:rPr>
            </w:pPr>
            <w:r>
              <w:t>1</w:t>
            </w:r>
          </w:p>
        </w:tc>
        <w:tc>
          <w:tcPr>
            <w:tcW w:w="0" w:type="auto"/>
          </w:tcPr>
          <w:p w14:paraId="3D9216AC" w14:textId="77777777" w:rsidR="000839C3" w:rsidRDefault="00B61500">
            <w:pPr>
              <w:spacing w:before="36" w:after="36"/>
              <w:jc w:val="right"/>
              <w:rPr>
                <w:lang w:val="uz-Cyrl-UZ" w:eastAsia="uz-Cyrl-UZ" w:bidi="uz-Cyrl-UZ"/>
              </w:rPr>
            </w:pPr>
            <w:r>
              <w:t>1</w:t>
            </w:r>
          </w:p>
        </w:tc>
        <w:tc>
          <w:tcPr>
            <w:tcW w:w="0" w:type="auto"/>
          </w:tcPr>
          <w:p w14:paraId="287C8932" w14:textId="77777777" w:rsidR="000839C3" w:rsidRDefault="00B61500">
            <w:pPr>
              <w:spacing w:before="36" w:after="36"/>
              <w:jc w:val="right"/>
              <w:rPr>
                <w:lang w:val="uz-Cyrl-UZ" w:eastAsia="uz-Cyrl-UZ" w:bidi="uz-Cyrl-UZ"/>
              </w:rPr>
            </w:pPr>
            <w:r>
              <w:t>0</w:t>
            </w:r>
          </w:p>
        </w:tc>
        <w:tc>
          <w:tcPr>
            <w:tcW w:w="0" w:type="auto"/>
          </w:tcPr>
          <w:p w14:paraId="4CA80C4B" w14:textId="77777777" w:rsidR="000839C3" w:rsidRDefault="00B61500">
            <w:pPr>
              <w:spacing w:before="36" w:after="36"/>
              <w:jc w:val="right"/>
              <w:rPr>
                <w:lang w:val="uz-Cyrl-UZ" w:eastAsia="uz-Cyrl-UZ" w:bidi="uz-Cyrl-UZ"/>
              </w:rPr>
            </w:pPr>
            <w:r>
              <w:t>1</w:t>
            </w:r>
          </w:p>
        </w:tc>
        <w:tc>
          <w:tcPr>
            <w:tcW w:w="0" w:type="auto"/>
          </w:tcPr>
          <w:p w14:paraId="65EC7DDF" w14:textId="77777777" w:rsidR="000839C3" w:rsidRDefault="00B61500">
            <w:pPr>
              <w:spacing w:before="36" w:after="36"/>
              <w:jc w:val="right"/>
              <w:rPr>
                <w:lang w:val="uz-Cyrl-UZ" w:eastAsia="uz-Cyrl-UZ" w:bidi="uz-Cyrl-UZ"/>
              </w:rPr>
            </w:pPr>
            <w:r>
              <w:t>4</w:t>
            </w:r>
          </w:p>
        </w:tc>
        <w:tc>
          <w:tcPr>
            <w:tcW w:w="0" w:type="auto"/>
          </w:tcPr>
          <w:p w14:paraId="3CA5D20B" w14:textId="77777777" w:rsidR="000839C3" w:rsidRDefault="00B61500">
            <w:pPr>
              <w:spacing w:before="36" w:after="36"/>
              <w:jc w:val="right"/>
              <w:rPr>
                <w:lang w:val="uz-Cyrl-UZ" w:eastAsia="uz-Cyrl-UZ" w:bidi="uz-Cyrl-UZ"/>
              </w:rPr>
            </w:pPr>
            <w:r>
              <w:t>3</w:t>
            </w:r>
          </w:p>
        </w:tc>
        <w:tc>
          <w:tcPr>
            <w:tcW w:w="0" w:type="auto"/>
          </w:tcPr>
          <w:p w14:paraId="4077B767" w14:textId="77777777" w:rsidR="000839C3" w:rsidRDefault="00B61500">
            <w:pPr>
              <w:spacing w:before="36" w:after="36"/>
              <w:jc w:val="right"/>
              <w:rPr>
                <w:lang w:val="uz-Cyrl-UZ" w:eastAsia="uz-Cyrl-UZ" w:bidi="uz-Cyrl-UZ"/>
              </w:rPr>
            </w:pPr>
            <w:r>
              <w:t>2</w:t>
            </w:r>
          </w:p>
        </w:tc>
      </w:tr>
      <w:tr w:rsidR="000839C3" w14:paraId="138F29DE" w14:textId="77777777">
        <w:trPr>
          <w:trHeight w:val="360"/>
        </w:trPr>
        <w:tc>
          <w:tcPr>
            <w:tcW w:w="0" w:type="auto"/>
          </w:tcPr>
          <w:p w14:paraId="30E542CC" w14:textId="77777777" w:rsidR="000839C3" w:rsidRDefault="00B61500">
            <w:pPr>
              <w:spacing w:before="36" w:after="36"/>
              <w:rPr>
                <w:i/>
                <w:lang w:val="uz-Cyrl-UZ" w:eastAsia="uz-Cyrl-UZ" w:bidi="uz-Cyrl-UZ"/>
              </w:rPr>
            </w:pPr>
            <w:r>
              <w:rPr>
                <w:i/>
              </w:rPr>
              <w:t>Lithurgus</w:t>
            </w:r>
          </w:p>
        </w:tc>
        <w:tc>
          <w:tcPr>
            <w:tcW w:w="0" w:type="auto"/>
          </w:tcPr>
          <w:p w14:paraId="66404AE6" w14:textId="77777777" w:rsidR="000839C3" w:rsidRDefault="00B61500">
            <w:pPr>
              <w:spacing w:before="36" w:after="36"/>
              <w:rPr>
                <w:lang w:val="uz-Cyrl-UZ" w:eastAsia="uz-Cyrl-UZ" w:bidi="uz-Cyrl-UZ"/>
              </w:rPr>
            </w:pPr>
            <w:r>
              <w:t>Solitary</w:t>
            </w:r>
          </w:p>
        </w:tc>
        <w:tc>
          <w:tcPr>
            <w:tcW w:w="0" w:type="auto"/>
          </w:tcPr>
          <w:p w14:paraId="4B863BA3" w14:textId="77777777" w:rsidR="000839C3" w:rsidRDefault="00B61500">
            <w:pPr>
              <w:spacing w:before="36" w:after="36"/>
              <w:jc w:val="right"/>
              <w:rPr>
                <w:lang w:val="uz-Cyrl-UZ" w:eastAsia="uz-Cyrl-UZ" w:bidi="uz-Cyrl-UZ"/>
              </w:rPr>
            </w:pPr>
            <w:r>
              <w:t>19</w:t>
            </w:r>
          </w:p>
        </w:tc>
        <w:tc>
          <w:tcPr>
            <w:tcW w:w="0" w:type="auto"/>
          </w:tcPr>
          <w:p w14:paraId="77AAAD22" w14:textId="77777777" w:rsidR="000839C3" w:rsidRDefault="00B61500">
            <w:pPr>
              <w:spacing w:before="36" w:after="36"/>
              <w:jc w:val="right"/>
              <w:rPr>
                <w:lang w:val="uz-Cyrl-UZ" w:eastAsia="uz-Cyrl-UZ" w:bidi="uz-Cyrl-UZ"/>
              </w:rPr>
            </w:pPr>
            <w:r>
              <w:t>5.87</w:t>
            </w:r>
          </w:p>
        </w:tc>
        <w:tc>
          <w:tcPr>
            <w:tcW w:w="0" w:type="auto"/>
          </w:tcPr>
          <w:p w14:paraId="69C0F825" w14:textId="77777777" w:rsidR="000839C3" w:rsidRDefault="00B61500">
            <w:pPr>
              <w:spacing w:before="36" w:after="36"/>
              <w:jc w:val="right"/>
              <w:rPr>
                <w:lang w:val="uz-Cyrl-UZ" w:eastAsia="uz-Cyrl-UZ" w:bidi="uz-Cyrl-UZ"/>
              </w:rPr>
            </w:pPr>
            <w:r>
              <w:t>2.74</w:t>
            </w:r>
          </w:p>
        </w:tc>
        <w:tc>
          <w:tcPr>
            <w:tcW w:w="0" w:type="auto"/>
          </w:tcPr>
          <w:p w14:paraId="2AFC9AF4" w14:textId="77777777" w:rsidR="000839C3" w:rsidRDefault="00B61500">
            <w:pPr>
              <w:spacing w:before="36" w:after="36"/>
              <w:jc w:val="right"/>
              <w:rPr>
                <w:lang w:val="uz-Cyrl-UZ" w:eastAsia="uz-Cyrl-UZ" w:bidi="uz-Cyrl-UZ"/>
              </w:rPr>
            </w:pPr>
            <w:r>
              <w:t>5</w:t>
            </w:r>
          </w:p>
        </w:tc>
        <w:tc>
          <w:tcPr>
            <w:tcW w:w="0" w:type="auto"/>
          </w:tcPr>
          <w:p w14:paraId="37D1519E" w14:textId="77777777" w:rsidR="000839C3" w:rsidRDefault="00B61500">
            <w:pPr>
              <w:spacing w:before="36" w:after="36"/>
              <w:jc w:val="right"/>
              <w:rPr>
                <w:lang w:val="uz-Cyrl-UZ" w:eastAsia="uz-Cyrl-UZ" w:bidi="uz-Cyrl-UZ"/>
              </w:rPr>
            </w:pPr>
            <w:r>
              <w:t>9</w:t>
            </w:r>
          </w:p>
        </w:tc>
        <w:tc>
          <w:tcPr>
            <w:tcW w:w="0" w:type="auto"/>
          </w:tcPr>
          <w:p w14:paraId="7434DF1B" w14:textId="77777777" w:rsidR="000839C3" w:rsidRDefault="00B61500">
            <w:pPr>
              <w:spacing w:before="36" w:after="36"/>
              <w:jc w:val="right"/>
              <w:rPr>
                <w:lang w:val="uz-Cyrl-UZ" w:eastAsia="uz-Cyrl-UZ" w:bidi="uz-Cyrl-UZ"/>
              </w:rPr>
            </w:pPr>
            <w:r>
              <w:t>0</w:t>
            </w:r>
          </w:p>
        </w:tc>
        <w:tc>
          <w:tcPr>
            <w:tcW w:w="0" w:type="auto"/>
          </w:tcPr>
          <w:p w14:paraId="2B5FFE4E" w14:textId="77777777" w:rsidR="000839C3" w:rsidRDefault="00B61500">
            <w:pPr>
              <w:spacing w:before="36" w:after="36"/>
              <w:jc w:val="right"/>
              <w:rPr>
                <w:lang w:val="uz-Cyrl-UZ" w:eastAsia="uz-Cyrl-UZ" w:bidi="uz-Cyrl-UZ"/>
              </w:rPr>
            </w:pPr>
            <w:r>
              <w:t>4</w:t>
            </w:r>
          </w:p>
        </w:tc>
        <w:tc>
          <w:tcPr>
            <w:tcW w:w="0" w:type="auto"/>
          </w:tcPr>
          <w:p w14:paraId="1CABB49B" w14:textId="77777777" w:rsidR="000839C3" w:rsidRDefault="00B61500">
            <w:pPr>
              <w:spacing w:before="36" w:after="36"/>
              <w:jc w:val="right"/>
              <w:rPr>
                <w:lang w:val="uz-Cyrl-UZ" w:eastAsia="uz-Cyrl-UZ" w:bidi="uz-Cyrl-UZ"/>
              </w:rPr>
            </w:pPr>
            <w:r>
              <w:t>15</w:t>
            </w:r>
          </w:p>
        </w:tc>
        <w:tc>
          <w:tcPr>
            <w:tcW w:w="0" w:type="auto"/>
          </w:tcPr>
          <w:p w14:paraId="023C4F9E" w14:textId="77777777" w:rsidR="000839C3" w:rsidRDefault="00B61500">
            <w:pPr>
              <w:spacing w:before="36" w:after="36"/>
              <w:jc w:val="right"/>
              <w:rPr>
                <w:lang w:val="uz-Cyrl-UZ" w:eastAsia="uz-Cyrl-UZ" w:bidi="uz-Cyrl-UZ"/>
              </w:rPr>
            </w:pPr>
            <w:r>
              <w:t>11</w:t>
            </w:r>
          </w:p>
        </w:tc>
        <w:tc>
          <w:tcPr>
            <w:tcW w:w="0" w:type="auto"/>
          </w:tcPr>
          <w:p w14:paraId="5EC70171" w14:textId="77777777" w:rsidR="000839C3" w:rsidRDefault="00B61500">
            <w:pPr>
              <w:spacing w:before="36" w:after="36"/>
              <w:jc w:val="right"/>
              <w:rPr>
                <w:lang w:val="uz-Cyrl-UZ" w:eastAsia="uz-Cyrl-UZ" w:bidi="uz-Cyrl-UZ"/>
              </w:rPr>
            </w:pPr>
            <w:r>
              <w:t>8</w:t>
            </w:r>
          </w:p>
        </w:tc>
      </w:tr>
      <w:tr w:rsidR="000839C3" w14:paraId="49FCFDC3" w14:textId="77777777">
        <w:trPr>
          <w:trHeight w:val="360"/>
        </w:trPr>
        <w:tc>
          <w:tcPr>
            <w:tcW w:w="0" w:type="auto"/>
          </w:tcPr>
          <w:p w14:paraId="7645DDA5" w14:textId="77777777" w:rsidR="000839C3" w:rsidRDefault="00B61500">
            <w:pPr>
              <w:spacing w:before="36" w:after="36"/>
              <w:rPr>
                <w:i/>
                <w:lang w:val="uz-Cyrl-UZ" w:eastAsia="uz-Cyrl-UZ" w:bidi="uz-Cyrl-UZ"/>
              </w:rPr>
            </w:pPr>
            <w:r>
              <w:rPr>
                <w:i/>
              </w:rPr>
              <w:t>Megachile</w:t>
            </w:r>
          </w:p>
        </w:tc>
        <w:tc>
          <w:tcPr>
            <w:tcW w:w="0" w:type="auto"/>
          </w:tcPr>
          <w:p w14:paraId="71550564" w14:textId="77777777" w:rsidR="000839C3" w:rsidRDefault="00B61500">
            <w:pPr>
              <w:spacing w:before="36" w:after="36"/>
              <w:rPr>
                <w:lang w:val="uz-Cyrl-UZ" w:eastAsia="uz-Cyrl-UZ" w:bidi="uz-Cyrl-UZ"/>
              </w:rPr>
            </w:pPr>
            <w:r>
              <w:t>Solitary</w:t>
            </w:r>
          </w:p>
        </w:tc>
        <w:tc>
          <w:tcPr>
            <w:tcW w:w="0" w:type="auto"/>
          </w:tcPr>
          <w:p w14:paraId="65BCB04E" w14:textId="77777777" w:rsidR="000839C3" w:rsidRDefault="00B61500">
            <w:pPr>
              <w:spacing w:before="36" w:after="36"/>
              <w:jc w:val="right"/>
              <w:rPr>
                <w:lang w:val="uz-Cyrl-UZ" w:eastAsia="uz-Cyrl-UZ" w:bidi="uz-Cyrl-UZ"/>
              </w:rPr>
            </w:pPr>
            <w:r>
              <w:t>1</w:t>
            </w:r>
          </w:p>
        </w:tc>
        <w:tc>
          <w:tcPr>
            <w:tcW w:w="0" w:type="auto"/>
          </w:tcPr>
          <w:p w14:paraId="12C49E98" w14:textId="77777777" w:rsidR="000839C3" w:rsidRDefault="00B61500">
            <w:pPr>
              <w:spacing w:before="36" w:after="36"/>
              <w:jc w:val="right"/>
              <w:rPr>
                <w:lang w:val="uz-Cyrl-UZ" w:eastAsia="uz-Cyrl-UZ" w:bidi="uz-Cyrl-UZ"/>
              </w:rPr>
            </w:pPr>
            <w:r>
              <w:t>2.47</w:t>
            </w:r>
          </w:p>
        </w:tc>
        <w:tc>
          <w:tcPr>
            <w:tcW w:w="0" w:type="auto"/>
          </w:tcPr>
          <w:p w14:paraId="1C04E32B" w14:textId="77777777" w:rsidR="000839C3" w:rsidRDefault="00B61500">
            <w:pPr>
              <w:spacing w:before="36" w:after="36"/>
              <w:jc w:val="right"/>
              <w:rPr>
                <w:lang w:val="uz-Cyrl-UZ" w:eastAsia="uz-Cyrl-UZ" w:bidi="uz-Cyrl-UZ"/>
              </w:rPr>
            </w:pPr>
            <w:r>
              <w:t>-</w:t>
            </w:r>
          </w:p>
        </w:tc>
        <w:tc>
          <w:tcPr>
            <w:tcW w:w="0" w:type="auto"/>
          </w:tcPr>
          <w:p w14:paraId="028BBA12" w14:textId="77777777" w:rsidR="000839C3" w:rsidRDefault="00B61500">
            <w:pPr>
              <w:spacing w:before="36" w:after="36"/>
              <w:jc w:val="right"/>
              <w:rPr>
                <w:lang w:val="uz-Cyrl-UZ" w:eastAsia="uz-Cyrl-UZ" w:bidi="uz-Cyrl-UZ"/>
              </w:rPr>
            </w:pPr>
            <w:r>
              <w:t>1</w:t>
            </w:r>
          </w:p>
        </w:tc>
        <w:tc>
          <w:tcPr>
            <w:tcW w:w="0" w:type="auto"/>
          </w:tcPr>
          <w:p w14:paraId="456E0906" w14:textId="77777777" w:rsidR="000839C3" w:rsidRDefault="00B61500">
            <w:pPr>
              <w:spacing w:before="36" w:after="36"/>
              <w:jc w:val="right"/>
              <w:rPr>
                <w:lang w:val="uz-Cyrl-UZ" w:eastAsia="uz-Cyrl-UZ" w:bidi="uz-Cyrl-UZ"/>
              </w:rPr>
            </w:pPr>
            <w:r>
              <w:t>1</w:t>
            </w:r>
          </w:p>
        </w:tc>
        <w:tc>
          <w:tcPr>
            <w:tcW w:w="0" w:type="auto"/>
          </w:tcPr>
          <w:p w14:paraId="295D05C6" w14:textId="77777777" w:rsidR="000839C3" w:rsidRDefault="00B61500">
            <w:pPr>
              <w:spacing w:before="36" w:after="36"/>
              <w:jc w:val="right"/>
              <w:rPr>
                <w:lang w:val="uz-Cyrl-UZ" w:eastAsia="uz-Cyrl-UZ" w:bidi="uz-Cyrl-UZ"/>
              </w:rPr>
            </w:pPr>
            <w:r>
              <w:t>0</w:t>
            </w:r>
          </w:p>
        </w:tc>
        <w:tc>
          <w:tcPr>
            <w:tcW w:w="0" w:type="auto"/>
          </w:tcPr>
          <w:p w14:paraId="70B33832" w14:textId="77777777" w:rsidR="000839C3" w:rsidRDefault="00B61500">
            <w:pPr>
              <w:spacing w:before="36" w:after="36"/>
              <w:jc w:val="right"/>
              <w:rPr>
                <w:lang w:val="uz-Cyrl-UZ" w:eastAsia="uz-Cyrl-UZ" w:bidi="uz-Cyrl-UZ"/>
              </w:rPr>
            </w:pPr>
            <w:r>
              <w:t>0</w:t>
            </w:r>
          </w:p>
        </w:tc>
        <w:tc>
          <w:tcPr>
            <w:tcW w:w="0" w:type="auto"/>
          </w:tcPr>
          <w:p w14:paraId="267FCA01" w14:textId="77777777" w:rsidR="000839C3" w:rsidRDefault="00B61500">
            <w:pPr>
              <w:spacing w:before="36" w:after="36"/>
              <w:jc w:val="right"/>
              <w:rPr>
                <w:lang w:val="uz-Cyrl-UZ" w:eastAsia="uz-Cyrl-UZ" w:bidi="uz-Cyrl-UZ"/>
              </w:rPr>
            </w:pPr>
            <w:r>
              <w:t>1</w:t>
            </w:r>
          </w:p>
        </w:tc>
        <w:tc>
          <w:tcPr>
            <w:tcW w:w="0" w:type="auto"/>
          </w:tcPr>
          <w:p w14:paraId="0F755B50" w14:textId="77777777" w:rsidR="000839C3" w:rsidRDefault="00B61500">
            <w:pPr>
              <w:spacing w:before="36" w:after="36"/>
              <w:jc w:val="right"/>
              <w:rPr>
                <w:lang w:val="uz-Cyrl-UZ" w:eastAsia="uz-Cyrl-UZ" w:bidi="uz-Cyrl-UZ"/>
              </w:rPr>
            </w:pPr>
            <w:r>
              <w:t>0</w:t>
            </w:r>
          </w:p>
        </w:tc>
        <w:tc>
          <w:tcPr>
            <w:tcW w:w="0" w:type="auto"/>
          </w:tcPr>
          <w:p w14:paraId="243CC276" w14:textId="77777777" w:rsidR="000839C3" w:rsidRDefault="00B61500">
            <w:pPr>
              <w:spacing w:before="36" w:after="36"/>
              <w:jc w:val="right"/>
              <w:rPr>
                <w:lang w:val="uz-Cyrl-UZ" w:eastAsia="uz-Cyrl-UZ" w:bidi="uz-Cyrl-UZ"/>
              </w:rPr>
            </w:pPr>
            <w:r>
              <w:t>1</w:t>
            </w:r>
          </w:p>
        </w:tc>
      </w:tr>
      <w:tr w:rsidR="000839C3" w14:paraId="4A49BC12" w14:textId="77777777">
        <w:trPr>
          <w:trHeight w:val="345"/>
        </w:trPr>
        <w:tc>
          <w:tcPr>
            <w:tcW w:w="0" w:type="auto"/>
          </w:tcPr>
          <w:p w14:paraId="099FF3F7" w14:textId="77777777" w:rsidR="000839C3" w:rsidRDefault="00B61500">
            <w:pPr>
              <w:spacing w:before="36" w:after="36"/>
              <w:rPr>
                <w:i/>
                <w:lang w:val="uz-Cyrl-UZ" w:eastAsia="uz-Cyrl-UZ" w:bidi="uz-Cyrl-UZ"/>
              </w:rPr>
            </w:pPr>
            <w:r>
              <w:rPr>
                <w:i/>
              </w:rPr>
              <w:t>Melissodes</w:t>
            </w:r>
          </w:p>
        </w:tc>
        <w:tc>
          <w:tcPr>
            <w:tcW w:w="0" w:type="auto"/>
          </w:tcPr>
          <w:p w14:paraId="585F0134" w14:textId="77777777" w:rsidR="000839C3" w:rsidRDefault="00B61500">
            <w:pPr>
              <w:spacing w:before="36" w:after="36"/>
              <w:rPr>
                <w:lang w:val="uz-Cyrl-UZ" w:eastAsia="uz-Cyrl-UZ" w:bidi="uz-Cyrl-UZ"/>
              </w:rPr>
            </w:pPr>
            <w:r>
              <w:t>Solitary</w:t>
            </w:r>
          </w:p>
        </w:tc>
        <w:tc>
          <w:tcPr>
            <w:tcW w:w="0" w:type="auto"/>
          </w:tcPr>
          <w:p w14:paraId="4FBE03C1" w14:textId="77777777" w:rsidR="000839C3" w:rsidRDefault="00B61500">
            <w:pPr>
              <w:spacing w:before="36" w:after="36"/>
              <w:jc w:val="right"/>
              <w:rPr>
                <w:lang w:val="uz-Cyrl-UZ" w:eastAsia="uz-Cyrl-UZ" w:bidi="uz-Cyrl-UZ"/>
              </w:rPr>
            </w:pPr>
            <w:r>
              <w:t>613</w:t>
            </w:r>
          </w:p>
        </w:tc>
        <w:tc>
          <w:tcPr>
            <w:tcW w:w="0" w:type="auto"/>
          </w:tcPr>
          <w:p w14:paraId="47A2D11D" w14:textId="77777777" w:rsidR="000839C3" w:rsidRDefault="00B61500">
            <w:pPr>
              <w:spacing w:before="36" w:after="36"/>
              <w:jc w:val="right"/>
              <w:rPr>
                <w:lang w:val="uz-Cyrl-UZ" w:eastAsia="uz-Cyrl-UZ" w:bidi="uz-Cyrl-UZ"/>
              </w:rPr>
            </w:pPr>
            <w:r>
              <w:t>2.55</w:t>
            </w:r>
          </w:p>
        </w:tc>
        <w:tc>
          <w:tcPr>
            <w:tcW w:w="0" w:type="auto"/>
          </w:tcPr>
          <w:p w14:paraId="4C3D22BF" w14:textId="77777777" w:rsidR="000839C3" w:rsidRDefault="00B61500">
            <w:pPr>
              <w:spacing w:before="36" w:after="36"/>
              <w:jc w:val="right"/>
              <w:rPr>
                <w:lang w:val="uz-Cyrl-UZ" w:eastAsia="uz-Cyrl-UZ" w:bidi="uz-Cyrl-UZ"/>
              </w:rPr>
            </w:pPr>
            <w:r>
              <w:t>0.26</w:t>
            </w:r>
          </w:p>
        </w:tc>
        <w:tc>
          <w:tcPr>
            <w:tcW w:w="0" w:type="auto"/>
          </w:tcPr>
          <w:p w14:paraId="606AD1BA" w14:textId="77777777" w:rsidR="000839C3" w:rsidRDefault="00B61500">
            <w:pPr>
              <w:spacing w:before="36" w:after="36"/>
              <w:jc w:val="right"/>
              <w:rPr>
                <w:lang w:val="uz-Cyrl-UZ" w:eastAsia="uz-Cyrl-UZ" w:bidi="uz-Cyrl-UZ"/>
              </w:rPr>
            </w:pPr>
            <w:r>
              <w:t>45</w:t>
            </w:r>
          </w:p>
        </w:tc>
        <w:tc>
          <w:tcPr>
            <w:tcW w:w="0" w:type="auto"/>
          </w:tcPr>
          <w:p w14:paraId="7CFCAC53" w14:textId="77777777" w:rsidR="000839C3" w:rsidRDefault="00B61500">
            <w:pPr>
              <w:spacing w:before="36" w:after="36"/>
              <w:jc w:val="right"/>
              <w:rPr>
                <w:lang w:val="uz-Cyrl-UZ" w:eastAsia="uz-Cyrl-UZ" w:bidi="uz-Cyrl-UZ"/>
              </w:rPr>
            </w:pPr>
            <w:r>
              <w:t>148</w:t>
            </w:r>
          </w:p>
        </w:tc>
        <w:tc>
          <w:tcPr>
            <w:tcW w:w="0" w:type="auto"/>
          </w:tcPr>
          <w:p w14:paraId="046BF19B" w14:textId="77777777" w:rsidR="000839C3" w:rsidRDefault="00B61500">
            <w:pPr>
              <w:spacing w:before="36" w:after="36"/>
              <w:jc w:val="right"/>
              <w:rPr>
                <w:lang w:val="uz-Cyrl-UZ" w:eastAsia="uz-Cyrl-UZ" w:bidi="uz-Cyrl-UZ"/>
              </w:rPr>
            </w:pPr>
            <w:r>
              <w:t>1</w:t>
            </w:r>
          </w:p>
        </w:tc>
        <w:tc>
          <w:tcPr>
            <w:tcW w:w="0" w:type="auto"/>
          </w:tcPr>
          <w:p w14:paraId="3C2067C1" w14:textId="77777777" w:rsidR="000839C3" w:rsidRDefault="00B61500">
            <w:pPr>
              <w:spacing w:before="36" w:after="36"/>
              <w:jc w:val="right"/>
              <w:rPr>
                <w:lang w:val="uz-Cyrl-UZ" w:eastAsia="uz-Cyrl-UZ" w:bidi="uz-Cyrl-UZ"/>
              </w:rPr>
            </w:pPr>
            <w:r>
              <w:t>466</w:t>
            </w:r>
          </w:p>
        </w:tc>
        <w:tc>
          <w:tcPr>
            <w:tcW w:w="0" w:type="auto"/>
          </w:tcPr>
          <w:p w14:paraId="4239238A" w14:textId="77777777" w:rsidR="000839C3" w:rsidRDefault="00B61500">
            <w:pPr>
              <w:spacing w:before="36" w:after="36"/>
              <w:jc w:val="right"/>
              <w:rPr>
                <w:lang w:val="uz-Cyrl-UZ" w:eastAsia="uz-Cyrl-UZ" w:bidi="uz-Cyrl-UZ"/>
              </w:rPr>
            </w:pPr>
            <w:r>
              <w:t>147</w:t>
            </w:r>
          </w:p>
        </w:tc>
        <w:tc>
          <w:tcPr>
            <w:tcW w:w="0" w:type="auto"/>
          </w:tcPr>
          <w:p w14:paraId="25154977" w14:textId="77777777" w:rsidR="000839C3" w:rsidRDefault="00B61500">
            <w:pPr>
              <w:spacing w:before="36" w:after="36"/>
              <w:jc w:val="right"/>
              <w:rPr>
                <w:lang w:val="uz-Cyrl-UZ" w:eastAsia="uz-Cyrl-UZ" w:bidi="uz-Cyrl-UZ"/>
              </w:rPr>
            </w:pPr>
            <w:r>
              <w:t>313</w:t>
            </w:r>
          </w:p>
        </w:tc>
        <w:tc>
          <w:tcPr>
            <w:tcW w:w="0" w:type="auto"/>
          </w:tcPr>
          <w:p w14:paraId="3CB01606" w14:textId="77777777" w:rsidR="000839C3" w:rsidRDefault="00B61500">
            <w:pPr>
              <w:spacing w:before="36" w:after="36"/>
              <w:jc w:val="right"/>
              <w:rPr>
                <w:lang w:val="uz-Cyrl-UZ" w:eastAsia="uz-Cyrl-UZ" w:bidi="uz-Cyrl-UZ"/>
              </w:rPr>
            </w:pPr>
            <w:r>
              <w:t>300</w:t>
            </w:r>
          </w:p>
        </w:tc>
      </w:tr>
      <w:tr w:rsidR="000839C3" w14:paraId="466BA6C0" w14:textId="77777777">
        <w:trPr>
          <w:trHeight w:val="373"/>
        </w:trPr>
        <w:tc>
          <w:tcPr>
            <w:tcW w:w="0" w:type="auto"/>
            <w:tcBorders>
              <w:bottom w:val="single" w:sz="4" w:space="0" w:color="000000"/>
            </w:tcBorders>
          </w:tcPr>
          <w:p w14:paraId="09C0DADB" w14:textId="77777777" w:rsidR="000839C3" w:rsidRDefault="00B61500">
            <w:pPr>
              <w:spacing w:before="36" w:after="36"/>
              <w:rPr>
                <w:i/>
                <w:lang w:val="uz-Cyrl-UZ" w:eastAsia="uz-Cyrl-UZ" w:bidi="uz-Cyrl-UZ"/>
              </w:rPr>
            </w:pPr>
            <w:r>
              <w:rPr>
                <w:i/>
              </w:rPr>
              <w:t>Perdita</w:t>
            </w:r>
          </w:p>
        </w:tc>
        <w:tc>
          <w:tcPr>
            <w:tcW w:w="0" w:type="auto"/>
            <w:tcBorders>
              <w:bottom w:val="single" w:sz="4" w:space="0" w:color="000000"/>
            </w:tcBorders>
          </w:tcPr>
          <w:p w14:paraId="4698AEA4"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6A70B46C"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0C69431" w14:textId="77777777" w:rsidR="000839C3" w:rsidRDefault="00B61500">
            <w:pPr>
              <w:spacing w:before="36" w:after="36"/>
              <w:jc w:val="right"/>
              <w:rPr>
                <w:lang w:val="uz-Cyrl-UZ" w:eastAsia="uz-Cyrl-UZ" w:bidi="uz-Cyrl-UZ"/>
              </w:rPr>
            </w:pPr>
            <w:r>
              <w:t>0.53</w:t>
            </w:r>
          </w:p>
        </w:tc>
        <w:tc>
          <w:tcPr>
            <w:tcW w:w="0" w:type="auto"/>
            <w:tcBorders>
              <w:bottom w:val="single" w:sz="4" w:space="0" w:color="000000"/>
            </w:tcBorders>
          </w:tcPr>
          <w:p w14:paraId="5D2FC011" w14:textId="77777777" w:rsidR="000839C3" w:rsidRDefault="00B61500">
            <w:pPr>
              <w:spacing w:before="36" w:after="36"/>
              <w:jc w:val="right"/>
              <w:rPr>
                <w:lang w:val="uz-Cyrl-UZ" w:eastAsia="uz-Cyrl-UZ" w:bidi="uz-Cyrl-UZ"/>
              </w:rPr>
            </w:pPr>
            <w:r>
              <w:t>0.10</w:t>
            </w:r>
          </w:p>
        </w:tc>
        <w:tc>
          <w:tcPr>
            <w:tcW w:w="0" w:type="auto"/>
            <w:tcBorders>
              <w:bottom w:val="single" w:sz="4" w:space="0" w:color="000000"/>
            </w:tcBorders>
          </w:tcPr>
          <w:p w14:paraId="0BE822B9"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6388CA4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11C4F30B"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4BAC9A0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379DDEC0"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3E774E48"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202F488" w14:textId="77777777" w:rsidR="000839C3" w:rsidRDefault="00B61500">
            <w:pPr>
              <w:spacing w:before="36" w:after="36"/>
              <w:jc w:val="right"/>
              <w:rPr>
                <w:lang w:val="uz-Cyrl-UZ" w:eastAsia="uz-Cyrl-UZ" w:bidi="uz-Cyrl-UZ"/>
              </w:rPr>
            </w:pPr>
            <w:r>
              <w:t>0</w:t>
            </w:r>
          </w:p>
        </w:tc>
      </w:tr>
    </w:tbl>
    <w:p w14:paraId="2AE8E713"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commentRangeStart w:id="888"/>
      <w:r>
        <w:t xml:space="preserve">Table 1 Bee </w:t>
      </w:r>
      <w:commentRangeEnd w:id="888"/>
      <w:r>
        <w:rPr>
          <w:rStyle w:val="CommentReference"/>
        </w:rPr>
        <w:commentReference w:id="888"/>
      </w:r>
      <w:r>
        <w:t xml:space="preserve">visitation and behavior </w:t>
      </w:r>
      <w:del w:id="889" w:author="Adrian" w:date="2017-06-14T13:01:00Z">
        <w:r>
          <w:delText xml:space="preserve">data </w:delText>
        </w:r>
      </w:del>
      <w:r>
        <w:t xml:space="preserve">by genus during the ambush bug experiment. The sociality of each genus is noted. “Visits” is the total number of occurrences of each genus during the soldier beetle experiment. “Duration” is the mean visit duration in seconds </w:t>
      </w:r>
      <w:del w:id="890" w:author="Adrian" w:date="2017-06-14T13:01:00Z">
        <w:r>
          <w:delText xml:space="preserve"> </w:delText>
        </w:r>
      </w:del>
      <w:r>
        <w:t>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891" w:author="Adrian" w:date="2017-06-14T13:01:00Z">
        <w:r>
          <w:t>A</w:t>
        </w:r>
      </w:ins>
      <w:del w:id="892" w:author="Adrian" w:date="2017-06-14T13:01:00Z">
        <w:r>
          <w:delText>a</w:delText>
        </w:r>
      </w:del>
      <w:r>
        <w:t xml:space="preserve">bsent” refer to the occupancy status of the flower and numbers in those columns are the numbers of visits to flowers with or without occupants.  </w:t>
      </w:r>
    </w:p>
    <w:p w14:paraId="43F58DC8" w14:textId="77777777" w:rsidR="000839C3" w:rsidRDefault="000839C3">
      <w:pPr>
        <w:spacing w:line="480" w:lineRule="auto"/>
        <w:ind w:left="480" w:hanging="480"/>
        <w:rPr>
          <w:lang w:val="uz-Cyrl-UZ" w:eastAsia="uz-Cyrl-UZ" w:bidi="uz-Cyrl-UZ"/>
        </w:rPr>
      </w:pPr>
    </w:p>
    <w:tbl>
      <w:tblPr>
        <w:tblW w:w="0" w:type="auto"/>
        <w:tblLook w:val="04A0" w:firstRow="1" w:lastRow="0" w:firstColumn="1" w:lastColumn="0" w:noHBand="0" w:noVBand="1"/>
      </w:tblPr>
      <w:tblGrid>
        <w:gridCol w:w="1283"/>
        <w:gridCol w:w="1070"/>
        <w:gridCol w:w="1343"/>
        <w:gridCol w:w="1383"/>
        <w:gridCol w:w="636"/>
        <w:gridCol w:w="830"/>
        <w:gridCol w:w="856"/>
        <w:gridCol w:w="1176"/>
        <w:gridCol w:w="710"/>
        <w:gridCol w:w="923"/>
        <w:gridCol w:w="923"/>
        <w:gridCol w:w="896"/>
      </w:tblGrid>
      <w:tr w:rsidR="000839C3" w14:paraId="799612BC" w14:textId="77777777">
        <w:tc>
          <w:tcPr>
            <w:tcW w:w="0" w:type="auto"/>
            <w:tcBorders>
              <w:bottom w:val="single" w:sz="0" w:space="0" w:color="000000"/>
            </w:tcBorders>
            <w:vAlign w:val="bottom"/>
          </w:tcPr>
          <w:p w14:paraId="3E4D0F3E" w14:textId="77777777" w:rsidR="000839C3" w:rsidRDefault="00B61500">
            <w:pPr>
              <w:spacing w:before="36" w:after="36"/>
              <w:rPr>
                <w:lang w:val="uz-Cyrl-UZ" w:eastAsia="uz-Cyrl-UZ" w:bidi="uz-Cyrl-UZ"/>
              </w:rPr>
            </w:pPr>
            <w:r>
              <w:t>Genus</w:t>
            </w:r>
          </w:p>
        </w:tc>
        <w:tc>
          <w:tcPr>
            <w:tcW w:w="0" w:type="auto"/>
            <w:tcBorders>
              <w:bottom w:val="single" w:sz="0" w:space="0" w:color="000000"/>
            </w:tcBorders>
            <w:vAlign w:val="bottom"/>
          </w:tcPr>
          <w:p w14:paraId="2D4E9258"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3A51051F"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13E5738"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5FA4DAD4"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526BEEE6"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B8DF60"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C5E15FA" w14:textId="77777777" w:rsidR="000839C3" w:rsidRDefault="00B61500">
            <w:pPr>
              <w:spacing w:before="36" w:after="36"/>
              <w:jc w:val="right"/>
              <w:rPr>
                <w:lang w:val="uz-Cyrl-UZ" w:eastAsia="uz-Cyrl-UZ" w:bidi="uz-Cyrl-UZ"/>
              </w:rPr>
            </w:pPr>
            <w:r>
              <w:t>Exclusion</w:t>
            </w:r>
          </w:p>
        </w:tc>
        <w:tc>
          <w:tcPr>
            <w:tcW w:w="0" w:type="auto"/>
            <w:tcBorders>
              <w:bottom w:val="single" w:sz="0" w:space="0" w:color="000000"/>
            </w:tcBorders>
            <w:vAlign w:val="bottom"/>
          </w:tcPr>
          <w:p w14:paraId="407E0930"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3E334989"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5098D11A"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119AC577" w14:textId="77777777" w:rsidR="000839C3" w:rsidRDefault="00B61500">
            <w:pPr>
              <w:spacing w:before="36" w:after="36"/>
              <w:jc w:val="right"/>
              <w:rPr>
                <w:lang w:val="uz-Cyrl-UZ" w:eastAsia="uz-Cyrl-UZ" w:bidi="uz-Cyrl-UZ"/>
              </w:rPr>
            </w:pPr>
            <w:r>
              <w:t>Absent</w:t>
            </w:r>
          </w:p>
        </w:tc>
      </w:tr>
      <w:tr w:rsidR="000839C3" w14:paraId="3F071A20" w14:textId="77777777">
        <w:tc>
          <w:tcPr>
            <w:tcW w:w="0" w:type="auto"/>
          </w:tcPr>
          <w:p w14:paraId="0D59B275" w14:textId="77777777" w:rsidR="000839C3" w:rsidRDefault="00B61500">
            <w:pPr>
              <w:spacing w:before="36" w:after="36"/>
              <w:rPr>
                <w:i/>
                <w:lang w:val="uz-Cyrl-UZ" w:eastAsia="uz-Cyrl-UZ" w:bidi="uz-Cyrl-UZ"/>
              </w:rPr>
            </w:pPr>
            <w:r>
              <w:rPr>
                <w:i/>
              </w:rPr>
              <w:t>Andrena</w:t>
            </w:r>
          </w:p>
        </w:tc>
        <w:tc>
          <w:tcPr>
            <w:tcW w:w="0" w:type="auto"/>
          </w:tcPr>
          <w:p w14:paraId="451FE53B" w14:textId="77777777" w:rsidR="000839C3" w:rsidRDefault="00B61500">
            <w:pPr>
              <w:spacing w:before="36" w:after="36"/>
              <w:rPr>
                <w:lang w:val="uz-Cyrl-UZ" w:eastAsia="uz-Cyrl-UZ" w:bidi="uz-Cyrl-UZ"/>
              </w:rPr>
            </w:pPr>
            <w:r>
              <w:t>Solitary</w:t>
            </w:r>
          </w:p>
        </w:tc>
        <w:tc>
          <w:tcPr>
            <w:tcW w:w="0" w:type="auto"/>
          </w:tcPr>
          <w:p w14:paraId="73A9E125" w14:textId="77777777" w:rsidR="000839C3" w:rsidRDefault="00B61500">
            <w:pPr>
              <w:spacing w:before="36" w:after="36"/>
              <w:jc w:val="right"/>
              <w:rPr>
                <w:lang w:val="uz-Cyrl-UZ" w:eastAsia="uz-Cyrl-UZ" w:bidi="uz-Cyrl-UZ"/>
              </w:rPr>
            </w:pPr>
            <w:r>
              <w:t>30</w:t>
            </w:r>
          </w:p>
        </w:tc>
        <w:tc>
          <w:tcPr>
            <w:tcW w:w="0" w:type="auto"/>
          </w:tcPr>
          <w:p w14:paraId="572F4B0A" w14:textId="77777777" w:rsidR="000839C3" w:rsidRDefault="00B61500">
            <w:pPr>
              <w:spacing w:before="36" w:after="36"/>
              <w:jc w:val="right"/>
              <w:rPr>
                <w:lang w:val="uz-Cyrl-UZ" w:eastAsia="uz-Cyrl-UZ" w:bidi="uz-Cyrl-UZ"/>
              </w:rPr>
            </w:pPr>
            <w:r>
              <w:t>4.42</w:t>
            </w:r>
          </w:p>
        </w:tc>
        <w:tc>
          <w:tcPr>
            <w:tcW w:w="0" w:type="auto"/>
          </w:tcPr>
          <w:p w14:paraId="4C5EAF8D" w14:textId="77777777" w:rsidR="000839C3" w:rsidRDefault="00B61500">
            <w:pPr>
              <w:spacing w:before="36" w:after="36"/>
              <w:jc w:val="right"/>
              <w:rPr>
                <w:lang w:val="uz-Cyrl-UZ" w:eastAsia="uz-Cyrl-UZ" w:bidi="uz-Cyrl-UZ"/>
              </w:rPr>
            </w:pPr>
            <w:r>
              <w:t>1.94</w:t>
            </w:r>
          </w:p>
        </w:tc>
        <w:tc>
          <w:tcPr>
            <w:tcW w:w="0" w:type="auto"/>
          </w:tcPr>
          <w:p w14:paraId="678183CB" w14:textId="77777777" w:rsidR="000839C3" w:rsidRDefault="00B61500">
            <w:pPr>
              <w:spacing w:before="36" w:after="36"/>
              <w:jc w:val="right"/>
              <w:rPr>
                <w:lang w:val="uz-Cyrl-UZ" w:eastAsia="uz-Cyrl-UZ" w:bidi="uz-Cyrl-UZ"/>
              </w:rPr>
            </w:pPr>
            <w:r>
              <w:t>10</w:t>
            </w:r>
          </w:p>
        </w:tc>
        <w:tc>
          <w:tcPr>
            <w:tcW w:w="0" w:type="auto"/>
          </w:tcPr>
          <w:p w14:paraId="6EA9FF33" w14:textId="77777777" w:rsidR="000839C3" w:rsidRDefault="00B61500">
            <w:pPr>
              <w:spacing w:before="36" w:after="36"/>
              <w:jc w:val="right"/>
              <w:rPr>
                <w:lang w:val="uz-Cyrl-UZ" w:eastAsia="uz-Cyrl-UZ" w:bidi="uz-Cyrl-UZ"/>
              </w:rPr>
            </w:pPr>
            <w:r>
              <w:t>12</w:t>
            </w:r>
          </w:p>
        </w:tc>
        <w:tc>
          <w:tcPr>
            <w:tcW w:w="0" w:type="auto"/>
          </w:tcPr>
          <w:p w14:paraId="0AB03C6B" w14:textId="77777777" w:rsidR="000839C3" w:rsidRDefault="00B61500">
            <w:pPr>
              <w:spacing w:before="36" w:after="36"/>
              <w:jc w:val="right"/>
              <w:rPr>
                <w:lang w:val="uz-Cyrl-UZ" w:eastAsia="uz-Cyrl-UZ" w:bidi="uz-Cyrl-UZ"/>
              </w:rPr>
            </w:pPr>
            <w:r>
              <w:t>1</w:t>
            </w:r>
          </w:p>
        </w:tc>
        <w:tc>
          <w:tcPr>
            <w:tcW w:w="0" w:type="auto"/>
          </w:tcPr>
          <w:p w14:paraId="260A9623" w14:textId="77777777" w:rsidR="000839C3" w:rsidRDefault="00B61500">
            <w:pPr>
              <w:spacing w:before="36" w:after="36"/>
              <w:jc w:val="right"/>
              <w:rPr>
                <w:lang w:val="uz-Cyrl-UZ" w:eastAsia="uz-Cyrl-UZ" w:bidi="uz-Cyrl-UZ"/>
              </w:rPr>
            </w:pPr>
            <w:r>
              <w:t>3</w:t>
            </w:r>
          </w:p>
        </w:tc>
        <w:tc>
          <w:tcPr>
            <w:tcW w:w="0" w:type="auto"/>
          </w:tcPr>
          <w:p w14:paraId="7F2E7834" w14:textId="77777777" w:rsidR="000839C3" w:rsidRDefault="00B61500">
            <w:pPr>
              <w:spacing w:before="36" w:after="36"/>
              <w:jc w:val="right"/>
              <w:rPr>
                <w:lang w:val="uz-Cyrl-UZ" w:eastAsia="uz-Cyrl-UZ" w:bidi="uz-Cyrl-UZ"/>
              </w:rPr>
            </w:pPr>
            <w:r>
              <w:t>27</w:t>
            </w:r>
          </w:p>
        </w:tc>
        <w:tc>
          <w:tcPr>
            <w:tcW w:w="0" w:type="auto"/>
          </w:tcPr>
          <w:p w14:paraId="34C66BA3" w14:textId="77777777" w:rsidR="000839C3" w:rsidRDefault="00B61500">
            <w:pPr>
              <w:spacing w:before="36" w:after="36"/>
              <w:jc w:val="right"/>
              <w:rPr>
                <w:lang w:val="uz-Cyrl-UZ" w:eastAsia="uz-Cyrl-UZ" w:bidi="uz-Cyrl-UZ"/>
              </w:rPr>
            </w:pPr>
            <w:r>
              <w:t>9</w:t>
            </w:r>
          </w:p>
        </w:tc>
        <w:tc>
          <w:tcPr>
            <w:tcW w:w="0" w:type="auto"/>
          </w:tcPr>
          <w:p w14:paraId="3B1C12B9" w14:textId="77777777" w:rsidR="000839C3" w:rsidRDefault="00B61500">
            <w:pPr>
              <w:spacing w:before="36" w:after="36"/>
              <w:jc w:val="right"/>
              <w:rPr>
                <w:lang w:val="uz-Cyrl-UZ" w:eastAsia="uz-Cyrl-UZ" w:bidi="uz-Cyrl-UZ"/>
              </w:rPr>
            </w:pPr>
            <w:r>
              <w:t>21</w:t>
            </w:r>
          </w:p>
        </w:tc>
      </w:tr>
      <w:tr w:rsidR="000839C3" w14:paraId="42DE86DB" w14:textId="77777777">
        <w:tc>
          <w:tcPr>
            <w:tcW w:w="0" w:type="auto"/>
          </w:tcPr>
          <w:p w14:paraId="0E820C14" w14:textId="77777777" w:rsidR="000839C3" w:rsidRDefault="00B61500">
            <w:pPr>
              <w:spacing w:before="36" w:after="36"/>
              <w:rPr>
                <w:i/>
                <w:lang w:val="uz-Cyrl-UZ" w:eastAsia="uz-Cyrl-UZ" w:bidi="uz-Cyrl-UZ"/>
              </w:rPr>
            </w:pPr>
            <w:r>
              <w:rPr>
                <w:i/>
              </w:rPr>
              <w:t>Apis</w:t>
            </w:r>
          </w:p>
        </w:tc>
        <w:tc>
          <w:tcPr>
            <w:tcW w:w="0" w:type="auto"/>
          </w:tcPr>
          <w:p w14:paraId="2E161590" w14:textId="77777777" w:rsidR="000839C3" w:rsidRDefault="00B61500">
            <w:pPr>
              <w:spacing w:before="36" w:after="36"/>
              <w:rPr>
                <w:lang w:val="uz-Cyrl-UZ" w:eastAsia="uz-Cyrl-UZ" w:bidi="uz-Cyrl-UZ"/>
              </w:rPr>
            </w:pPr>
            <w:r>
              <w:t>Eusocial</w:t>
            </w:r>
          </w:p>
        </w:tc>
        <w:tc>
          <w:tcPr>
            <w:tcW w:w="0" w:type="auto"/>
          </w:tcPr>
          <w:p w14:paraId="2045F4EE" w14:textId="77777777" w:rsidR="000839C3" w:rsidRDefault="00B61500">
            <w:pPr>
              <w:spacing w:before="36" w:after="36"/>
              <w:jc w:val="right"/>
              <w:rPr>
                <w:lang w:val="uz-Cyrl-UZ" w:eastAsia="uz-Cyrl-UZ" w:bidi="uz-Cyrl-UZ"/>
              </w:rPr>
            </w:pPr>
            <w:r>
              <w:t>5</w:t>
            </w:r>
          </w:p>
        </w:tc>
        <w:tc>
          <w:tcPr>
            <w:tcW w:w="0" w:type="auto"/>
          </w:tcPr>
          <w:p w14:paraId="36D20A1B" w14:textId="77777777" w:rsidR="000839C3" w:rsidRDefault="00B61500">
            <w:pPr>
              <w:spacing w:before="36" w:after="36"/>
              <w:jc w:val="right"/>
              <w:rPr>
                <w:lang w:val="uz-Cyrl-UZ" w:eastAsia="uz-Cyrl-UZ" w:bidi="uz-Cyrl-UZ"/>
              </w:rPr>
            </w:pPr>
            <w:r>
              <w:t>1.15</w:t>
            </w:r>
          </w:p>
        </w:tc>
        <w:tc>
          <w:tcPr>
            <w:tcW w:w="0" w:type="auto"/>
          </w:tcPr>
          <w:p w14:paraId="32DA77C4" w14:textId="77777777" w:rsidR="000839C3" w:rsidRDefault="00B61500">
            <w:pPr>
              <w:spacing w:before="36" w:after="36"/>
              <w:jc w:val="right"/>
              <w:rPr>
                <w:lang w:val="uz-Cyrl-UZ" w:eastAsia="uz-Cyrl-UZ" w:bidi="uz-Cyrl-UZ"/>
              </w:rPr>
            </w:pPr>
            <w:r>
              <w:t>0.28</w:t>
            </w:r>
          </w:p>
        </w:tc>
        <w:tc>
          <w:tcPr>
            <w:tcW w:w="0" w:type="auto"/>
          </w:tcPr>
          <w:p w14:paraId="02315866" w14:textId="77777777" w:rsidR="000839C3" w:rsidRDefault="00B61500">
            <w:pPr>
              <w:spacing w:before="36" w:after="36"/>
              <w:jc w:val="right"/>
              <w:rPr>
                <w:lang w:val="uz-Cyrl-UZ" w:eastAsia="uz-Cyrl-UZ" w:bidi="uz-Cyrl-UZ"/>
              </w:rPr>
            </w:pPr>
            <w:r>
              <w:t>0</w:t>
            </w:r>
          </w:p>
        </w:tc>
        <w:tc>
          <w:tcPr>
            <w:tcW w:w="0" w:type="auto"/>
          </w:tcPr>
          <w:p w14:paraId="3A18EB64" w14:textId="77777777" w:rsidR="000839C3" w:rsidRDefault="00B61500">
            <w:pPr>
              <w:spacing w:before="36" w:after="36"/>
              <w:jc w:val="right"/>
              <w:rPr>
                <w:lang w:val="uz-Cyrl-UZ" w:eastAsia="uz-Cyrl-UZ" w:bidi="uz-Cyrl-UZ"/>
              </w:rPr>
            </w:pPr>
            <w:r>
              <w:t>2</w:t>
            </w:r>
          </w:p>
        </w:tc>
        <w:tc>
          <w:tcPr>
            <w:tcW w:w="0" w:type="auto"/>
          </w:tcPr>
          <w:p w14:paraId="690B26DB" w14:textId="77777777" w:rsidR="000839C3" w:rsidRDefault="00B61500">
            <w:pPr>
              <w:spacing w:before="36" w:after="36"/>
              <w:jc w:val="right"/>
              <w:rPr>
                <w:lang w:val="uz-Cyrl-UZ" w:eastAsia="uz-Cyrl-UZ" w:bidi="uz-Cyrl-UZ"/>
              </w:rPr>
            </w:pPr>
            <w:r>
              <w:t>1</w:t>
            </w:r>
          </w:p>
        </w:tc>
        <w:tc>
          <w:tcPr>
            <w:tcW w:w="0" w:type="auto"/>
          </w:tcPr>
          <w:p w14:paraId="6BDE93FF" w14:textId="77777777" w:rsidR="000839C3" w:rsidRDefault="00B61500">
            <w:pPr>
              <w:spacing w:before="36" w:after="36"/>
              <w:jc w:val="right"/>
              <w:rPr>
                <w:lang w:val="uz-Cyrl-UZ" w:eastAsia="uz-Cyrl-UZ" w:bidi="uz-Cyrl-UZ"/>
              </w:rPr>
            </w:pPr>
            <w:r>
              <w:t>0</w:t>
            </w:r>
          </w:p>
        </w:tc>
        <w:tc>
          <w:tcPr>
            <w:tcW w:w="0" w:type="auto"/>
          </w:tcPr>
          <w:p w14:paraId="54E081D1" w14:textId="77777777" w:rsidR="000839C3" w:rsidRDefault="00B61500">
            <w:pPr>
              <w:spacing w:before="36" w:after="36"/>
              <w:jc w:val="right"/>
              <w:rPr>
                <w:lang w:val="uz-Cyrl-UZ" w:eastAsia="uz-Cyrl-UZ" w:bidi="uz-Cyrl-UZ"/>
              </w:rPr>
            </w:pPr>
            <w:r>
              <w:t>5</w:t>
            </w:r>
          </w:p>
        </w:tc>
        <w:tc>
          <w:tcPr>
            <w:tcW w:w="0" w:type="auto"/>
          </w:tcPr>
          <w:p w14:paraId="43E10338" w14:textId="77777777" w:rsidR="000839C3" w:rsidRDefault="00B61500">
            <w:pPr>
              <w:spacing w:before="36" w:after="36"/>
              <w:jc w:val="right"/>
              <w:rPr>
                <w:lang w:val="uz-Cyrl-UZ" w:eastAsia="uz-Cyrl-UZ" w:bidi="uz-Cyrl-UZ"/>
              </w:rPr>
            </w:pPr>
            <w:r>
              <w:t>5</w:t>
            </w:r>
          </w:p>
        </w:tc>
        <w:tc>
          <w:tcPr>
            <w:tcW w:w="0" w:type="auto"/>
          </w:tcPr>
          <w:p w14:paraId="2A456272" w14:textId="77777777" w:rsidR="000839C3" w:rsidRDefault="00B61500">
            <w:pPr>
              <w:spacing w:before="36" w:after="36"/>
              <w:jc w:val="right"/>
              <w:rPr>
                <w:lang w:val="uz-Cyrl-UZ" w:eastAsia="uz-Cyrl-UZ" w:bidi="uz-Cyrl-UZ"/>
              </w:rPr>
            </w:pPr>
            <w:r>
              <w:t>0</w:t>
            </w:r>
          </w:p>
        </w:tc>
      </w:tr>
      <w:tr w:rsidR="000839C3" w14:paraId="1A1E4C45" w14:textId="77777777">
        <w:tc>
          <w:tcPr>
            <w:tcW w:w="0" w:type="auto"/>
          </w:tcPr>
          <w:p w14:paraId="6DE8586C" w14:textId="77777777" w:rsidR="000839C3" w:rsidRDefault="00B61500">
            <w:pPr>
              <w:spacing w:before="36" w:after="36"/>
              <w:rPr>
                <w:i/>
                <w:lang w:val="uz-Cyrl-UZ" w:eastAsia="uz-Cyrl-UZ" w:bidi="uz-Cyrl-UZ"/>
              </w:rPr>
            </w:pPr>
            <w:r>
              <w:rPr>
                <w:i/>
              </w:rPr>
              <w:t>Bombus</w:t>
            </w:r>
          </w:p>
        </w:tc>
        <w:tc>
          <w:tcPr>
            <w:tcW w:w="0" w:type="auto"/>
          </w:tcPr>
          <w:p w14:paraId="05951169" w14:textId="77777777" w:rsidR="000839C3" w:rsidRDefault="00B61500">
            <w:pPr>
              <w:spacing w:before="36" w:after="36"/>
              <w:rPr>
                <w:lang w:val="uz-Cyrl-UZ" w:eastAsia="uz-Cyrl-UZ" w:bidi="uz-Cyrl-UZ"/>
              </w:rPr>
            </w:pPr>
            <w:r>
              <w:t>Eusocial</w:t>
            </w:r>
          </w:p>
        </w:tc>
        <w:tc>
          <w:tcPr>
            <w:tcW w:w="0" w:type="auto"/>
          </w:tcPr>
          <w:p w14:paraId="42C9AB75" w14:textId="77777777" w:rsidR="000839C3" w:rsidRDefault="00B61500">
            <w:pPr>
              <w:spacing w:before="36" w:after="36"/>
              <w:jc w:val="right"/>
              <w:rPr>
                <w:lang w:val="uz-Cyrl-UZ" w:eastAsia="uz-Cyrl-UZ" w:bidi="uz-Cyrl-UZ"/>
              </w:rPr>
            </w:pPr>
            <w:r>
              <w:t>7</w:t>
            </w:r>
          </w:p>
        </w:tc>
        <w:tc>
          <w:tcPr>
            <w:tcW w:w="0" w:type="auto"/>
          </w:tcPr>
          <w:p w14:paraId="4DC377D4" w14:textId="77777777" w:rsidR="000839C3" w:rsidRDefault="00B61500">
            <w:pPr>
              <w:spacing w:before="36" w:after="36"/>
              <w:jc w:val="right"/>
              <w:rPr>
                <w:lang w:val="uz-Cyrl-UZ" w:eastAsia="uz-Cyrl-UZ" w:bidi="uz-Cyrl-UZ"/>
              </w:rPr>
            </w:pPr>
            <w:r>
              <w:t>7.83</w:t>
            </w:r>
          </w:p>
        </w:tc>
        <w:tc>
          <w:tcPr>
            <w:tcW w:w="0" w:type="auto"/>
          </w:tcPr>
          <w:p w14:paraId="5ED8CF10" w14:textId="77777777" w:rsidR="000839C3" w:rsidRDefault="00B61500">
            <w:pPr>
              <w:spacing w:before="36" w:after="36"/>
              <w:jc w:val="right"/>
              <w:rPr>
                <w:lang w:val="uz-Cyrl-UZ" w:eastAsia="uz-Cyrl-UZ" w:bidi="uz-Cyrl-UZ"/>
              </w:rPr>
            </w:pPr>
            <w:r>
              <w:t>6.22</w:t>
            </w:r>
          </w:p>
        </w:tc>
        <w:tc>
          <w:tcPr>
            <w:tcW w:w="0" w:type="auto"/>
          </w:tcPr>
          <w:p w14:paraId="3E8C8ADB" w14:textId="77777777" w:rsidR="000839C3" w:rsidRDefault="00B61500">
            <w:pPr>
              <w:spacing w:before="36" w:after="36"/>
              <w:jc w:val="right"/>
              <w:rPr>
                <w:lang w:val="uz-Cyrl-UZ" w:eastAsia="uz-Cyrl-UZ" w:bidi="uz-Cyrl-UZ"/>
              </w:rPr>
            </w:pPr>
            <w:r>
              <w:t>0</w:t>
            </w:r>
          </w:p>
        </w:tc>
        <w:tc>
          <w:tcPr>
            <w:tcW w:w="0" w:type="auto"/>
          </w:tcPr>
          <w:p w14:paraId="30B7B892" w14:textId="77777777" w:rsidR="000839C3" w:rsidRDefault="00B61500">
            <w:pPr>
              <w:spacing w:before="36" w:after="36"/>
              <w:jc w:val="right"/>
              <w:rPr>
                <w:lang w:val="uz-Cyrl-UZ" w:eastAsia="uz-Cyrl-UZ" w:bidi="uz-Cyrl-UZ"/>
              </w:rPr>
            </w:pPr>
            <w:r>
              <w:t>3</w:t>
            </w:r>
          </w:p>
        </w:tc>
        <w:tc>
          <w:tcPr>
            <w:tcW w:w="0" w:type="auto"/>
          </w:tcPr>
          <w:p w14:paraId="133077AF" w14:textId="77777777" w:rsidR="000839C3" w:rsidRDefault="00B61500">
            <w:pPr>
              <w:spacing w:before="36" w:after="36"/>
              <w:jc w:val="right"/>
              <w:rPr>
                <w:lang w:val="uz-Cyrl-UZ" w:eastAsia="uz-Cyrl-UZ" w:bidi="uz-Cyrl-UZ"/>
              </w:rPr>
            </w:pPr>
            <w:r>
              <w:t>0</w:t>
            </w:r>
          </w:p>
        </w:tc>
        <w:tc>
          <w:tcPr>
            <w:tcW w:w="0" w:type="auto"/>
          </w:tcPr>
          <w:p w14:paraId="456C225B" w14:textId="77777777" w:rsidR="000839C3" w:rsidRDefault="00B61500">
            <w:pPr>
              <w:spacing w:before="36" w:after="36"/>
              <w:jc w:val="right"/>
              <w:rPr>
                <w:lang w:val="uz-Cyrl-UZ" w:eastAsia="uz-Cyrl-UZ" w:bidi="uz-Cyrl-UZ"/>
              </w:rPr>
            </w:pPr>
            <w:r>
              <w:t>0</w:t>
            </w:r>
          </w:p>
        </w:tc>
        <w:tc>
          <w:tcPr>
            <w:tcW w:w="0" w:type="auto"/>
          </w:tcPr>
          <w:p w14:paraId="606ED639" w14:textId="77777777" w:rsidR="000839C3" w:rsidRDefault="00B61500">
            <w:pPr>
              <w:spacing w:before="36" w:after="36"/>
              <w:jc w:val="right"/>
              <w:rPr>
                <w:lang w:val="uz-Cyrl-UZ" w:eastAsia="uz-Cyrl-UZ" w:bidi="uz-Cyrl-UZ"/>
              </w:rPr>
            </w:pPr>
            <w:r>
              <w:t>7</w:t>
            </w:r>
          </w:p>
        </w:tc>
        <w:tc>
          <w:tcPr>
            <w:tcW w:w="0" w:type="auto"/>
          </w:tcPr>
          <w:p w14:paraId="171D2865" w14:textId="77777777" w:rsidR="000839C3" w:rsidRDefault="00B61500">
            <w:pPr>
              <w:spacing w:before="36" w:after="36"/>
              <w:jc w:val="right"/>
              <w:rPr>
                <w:lang w:val="uz-Cyrl-UZ" w:eastAsia="uz-Cyrl-UZ" w:bidi="uz-Cyrl-UZ"/>
              </w:rPr>
            </w:pPr>
            <w:r>
              <w:t>4</w:t>
            </w:r>
          </w:p>
        </w:tc>
        <w:tc>
          <w:tcPr>
            <w:tcW w:w="0" w:type="auto"/>
          </w:tcPr>
          <w:p w14:paraId="54A35C71" w14:textId="77777777" w:rsidR="000839C3" w:rsidRDefault="00B61500">
            <w:pPr>
              <w:spacing w:before="36" w:after="36"/>
              <w:jc w:val="right"/>
              <w:rPr>
                <w:lang w:val="uz-Cyrl-UZ" w:eastAsia="uz-Cyrl-UZ" w:bidi="uz-Cyrl-UZ"/>
              </w:rPr>
            </w:pPr>
            <w:r>
              <w:t>3</w:t>
            </w:r>
          </w:p>
        </w:tc>
      </w:tr>
      <w:tr w:rsidR="000839C3" w14:paraId="371A880E" w14:textId="77777777">
        <w:tc>
          <w:tcPr>
            <w:tcW w:w="0" w:type="auto"/>
          </w:tcPr>
          <w:p w14:paraId="1760B827" w14:textId="77777777" w:rsidR="000839C3" w:rsidRDefault="00B61500">
            <w:pPr>
              <w:spacing w:before="36" w:after="36"/>
              <w:rPr>
                <w:i/>
                <w:lang w:val="uz-Cyrl-UZ" w:eastAsia="uz-Cyrl-UZ" w:bidi="uz-Cyrl-UZ"/>
              </w:rPr>
            </w:pPr>
            <w:r>
              <w:rPr>
                <w:i/>
              </w:rPr>
              <w:t>Lithurgus</w:t>
            </w:r>
          </w:p>
        </w:tc>
        <w:tc>
          <w:tcPr>
            <w:tcW w:w="0" w:type="auto"/>
          </w:tcPr>
          <w:p w14:paraId="748575C6" w14:textId="77777777" w:rsidR="000839C3" w:rsidRDefault="00B61500">
            <w:pPr>
              <w:spacing w:before="36" w:after="36"/>
              <w:rPr>
                <w:lang w:val="uz-Cyrl-UZ" w:eastAsia="uz-Cyrl-UZ" w:bidi="uz-Cyrl-UZ"/>
              </w:rPr>
            </w:pPr>
            <w:r>
              <w:t>Solitary</w:t>
            </w:r>
          </w:p>
        </w:tc>
        <w:tc>
          <w:tcPr>
            <w:tcW w:w="0" w:type="auto"/>
          </w:tcPr>
          <w:p w14:paraId="3F042351" w14:textId="77777777" w:rsidR="000839C3" w:rsidRDefault="00B61500">
            <w:pPr>
              <w:spacing w:before="36" w:after="36"/>
              <w:jc w:val="right"/>
              <w:rPr>
                <w:lang w:val="uz-Cyrl-UZ" w:eastAsia="uz-Cyrl-UZ" w:bidi="uz-Cyrl-UZ"/>
              </w:rPr>
            </w:pPr>
            <w:r>
              <w:t>11</w:t>
            </w:r>
          </w:p>
        </w:tc>
        <w:tc>
          <w:tcPr>
            <w:tcW w:w="0" w:type="auto"/>
          </w:tcPr>
          <w:p w14:paraId="1CCBB3F8" w14:textId="77777777" w:rsidR="000839C3" w:rsidRDefault="00B61500">
            <w:pPr>
              <w:spacing w:before="36" w:after="36"/>
              <w:jc w:val="right"/>
              <w:rPr>
                <w:lang w:val="uz-Cyrl-UZ" w:eastAsia="uz-Cyrl-UZ" w:bidi="uz-Cyrl-UZ"/>
              </w:rPr>
            </w:pPr>
            <w:r>
              <w:t>1.77</w:t>
            </w:r>
          </w:p>
        </w:tc>
        <w:tc>
          <w:tcPr>
            <w:tcW w:w="0" w:type="auto"/>
          </w:tcPr>
          <w:p w14:paraId="4DC3E6E4" w14:textId="77777777" w:rsidR="000839C3" w:rsidRDefault="00B61500">
            <w:pPr>
              <w:spacing w:before="36" w:after="36"/>
              <w:jc w:val="right"/>
              <w:rPr>
                <w:lang w:val="uz-Cyrl-UZ" w:eastAsia="uz-Cyrl-UZ" w:bidi="uz-Cyrl-UZ"/>
              </w:rPr>
            </w:pPr>
            <w:r>
              <w:t>0.91</w:t>
            </w:r>
          </w:p>
        </w:tc>
        <w:tc>
          <w:tcPr>
            <w:tcW w:w="0" w:type="auto"/>
          </w:tcPr>
          <w:p w14:paraId="6F7DA2B3" w14:textId="77777777" w:rsidR="000839C3" w:rsidRDefault="00B61500">
            <w:pPr>
              <w:spacing w:before="36" w:after="36"/>
              <w:jc w:val="right"/>
              <w:rPr>
                <w:lang w:val="uz-Cyrl-UZ" w:eastAsia="uz-Cyrl-UZ" w:bidi="uz-Cyrl-UZ"/>
              </w:rPr>
            </w:pPr>
            <w:r>
              <w:t>1</w:t>
            </w:r>
          </w:p>
        </w:tc>
        <w:tc>
          <w:tcPr>
            <w:tcW w:w="0" w:type="auto"/>
          </w:tcPr>
          <w:p w14:paraId="41D7A01E" w14:textId="77777777" w:rsidR="000839C3" w:rsidRDefault="00B61500">
            <w:pPr>
              <w:spacing w:before="36" w:after="36"/>
              <w:jc w:val="right"/>
              <w:rPr>
                <w:lang w:val="uz-Cyrl-UZ" w:eastAsia="uz-Cyrl-UZ" w:bidi="uz-Cyrl-UZ"/>
              </w:rPr>
            </w:pPr>
            <w:r>
              <w:t>3</w:t>
            </w:r>
          </w:p>
        </w:tc>
        <w:tc>
          <w:tcPr>
            <w:tcW w:w="0" w:type="auto"/>
          </w:tcPr>
          <w:p w14:paraId="082678BE" w14:textId="77777777" w:rsidR="000839C3" w:rsidRDefault="00B61500">
            <w:pPr>
              <w:spacing w:before="36" w:after="36"/>
              <w:jc w:val="right"/>
              <w:rPr>
                <w:lang w:val="uz-Cyrl-UZ" w:eastAsia="uz-Cyrl-UZ" w:bidi="uz-Cyrl-UZ"/>
              </w:rPr>
            </w:pPr>
            <w:r>
              <w:t>0</w:t>
            </w:r>
          </w:p>
        </w:tc>
        <w:tc>
          <w:tcPr>
            <w:tcW w:w="0" w:type="auto"/>
          </w:tcPr>
          <w:p w14:paraId="46F2BC55" w14:textId="77777777" w:rsidR="000839C3" w:rsidRDefault="00B61500">
            <w:pPr>
              <w:spacing w:before="36" w:after="36"/>
              <w:jc w:val="right"/>
              <w:rPr>
                <w:lang w:val="uz-Cyrl-UZ" w:eastAsia="uz-Cyrl-UZ" w:bidi="uz-Cyrl-UZ"/>
              </w:rPr>
            </w:pPr>
            <w:r>
              <w:t>0</w:t>
            </w:r>
          </w:p>
        </w:tc>
        <w:tc>
          <w:tcPr>
            <w:tcW w:w="0" w:type="auto"/>
          </w:tcPr>
          <w:p w14:paraId="692FE244" w14:textId="77777777" w:rsidR="000839C3" w:rsidRDefault="00B61500">
            <w:pPr>
              <w:spacing w:before="36" w:after="36"/>
              <w:jc w:val="right"/>
              <w:rPr>
                <w:lang w:val="uz-Cyrl-UZ" w:eastAsia="uz-Cyrl-UZ" w:bidi="uz-Cyrl-UZ"/>
              </w:rPr>
            </w:pPr>
            <w:r>
              <w:t>11</w:t>
            </w:r>
          </w:p>
        </w:tc>
        <w:tc>
          <w:tcPr>
            <w:tcW w:w="0" w:type="auto"/>
          </w:tcPr>
          <w:p w14:paraId="6D083F4A" w14:textId="77777777" w:rsidR="000839C3" w:rsidRDefault="00B61500">
            <w:pPr>
              <w:spacing w:before="36" w:after="36"/>
              <w:jc w:val="right"/>
              <w:rPr>
                <w:lang w:val="uz-Cyrl-UZ" w:eastAsia="uz-Cyrl-UZ" w:bidi="uz-Cyrl-UZ"/>
              </w:rPr>
            </w:pPr>
            <w:r>
              <w:t>10</w:t>
            </w:r>
          </w:p>
        </w:tc>
        <w:tc>
          <w:tcPr>
            <w:tcW w:w="0" w:type="auto"/>
          </w:tcPr>
          <w:p w14:paraId="7070EBFF" w14:textId="77777777" w:rsidR="000839C3" w:rsidRDefault="00B61500">
            <w:pPr>
              <w:spacing w:before="36" w:after="36"/>
              <w:jc w:val="right"/>
              <w:rPr>
                <w:lang w:val="uz-Cyrl-UZ" w:eastAsia="uz-Cyrl-UZ" w:bidi="uz-Cyrl-UZ"/>
              </w:rPr>
            </w:pPr>
            <w:r>
              <w:t>1</w:t>
            </w:r>
          </w:p>
        </w:tc>
      </w:tr>
      <w:tr w:rsidR="000839C3" w14:paraId="32B38447" w14:textId="77777777">
        <w:tc>
          <w:tcPr>
            <w:tcW w:w="0" w:type="auto"/>
            <w:tcBorders>
              <w:bottom w:val="single" w:sz="4" w:space="0" w:color="000000"/>
            </w:tcBorders>
          </w:tcPr>
          <w:p w14:paraId="0FE242A7" w14:textId="77777777" w:rsidR="000839C3" w:rsidRDefault="00B61500">
            <w:pPr>
              <w:spacing w:before="36" w:after="36"/>
              <w:rPr>
                <w:i/>
                <w:lang w:val="uz-Cyrl-UZ" w:eastAsia="uz-Cyrl-UZ" w:bidi="uz-Cyrl-UZ"/>
              </w:rPr>
            </w:pPr>
            <w:r>
              <w:rPr>
                <w:i/>
              </w:rPr>
              <w:t>Melissodes</w:t>
            </w:r>
          </w:p>
        </w:tc>
        <w:tc>
          <w:tcPr>
            <w:tcW w:w="0" w:type="auto"/>
            <w:tcBorders>
              <w:bottom w:val="single" w:sz="4" w:space="0" w:color="000000"/>
            </w:tcBorders>
          </w:tcPr>
          <w:p w14:paraId="7623B1AB"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5263E561" w14:textId="77777777" w:rsidR="000839C3" w:rsidRDefault="00B61500">
            <w:pPr>
              <w:spacing w:before="36" w:after="36"/>
              <w:jc w:val="right"/>
              <w:rPr>
                <w:lang w:val="uz-Cyrl-UZ" w:eastAsia="uz-Cyrl-UZ" w:bidi="uz-Cyrl-UZ"/>
              </w:rPr>
            </w:pPr>
            <w:r>
              <w:t>60</w:t>
            </w:r>
          </w:p>
        </w:tc>
        <w:tc>
          <w:tcPr>
            <w:tcW w:w="0" w:type="auto"/>
            <w:tcBorders>
              <w:bottom w:val="single" w:sz="4" w:space="0" w:color="000000"/>
            </w:tcBorders>
          </w:tcPr>
          <w:p w14:paraId="5D63A89B" w14:textId="77777777" w:rsidR="000839C3" w:rsidRDefault="00B61500">
            <w:pPr>
              <w:spacing w:before="36" w:after="36"/>
              <w:jc w:val="right"/>
              <w:rPr>
                <w:lang w:val="uz-Cyrl-UZ" w:eastAsia="uz-Cyrl-UZ" w:bidi="uz-Cyrl-UZ"/>
              </w:rPr>
            </w:pPr>
            <w:r>
              <w:t>1.71</w:t>
            </w:r>
          </w:p>
        </w:tc>
        <w:tc>
          <w:tcPr>
            <w:tcW w:w="0" w:type="auto"/>
            <w:tcBorders>
              <w:bottom w:val="single" w:sz="4" w:space="0" w:color="000000"/>
            </w:tcBorders>
          </w:tcPr>
          <w:p w14:paraId="53483180" w14:textId="77777777" w:rsidR="000839C3" w:rsidRDefault="00B61500">
            <w:pPr>
              <w:spacing w:before="36" w:after="36"/>
              <w:jc w:val="right"/>
              <w:rPr>
                <w:lang w:val="uz-Cyrl-UZ" w:eastAsia="uz-Cyrl-UZ" w:bidi="uz-Cyrl-UZ"/>
              </w:rPr>
            </w:pPr>
            <w:r>
              <w:t>0.47</w:t>
            </w:r>
          </w:p>
        </w:tc>
        <w:tc>
          <w:tcPr>
            <w:tcW w:w="0" w:type="auto"/>
            <w:tcBorders>
              <w:bottom w:val="single" w:sz="4" w:space="0" w:color="000000"/>
            </w:tcBorders>
          </w:tcPr>
          <w:p w14:paraId="139FEA9F" w14:textId="77777777" w:rsidR="000839C3" w:rsidRDefault="00B61500">
            <w:pPr>
              <w:spacing w:before="36" w:after="36"/>
              <w:jc w:val="right"/>
              <w:rPr>
                <w:lang w:val="uz-Cyrl-UZ" w:eastAsia="uz-Cyrl-UZ" w:bidi="uz-Cyrl-UZ"/>
              </w:rPr>
            </w:pPr>
            <w:r>
              <w:t>4</w:t>
            </w:r>
          </w:p>
        </w:tc>
        <w:tc>
          <w:tcPr>
            <w:tcW w:w="0" w:type="auto"/>
            <w:tcBorders>
              <w:bottom w:val="single" w:sz="4" w:space="0" w:color="000000"/>
            </w:tcBorders>
          </w:tcPr>
          <w:p w14:paraId="78F8978C" w14:textId="77777777" w:rsidR="000839C3" w:rsidRDefault="00B61500">
            <w:pPr>
              <w:spacing w:before="36" w:after="36"/>
              <w:jc w:val="right"/>
              <w:rPr>
                <w:lang w:val="uz-Cyrl-UZ" w:eastAsia="uz-Cyrl-UZ" w:bidi="uz-Cyrl-UZ"/>
              </w:rPr>
            </w:pPr>
            <w:r>
              <w:t>17</w:t>
            </w:r>
          </w:p>
        </w:tc>
        <w:tc>
          <w:tcPr>
            <w:tcW w:w="0" w:type="auto"/>
            <w:tcBorders>
              <w:bottom w:val="single" w:sz="4" w:space="0" w:color="000000"/>
            </w:tcBorders>
          </w:tcPr>
          <w:p w14:paraId="73DAC221"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2A5657F6" w14:textId="77777777" w:rsidR="000839C3" w:rsidRDefault="00B61500">
            <w:pPr>
              <w:spacing w:before="36" w:after="36"/>
              <w:jc w:val="right"/>
              <w:rPr>
                <w:lang w:val="uz-Cyrl-UZ" w:eastAsia="uz-Cyrl-UZ" w:bidi="uz-Cyrl-UZ"/>
              </w:rPr>
            </w:pPr>
            <w:r>
              <w:t>37</w:t>
            </w:r>
          </w:p>
        </w:tc>
        <w:tc>
          <w:tcPr>
            <w:tcW w:w="0" w:type="auto"/>
            <w:tcBorders>
              <w:bottom w:val="single" w:sz="4" w:space="0" w:color="000000"/>
            </w:tcBorders>
          </w:tcPr>
          <w:p w14:paraId="4D794877" w14:textId="77777777" w:rsidR="000839C3" w:rsidRDefault="00B61500">
            <w:pPr>
              <w:spacing w:before="36" w:after="36"/>
              <w:jc w:val="right"/>
              <w:rPr>
                <w:lang w:val="uz-Cyrl-UZ" w:eastAsia="uz-Cyrl-UZ" w:bidi="uz-Cyrl-UZ"/>
              </w:rPr>
            </w:pPr>
            <w:r>
              <w:t>23</w:t>
            </w:r>
          </w:p>
        </w:tc>
        <w:tc>
          <w:tcPr>
            <w:tcW w:w="0" w:type="auto"/>
            <w:tcBorders>
              <w:bottom w:val="single" w:sz="4" w:space="0" w:color="000000"/>
            </w:tcBorders>
          </w:tcPr>
          <w:p w14:paraId="40DDDDBD" w14:textId="77777777" w:rsidR="000839C3" w:rsidRDefault="00B61500">
            <w:pPr>
              <w:spacing w:before="36" w:after="36"/>
              <w:jc w:val="right"/>
              <w:rPr>
                <w:lang w:val="uz-Cyrl-UZ" w:eastAsia="uz-Cyrl-UZ" w:bidi="uz-Cyrl-UZ"/>
              </w:rPr>
            </w:pPr>
            <w:r>
              <w:t>21</w:t>
            </w:r>
          </w:p>
        </w:tc>
        <w:tc>
          <w:tcPr>
            <w:tcW w:w="0" w:type="auto"/>
            <w:tcBorders>
              <w:bottom w:val="single" w:sz="4" w:space="0" w:color="000000"/>
            </w:tcBorders>
          </w:tcPr>
          <w:p w14:paraId="1A9073B4" w14:textId="77777777" w:rsidR="000839C3" w:rsidRDefault="00B61500">
            <w:pPr>
              <w:spacing w:before="36" w:after="36"/>
              <w:jc w:val="right"/>
              <w:rPr>
                <w:lang w:val="uz-Cyrl-UZ" w:eastAsia="uz-Cyrl-UZ" w:bidi="uz-Cyrl-UZ"/>
              </w:rPr>
            </w:pPr>
            <w:r>
              <w:t>39</w:t>
            </w:r>
          </w:p>
        </w:tc>
      </w:tr>
    </w:tbl>
    <w:p w14:paraId="2BE66100"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r>
        <w:t>Table 2 Bee visitation and behavior data by genus during the soldier beetle experiment. The sociality of each genus is noted. “Visits” is the total number of occurrences of each genus during the soldier beetle experiment. “Duration” is the mean visit duration in seconds  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893" w:author="Adrian" w:date="2017-06-14T13:02:00Z">
        <w:r>
          <w:t>A</w:t>
        </w:r>
      </w:ins>
      <w:del w:id="894" w:author="Adrian" w:date="2017-06-14T13:02:00Z">
        <w:r>
          <w:delText>a</w:delText>
        </w:r>
      </w:del>
      <w:r>
        <w:t xml:space="preserve">bsent” refer to the occupancy status of the flower and numbers in thos columns are the numbers of visits to flowers with or without occupants.  </w:t>
      </w:r>
    </w:p>
    <w:p w14:paraId="4024023C" w14:textId="77777777" w:rsidR="000839C3" w:rsidRDefault="000839C3">
      <w:pPr>
        <w:spacing w:line="480" w:lineRule="auto"/>
        <w:ind w:left="480" w:hanging="480"/>
        <w:rPr>
          <w:lang w:val="uz-Cyrl-UZ" w:eastAsia="uz-Cyrl-UZ" w:bidi="uz-Cyrl-UZ"/>
        </w:rPr>
      </w:pPr>
    </w:p>
    <w:p w14:paraId="40768B58" w14:textId="77777777" w:rsidR="000839C3" w:rsidRDefault="00B61500">
      <w:pPr>
        <w:rPr>
          <w:lang w:val="uz-Cyrl-UZ" w:eastAsia="uz-Cyrl-UZ" w:bidi="uz-Cyrl-UZ"/>
        </w:rPr>
      </w:pPr>
      <w:r>
        <w:br w:type="page"/>
      </w:r>
    </w:p>
    <w:p w14:paraId="1ECC76C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1343"/>
        <w:gridCol w:w="1383"/>
        <w:gridCol w:w="222"/>
        <w:gridCol w:w="636"/>
        <w:gridCol w:w="830"/>
        <w:gridCol w:w="856"/>
        <w:gridCol w:w="856"/>
      </w:tblGrid>
      <w:tr w:rsidR="000839C3" w14:paraId="70F51A42" w14:textId="77777777">
        <w:trPr>
          <w:jc w:val="center"/>
        </w:trPr>
        <w:tc>
          <w:tcPr>
            <w:tcW w:w="0" w:type="auto"/>
            <w:tcBorders>
              <w:bottom w:val="single" w:sz="0" w:space="0" w:color="000000"/>
            </w:tcBorders>
            <w:vAlign w:val="bottom"/>
          </w:tcPr>
          <w:p w14:paraId="24F47E0A"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52941AC0"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16D31EC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3C5088C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789BA430" w14:textId="77777777" w:rsidR="000839C3" w:rsidRDefault="000839C3">
            <w:pPr>
              <w:spacing w:before="36" w:after="36"/>
              <w:jc w:val="center"/>
              <w:rPr>
                <w:lang w:val="uz-Cyrl-UZ" w:eastAsia="uz-Cyrl-UZ" w:bidi="uz-Cyrl-UZ"/>
              </w:rPr>
            </w:pPr>
          </w:p>
        </w:tc>
        <w:tc>
          <w:tcPr>
            <w:tcW w:w="0" w:type="auto"/>
            <w:tcBorders>
              <w:bottom w:val="single" w:sz="0" w:space="0" w:color="000000"/>
            </w:tcBorders>
            <w:vAlign w:val="bottom"/>
          </w:tcPr>
          <w:p w14:paraId="05F6AF3D"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63AD7CEB"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9E2156"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A718B2C" w14:textId="77777777" w:rsidR="000839C3" w:rsidRDefault="00B61500">
            <w:pPr>
              <w:spacing w:before="36" w:after="36"/>
              <w:jc w:val="right"/>
              <w:rPr>
                <w:lang w:val="uz-Cyrl-UZ" w:eastAsia="uz-Cyrl-UZ" w:bidi="uz-Cyrl-UZ"/>
              </w:rPr>
            </w:pPr>
            <w:r>
              <w:t>Attack</w:t>
            </w:r>
          </w:p>
        </w:tc>
      </w:tr>
      <w:tr w:rsidR="000839C3" w14:paraId="4D8ED4C7" w14:textId="77777777">
        <w:trPr>
          <w:jc w:val="center"/>
        </w:trPr>
        <w:tc>
          <w:tcPr>
            <w:tcW w:w="0" w:type="auto"/>
          </w:tcPr>
          <w:p w14:paraId="05FD38D0" w14:textId="77777777" w:rsidR="000839C3" w:rsidRDefault="00B61500">
            <w:pPr>
              <w:spacing w:before="36" w:after="36"/>
              <w:rPr>
                <w:lang w:val="uz-Cyrl-UZ" w:eastAsia="uz-Cyrl-UZ" w:bidi="uz-Cyrl-UZ"/>
              </w:rPr>
            </w:pPr>
            <w:r>
              <w:t>Absent</w:t>
            </w:r>
          </w:p>
        </w:tc>
        <w:tc>
          <w:tcPr>
            <w:tcW w:w="0" w:type="auto"/>
          </w:tcPr>
          <w:p w14:paraId="5E792727" w14:textId="77777777" w:rsidR="000839C3" w:rsidRDefault="00B61500">
            <w:pPr>
              <w:spacing w:before="36" w:after="36"/>
              <w:rPr>
                <w:lang w:val="uz-Cyrl-UZ" w:eastAsia="uz-Cyrl-UZ" w:bidi="uz-Cyrl-UZ"/>
              </w:rPr>
            </w:pPr>
            <w:r>
              <w:t>No</w:t>
            </w:r>
          </w:p>
        </w:tc>
        <w:tc>
          <w:tcPr>
            <w:tcW w:w="0" w:type="auto"/>
          </w:tcPr>
          <w:p w14:paraId="68DFE7B8" w14:textId="77777777" w:rsidR="000839C3" w:rsidRDefault="00B61500">
            <w:pPr>
              <w:spacing w:before="36" w:after="36"/>
              <w:jc w:val="right"/>
              <w:rPr>
                <w:lang w:val="uz-Cyrl-UZ" w:eastAsia="uz-Cyrl-UZ" w:bidi="uz-Cyrl-UZ"/>
              </w:rPr>
            </w:pPr>
            <w:r>
              <w:t>20</w:t>
            </w:r>
          </w:p>
        </w:tc>
        <w:tc>
          <w:tcPr>
            <w:tcW w:w="0" w:type="auto"/>
          </w:tcPr>
          <w:p w14:paraId="70C974E7" w14:textId="77777777" w:rsidR="000839C3" w:rsidRDefault="00B61500">
            <w:pPr>
              <w:spacing w:before="36" w:after="36"/>
              <w:jc w:val="right"/>
              <w:rPr>
                <w:lang w:val="uz-Cyrl-UZ" w:eastAsia="uz-Cyrl-UZ" w:bidi="uz-Cyrl-UZ"/>
              </w:rPr>
            </w:pPr>
            <w:r>
              <w:t>0.39</w:t>
            </w:r>
          </w:p>
        </w:tc>
        <w:tc>
          <w:tcPr>
            <w:tcW w:w="0" w:type="auto"/>
          </w:tcPr>
          <w:p w14:paraId="7B96B3CE" w14:textId="77777777" w:rsidR="000839C3" w:rsidRDefault="000839C3">
            <w:pPr>
              <w:spacing w:before="36" w:after="36"/>
              <w:jc w:val="right"/>
              <w:rPr>
                <w:lang w:val="uz-Cyrl-UZ" w:eastAsia="uz-Cyrl-UZ" w:bidi="uz-Cyrl-UZ"/>
              </w:rPr>
            </w:pPr>
          </w:p>
        </w:tc>
        <w:tc>
          <w:tcPr>
            <w:tcW w:w="0" w:type="auto"/>
          </w:tcPr>
          <w:p w14:paraId="5F7CE9A2" w14:textId="77777777" w:rsidR="000839C3" w:rsidRDefault="00B61500">
            <w:pPr>
              <w:spacing w:before="36" w:after="36"/>
              <w:jc w:val="right"/>
              <w:rPr>
                <w:lang w:val="uz-Cyrl-UZ" w:eastAsia="uz-Cyrl-UZ" w:bidi="uz-Cyrl-UZ"/>
              </w:rPr>
            </w:pPr>
            <w:r>
              <w:t>0.17</w:t>
            </w:r>
          </w:p>
        </w:tc>
        <w:tc>
          <w:tcPr>
            <w:tcW w:w="0" w:type="auto"/>
          </w:tcPr>
          <w:p w14:paraId="561BD92C" w14:textId="77777777" w:rsidR="000839C3" w:rsidRDefault="00B61500">
            <w:pPr>
              <w:spacing w:before="36" w:after="36"/>
              <w:jc w:val="right"/>
              <w:rPr>
                <w:lang w:val="uz-Cyrl-UZ" w:eastAsia="uz-Cyrl-UZ" w:bidi="uz-Cyrl-UZ"/>
              </w:rPr>
            </w:pPr>
            <w:r>
              <w:t>0</w:t>
            </w:r>
          </w:p>
        </w:tc>
        <w:tc>
          <w:tcPr>
            <w:tcW w:w="0" w:type="auto"/>
          </w:tcPr>
          <w:p w14:paraId="0567475A" w14:textId="77777777" w:rsidR="000839C3" w:rsidRDefault="00B61500">
            <w:pPr>
              <w:spacing w:before="36" w:after="36"/>
              <w:jc w:val="right"/>
              <w:rPr>
                <w:lang w:val="uz-Cyrl-UZ" w:eastAsia="uz-Cyrl-UZ" w:bidi="uz-Cyrl-UZ"/>
              </w:rPr>
            </w:pPr>
            <w:r>
              <w:t>0</w:t>
            </w:r>
          </w:p>
        </w:tc>
        <w:tc>
          <w:tcPr>
            <w:tcW w:w="0" w:type="auto"/>
          </w:tcPr>
          <w:p w14:paraId="6628FD6B" w14:textId="77777777" w:rsidR="000839C3" w:rsidRDefault="00B61500">
            <w:pPr>
              <w:spacing w:before="36" w:after="36"/>
              <w:jc w:val="right"/>
              <w:rPr>
                <w:lang w:val="uz-Cyrl-UZ" w:eastAsia="uz-Cyrl-UZ" w:bidi="uz-Cyrl-UZ"/>
              </w:rPr>
            </w:pPr>
            <w:r>
              <w:t>0</w:t>
            </w:r>
          </w:p>
        </w:tc>
      </w:tr>
      <w:tr w:rsidR="000839C3" w14:paraId="63070613" w14:textId="77777777">
        <w:trPr>
          <w:jc w:val="center"/>
        </w:trPr>
        <w:tc>
          <w:tcPr>
            <w:tcW w:w="0" w:type="auto"/>
          </w:tcPr>
          <w:p w14:paraId="7B85A723" w14:textId="77777777" w:rsidR="000839C3" w:rsidRDefault="00B61500">
            <w:pPr>
              <w:spacing w:before="36" w:after="36"/>
              <w:rPr>
                <w:lang w:val="uz-Cyrl-UZ" w:eastAsia="uz-Cyrl-UZ" w:bidi="uz-Cyrl-UZ"/>
              </w:rPr>
            </w:pPr>
            <w:r>
              <w:t>Absent</w:t>
            </w:r>
          </w:p>
        </w:tc>
        <w:tc>
          <w:tcPr>
            <w:tcW w:w="0" w:type="auto"/>
          </w:tcPr>
          <w:p w14:paraId="5169E98B" w14:textId="77777777" w:rsidR="000839C3" w:rsidRDefault="00B61500">
            <w:pPr>
              <w:spacing w:before="36" w:after="36"/>
              <w:rPr>
                <w:lang w:val="uz-Cyrl-UZ" w:eastAsia="uz-Cyrl-UZ" w:bidi="uz-Cyrl-UZ"/>
              </w:rPr>
            </w:pPr>
            <w:r>
              <w:t>Yes</w:t>
            </w:r>
          </w:p>
        </w:tc>
        <w:tc>
          <w:tcPr>
            <w:tcW w:w="0" w:type="auto"/>
          </w:tcPr>
          <w:p w14:paraId="67314ED6" w14:textId="77777777" w:rsidR="000839C3" w:rsidRDefault="00B61500">
            <w:pPr>
              <w:spacing w:before="36" w:after="36"/>
              <w:jc w:val="right"/>
              <w:rPr>
                <w:lang w:val="uz-Cyrl-UZ" w:eastAsia="uz-Cyrl-UZ" w:bidi="uz-Cyrl-UZ"/>
              </w:rPr>
            </w:pPr>
            <w:r>
              <w:t>82</w:t>
            </w:r>
          </w:p>
        </w:tc>
        <w:tc>
          <w:tcPr>
            <w:tcW w:w="0" w:type="auto"/>
          </w:tcPr>
          <w:p w14:paraId="69AA63AC" w14:textId="77777777" w:rsidR="000839C3" w:rsidRDefault="00B61500">
            <w:pPr>
              <w:spacing w:before="36" w:after="36"/>
              <w:jc w:val="right"/>
              <w:rPr>
                <w:lang w:val="uz-Cyrl-UZ" w:eastAsia="uz-Cyrl-UZ" w:bidi="uz-Cyrl-UZ"/>
              </w:rPr>
            </w:pPr>
            <w:r>
              <w:t>8.84</w:t>
            </w:r>
          </w:p>
        </w:tc>
        <w:tc>
          <w:tcPr>
            <w:tcW w:w="0" w:type="auto"/>
          </w:tcPr>
          <w:p w14:paraId="48BEA7F5" w14:textId="77777777" w:rsidR="000839C3" w:rsidRDefault="000839C3">
            <w:pPr>
              <w:spacing w:before="36" w:after="36"/>
              <w:jc w:val="right"/>
              <w:rPr>
                <w:lang w:val="uz-Cyrl-UZ" w:eastAsia="uz-Cyrl-UZ" w:bidi="uz-Cyrl-UZ"/>
              </w:rPr>
            </w:pPr>
          </w:p>
        </w:tc>
        <w:tc>
          <w:tcPr>
            <w:tcW w:w="0" w:type="auto"/>
          </w:tcPr>
          <w:p w14:paraId="553E401D" w14:textId="77777777" w:rsidR="000839C3" w:rsidRDefault="00B61500">
            <w:pPr>
              <w:spacing w:before="36" w:after="36"/>
              <w:jc w:val="right"/>
              <w:rPr>
                <w:lang w:val="uz-Cyrl-UZ" w:eastAsia="uz-Cyrl-UZ" w:bidi="uz-Cyrl-UZ"/>
              </w:rPr>
            </w:pPr>
            <w:r>
              <w:t>1.12</w:t>
            </w:r>
          </w:p>
        </w:tc>
        <w:tc>
          <w:tcPr>
            <w:tcW w:w="0" w:type="auto"/>
          </w:tcPr>
          <w:p w14:paraId="502E77C5" w14:textId="77777777" w:rsidR="000839C3" w:rsidRDefault="00B61500">
            <w:pPr>
              <w:spacing w:before="36" w:after="36"/>
              <w:jc w:val="right"/>
              <w:rPr>
                <w:lang w:val="uz-Cyrl-UZ" w:eastAsia="uz-Cyrl-UZ" w:bidi="uz-Cyrl-UZ"/>
              </w:rPr>
            </w:pPr>
            <w:r>
              <w:t>30</w:t>
            </w:r>
          </w:p>
        </w:tc>
        <w:tc>
          <w:tcPr>
            <w:tcW w:w="0" w:type="auto"/>
          </w:tcPr>
          <w:p w14:paraId="21B5953D" w14:textId="77777777" w:rsidR="000839C3" w:rsidRDefault="00B61500">
            <w:pPr>
              <w:spacing w:before="36" w:after="36"/>
              <w:jc w:val="right"/>
              <w:rPr>
                <w:lang w:val="uz-Cyrl-UZ" w:eastAsia="uz-Cyrl-UZ" w:bidi="uz-Cyrl-UZ"/>
              </w:rPr>
            </w:pPr>
            <w:r>
              <w:t>66</w:t>
            </w:r>
          </w:p>
        </w:tc>
        <w:tc>
          <w:tcPr>
            <w:tcW w:w="0" w:type="auto"/>
          </w:tcPr>
          <w:p w14:paraId="4E2B0260" w14:textId="77777777" w:rsidR="000839C3" w:rsidRDefault="00B61500">
            <w:pPr>
              <w:spacing w:before="36" w:after="36"/>
              <w:jc w:val="right"/>
              <w:rPr>
                <w:lang w:val="uz-Cyrl-UZ" w:eastAsia="uz-Cyrl-UZ" w:bidi="uz-Cyrl-UZ"/>
              </w:rPr>
            </w:pPr>
            <w:r>
              <w:t>0</w:t>
            </w:r>
          </w:p>
        </w:tc>
      </w:tr>
      <w:tr w:rsidR="000839C3" w14:paraId="4F154E86" w14:textId="77777777">
        <w:trPr>
          <w:jc w:val="center"/>
        </w:trPr>
        <w:tc>
          <w:tcPr>
            <w:tcW w:w="0" w:type="auto"/>
          </w:tcPr>
          <w:p w14:paraId="1F80E1A5" w14:textId="77777777" w:rsidR="000839C3" w:rsidRDefault="00B61500">
            <w:pPr>
              <w:spacing w:before="36" w:after="36"/>
              <w:rPr>
                <w:lang w:val="uz-Cyrl-UZ" w:eastAsia="uz-Cyrl-UZ" w:bidi="uz-Cyrl-UZ"/>
              </w:rPr>
            </w:pPr>
            <w:r>
              <w:t>Present</w:t>
            </w:r>
          </w:p>
        </w:tc>
        <w:tc>
          <w:tcPr>
            <w:tcW w:w="0" w:type="auto"/>
          </w:tcPr>
          <w:p w14:paraId="2E5D2925" w14:textId="77777777" w:rsidR="000839C3" w:rsidRDefault="00B61500">
            <w:pPr>
              <w:spacing w:before="36" w:after="36"/>
              <w:rPr>
                <w:lang w:val="uz-Cyrl-UZ" w:eastAsia="uz-Cyrl-UZ" w:bidi="uz-Cyrl-UZ"/>
              </w:rPr>
            </w:pPr>
            <w:r>
              <w:t>No</w:t>
            </w:r>
          </w:p>
        </w:tc>
        <w:tc>
          <w:tcPr>
            <w:tcW w:w="0" w:type="auto"/>
          </w:tcPr>
          <w:p w14:paraId="47003EBE" w14:textId="77777777" w:rsidR="000839C3" w:rsidRDefault="00B61500">
            <w:pPr>
              <w:spacing w:before="36" w:after="36"/>
              <w:jc w:val="right"/>
              <w:rPr>
                <w:lang w:val="uz-Cyrl-UZ" w:eastAsia="uz-Cyrl-UZ" w:bidi="uz-Cyrl-UZ"/>
              </w:rPr>
            </w:pPr>
            <w:r>
              <w:t>20</w:t>
            </w:r>
          </w:p>
        </w:tc>
        <w:tc>
          <w:tcPr>
            <w:tcW w:w="0" w:type="auto"/>
          </w:tcPr>
          <w:p w14:paraId="6F73D1BE" w14:textId="77777777" w:rsidR="000839C3" w:rsidRDefault="00B61500">
            <w:pPr>
              <w:spacing w:before="36" w:after="36"/>
              <w:jc w:val="right"/>
              <w:rPr>
                <w:lang w:val="uz-Cyrl-UZ" w:eastAsia="uz-Cyrl-UZ" w:bidi="uz-Cyrl-UZ"/>
              </w:rPr>
            </w:pPr>
            <w:r>
              <w:t>0.26</w:t>
            </w:r>
          </w:p>
        </w:tc>
        <w:tc>
          <w:tcPr>
            <w:tcW w:w="0" w:type="auto"/>
          </w:tcPr>
          <w:p w14:paraId="4942543E" w14:textId="77777777" w:rsidR="000839C3" w:rsidRDefault="000839C3">
            <w:pPr>
              <w:spacing w:before="36" w:after="36"/>
              <w:jc w:val="right"/>
              <w:rPr>
                <w:lang w:val="uz-Cyrl-UZ" w:eastAsia="uz-Cyrl-UZ" w:bidi="uz-Cyrl-UZ"/>
              </w:rPr>
            </w:pPr>
          </w:p>
        </w:tc>
        <w:tc>
          <w:tcPr>
            <w:tcW w:w="0" w:type="auto"/>
          </w:tcPr>
          <w:p w14:paraId="10A6AFDC" w14:textId="77777777" w:rsidR="000839C3" w:rsidRDefault="00B61500">
            <w:pPr>
              <w:spacing w:before="36" w:after="36"/>
              <w:jc w:val="right"/>
              <w:rPr>
                <w:lang w:val="uz-Cyrl-UZ" w:eastAsia="uz-Cyrl-UZ" w:bidi="uz-Cyrl-UZ"/>
              </w:rPr>
            </w:pPr>
            <w:r>
              <w:t>0.03</w:t>
            </w:r>
          </w:p>
        </w:tc>
        <w:tc>
          <w:tcPr>
            <w:tcW w:w="0" w:type="auto"/>
          </w:tcPr>
          <w:p w14:paraId="65B53C86" w14:textId="77777777" w:rsidR="000839C3" w:rsidRDefault="00B61500">
            <w:pPr>
              <w:spacing w:before="36" w:after="36"/>
              <w:jc w:val="right"/>
              <w:rPr>
                <w:lang w:val="uz-Cyrl-UZ" w:eastAsia="uz-Cyrl-UZ" w:bidi="uz-Cyrl-UZ"/>
              </w:rPr>
            </w:pPr>
            <w:r>
              <w:t>0</w:t>
            </w:r>
          </w:p>
        </w:tc>
        <w:tc>
          <w:tcPr>
            <w:tcW w:w="0" w:type="auto"/>
          </w:tcPr>
          <w:p w14:paraId="74DFC3F5" w14:textId="77777777" w:rsidR="000839C3" w:rsidRDefault="00B61500">
            <w:pPr>
              <w:spacing w:before="36" w:after="36"/>
              <w:jc w:val="right"/>
              <w:rPr>
                <w:lang w:val="uz-Cyrl-UZ" w:eastAsia="uz-Cyrl-UZ" w:bidi="uz-Cyrl-UZ"/>
              </w:rPr>
            </w:pPr>
            <w:r>
              <w:t>0</w:t>
            </w:r>
          </w:p>
        </w:tc>
        <w:tc>
          <w:tcPr>
            <w:tcW w:w="0" w:type="auto"/>
          </w:tcPr>
          <w:p w14:paraId="476D81B1" w14:textId="77777777" w:rsidR="000839C3" w:rsidRDefault="00B61500">
            <w:pPr>
              <w:spacing w:before="36" w:after="36"/>
              <w:jc w:val="right"/>
              <w:rPr>
                <w:lang w:val="uz-Cyrl-UZ" w:eastAsia="uz-Cyrl-UZ" w:bidi="uz-Cyrl-UZ"/>
              </w:rPr>
            </w:pPr>
            <w:r>
              <w:t>0</w:t>
            </w:r>
          </w:p>
        </w:tc>
      </w:tr>
      <w:tr w:rsidR="000839C3" w14:paraId="505AE0F3" w14:textId="77777777">
        <w:trPr>
          <w:jc w:val="center"/>
        </w:trPr>
        <w:tc>
          <w:tcPr>
            <w:tcW w:w="0" w:type="auto"/>
            <w:tcBorders>
              <w:bottom w:val="single" w:sz="4" w:space="0" w:color="000000"/>
            </w:tcBorders>
          </w:tcPr>
          <w:p w14:paraId="7F7241BE"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5D5118C6"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303C6C" w14:textId="77777777" w:rsidR="000839C3" w:rsidRDefault="00B61500">
            <w:pPr>
              <w:spacing w:before="36" w:after="36"/>
              <w:jc w:val="right"/>
              <w:rPr>
                <w:lang w:val="uz-Cyrl-UZ" w:eastAsia="uz-Cyrl-UZ" w:bidi="uz-Cyrl-UZ"/>
              </w:rPr>
            </w:pPr>
            <w:r>
              <w:t>73</w:t>
            </w:r>
          </w:p>
        </w:tc>
        <w:tc>
          <w:tcPr>
            <w:tcW w:w="0" w:type="auto"/>
            <w:tcBorders>
              <w:bottom w:val="single" w:sz="4" w:space="0" w:color="000000"/>
            </w:tcBorders>
          </w:tcPr>
          <w:p w14:paraId="548AC291" w14:textId="77777777" w:rsidR="000839C3" w:rsidRDefault="00B61500">
            <w:pPr>
              <w:spacing w:before="36" w:after="36"/>
              <w:jc w:val="right"/>
              <w:rPr>
                <w:lang w:val="uz-Cyrl-UZ" w:eastAsia="uz-Cyrl-UZ" w:bidi="uz-Cyrl-UZ"/>
              </w:rPr>
            </w:pPr>
            <w:r>
              <w:t>7.82</w:t>
            </w:r>
          </w:p>
        </w:tc>
        <w:tc>
          <w:tcPr>
            <w:tcW w:w="0" w:type="auto"/>
            <w:tcBorders>
              <w:bottom w:val="single" w:sz="4" w:space="0" w:color="000000"/>
            </w:tcBorders>
          </w:tcPr>
          <w:p w14:paraId="6A570B84"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2861B4CD" w14:textId="77777777" w:rsidR="000839C3" w:rsidRDefault="00B61500">
            <w:pPr>
              <w:spacing w:before="36" w:after="36"/>
              <w:jc w:val="right"/>
              <w:rPr>
                <w:lang w:val="uz-Cyrl-UZ" w:eastAsia="uz-Cyrl-UZ" w:bidi="uz-Cyrl-UZ"/>
              </w:rPr>
            </w:pPr>
            <w:r>
              <w:t>1.12</w:t>
            </w:r>
          </w:p>
        </w:tc>
        <w:tc>
          <w:tcPr>
            <w:tcW w:w="0" w:type="auto"/>
            <w:tcBorders>
              <w:bottom w:val="single" w:sz="4" w:space="0" w:color="000000"/>
            </w:tcBorders>
          </w:tcPr>
          <w:p w14:paraId="4761DAE3" w14:textId="77777777" w:rsidR="000839C3" w:rsidRDefault="00B61500">
            <w:pPr>
              <w:spacing w:before="36" w:after="36"/>
              <w:jc w:val="right"/>
              <w:rPr>
                <w:lang w:val="uz-Cyrl-UZ" w:eastAsia="uz-Cyrl-UZ" w:bidi="uz-Cyrl-UZ"/>
              </w:rPr>
            </w:pPr>
            <w:r>
              <w:t>27</w:t>
            </w:r>
          </w:p>
        </w:tc>
        <w:tc>
          <w:tcPr>
            <w:tcW w:w="0" w:type="auto"/>
            <w:tcBorders>
              <w:bottom w:val="single" w:sz="4" w:space="0" w:color="000000"/>
            </w:tcBorders>
          </w:tcPr>
          <w:p w14:paraId="10171C12" w14:textId="77777777" w:rsidR="000839C3" w:rsidRDefault="00B61500">
            <w:pPr>
              <w:spacing w:before="36" w:after="36"/>
              <w:jc w:val="right"/>
              <w:rPr>
                <w:lang w:val="uz-Cyrl-UZ" w:eastAsia="uz-Cyrl-UZ" w:bidi="uz-Cyrl-UZ"/>
              </w:rPr>
            </w:pPr>
            <w:r>
              <w:t>53</w:t>
            </w:r>
          </w:p>
        </w:tc>
        <w:tc>
          <w:tcPr>
            <w:tcW w:w="0" w:type="auto"/>
            <w:tcBorders>
              <w:bottom w:val="single" w:sz="4" w:space="0" w:color="000000"/>
            </w:tcBorders>
          </w:tcPr>
          <w:p w14:paraId="619C9DB4" w14:textId="77777777" w:rsidR="000839C3" w:rsidRDefault="00B61500">
            <w:pPr>
              <w:spacing w:before="36" w:after="36"/>
              <w:jc w:val="right"/>
              <w:rPr>
                <w:lang w:val="uz-Cyrl-UZ" w:eastAsia="uz-Cyrl-UZ" w:bidi="uz-Cyrl-UZ"/>
              </w:rPr>
            </w:pPr>
            <w:r>
              <w:t>0</w:t>
            </w:r>
          </w:p>
        </w:tc>
      </w:tr>
    </w:tbl>
    <w:p w14:paraId="4974ACF5" w14:textId="77777777" w:rsidR="000839C3" w:rsidRDefault="000839C3">
      <w:pPr>
        <w:tabs>
          <w:tab w:val="left" w:pos="10620"/>
          <w:tab w:val="left" w:pos="10800"/>
          <w:tab w:val="left" w:pos="11790"/>
        </w:tabs>
        <w:spacing w:before="100" w:after="100" w:line="480" w:lineRule="auto"/>
        <w:rPr>
          <w:lang w:val="uz-Cyrl-UZ" w:eastAsia="uz-Cyrl-UZ" w:bidi="uz-Cyrl-UZ"/>
        </w:rPr>
      </w:pPr>
    </w:p>
    <w:p w14:paraId="1C1C1550" w14:textId="77777777" w:rsidR="000839C3" w:rsidRDefault="00B61500">
      <w:pPr>
        <w:tabs>
          <w:tab w:val="left" w:pos="10620"/>
          <w:tab w:val="left" w:pos="10800"/>
          <w:tab w:val="left" w:pos="11790"/>
        </w:tabs>
        <w:spacing w:before="100" w:after="100" w:line="480" w:lineRule="auto"/>
        <w:rPr>
          <w:lang w:val="uz-Cyrl-UZ" w:eastAsia="uz-Cyrl-UZ" w:bidi="uz-Cyrl-UZ"/>
        </w:rPr>
      </w:pPr>
      <w:commentRangeStart w:id="895"/>
      <w:r>
        <w:t xml:space="preserve">Table 3 </w:t>
      </w:r>
      <w:commentRangeEnd w:id="895"/>
      <w:r>
        <w:rPr>
          <w:rStyle w:val="CommentReference"/>
        </w:rPr>
        <w:commentReference w:id="895"/>
      </w:r>
      <w:r>
        <w:t xml:space="preserve">Summary of female solitary bee visits during ambush bug treatment. “Treatment” refers to whether or not there was an ambush bug present.  </w:t>
      </w:r>
      <w:commentRangeStart w:id="896"/>
      <w:r>
        <w:t xml:space="preserve">“Land” refers to whether or not the bee landed. “Duration” refers to the length of the visit in seconds and “S.E.” is the standard error of that mean.  “Pollen” and “nectar”” </w:t>
      </w:r>
      <w:commentRangeEnd w:id="896"/>
      <w:r>
        <w:rPr>
          <w:rStyle w:val="CommentReference"/>
        </w:rPr>
        <w:commentReference w:id="896"/>
      </w:r>
      <w:r>
        <w:t xml:space="preserve">refer to the number of events in which pollen or nectar were collected.   “Attack” refers to the number of predation attempts by the ambush bug; there were no attempted attacks on female solitary bees. </w:t>
      </w:r>
    </w:p>
    <w:p w14:paraId="7C6A5D86" w14:textId="77777777" w:rsidR="000839C3" w:rsidRDefault="00B61500">
      <w:pPr>
        <w:rPr>
          <w:lang w:val="uz-Cyrl-UZ" w:eastAsia="uz-Cyrl-UZ" w:bidi="uz-Cyrl-UZ"/>
        </w:rPr>
      </w:pPr>
      <w:r>
        <w:br w:type="page"/>
      </w:r>
    </w:p>
    <w:p w14:paraId="1792D81E" w14:textId="77777777" w:rsidR="000839C3" w:rsidRDefault="000839C3">
      <w:pPr>
        <w:tabs>
          <w:tab w:val="left" w:pos="10620"/>
          <w:tab w:val="left" w:pos="10800"/>
          <w:tab w:val="left" w:pos="11790"/>
        </w:tabs>
        <w:spacing w:before="100" w:after="100" w:line="480" w:lineRule="auto"/>
        <w:rPr>
          <w:lang w:val="uz-Cyrl-UZ" w:eastAsia="uz-Cyrl-UZ" w:bidi="uz-Cyrl-UZ"/>
        </w:rPr>
      </w:pPr>
    </w:p>
    <w:p w14:paraId="7779A2E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777"/>
        <w:gridCol w:w="1929"/>
        <w:gridCol w:w="222"/>
        <w:gridCol w:w="636"/>
        <w:gridCol w:w="830"/>
        <w:gridCol w:w="856"/>
        <w:gridCol w:w="1176"/>
      </w:tblGrid>
      <w:tr w:rsidR="000839C3" w14:paraId="03EE5EB2" w14:textId="77777777">
        <w:trPr>
          <w:jc w:val="center"/>
        </w:trPr>
        <w:tc>
          <w:tcPr>
            <w:tcW w:w="0" w:type="auto"/>
            <w:tcBorders>
              <w:bottom w:val="single" w:sz="0" w:space="0" w:color="000000"/>
            </w:tcBorders>
            <w:vAlign w:val="bottom"/>
          </w:tcPr>
          <w:p w14:paraId="106A837C"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6142D555"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5BFEFAF0" w14:textId="77777777" w:rsidR="000839C3" w:rsidRDefault="00B61500">
            <w:pPr>
              <w:spacing w:before="36" w:after="36"/>
              <w:jc w:val="right"/>
              <w:rPr>
                <w:lang w:val="uz-Cyrl-UZ" w:eastAsia="uz-Cyrl-UZ" w:bidi="uz-Cyrl-UZ"/>
              </w:rPr>
            </w:pPr>
            <w:r>
              <w:t>Visits</w:t>
            </w:r>
          </w:p>
        </w:tc>
        <w:tc>
          <w:tcPr>
            <w:tcW w:w="0" w:type="auto"/>
            <w:tcBorders>
              <w:bottom w:val="single" w:sz="0" w:space="0" w:color="000000"/>
            </w:tcBorders>
            <w:vAlign w:val="bottom"/>
          </w:tcPr>
          <w:p w14:paraId="5FEDB9F4" w14:textId="77777777" w:rsidR="000839C3" w:rsidRDefault="00B61500">
            <w:pPr>
              <w:spacing w:before="36" w:after="36"/>
              <w:jc w:val="right"/>
              <w:rPr>
                <w:lang w:val="uz-Cyrl-UZ" w:eastAsia="uz-Cyrl-UZ" w:bidi="uz-Cyrl-UZ"/>
              </w:rPr>
            </w:pPr>
            <w:r>
              <w:t>Mean Duration(s)</w:t>
            </w:r>
          </w:p>
        </w:tc>
        <w:tc>
          <w:tcPr>
            <w:tcW w:w="0" w:type="auto"/>
            <w:tcBorders>
              <w:bottom w:val="single" w:sz="0" w:space="0" w:color="000000"/>
            </w:tcBorders>
            <w:vAlign w:val="bottom"/>
          </w:tcPr>
          <w:p w14:paraId="3E03ADA4" w14:textId="77777777" w:rsidR="000839C3" w:rsidRDefault="000839C3">
            <w:pPr>
              <w:spacing w:before="36" w:after="36"/>
              <w:jc w:val="right"/>
              <w:rPr>
                <w:lang w:val="uz-Cyrl-UZ" w:eastAsia="uz-Cyrl-UZ" w:bidi="uz-Cyrl-UZ"/>
              </w:rPr>
            </w:pPr>
          </w:p>
        </w:tc>
        <w:tc>
          <w:tcPr>
            <w:tcW w:w="0" w:type="auto"/>
            <w:tcBorders>
              <w:bottom w:val="single" w:sz="0" w:space="0" w:color="000000"/>
            </w:tcBorders>
            <w:vAlign w:val="bottom"/>
          </w:tcPr>
          <w:p w14:paraId="2E294AEA"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012BC0CA"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068FA754"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5012FFDB" w14:textId="77777777" w:rsidR="000839C3" w:rsidRDefault="00B61500">
            <w:pPr>
              <w:spacing w:before="36" w:after="36"/>
              <w:jc w:val="right"/>
              <w:rPr>
                <w:lang w:val="uz-Cyrl-UZ" w:eastAsia="uz-Cyrl-UZ" w:bidi="uz-Cyrl-UZ"/>
              </w:rPr>
            </w:pPr>
            <w:r>
              <w:t>Exclusion</w:t>
            </w:r>
          </w:p>
        </w:tc>
      </w:tr>
      <w:tr w:rsidR="000839C3" w14:paraId="15E01A20" w14:textId="77777777">
        <w:trPr>
          <w:jc w:val="center"/>
        </w:trPr>
        <w:tc>
          <w:tcPr>
            <w:tcW w:w="0" w:type="auto"/>
          </w:tcPr>
          <w:p w14:paraId="6AB376A1" w14:textId="77777777" w:rsidR="000839C3" w:rsidRDefault="00B61500">
            <w:pPr>
              <w:spacing w:before="36" w:after="36"/>
              <w:rPr>
                <w:lang w:val="uz-Cyrl-UZ" w:eastAsia="uz-Cyrl-UZ" w:bidi="uz-Cyrl-UZ"/>
              </w:rPr>
            </w:pPr>
            <w:r>
              <w:t>Absent</w:t>
            </w:r>
          </w:p>
        </w:tc>
        <w:tc>
          <w:tcPr>
            <w:tcW w:w="0" w:type="auto"/>
          </w:tcPr>
          <w:p w14:paraId="01DADF86" w14:textId="77777777" w:rsidR="000839C3" w:rsidRDefault="00B61500">
            <w:pPr>
              <w:spacing w:before="36" w:after="36"/>
              <w:rPr>
                <w:lang w:val="uz-Cyrl-UZ" w:eastAsia="uz-Cyrl-UZ" w:bidi="uz-Cyrl-UZ"/>
              </w:rPr>
            </w:pPr>
            <w:r>
              <w:t>No</w:t>
            </w:r>
          </w:p>
        </w:tc>
        <w:tc>
          <w:tcPr>
            <w:tcW w:w="0" w:type="auto"/>
          </w:tcPr>
          <w:p w14:paraId="44BDD3C6" w14:textId="77777777" w:rsidR="000839C3" w:rsidRDefault="00B61500">
            <w:pPr>
              <w:spacing w:before="36" w:after="36"/>
              <w:jc w:val="right"/>
              <w:rPr>
                <w:lang w:val="uz-Cyrl-UZ" w:eastAsia="uz-Cyrl-UZ" w:bidi="uz-Cyrl-UZ"/>
              </w:rPr>
            </w:pPr>
            <w:r>
              <w:t>12</w:t>
            </w:r>
          </w:p>
        </w:tc>
        <w:tc>
          <w:tcPr>
            <w:tcW w:w="0" w:type="auto"/>
          </w:tcPr>
          <w:p w14:paraId="41722055" w14:textId="77777777" w:rsidR="000839C3" w:rsidRDefault="00B61500">
            <w:pPr>
              <w:spacing w:before="36" w:after="36"/>
              <w:jc w:val="right"/>
              <w:rPr>
                <w:lang w:val="uz-Cyrl-UZ" w:eastAsia="uz-Cyrl-UZ" w:bidi="uz-Cyrl-UZ"/>
              </w:rPr>
            </w:pPr>
            <w:r>
              <w:t>0.43</w:t>
            </w:r>
          </w:p>
        </w:tc>
        <w:tc>
          <w:tcPr>
            <w:tcW w:w="0" w:type="auto"/>
          </w:tcPr>
          <w:p w14:paraId="524F3FB5" w14:textId="77777777" w:rsidR="000839C3" w:rsidRDefault="000839C3">
            <w:pPr>
              <w:spacing w:before="36" w:after="36"/>
              <w:jc w:val="right"/>
              <w:rPr>
                <w:lang w:val="uz-Cyrl-UZ" w:eastAsia="uz-Cyrl-UZ" w:bidi="uz-Cyrl-UZ"/>
              </w:rPr>
            </w:pPr>
          </w:p>
        </w:tc>
        <w:tc>
          <w:tcPr>
            <w:tcW w:w="0" w:type="auto"/>
          </w:tcPr>
          <w:p w14:paraId="454BF2FF" w14:textId="77777777" w:rsidR="000839C3" w:rsidRDefault="00B61500">
            <w:pPr>
              <w:spacing w:before="36" w:after="36"/>
              <w:jc w:val="right"/>
              <w:rPr>
                <w:lang w:val="uz-Cyrl-UZ" w:eastAsia="uz-Cyrl-UZ" w:bidi="uz-Cyrl-UZ"/>
              </w:rPr>
            </w:pPr>
            <w:r>
              <w:t>0.04</w:t>
            </w:r>
          </w:p>
        </w:tc>
        <w:tc>
          <w:tcPr>
            <w:tcW w:w="0" w:type="auto"/>
          </w:tcPr>
          <w:p w14:paraId="0DB5FE3A" w14:textId="77777777" w:rsidR="000839C3" w:rsidRDefault="00B61500">
            <w:pPr>
              <w:spacing w:before="36" w:after="36"/>
              <w:jc w:val="right"/>
              <w:rPr>
                <w:lang w:val="uz-Cyrl-UZ" w:eastAsia="uz-Cyrl-UZ" w:bidi="uz-Cyrl-UZ"/>
              </w:rPr>
            </w:pPr>
            <w:r>
              <w:t>0</w:t>
            </w:r>
          </w:p>
        </w:tc>
        <w:tc>
          <w:tcPr>
            <w:tcW w:w="0" w:type="auto"/>
          </w:tcPr>
          <w:p w14:paraId="19E6A587" w14:textId="77777777" w:rsidR="000839C3" w:rsidRDefault="00B61500">
            <w:pPr>
              <w:spacing w:before="36" w:after="36"/>
              <w:jc w:val="right"/>
              <w:rPr>
                <w:lang w:val="uz-Cyrl-UZ" w:eastAsia="uz-Cyrl-UZ" w:bidi="uz-Cyrl-UZ"/>
              </w:rPr>
            </w:pPr>
            <w:r>
              <w:t>0</w:t>
            </w:r>
          </w:p>
        </w:tc>
        <w:tc>
          <w:tcPr>
            <w:tcW w:w="0" w:type="auto"/>
          </w:tcPr>
          <w:p w14:paraId="4068F732" w14:textId="77777777" w:rsidR="000839C3" w:rsidRDefault="00B61500">
            <w:pPr>
              <w:spacing w:before="36" w:after="36"/>
              <w:jc w:val="right"/>
              <w:rPr>
                <w:lang w:val="uz-Cyrl-UZ" w:eastAsia="uz-Cyrl-UZ" w:bidi="uz-Cyrl-UZ"/>
              </w:rPr>
            </w:pPr>
            <w:r>
              <w:t>0</w:t>
            </w:r>
          </w:p>
        </w:tc>
      </w:tr>
      <w:tr w:rsidR="000839C3" w14:paraId="133B10D5" w14:textId="77777777">
        <w:trPr>
          <w:jc w:val="center"/>
        </w:trPr>
        <w:tc>
          <w:tcPr>
            <w:tcW w:w="0" w:type="auto"/>
          </w:tcPr>
          <w:p w14:paraId="5156F2C0" w14:textId="77777777" w:rsidR="000839C3" w:rsidRDefault="00B61500">
            <w:pPr>
              <w:spacing w:before="36" w:after="36"/>
              <w:rPr>
                <w:lang w:val="uz-Cyrl-UZ" w:eastAsia="uz-Cyrl-UZ" w:bidi="uz-Cyrl-UZ"/>
              </w:rPr>
            </w:pPr>
            <w:r>
              <w:t>Absent</w:t>
            </w:r>
          </w:p>
        </w:tc>
        <w:tc>
          <w:tcPr>
            <w:tcW w:w="0" w:type="auto"/>
          </w:tcPr>
          <w:p w14:paraId="0FAB8146" w14:textId="77777777" w:rsidR="000839C3" w:rsidRDefault="00B61500">
            <w:pPr>
              <w:spacing w:before="36" w:after="36"/>
              <w:rPr>
                <w:lang w:val="uz-Cyrl-UZ" w:eastAsia="uz-Cyrl-UZ" w:bidi="uz-Cyrl-UZ"/>
              </w:rPr>
            </w:pPr>
            <w:r>
              <w:t>Yes</w:t>
            </w:r>
          </w:p>
        </w:tc>
        <w:tc>
          <w:tcPr>
            <w:tcW w:w="0" w:type="auto"/>
          </w:tcPr>
          <w:p w14:paraId="418B25E2" w14:textId="77777777" w:rsidR="000839C3" w:rsidRDefault="00B61500">
            <w:pPr>
              <w:spacing w:before="36" w:after="36"/>
              <w:jc w:val="right"/>
              <w:rPr>
                <w:lang w:val="uz-Cyrl-UZ" w:eastAsia="uz-Cyrl-UZ" w:bidi="uz-Cyrl-UZ"/>
              </w:rPr>
            </w:pPr>
            <w:r>
              <w:t>19</w:t>
            </w:r>
          </w:p>
        </w:tc>
        <w:tc>
          <w:tcPr>
            <w:tcW w:w="0" w:type="auto"/>
          </w:tcPr>
          <w:p w14:paraId="12392592" w14:textId="77777777" w:rsidR="000839C3" w:rsidRDefault="00B61500">
            <w:pPr>
              <w:spacing w:before="36" w:after="36"/>
              <w:jc w:val="right"/>
              <w:rPr>
                <w:lang w:val="uz-Cyrl-UZ" w:eastAsia="uz-Cyrl-UZ" w:bidi="uz-Cyrl-UZ"/>
              </w:rPr>
            </w:pPr>
            <w:r>
              <w:t>7.93</w:t>
            </w:r>
          </w:p>
        </w:tc>
        <w:tc>
          <w:tcPr>
            <w:tcW w:w="0" w:type="auto"/>
          </w:tcPr>
          <w:p w14:paraId="35631D0B" w14:textId="77777777" w:rsidR="000839C3" w:rsidRDefault="000839C3">
            <w:pPr>
              <w:spacing w:before="36" w:after="36"/>
              <w:jc w:val="right"/>
              <w:rPr>
                <w:lang w:val="uz-Cyrl-UZ" w:eastAsia="uz-Cyrl-UZ" w:bidi="uz-Cyrl-UZ"/>
              </w:rPr>
            </w:pPr>
          </w:p>
        </w:tc>
        <w:tc>
          <w:tcPr>
            <w:tcW w:w="0" w:type="auto"/>
          </w:tcPr>
          <w:p w14:paraId="365E0204" w14:textId="77777777" w:rsidR="000839C3" w:rsidRDefault="00B61500">
            <w:pPr>
              <w:spacing w:before="36" w:after="36"/>
              <w:jc w:val="right"/>
              <w:rPr>
                <w:lang w:val="uz-Cyrl-UZ" w:eastAsia="uz-Cyrl-UZ" w:bidi="uz-Cyrl-UZ"/>
              </w:rPr>
            </w:pPr>
            <w:r>
              <w:t>2.94</w:t>
            </w:r>
          </w:p>
        </w:tc>
        <w:tc>
          <w:tcPr>
            <w:tcW w:w="0" w:type="auto"/>
          </w:tcPr>
          <w:p w14:paraId="4F80372F" w14:textId="77777777" w:rsidR="000839C3" w:rsidRDefault="00B61500">
            <w:pPr>
              <w:spacing w:before="36" w:after="36"/>
              <w:jc w:val="right"/>
              <w:rPr>
                <w:lang w:val="uz-Cyrl-UZ" w:eastAsia="uz-Cyrl-UZ" w:bidi="uz-Cyrl-UZ"/>
              </w:rPr>
            </w:pPr>
            <w:r>
              <w:t>8</w:t>
            </w:r>
          </w:p>
        </w:tc>
        <w:tc>
          <w:tcPr>
            <w:tcW w:w="0" w:type="auto"/>
          </w:tcPr>
          <w:p w14:paraId="04D1D6DA" w14:textId="77777777" w:rsidR="000839C3" w:rsidRDefault="00B61500">
            <w:pPr>
              <w:spacing w:before="36" w:after="36"/>
              <w:jc w:val="right"/>
              <w:rPr>
                <w:lang w:val="uz-Cyrl-UZ" w:eastAsia="uz-Cyrl-UZ" w:bidi="uz-Cyrl-UZ"/>
              </w:rPr>
            </w:pPr>
            <w:r>
              <w:t>14</w:t>
            </w:r>
          </w:p>
        </w:tc>
        <w:tc>
          <w:tcPr>
            <w:tcW w:w="0" w:type="auto"/>
          </w:tcPr>
          <w:p w14:paraId="012C1555" w14:textId="77777777" w:rsidR="000839C3" w:rsidRDefault="00B61500">
            <w:pPr>
              <w:spacing w:before="36" w:after="36"/>
              <w:jc w:val="right"/>
              <w:rPr>
                <w:lang w:val="uz-Cyrl-UZ" w:eastAsia="uz-Cyrl-UZ" w:bidi="uz-Cyrl-UZ"/>
              </w:rPr>
            </w:pPr>
            <w:r>
              <w:t>0</w:t>
            </w:r>
          </w:p>
        </w:tc>
      </w:tr>
      <w:tr w:rsidR="000839C3" w14:paraId="41B608B7" w14:textId="77777777">
        <w:trPr>
          <w:jc w:val="center"/>
        </w:trPr>
        <w:tc>
          <w:tcPr>
            <w:tcW w:w="0" w:type="auto"/>
          </w:tcPr>
          <w:p w14:paraId="5C0182A3" w14:textId="77777777" w:rsidR="000839C3" w:rsidRDefault="00B61500">
            <w:pPr>
              <w:spacing w:before="36" w:after="36"/>
              <w:rPr>
                <w:lang w:val="uz-Cyrl-UZ" w:eastAsia="uz-Cyrl-UZ" w:bidi="uz-Cyrl-UZ"/>
              </w:rPr>
            </w:pPr>
            <w:r>
              <w:t>Present</w:t>
            </w:r>
          </w:p>
        </w:tc>
        <w:tc>
          <w:tcPr>
            <w:tcW w:w="0" w:type="auto"/>
          </w:tcPr>
          <w:p w14:paraId="40FD8297" w14:textId="77777777" w:rsidR="000839C3" w:rsidRDefault="00B61500">
            <w:pPr>
              <w:spacing w:before="36" w:after="36"/>
              <w:rPr>
                <w:lang w:val="uz-Cyrl-UZ" w:eastAsia="uz-Cyrl-UZ" w:bidi="uz-Cyrl-UZ"/>
              </w:rPr>
            </w:pPr>
            <w:r>
              <w:t>No</w:t>
            </w:r>
          </w:p>
        </w:tc>
        <w:tc>
          <w:tcPr>
            <w:tcW w:w="0" w:type="auto"/>
          </w:tcPr>
          <w:p w14:paraId="5887B511" w14:textId="77777777" w:rsidR="000839C3" w:rsidRDefault="00B61500">
            <w:pPr>
              <w:spacing w:before="36" w:after="36"/>
              <w:jc w:val="right"/>
              <w:rPr>
                <w:lang w:val="uz-Cyrl-UZ" w:eastAsia="uz-Cyrl-UZ" w:bidi="uz-Cyrl-UZ"/>
              </w:rPr>
            </w:pPr>
            <w:r>
              <w:t>10</w:t>
            </w:r>
          </w:p>
        </w:tc>
        <w:tc>
          <w:tcPr>
            <w:tcW w:w="0" w:type="auto"/>
          </w:tcPr>
          <w:p w14:paraId="693A41B0" w14:textId="77777777" w:rsidR="000839C3" w:rsidRDefault="00B61500">
            <w:pPr>
              <w:spacing w:before="36" w:after="36"/>
              <w:jc w:val="right"/>
              <w:rPr>
                <w:lang w:val="uz-Cyrl-UZ" w:eastAsia="uz-Cyrl-UZ" w:bidi="uz-Cyrl-UZ"/>
              </w:rPr>
            </w:pPr>
            <w:r>
              <w:t>0.46</w:t>
            </w:r>
          </w:p>
        </w:tc>
        <w:tc>
          <w:tcPr>
            <w:tcW w:w="0" w:type="auto"/>
          </w:tcPr>
          <w:p w14:paraId="7AF6E815" w14:textId="77777777" w:rsidR="000839C3" w:rsidRDefault="000839C3">
            <w:pPr>
              <w:spacing w:before="36" w:after="36"/>
              <w:rPr>
                <w:lang w:val="uz-Cyrl-UZ" w:eastAsia="uz-Cyrl-UZ" w:bidi="uz-Cyrl-UZ"/>
              </w:rPr>
            </w:pPr>
          </w:p>
        </w:tc>
        <w:tc>
          <w:tcPr>
            <w:tcW w:w="0" w:type="auto"/>
          </w:tcPr>
          <w:p w14:paraId="6D326417" w14:textId="77777777" w:rsidR="000839C3" w:rsidRDefault="00B61500">
            <w:pPr>
              <w:spacing w:before="36" w:after="36"/>
              <w:jc w:val="right"/>
              <w:rPr>
                <w:lang w:val="uz-Cyrl-UZ" w:eastAsia="uz-Cyrl-UZ" w:bidi="uz-Cyrl-UZ"/>
              </w:rPr>
            </w:pPr>
            <w:r>
              <w:t>0.07</w:t>
            </w:r>
          </w:p>
        </w:tc>
        <w:tc>
          <w:tcPr>
            <w:tcW w:w="0" w:type="auto"/>
          </w:tcPr>
          <w:p w14:paraId="4136A6F0" w14:textId="77777777" w:rsidR="000839C3" w:rsidRDefault="00B61500">
            <w:pPr>
              <w:spacing w:before="36" w:after="36"/>
              <w:jc w:val="right"/>
              <w:rPr>
                <w:lang w:val="uz-Cyrl-UZ" w:eastAsia="uz-Cyrl-UZ" w:bidi="uz-Cyrl-UZ"/>
              </w:rPr>
            </w:pPr>
            <w:r>
              <w:t>0</w:t>
            </w:r>
          </w:p>
        </w:tc>
        <w:tc>
          <w:tcPr>
            <w:tcW w:w="0" w:type="auto"/>
          </w:tcPr>
          <w:p w14:paraId="68AF2445" w14:textId="77777777" w:rsidR="000839C3" w:rsidRDefault="00B61500">
            <w:pPr>
              <w:spacing w:before="36" w:after="36"/>
              <w:jc w:val="right"/>
              <w:rPr>
                <w:lang w:val="uz-Cyrl-UZ" w:eastAsia="uz-Cyrl-UZ" w:bidi="uz-Cyrl-UZ"/>
              </w:rPr>
            </w:pPr>
            <w:r>
              <w:t>0</w:t>
            </w:r>
          </w:p>
        </w:tc>
        <w:tc>
          <w:tcPr>
            <w:tcW w:w="0" w:type="auto"/>
          </w:tcPr>
          <w:p w14:paraId="220F582A" w14:textId="77777777" w:rsidR="000839C3" w:rsidRDefault="00B61500">
            <w:pPr>
              <w:spacing w:before="36" w:after="36"/>
              <w:jc w:val="right"/>
              <w:rPr>
                <w:lang w:val="uz-Cyrl-UZ" w:eastAsia="uz-Cyrl-UZ" w:bidi="uz-Cyrl-UZ"/>
              </w:rPr>
            </w:pPr>
            <w:r>
              <w:t>0</w:t>
            </w:r>
          </w:p>
        </w:tc>
      </w:tr>
      <w:tr w:rsidR="000839C3" w14:paraId="784D106A" w14:textId="77777777">
        <w:trPr>
          <w:jc w:val="center"/>
        </w:trPr>
        <w:tc>
          <w:tcPr>
            <w:tcW w:w="0" w:type="auto"/>
            <w:tcBorders>
              <w:bottom w:val="single" w:sz="4" w:space="0" w:color="000000"/>
            </w:tcBorders>
          </w:tcPr>
          <w:p w14:paraId="7F793CED"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6923583D"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FD1E04" w14:textId="77777777" w:rsidR="000839C3" w:rsidRDefault="00B61500">
            <w:pPr>
              <w:spacing w:before="36" w:after="36"/>
              <w:jc w:val="right"/>
              <w:rPr>
                <w:lang w:val="uz-Cyrl-UZ" w:eastAsia="uz-Cyrl-UZ" w:bidi="uz-Cyrl-UZ"/>
              </w:rPr>
            </w:pPr>
            <w:r>
              <w:t>20</w:t>
            </w:r>
          </w:p>
        </w:tc>
        <w:tc>
          <w:tcPr>
            <w:tcW w:w="0" w:type="auto"/>
            <w:tcBorders>
              <w:bottom w:val="single" w:sz="4" w:space="0" w:color="000000"/>
            </w:tcBorders>
          </w:tcPr>
          <w:p w14:paraId="08752A9E" w14:textId="77777777" w:rsidR="000839C3" w:rsidRDefault="00B61500">
            <w:pPr>
              <w:spacing w:before="36" w:after="36"/>
              <w:jc w:val="right"/>
              <w:rPr>
                <w:lang w:val="uz-Cyrl-UZ" w:eastAsia="uz-Cyrl-UZ" w:bidi="uz-Cyrl-UZ"/>
              </w:rPr>
            </w:pPr>
            <w:r>
              <w:t>1.35</w:t>
            </w:r>
          </w:p>
        </w:tc>
        <w:tc>
          <w:tcPr>
            <w:tcW w:w="0" w:type="auto"/>
            <w:tcBorders>
              <w:bottom w:val="single" w:sz="4" w:space="0" w:color="000000"/>
            </w:tcBorders>
          </w:tcPr>
          <w:p w14:paraId="11F0947E"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557D55E0" w14:textId="77777777" w:rsidR="000839C3" w:rsidRDefault="00B61500">
            <w:pPr>
              <w:spacing w:before="36" w:after="36"/>
              <w:jc w:val="right"/>
              <w:rPr>
                <w:lang w:val="uz-Cyrl-UZ" w:eastAsia="uz-Cyrl-UZ" w:bidi="uz-Cyrl-UZ"/>
              </w:rPr>
            </w:pPr>
            <w:r>
              <w:t>0.30</w:t>
            </w:r>
          </w:p>
        </w:tc>
        <w:tc>
          <w:tcPr>
            <w:tcW w:w="0" w:type="auto"/>
            <w:tcBorders>
              <w:bottom w:val="single" w:sz="4" w:space="0" w:color="000000"/>
            </w:tcBorders>
          </w:tcPr>
          <w:p w14:paraId="445463BE" w14:textId="77777777" w:rsidR="000839C3" w:rsidRDefault="00B61500">
            <w:pPr>
              <w:spacing w:before="36" w:after="36"/>
              <w:jc w:val="right"/>
              <w:rPr>
                <w:lang w:val="uz-Cyrl-UZ" w:eastAsia="uz-Cyrl-UZ" w:bidi="uz-Cyrl-UZ"/>
              </w:rPr>
            </w:pPr>
            <w:r>
              <w:t>7</w:t>
            </w:r>
          </w:p>
        </w:tc>
        <w:tc>
          <w:tcPr>
            <w:tcW w:w="0" w:type="auto"/>
            <w:tcBorders>
              <w:bottom w:val="single" w:sz="4" w:space="0" w:color="000000"/>
            </w:tcBorders>
          </w:tcPr>
          <w:p w14:paraId="7483430B" w14:textId="77777777" w:rsidR="000839C3" w:rsidRDefault="00B61500">
            <w:pPr>
              <w:spacing w:before="36" w:after="36"/>
              <w:jc w:val="right"/>
              <w:rPr>
                <w:lang w:val="uz-Cyrl-UZ" w:eastAsia="uz-Cyrl-UZ" w:bidi="uz-Cyrl-UZ"/>
              </w:rPr>
            </w:pPr>
            <w:r>
              <w:t>11</w:t>
            </w:r>
          </w:p>
        </w:tc>
        <w:tc>
          <w:tcPr>
            <w:tcW w:w="0" w:type="auto"/>
            <w:tcBorders>
              <w:bottom w:val="single" w:sz="4" w:space="0" w:color="000000"/>
            </w:tcBorders>
          </w:tcPr>
          <w:p w14:paraId="6AAFE0B9" w14:textId="77777777" w:rsidR="000839C3" w:rsidRDefault="00B61500">
            <w:pPr>
              <w:spacing w:before="36" w:after="36"/>
              <w:jc w:val="right"/>
              <w:rPr>
                <w:lang w:val="uz-Cyrl-UZ" w:eastAsia="uz-Cyrl-UZ" w:bidi="uz-Cyrl-UZ"/>
              </w:rPr>
            </w:pPr>
            <w:r>
              <w:t>1</w:t>
            </w:r>
          </w:p>
        </w:tc>
      </w:tr>
    </w:tbl>
    <w:p w14:paraId="3F7BB256" w14:textId="77777777" w:rsidR="000839C3" w:rsidRDefault="000839C3">
      <w:pPr>
        <w:spacing w:line="480" w:lineRule="auto"/>
        <w:rPr>
          <w:lang w:val="uz-Cyrl-UZ" w:eastAsia="uz-Cyrl-UZ" w:bidi="uz-Cyrl-UZ"/>
        </w:rPr>
      </w:pPr>
    </w:p>
    <w:p w14:paraId="07756297" w14:textId="77777777" w:rsidR="000839C3" w:rsidRDefault="00B61500">
      <w:pPr>
        <w:tabs>
          <w:tab w:val="left" w:pos="10620"/>
          <w:tab w:val="left" w:pos="10800"/>
          <w:tab w:val="left" w:pos="11790"/>
        </w:tabs>
        <w:spacing w:before="100" w:after="100" w:line="480" w:lineRule="auto"/>
        <w:rPr>
          <w:lang w:val="uz-Cyrl-UZ" w:eastAsia="uz-Cyrl-UZ" w:bidi="uz-Cyrl-UZ"/>
        </w:rPr>
      </w:pPr>
      <w:r>
        <w:t xml:space="preserve">Table 4 Summary of female solitary bee visits during soldier beetle treatment. “Treatment” refers to whether or not there was a soldier beetle present.  “Land” refers to whether or not the bee landed. “Duration” refers to the length of the visit in seconds and “S.E.” is the standard error of that mean.  “Pollen” and “nectar”” refer to the number of events in which pollen or nectar were collected.  “Exclusion” refers to the number of exclusion attempts by the soldier beetle. </w:t>
      </w:r>
    </w:p>
    <w:p w14:paraId="3D53EA10" w14:textId="77777777" w:rsidR="000839C3" w:rsidRDefault="000839C3">
      <w:pPr>
        <w:spacing w:line="480" w:lineRule="auto"/>
        <w:ind w:left="480" w:hanging="480"/>
        <w:rPr>
          <w:lang w:val="uz-Cyrl-UZ" w:eastAsia="uz-Cyrl-UZ" w:bidi="uz-Cyrl-UZ"/>
        </w:rPr>
        <w:sectPr w:rsidR="000839C3">
          <w:pgSz w:w="15840" w:h="12240" w:orient="landscape"/>
          <w:pgMar w:top="1440" w:right="1440" w:bottom="1440" w:left="1440" w:header="720" w:footer="720" w:gutter="0"/>
          <w:cols w:space="720"/>
        </w:sectPr>
      </w:pPr>
    </w:p>
    <w:p w14:paraId="57472BEC" w14:textId="77777777" w:rsidR="000839C3" w:rsidRDefault="00B61500">
      <w:pPr>
        <w:spacing w:line="480" w:lineRule="auto"/>
        <w:ind w:left="480" w:hanging="480"/>
        <w:rPr>
          <w:lang w:val="uz-Cyrl-UZ" w:eastAsia="uz-Cyrl-UZ" w:bidi="uz-Cyrl-UZ"/>
        </w:rPr>
      </w:pPr>
      <w:r>
        <w:t>Figure Legends</w:t>
      </w:r>
    </w:p>
    <w:p w14:paraId="606CDAD8" w14:textId="77777777" w:rsidR="000839C3" w:rsidRDefault="00B61500">
      <w:pPr>
        <w:spacing w:line="480" w:lineRule="auto"/>
        <w:rPr>
          <w:lang w:val="uz-Cyrl-UZ" w:eastAsia="uz-Cyrl-UZ" w:bidi="uz-Cyrl-UZ"/>
        </w:rPr>
      </w:pPr>
      <w:r>
        <w:rPr>
          <w:b/>
          <w:rPrChange w:id="897" w:author="Deane" w:date="2017-05-10T13:15:00Z">
            <w:rPr/>
          </w:rPrChange>
        </w:rPr>
        <w:t>Fi</w:t>
      </w:r>
      <w:ins w:id="898" w:author="Deane" w:date="2017-05-10T13:15:00Z">
        <w:r>
          <w:rPr>
            <w:b/>
            <w:rPrChange w:id="899" w:author="Deane" w:date="2017-05-10T13:15:00Z">
              <w:rPr/>
            </w:rPrChange>
          </w:rPr>
          <w:t>g.</w:t>
        </w:r>
      </w:ins>
      <w:del w:id="900" w:author="Deane" w:date="2017-05-10T13:15:00Z">
        <w:r>
          <w:rPr>
            <w:b/>
            <w:rPrChange w:id="901" w:author="Deane" w:date="2017-05-10T13:15:00Z">
              <w:rPr/>
            </w:rPrChange>
          </w:rPr>
          <w:delText>gure</w:delText>
        </w:r>
      </w:del>
      <w:r>
        <w:rPr>
          <w:b/>
          <w:rPrChange w:id="902" w:author="Deane" w:date="2017-05-10T13:15:00Z">
            <w:rPr/>
          </w:rPrChange>
        </w:rPr>
        <w:t xml:space="preserve"> 1</w:t>
      </w:r>
      <w:r>
        <w:t xml:space="preserve"> </w:t>
      </w:r>
      <w:r>
        <w:rPr>
          <w:i/>
        </w:rPr>
        <w:t>Phymata americana</w:t>
      </w:r>
      <w:r>
        <w:t xml:space="preserve"> (left) and </w:t>
      </w:r>
      <w:r>
        <w:rPr>
          <w:i/>
        </w:rPr>
        <w:t>Chauliognathus basilis</w:t>
      </w:r>
      <w:r>
        <w:t xml:space="preserve"> (right) on </w:t>
      </w:r>
      <w:r>
        <w:rPr>
          <w:i/>
        </w:rPr>
        <w:t>Helianthus petiolaris</w:t>
      </w:r>
      <w:r>
        <w:t xml:space="preserve"> </w:t>
      </w:r>
      <w:del w:id="903" w:author="Adrian" w:date="2017-06-14T13:05:00Z">
        <w:r>
          <w:delText>blooms</w:delText>
        </w:r>
      </w:del>
      <w:ins w:id="904" w:author="Adrian" w:date="2017-06-14T13:05:00Z">
        <w:r>
          <w:t>inflorescences.</w:t>
        </w:r>
      </w:ins>
    </w:p>
    <w:p w14:paraId="4B146FB4" w14:textId="77777777" w:rsidR="000839C3" w:rsidRDefault="000839C3">
      <w:pPr>
        <w:spacing w:line="480" w:lineRule="auto"/>
        <w:rPr>
          <w:lang w:val="uz-Cyrl-UZ" w:eastAsia="uz-Cyrl-UZ" w:bidi="uz-Cyrl-UZ"/>
        </w:rPr>
      </w:pPr>
    </w:p>
    <w:p w14:paraId="6A0E210F" w14:textId="2A1F5F8D" w:rsidR="000839C3" w:rsidRDefault="00B61500">
      <w:pPr>
        <w:spacing w:line="480" w:lineRule="auto"/>
        <w:rPr>
          <w:lang w:val="uz-Cyrl-UZ" w:eastAsia="uz-Cyrl-UZ" w:bidi="uz-Cyrl-UZ"/>
        </w:rPr>
      </w:pPr>
      <w:del w:id="905" w:author="Deane" w:date="2017-05-10T13:15:00Z">
        <w:r>
          <w:rPr>
            <w:b/>
            <w:rPrChange w:id="906" w:author="Deane" w:date="2017-05-10T13:16:00Z">
              <w:rPr/>
            </w:rPrChange>
          </w:rPr>
          <w:delText xml:space="preserve">Figure </w:delText>
        </w:r>
      </w:del>
      <w:ins w:id="907" w:author="Deane" w:date="2017-05-10T13:15:00Z">
        <w:r>
          <w:rPr>
            <w:b/>
            <w:rPrChange w:id="908" w:author="Deane" w:date="2017-05-10T13:16:00Z">
              <w:rPr/>
            </w:rPrChange>
          </w:rPr>
          <w:t xml:space="preserve">Fig. </w:t>
        </w:r>
      </w:ins>
      <w:r>
        <w:rPr>
          <w:b/>
          <w:rPrChange w:id="909" w:author="Deane" w:date="2017-05-10T13:16:00Z">
            <w:rPr/>
          </w:rPrChange>
        </w:rPr>
        <w:t>2</w:t>
      </w:r>
      <w:r>
        <w:t xml:space="preserve"> Diagram of the sampling design for one block in the </w:t>
      </w:r>
      <w:del w:id="910" w:author="Collin Schwantes" w:date="2017-11-10T15:29:00Z">
        <w:r w:rsidDel="00A65500">
          <w:delText>experimental garden</w:delText>
        </w:r>
      </w:del>
      <w:ins w:id="911" w:author="Collin Schwantes" w:date="2017-11-10T15:29:00Z">
        <w:r w:rsidR="00A65500">
          <w:t>common garden</w:t>
        </w:r>
      </w:ins>
      <w:r>
        <w:t xml:space="preserve">. Each cell represents one flower. Matching numbers in a cell indicate flower pairs and the order of observations. The shading represents the treatment of the flower. Flowers received the same treatment throughout the experiment. The order they were observed in and the flower they were paired with was randomly assigned each day     </w:t>
      </w:r>
    </w:p>
    <w:p w14:paraId="3B172008" w14:textId="77777777" w:rsidR="000839C3" w:rsidRDefault="00B61500">
      <w:pPr>
        <w:spacing w:before="100" w:after="100" w:line="480" w:lineRule="auto"/>
        <w:rPr>
          <w:lang w:val="uz-Cyrl-UZ" w:eastAsia="uz-Cyrl-UZ" w:bidi="uz-Cyrl-UZ"/>
        </w:rPr>
      </w:pPr>
      <w:commentRangeStart w:id="912"/>
      <w:r>
        <w:rPr>
          <w:b/>
          <w:rPrChange w:id="913" w:author="Deane" w:date="2017-05-10T13:16:00Z">
            <w:rPr>
              <w:rFonts w:ascii="Times" w:hAnsi="Times"/>
            </w:rPr>
          </w:rPrChange>
        </w:rPr>
        <w:t>Fig</w:t>
      </w:r>
      <w:ins w:id="914" w:author="Deane" w:date="2017-05-10T13:16:00Z">
        <w:r>
          <w:rPr>
            <w:b/>
            <w:rPrChange w:id="915" w:author="Deane" w:date="2017-05-10T13:16:00Z">
              <w:rPr>
                <w:rFonts w:ascii="Times" w:hAnsi="Times"/>
              </w:rPr>
            </w:rPrChange>
          </w:rPr>
          <w:t>.</w:t>
        </w:r>
      </w:ins>
      <w:del w:id="916" w:author="Deane" w:date="2017-05-10T13:16:00Z">
        <w:r>
          <w:rPr>
            <w:b/>
            <w:rPrChange w:id="917" w:author="Deane" w:date="2017-05-10T13:16:00Z">
              <w:rPr>
                <w:rFonts w:ascii="Times" w:hAnsi="Times"/>
              </w:rPr>
            </w:rPrChange>
          </w:rPr>
          <w:delText>ure</w:delText>
        </w:r>
      </w:del>
      <w:r>
        <w:rPr>
          <w:b/>
          <w:rPrChange w:id="918" w:author="Deane" w:date="2017-05-10T13:16:00Z">
            <w:rPr>
              <w:rFonts w:ascii="Times" w:hAnsi="Times"/>
            </w:rPr>
          </w:rPrChange>
        </w:rPr>
        <w:t xml:space="preserve"> 3</w:t>
      </w:r>
      <w:r>
        <w:t xml:space="preserve"> </w:t>
      </w:r>
      <w:del w:id="919" w:author="Adrian" w:date="2017-06-14T13:08:00Z">
        <w:r>
          <w:delText xml:space="preserve">Number of visits (mean ± SE) per observation </w:delText>
        </w:r>
        <w:commentRangeEnd w:id="912"/>
        <w:r>
          <w:rPr>
            <w:rStyle w:val="CommentReference"/>
          </w:rPr>
          <w:commentReference w:id="912"/>
        </w:r>
        <w:r>
          <w:delText>for female solitary bees. (</w:delText>
        </w:r>
      </w:del>
      <w:del w:id="920" w:author="Adrian" w:date="2017-06-14T13:06:00Z">
        <w:r>
          <w:delText>A</w:delText>
        </w:r>
      </w:del>
      <w:del w:id="921" w:author="Adrian" w:date="2017-06-14T13:08:00Z">
        <w:r>
          <w:delText>) Mean visitation rate of female solitary bees to ambush bug occupied and unoccupied flowers. (</w:delText>
        </w:r>
      </w:del>
      <w:del w:id="922" w:author="Adrian" w:date="2017-06-14T13:06:00Z">
        <w:r>
          <w:delText>B</w:delText>
        </w:r>
      </w:del>
      <w:del w:id="923" w:author="Adrian" w:date="2017-06-14T13:08:00Z">
        <w:r>
          <w:delText>) Visitation rate of female solitary bees to beetle occupied and unoccupied flowers. (</w:delText>
        </w:r>
      </w:del>
      <w:del w:id="924" w:author="Adrian" w:date="2017-06-14T13:06:00Z">
        <w:r>
          <w:delText>C</w:delText>
        </w:r>
      </w:del>
      <w:del w:id="925" w:author="Adrian" w:date="2017-06-14T13:08:00Z">
        <w:r>
          <w:delText>) Effect of observation pair (an analog of time, as pair 1 was observed first and pair 10 was observed last on each day) on solitary bee visitation rates during the ambush bug trials.  (</w:delText>
        </w:r>
      </w:del>
      <w:del w:id="926" w:author="Adrian" w:date="2017-06-14T13:06:00Z">
        <w:r>
          <w:delText>D</w:delText>
        </w:r>
      </w:del>
      <w:del w:id="927" w:author="Adrian" w:date="2017-06-14T13:08:00Z">
        <w:r>
          <w:delText xml:space="preserve">) Effect of observation pair on solitary bee visitation rates during beetle trials   </w:delText>
        </w:r>
      </w:del>
      <w:ins w:id="928" w:author="Adrian" w:date="2017-06-14T13:08:00Z">
        <w:r>
          <w:t>Ambush bug presence had no effect on the total number of solitary bee visits per flower (a), although there was a significant</w:t>
        </w:r>
      </w:ins>
      <w:ins w:id="929" w:author="Adrian" w:date="2017-06-14T13:10:00Z">
        <w:r>
          <w:t xml:space="preserve"> random</w:t>
        </w:r>
      </w:ins>
      <w:ins w:id="930" w:author="Adrian" w:date="2017-06-14T13:08:00Z">
        <w:r>
          <w:t xml:space="preserve"> effect of Pair (synonymous with Observation time)</w:t>
        </w:r>
      </w:ins>
      <w:ins w:id="931" w:author="Adrian" w:date="2017-06-14T13:10:00Z">
        <w:r>
          <w:t xml:space="preserve"> suggesting the visits declined over the day </w:t>
        </w:r>
      </w:ins>
      <w:ins w:id="932" w:author="Adrian" w:date="2017-06-14T13:11:00Z">
        <w:r>
          <w:t xml:space="preserve">when predators were present </w:t>
        </w:r>
      </w:ins>
      <w:ins w:id="933" w:author="Adrian" w:date="2017-06-14T13:10:00Z">
        <w:r>
          <w:t>(b). Soldier beetles had no overall</w:t>
        </w:r>
      </w:ins>
      <w:ins w:id="934" w:author="Adrian" w:date="2017-06-14T13:11:00Z">
        <w:r>
          <w:t xml:space="preserve"> effect on the number of solitary bee visits (</w:t>
        </w:r>
      </w:ins>
      <w:ins w:id="935" w:author="Adrian" w:date="2017-06-14T13:13:00Z">
        <w:r>
          <w:t>c</w:t>
        </w:r>
      </w:ins>
      <w:ins w:id="936" w:author="Adrian" w:date="2017-06-14T13:11:00Z">
        <w:r>
          <w:t xml:space="preserve">) which were uniformly low across the </w:t>
        </w:r>
      </w:ins>
      <w:ins w:id="937" w:author="Adrian" w:date="2017-06-14T13:13:00Z">
        <w:r>
          <w:t>observation</w:t>
        </w:r>
      </w:ins>
      <w:ins w:id="938" w:author="Adrian" w:date="2017-06-14T13:11:00Z">
        <w:r>
          <w:t xml:space="preserve"> </w:t>
        </w:r>
      </w:ins>
      <w:ins w:id="939" w:author="Adrian" w:date="2017-06-14T13:13:00Z">
        <w:r>
          <w:t>period (d).</w:t>
        </w:r>
      </w:ins>
    </w:p>
    <w:p w14:paraId="013495BF" w14:textId="77777777" w:rsidR="000839C3" w:rsidRDefault="00B61500">
      <w:pPr>
        <w:spacing w:line="480" w:lineRule="auto"/>
        <w:rPr>
          <w:lang w:val="uz-Cyrl-UZ" w:eastAsia="uz-Cyrl-UZ" w:bidi="uz-Cyrl-UZ"/>
        </w:rPr>
      </w:pPr>
      <w:r>
        <w:rPr>
          <w:b/>
          <w:rPrChange w:id="940" w:author="Deane" w:date="2017-05-10T13:16:00Z">
            <w:rPr>
              <w:rFonts w:ascii="Times" w:hAnsi="Times"/>
            </w:rPr>
          </w:rPrChange>
        </w:rPr>
        <w:t>Fig</w:t>
      </w:r>
      <w:ins w:id="941" w:author="Deane" w:date="2017-05-10T13:16:00Z">
        <w:r>
          <w:rPr>
            <w:b/>
            <w:rPrChange w:id="942" w:author="Deane" w:date="2017-05-10T13:16:00Z">
              <w:rPr>
                <w:rFonts w:ascii="Times" w:hAnsi="Times"/>
              </w:rPr>
            </w:rPrChange>
          </w:rPr>
          <w:t>.</w:t>
        </w:r>
      </w:ins>
      <w:del w:id="943" w:author="Deane" w:date="2017-05-10T13:16:00Z">
        <w:r>
          <w:rPr>
            <w:b/>
            <w:rPrChange w:id="944" w:author="Deane" w:date="2017-05-10T13:16:00Z">
              <w:rPr>
                <w:rFonts w:ascii="Times" w:hAnsi="Times"/>
              </w:rPr>
            </w:rPrChange>
          </w:rPr>
          <w:delText>ure</w:delText>
        </w:r>
      </w:del>
      <w:r>
        <w:rPr>
          <w:b/>
          <w:rPrChange w:id="945" w:author="Deane" w:date="2017-05-10T13:16:00Z">
            <w:rPr>
              <w:rFonts w:ascii="Times" w:hAnsi="Times"/>
            </w:rPr>
          </w:rPrChange>
        </w:rPr>
        <w:t xml:space="preserve"> 4</w:t>
      </w:r>
      <w:r>
        <w:t xml:space="preserve"> Duration (in seconds) of bee visits to flowers with and without occupants (Mean ± SE).  (</w:t>
      </w:r>
      <w:del w:id="946" w:author="Adrian" w:date="2017-06-14T13:07:00Z">
        <w:r>
          <w:delText>A</w:delText>
        </w:r>
      </w:del>
      <w:ins w:id="947" w:author="Adrian" w:date="2017-06-14T13:07:00Z">
        <w:r>
          <w:t>a</w:t>
        </w:r>
      </w:ins>
      <w:r>
        <w:t>) Mean visit duration of female solitary bees to ambush bug occupied and unoccupied flowers. (</w:t>
      </w:r>
      <w:del w:id="948" w:author="Adrian" w:date="2017-06-14T13:07:00Z">
        <w:r>
          <w:delText>B</w:delText>
        </w:r>
      </w:del>
      <w:ins w:id="949" w:author="Adrian" w:date="2017-06-14T13:07:00Z">
        <w:r>
          <w:t>b</w:t>
        </w:r>
      </w:ins>
      <w:r>
        <w:t>) Mean visit duration of female solitary bees to beetle occupied and unoccupied flowers. (</w:t>
      </w:r>
      <w:del w:id="950" w:author="Adrian" w:date="2017-06-14T13:07:00Z">
        <w:r>
          <w:delText>C</w:delText>
        </w:r>
      </w:del>
      <w:ins w:id="951" w:author="Adrian" w:date="2017-06-14T13:07:00Z">
        <w:r>
          <w:t>c</w:t>
        </w:r>
      </w:ins>
      <w:r>
        <w:t>) Effect of observation pair on solitary bee visit duration during the ambush bug trials. (</w:t>
      </w:r>
      <w:del w:id="952" w:author="Adrian" w:date="2017-06-14T13:07:00Z">
        <w:r>
          <w:delText>D</w:delText>
        </w:r>
      </w:del>
      <w:ins w:id="953" w:author="Adrian" w:date="2017-06-14T13:07:00Z">
        <w:r>
          <w:t>d</w:t>
        </w:r>
      </w:ins>
      <w:r>
        <w:t>) Effect of observation pair on solitary bee visit duration during beetle trials</w:t>
      </w:r>
    </w:p>
    <w:sectPr w:rsidR="000839C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 w:author="Deane" w:date="2017-06-14T12:50:00Z" w:initials="D">
    <w:p w14:paraId="201DB023" w14:textId="77777777" w:rsidR="00A65500" w:rsidRDefault="00A65500">
      <w:pPr>
        <w:pStyle w:val="CommentText"/>
        <w:rPr>
          <w:lang w:val="uz-Cyrl-UZ" w:eastAsia="uz-Cyrl-UZ" w:bidi="uz-Cyrl-UZ"/>
        </w:rPr>
      </w:pPr>
      <w:r>
        <w:rPr>
          <w:rStyle w:val="CommentReference"/>
        </w:rPr>
        <w:annotationRef/>
      </w:r>
      <w:r>
        <w:t>Delete?</w:t>
      </w:r>
    </w:p>
  </w:comment>
  <w:comment w:id="248" w:author="cjschwantesll@gmail.com" w:date="2017-06-16T06:40:00Z" w:initials="">
    <w:p w14:paraId="2DFAE9AF" w14:textId="77777777" w:rsidR="00A65500" w:rsidRDefault="00A65500">
      <w:pPr>
        <w:pStyle w:val="CommentText"/>
        <w:rPr>
          <w:lang w:val="uz-Cyrl-UZ" w:eastAsia="uz-Cyrl-UZ" w:bidi="uz-Cyrl-UZ"/>
        </w:rPr>
      </w:pPr>
      <w:r>
        <w:rPr>
          <w:color w:val="000000"/>
          <w:lang w:val="uz-Cyrl-UZ"/>
        </w:rPr>
        <w:t>This reads like stream of consciousness - should be re worked to show logical progression</w:t>
      </w:r>
      <w:r>
        <w:annotationRef/>
      </w:r>
    </w:p>
  </w:comment>
  <w:comment w:id="303" w:author="Adrian" w:date="2017-06-14T12:50:00Z" w:initials="ALC">
    <w:p w14:paraId="0DE3B68B" w14:textId="77777777" w:rsidR="00A65500" w:rsidRDefault="00A65500">
      <w:pPr>
        <w:pStyle w:val="CommentText"/>
        <w:rPr>
          <w:lang w:val="uz-Cyrl-UZ" w:eastAsia="uz-Cyrl-UZ" w:bidi="uz-Cyrl-UZ"/>
        </w:rPr>
      </w:pPr>
      <w:r>
        <w:rPr>
          <w:rStyle w:val="CommentReference"/>
        </w:rPr>
        <w:annotationRef/>
      </w:r>
      <w:r>
        <w:t>More risk averse than what?</w:t>
      </w:r>
    </w:p>
  </w:comment>
  <w:comment w:id="325" w:author="cjschwantesll@gmail.com" w:date="2017-06-16T06:42:00Z" w:initials="">
    <w:p w14:paraId="73DEAF69" w14:textId="77777777" w:rsidR="00A65500" w:rsidRDefault="00A65500">
      <w:pPr>
        <w:pStyle w:val="CommentText"/>
        <w:rPr>
          <w:lang w:val="uz-Cyrl-UZ" w:eastAsia="uz-Cyrl-UZ" w:bidi="uz-Cyrl-UZ"/>
        </w:rPr>
      </w:pPr>
      <w:r>
        <w:rPr>
          <w:color w:val="000000"/>
          <w:lang w:val="uz-Cyrl-UZ"/>
        </w:rPr>
        <w:t>Where is this in the predictions. Below? How did you test for this?</w:t>
      </w:r>
      <w:r>
        <w:annotationRef/>
      </w:r>
    </w:p>
  </w:comment>
  <w:comment w:id="349" w:author="Adrian" w:date="2017-06-14T12:50:00Z" w:initials="ALC">
    <w:p w14:paraId="40FC42D6" w14:textId="77777777" w:rsidR="00A65500" w:rsidRDefault="00A65500">
      <w:pPr>
        <w:pStyle w:val="CommentText"/>
        <w:rPr>
          <w:lang w:val="uz-Cyrl-UZ" w:eastAsia="uz-Cyrl-UZ" w:bidi="uz-Cyrl-UZ"/>
        </w:rPr>
      </w:pPr>
      <w:r>
        <w:rPr>
          <w:rStyle w:val="CommentReference"/>
        </w:rPr>
        <w:annotationRef/>
      </w:r>
      <w:r>
        <w:t>Did you have a priori hypotheses for predator vs competitor?</w:t>
      </w:r>
    </w:p>
  </w:comment>
  <w:comment w:id="350" w:author="Collin Schwantes" w:date="2017-06-26T21:28:00Z" w:initials="CJS">
    <w:p w14:paraId="289CD09A" w14:textId="77777777" w:rsidR="00A65500" w:rsidRDefault="00A65500">
      <w:pPr>
        <w:pStyle w:val="CommentText"/>
      </w:pPr>
      <w:r>
        <w:rPr>
          <w:rStyle w:val="CommentReference"/>
        </w:rPr>
        <w:annotationRef/>
      </w:r>
      <w:r>
        <w:t xml:space="preserve">My a priori hypothesis was that bees would immediately avoid beetle occupied flowers , but would have to learn to avoid ambush bug occupied flowers. </w:t>
      </w:r>
    </w:p>
  </w:comment>
  <w:comment w:id="363" w:author="Adrian" w:date="2017-06-14T12:50:00Z" w:initials="ALC">
    <w:p w14:paraId="22FB7B04" w14:textId="77777777" w:rsidR="00A65500" w:rsidRDefault="00A65500">
      <w:pPr>
        <w:pStyle w:val="CommentText"/>
        <w:rPr>
          <w:lang w:val="uz-Cyrl-UZ" w:eastAsia="uz-Cyrl-UZ" w:bidi="uz-Cyrl-UZ"/>
        </w:rPr>
      </w:pPr>
      <w:r>
        <w:rPr>
          <w:rStyle w:val="CommentReference"/>
        </w:rPr>
        <w:annotationRef/>
      </w:r>
      <w:r>
        <w:t>I think this can go into the supplementary material</w:t>
      </w:r>
    </w:p>
  </w:comment>
  <w:comment w:id="420" w:author="Adrian" w:date="2017-06-14T12:50:00Z" w:initials="ALC">
    <w:p w14:paraId="24AAFE7A" w14:textId="77777777" w:rsidR="00A65500" w:rsidRDefault="00A65500">
      <w:pPr>
        <w:pStyle w:val="CommentText"/>
        <w:rPr>
          <w:lang w:val="uz-Cyrl-UZ" w:eastAsia="uz-Cyrl-UZ" w:bidi="uz-Cyrl-UZ"/>
        </w:rPr>
      </w:pPr>
      <w:r>
        <w:rPr>
          <w:rStyle w:val="CommentReference"/>
        </w:rPr>
        <w:annotationRef/>
      </w:r>
      <w:r>
        <w:t>Alternatively, just make a supplementary figure of beetle vs ambush bug occupancy and density.</w:t>
      </w:r>
    </w:p>
  </w:comment>
  <w:comment w:id="421" w:author="Collin Schwantes" w:date="2017-06-26T21:29:00Z" w:initials="CJS">
    <w:p w14:paraId="4EF166BC" w14:textId="77777777" w:rsidR="00A65500" w:rsidRDefault="00A65500">
      <w:pPr>
        <w:pStyle w:val="CommentText"/>
      </w:pPr>
      <w:r>
        <w:rPr>
          <w:rStyle w:val="CommentReference"/>
        </w:rPr>
        <w:annotationRef/>
      </w:r>
      <w:r>
        <w:t>I like this idea</w:t>
      </w:r>
    </w:p>
  </w:comment>
  <w:comment w:id="432" w:author="Adrian" w:date="2017-06-14T12:50:00Z" w:initials="ALC">
    <w:p w14:paraId="1DFF2107" w14:textId="77777777" w:rsidR="00A65500" w:rsidRDefault="00A65500">
      <w:pPr>
        <w:pStyle w:val="CommentText"/>
        <w:rPr>
          <w:lang w:val="uz-Cyrl-UZ" w:eastAsia="uz-Cyrl-UZ" w:bidi="uz-Cyrl-UZ"/>
        </w:rPr>
      </w:pPr>
      <w:r>
        <w:rPr>
          <w:rStyle w:val="CommentReference"/>
        </w:rPr>
        <w:annotationRef/>
      </w:r>
      <w:r>
        <w:t>Can we include plant occupancy and flower occupancy?</w:t>
      </w:r>
    </w:p>
  </w:comment>
  <w:comment w:id="567" w:author="Adrian" w:date="2017-06-14T12:50:00Z" w:initials="ALC">
    <w:p w14:paraId="5FA2BE24" w14:textId="77777777" w:rsidR="00A65500" w:rsidRDefault="00A65500">
      <w:pPr>
        <w:pStyle w:val="CommentText"/>
        <w:rPr>
          <w:lang w:val="uz-Cyrl-UZ" w:eastAsia="uz-Cyrl-UZ" w:bidi="uz-Cyrl-UZ"/>
        </w:rPr>
      </w:pPr>
      <w:r>
        <w:rPr>
          <w:rStyle w:val="CommentReference"/>
        </w:rPr>
        <w:annotationRef/>
      </w:r>
      <w:r>
        <w:t>I think you should refer to the treatments as what they are: occupied vs control. ‘Treatment’ alone is vague and can be confusing.</w:t>
      </w:r>
    </w:p>
  </w:comment>
  <w:comment w:id="568" w:author="Collin Schwantes" w:date="2017-06-26T21:29:00Z" w:initials="CJS">
    <w:p w14:paraId="0165588D" w14:textId="77777777" w:rsidR="00A65500" w:rsidRDefault="00A65500">
      <w:pPr>
        <w:pStyle w:val="CommentText"/>
      </w:pPr>
      <w:r>
        <w:rPr>
          <w:rStyle w:val="CommentReference"/>
        </w:rPr>
        <w:annotationRef/>
      </w:r>
      <w:r>
        <w:t>Sounds good</w:t>
      </w:r>
    </w:p>
  </w:comment>
  <w:comment w:id="584" w:author="cjschwantesll@gmail.com" w:date="2017-06-19T13:53:00Z" w:initials="">
    <w:p w14:paraId="2802DB29" w14:textId="77777777" w:rsidR="00A65500" w:rsidRDefault="00A65500">
      <w:pPr>
        <w:pStyle w:val="CommentText"/>
        <w:rPr>
          <w:lang w:val="uz-Cyrl-UZ" w:eastAsia="uz-Cyrl-UZ" w:bidi="uz-Cyrl-UZ"/>
        </w:rPr>
      </w:pPr>
      <w:r>
        <w:rPr>
          <w:color w:val="000000"/>
          <w:lang w:val="uz-Cyrl-UZ"/>
        </w:rPr>
        <w:t>This re work is not correct. Flowers had the same treatment throughout and were paired with a random  partner each day.</w:t>
      </w:r>
      <w:r>
        <w:annotationRef/>
      </w:r>
    </w:p>
  </w:comment>
  <w:comment w:id="590" w:author="Adrian" w:date="2017-06-14T12:50:00Z" w:initials="ALC">
    <w:p w14:paraId="109E87BE" w14:textId="77777777" w:rsidR="00A65500" w:rsidRDefault="00A65500">
      <w:pPr>
        <w:pStyle w:val="CommentText"/>
        <w:rPr>
          <w:lang w:val="uz-Cyrl-UZ" w:eastAsia="uz-Cyrl-UZ" w:bidi="uz-Cyrl-UZ"/>
        </w:rPr>
      </w:pPr>
      <w:r>
        <w:rPr>
          <w:rStyle w:val="CommentReference"/>
        </w:rPr>
        <w:annotationRef/>
      </w:r>
      <w:r>
        <w:t>How many were changed? This should be included in parentheses.</w:t>
      </w:r>
    </w:p>
  </w:comment>
  <w:comment w:id="591" w:author="Collin Schwantes" w:date="2017-06-26T21:30:00Z" w:initials="CJS">
    <w:p w14:paraId="2CCA4CD1" w14:textId="77777777" w:rsidR="00A65500" w:rsidRDefault="00A65500">
      <w:pPr>
        <w:pStyle w:val="CommentText"/>
      </w:pPr>
      <w:r>
        <w:rPr>
          <w:rStyle w:val="CommentReference"/>
        </w:rPr>
        <w:annotationRef/>
      </w:r>
      <w:r>
        <w:t xml:space="preserve">It may be a good idea to start raising issues on the github page to keep track. </w:t>
      </w:r>
    </w:p>
  </w:comment>
  <w:comment w:id="602" w:author="Collin Schwantes" w:date="2017-11-10T16:34:00Z" w:initials="CJS">
    <w:p w14:paraId="52547DFB" w14:textId="1B854E0A" w:rsidR="006B0837" w:rsidRDefault="006B0837">
      <w:pPr>
        <w:pStyle w:val="CommentText"/>
      </w:pPr>
      <w:r>
        <w:rPr>
          <w:rStyle w:val="CommentReference"/>
        </w:rPr>
        <w:annotationRef/>
      </w:r>
      <w:r>
        <w:t xml:space="preserve">Made it here today. Had to do a lot of lit reviewing. </w:t>
      </w:r>
      <w:bookmarkStart w:id="603" w:name="_GoBack"/>
      <w:bookmarkEnd w:id="603"/>
    </w:p>
  </w:comment>
  <w:comment w:id="656" w:author="cjschwantesll@gmail.com" w:date="2017-06-19T13:59:00Z" w:initials="">
    <w:p w14:paraId="67F1C660" w14:textId="77777777" w:rsidR="00A65500" w:rsidRDefault="00A65500">
      <w:pPr>
        <w:pStyle w:val="CommentText"/>
        <w:rPr>
          <w:lang w:val="uz-Cyrl-UZ" w:eastAsia="uz-Cyrl-UZ" w:bidi="uz-Cyrl-UZ"/>
        </w:rPr>
      </w:pPr>
      <w:r>
        <w:rPr>
          <w:color w:val="000000"/>
          <w:lang w:val="uz-Cyrl-UZ"/>
        </w:rPr>
        <w:t>This may be misleading as many beetles or bugs had to be replaced at the start of an observation</w:t>
      </w:r>
      <w:r>
        <w:annotationRef/>
      </w:r>
    </w:p>
  </w:comment>
  <w:comment w:id="692" w:author="cjschwantesll@gmail.com" w:date="2017-06-19T14:03:00Z" w:initials="">
    <w:p w14:paraId="41544E45" w14:textId="77777777" w:rsidR="00A65500" w:rsidRDefault="00A65500">
      <w:pPr>
        <w:pStyle w:val="CommentText"/>
        <w:rPr>
          <w:lang w:val="uz-Cyrl-UZ" w:eastAsia="uz-Cyrl-UZ" w:bidi="uz-Cyrl-UZ"/>
        </w:rPr>
      </w:pPr>
      <w:r>
        <w:rPr>
          <w:color w:val="000000"/>
          <w:lang w:val="uz-Cyrl-UZ"/>
        </w:rPr>
        <w:t>The number of attacks and exclusions should be reported - it was very low</w:t>
      </w:r>
      <w:r>
        <w:annotationRef/>
      </w:r>
    </w:p>
  </w:comment>
  <w:comment w:id="691" w:author="Adrian" w:date="2017-06-14T12:50:00Z" w:initials="ALC">
    <w:p w14:paraId="5A4B72C0" w14:textId="77777777" w:rsidR="00A65500" w:rsidRDefault="00A65500">
      <w:pPr>
        <w:pStyle w:val="CommentText"/>
        <w:rPr>
          <w:lang w:val="uz-Cyrl-UZ" w:eastAsia="uz-Cyrl-UZ" w:bidi="uz-Cyrl-UZ"/>
        </w:rPr>
      </w:pPr>
      <w:r>
        <w:rPr>
          <w:rStyle w:val="CommentReference"/>
        </w:rPr>
        <w:annotationRef/>
      </w:r>
      <w:r>
        <w:t>There is no data or results presented on these. If you have them I can take a look. It might be important to legitimize whether your bugs and beetles are indeed predators and competitors.</w:t>
      </w:r>
    </w:p>
  </w:comment>
  <w:comment w:id="704" w:author="Adrian" w:date="2017-06-14T12:50:00Z" w:initials="ALC">
    <w:p w14:paraId="1B7E06BF" w14:textId="77777777" w:rsidR="00A65500" w:rsidRDefault="00A65500">
      <w:pPr>
        <w:pStyle w:val="CommentText"/>
        <w:rPr>
          <w:lang w:val="uz-Cyrl-UZ" w:eastAsia="uz-Cyrl-UZ" w:bidi="uz-Cyrl-UZ"/>
        </w:rPr>
      </w:pPr>
      <w:r>
        <w:rPr>
          <w:rStyle w:val="CommentReference"/>
        </w:rPr>
        <w:annotationRef/>
      </w:r>
      <w:r>
        <w:t>It doesn't appear that the anaylses address this in any way. I would be tempted to remove this and just add in the discussion.</w:t>
      </w:r>
    </w:p>
    <w:p w14:paraId="4CD57C71" w14:textId="77777777" w:rsidR="00A65500" w:rsidRDefault="00A65500">
      <w:pPr>
        <w:pStyle w:val="CommentText"/>
        <w:rPr>
          <w:lang w:val="uz-Cyrl-UZ" w:eastAsia="uz-Cyrl-UZ" w:bidi="uz-Cyrl-UZ"/>
        </w:rPr>
      </w:pPr>
    </w:p>
    <w:p w14:paraId="3513D797" w14:textId="77777777" w:rsidR="00A65500" w:rsidRDefault="00A65500">
      <w:pPr>
        <w:pStyle w:val="CommentText"/>
        <w:rPr>
          <w:lang w:val="uz-Cyrl-UZ" w:eastAsia="uz-Cyrl-UZ" w:bidi="uz-Cyrl-UZ"/>
        </w:rPr>
      </w:pPr>
      <w:r>
        <w:t>Unless you’re saying the observation period (i.e., declines from day 1-3?) and that’s why day is included in the model.</w:t>
      </w:r>
    </w:p>
    <w:p w14:paraId="55427BD8" w14:textId="77777777" w:rsidR="00A65500" w:rsidRDefault="00A65500">
      <w:pPr>
        <w:pStyle w:val="CommentText"/>
        <w:rPr>
          <w:lang w:val="uz-Cyrl-UZ" w:eastAsia="uz-Cyrl-UZ" w:bidi="uz-Cyrl-UZ"/>
        </w:rPr>
      </w:pPr>
    </w:p>
    <w:p w14:paraId="7295EBF3" w14:textId="77777777" w:rsidR="00A65500" w:rsidRDefault="00A65500">
      <w:pPr>
        <w:pStyle w:val="CommentText"/>
        <w:rPr>
          <w:lang w:val="uz-Cyrl-UZ" w:eastAsia="uz-Cyrl-UZ" w:bidi="uz-Cyrl-UZ"/>
        </w:rPr>
      </w:pPr>
      <w:r>
        <w:t>ALC* Ahh, from the results it seems that ‘pair’ is your metric of declining activity over the day, is that correct? If so that should be moved up here.</w:t>
      </w:r>
    </w:p>
  </w:comment>
  <w:comment w:id="705" w:author="Collin Schwantes" w:date="2017-06-26T21:38:00Z" w:initials="CJS">
    <w:p w14:paraId="7C89CB59" w14:textId="77777777" w:rsidR="00A65500" w:rsidRDefault="00A65500">
      <w:pPr>
        <w:pStyle w:val="CommentText"/>
      </w:pPr>
      <w:r>
        <w:rPr>
          <w:rStyle w:val="CommentReference"/>
        </w:rPr>
        <w:annotationRef/>
      </w:r>
      <w:r>
        <w:t>That is correct – this should probably be moved to discussion</w:t>
      </w:r>
    </w:p>
  </w:comment>
  <w:comment w:id="731" w:author="Collin Schwantes" w:date="2017-06-26T21:53:00Z" w:initials="CJS">
    <w:p w14:paraId="4D4B221F" w14:textId="77777777" w:rsidR="00A65500" w:rsidRDefault="00A65500">
      <w:pPr>
        <w:pStyle w:val="CommentText"/>
      </w:pPr>
      <w:r>
        <w:rPr>
          <w:rStyle w:val="CommentReference"/>
        </w:rPr>
        <w:annotationRef/>
      </w:r>
      <w:r>
        <w:rPr>
          <w:rStyle w:val="CommentReference"/>
        </w:rPr>
        <w:t>Lme4</w:t>
      </w:r>
    </w:p>
  </w:comment>
  <w:comment w:id="744" w:author="Collin Schwantes" w:date="2017-06-26T21:55:00Z" w:initials="CJS">
    <w:p w14:paraId="5668E4CA" w14:textId="77777777" w:rsidR="00A65500" w:rsidRDefault="00A65500">
      <w:pPr>
        <w:pStyle w:val="CommentText"/>
      </w:pPr>
      <w:r>
        <w:rPr>
          <w:rStyle w:val="CommentReference"/>
        </w:rPr>
        <w:annotationRef/>
      </w:r>
      <w:r>
        <w:t>See comment in  results about describing this in methods</w:t>
      </w:r>
    </w:p>
  </w:comment>
  <w:comment w:id="747" w:author="Adrian" w:date="2017-06-14T12:50:00Z" w:initials="ALC">
    <w:p w14:paraId="111DF7F2" w14:textId="77777777" w:rsidR="00A65500" w:rsidRDefault="00A65500">
      <w:pPr>
        <w:pStyle w:val="CommentText"/>
        <w:rPr>
          <w:lang w:val="uz-Cyrl-UZ" w:eastAsia="uz-Cyrl-UZ" w:bidi="uz-Cyrl-UZ"/>
        </w:rPr>
      </w:pPr>
      <w:r>
        <w:rPr>
          <w:rStyle w:val="CommentReference"/>
        </w:rPr>
        <w:annotationRef/>
      </w:r>
      <w:r>
        <w:t>Do you mean linear mixed effects since it’s still got random effects but you didn’t have to specify distributions? Maybe I’ll take a look at the model for GLMM since everything should be the exact same as or visit number. Can you do a log normal GLMM in R?</w:t>
      </w:r>
    </w:p>
  </w:comment>
  <w:comment w:id="748" w:author="Collin Schwantes" w:date="2017-06-26T21:44:00Z" w:initials="CJS">
    <w:p w14:paraId="45BDBB3B" w14:textId="77777777" w:rsidR="00A65500" w:rsidRDefault="00A65500">
      <w:pPr>
        <w:pStyle w:val="CommentText"/>
      </w:pPr>
      <w:r>
        <w:rPr>
          <w:rStyle w:val="CommentReference"/>
        </w:rPr>
        <w:annotationRef/>
      </w:r>
      <w:r>
        <w:t>Yes to linear mixed models and yes you can do a log normal GLMM in R</w:t>
      </w:r>
    </w:p>
  </w:comment>
  <w:comment w:id="763" w:author="Adrian" w:date="2017-06-26T21:45:00Z" w:initials="ALC">
    <w:p w14:paraId="1AC4A8BE" w14:textId="77777777" w:rsidR="00A65500" w:rsidRDefault="00A65500">
      <w:pPr>
        <w:pStyle w:val="CommentText"/>
        <w:rPr>
          <w:lang w:val="uz-Cyrl-UZ" w:eastAsia="uz-Cyrl-UZ" w:bidi="uz-Cyrl-UZ"/>
        </w:rPr>
      </w:pPr>
      <w:r>
        <w:rPr>
          <w:rStyle w:val="CommentReference"/>
        </w:rPr>
        <w:annotationRef/>
      </w:r>
      <w:r>
        <w:t xml:space="preserve">This is where some competitive and predatory data would be useful. </w:t>
      </w:r>
    </w:p>
  </w:comment>
  <w:comment w:id="764" w:author="Collin Schwantes" w:date="2017-06-26T22:05:00Z" w:initials="CJS">
    <w:p w14:paraId="058A407E" w14:textId="59B9D599" w:rsidR="00A65500" w:rsidRDefault="00A65500">
      <w:pPr>
        <w:pStyle w:val="CommentText"/>
      </w:pPr>
      <w:r>
        <w:rPr>
          <w:rStyle w:val="CommentReference"/>
        </w:rPr>
        <w:annotationRef/>
      </w:r>
      <w:r>
        <w:t>Can add results from table. Likely not mentioned because they did not occur when female solitary bees visited the flowers</w:t>
      </w:r>
    </w:p>
  </w:comment>
  <w:comment w:id="801" w:author="Adrian" w:date="2017-06-14T12:50:00Z" w:initials="ALC">
    <w:p w14:paraId="23D8CF7B" w14:textId="77777777" w:rsidR="00A65500" w:rsidRDefault="00A65500">
      <w:pPr>
        <w:pStyle w:val="CommentText"/>
        <w:rPr>
          <w:lang w:val="uz-Cyrl-UZ" w:eastAsia="uz-Cyrl-UZ" w:bidi="uz-Cyrl-UZ"/>
        </w:rPr>
      </w:pPr>
      <w:r>
        <w:rPr>
          <w:rStyle w:val="CommentReference"/>
        </w:rPr>
        <w:annotationRef/>
      </w:r>
      <w:r>
        <w:t>You said abive these were compared using AICc so I would expect some discussion of the best fit model. Same for below.</w:t>
      </w:r>
    </w:p>
  </w:comment>
  <w:comment w:id="802" w:author="Collin Schwantes" w:date="2017-06-26T21:57:00Z" w:initials="CJS">
    <w:p w14:paraId="4F9C73E1" w14:textId="77777777" w:rsidR="00A65500" w:rsidRDefault="00A65500">
      <w:pPr>
        <w:pStyle w:val="CommentText"/>
      </w:pPr>
      <w:r>
        <w:rPr>
          <w:rStyle w:val="CommentReference"/>
        </w:rPr>
        <w:annotationRef/>
      </w:r>
      <w:r>
        <w:t>Will add</w:t>
      </w:r>
    </w:p>
  </w:comment>
  <w:comment w:id="810" w:author="Adrian" w:date="2017-06-14T12:50:00Z" w:initials="ALC">
    <w:p w14:paraId="4016628B" w14:textId="77777777" w:rsidR="00A65500" w:rsidRDefault="00A65500">
      <w:pPr>
        <w:pStyle w:val="CommentText"/>
        <w:rPr>
          <w:lang w:val="uz-Cyrl-UZ" w:eastAsia="uz-Cyrl-UZ" w:bidi="uz-Cyrl-UZ"/>
        </w:rPr>
      </w:pPr>
      <w:r>
        <w:rPr>
          <w:rStyle w:val="CommentReference"/>
        </w:rPr>
        <w:annotationRef/>
      </w:r>
      <w:r>
        <w:t>I think this should be explained in the methods.</w:t>
      </w:r>
    </w:p>
  </w:comment>
  <w:comment w:id="811" w:author="Collin Schwantes" w:date="2017-06-26T21:58:00Z" w:initials="CJS">
    <w:p w14:paraId="35CF463D" w14:textId="77777777" w:rsidR="00A65500" w:rsidRDefault="00A65500">
      <w:pPr>
        <w:pStyle w:val="CommentText"/>
      </w:pPr>
      <w:r>
        <w:rPr>
          <w:rStyle w:val="CommentReference"/>
        </w:rPr>
        <w:annotationRef/>
      </w:r>
      <w:r>
        <w:t>Was briefly mentioned, need to tie those two thoughts together more</w:t>
      </w:r>
    </w:p>
  </w:comment>
  <w:comment w:id="841" w:author="Adrian" w:date="2017-06-14T12:50:00Z" w:initials="ALC">
    <w:p w14:paraId="6BC66088" w14:textId="77777777" w:rsidR="00A65500" w:rsidRDefault="00A65500">
      <w:pPr>
        <w:pStyle w:val="CommentText"/>
        <w:rPr>
          <w:lang w:val="uz-Cyrl-UZ" w:eastAsia="uz-Cyrl-UZ" w:bidi="uz-Cyrl-UZ"/>
        </w:rPr>
      </w:pPr>
      <w:r>
        <w:rPr>
          <w:rStyle w:val="CommentReference"/>
        </w:rPr>
        <w:annotationRef/>
      </w:r>
      <w:r>
        <w:t>I will extract some means and calculate some magnitueds to accompany these numbers, i.e., soldier beetle presence resulted in 80%  less time spent per inflorescence.</w:t>
      </w:r>
    </w:p>
  </w:comment>
  <w:comment w:id="847" w:author="Adrian" w:date="2017-06-14T12:50:00Z" w:initials="ALC">
    <w:p w14:paraId="34724176" w14:textId="77777777" w:rsidR="00A65500" w:rsidRDefault="00A65500">
      <w:pPr>
        <w:pStyle w:val="CommentText"/>
        <w:rPr>
          <w:lang w:val="uz-Cyrl-UZ" w:eastAsia="uz-Cyrl-UZ" w:bidi="uz-Cyrl-UZ"/>
        </w:rPr>
      </w:pPr>
      <w:r>
        <w:rPr>
          <w:rStyle w:val="CommentReference"/>
        </w:rPr>
        <w:annotationRef/>
      </w:r>
      <w:r>
        <w:t>Not sure what was originally here</w:t>
      </w:r>
    </w:p>
  </w:comment>
  <w:comment w:id="848" w:author="Collin Schwantes" w:date="2017-06-26T22:04:00Z" w:initials="CJS">
    <w:p w14:paraId="4FB5E34A" w14:textId="3CC12BCB" w:rsidR="00A65500" w:rsidRDefault="00A65500">
      <w:pPr>
        <w:pStyle w:val="CommentText"/>
      </w:pPr>
      <w:r>
        <w:rPr>
          <w:rStyle w:val="CommentReference"/>
        </w:rPr>
        <w:annotationRef/>
      </w:r>
      <w:r>
        <w:t>I don’t know either – maybe I wanted to do something like (see X and Y)</w:t>
      </w:r>
    </w:p>
  </w:comment>
  <w:comment w:id="861" w:author="Deane" w:date="2017-06-14T12:50:00Z" w:initials="D">
    <w:p w14:paraId="1E460FAE" w14:textId="77777777" w:rsidR="00A65500" w:rsidRDefault="00A65500">
      <w:pPr>
        <w:pStyle w:val="CommentText"/>
        <w:rPr>
          <w:lang w:val="uz-Cyrl-UZ" w:eastAsia="uz-Cyrl-UZ" w:bidi="uz-Cyrl-UZ"/>
        </w:rPr>
      </w:pPr>
      <w:r>
        <w:rPr>
          <w:rStyle w:val="CommentReference"/>
        </w:rPr>
        <w:annotationRef/>
      </w:r>
      <w:r>
        <w:t>I think this paragraph still needs a little work.</w:t>
      </w:r>
    </w:p>
  </w:comment>
  <w:comment w:id="888" w:author="Adrian" w:date="2017-06-14T13:03:00Z" w:initials="ALC">
    <w:p w14:paraId="00D44874" w14:textId="77777777" w:rsidR="00A65500" w:rsidRDefault="00A65500">
      <w:pPr>
        <w:pStyle w:val="CommentText"/>
        <w:rPr>
          <w:lang w:val="uz-Cyrl-UZ" w:eastAsia="uz-Cyrl-UZ" w:bidi="uz-Cyrl-UZ"/>
        </w:rPr>
      </w:pPr>
      <w:r>
        <w:rPr>
          <w:rStyle w:val="CommentReference"/>
        </w:rPr>
        <w:annotationRef/>
      </w:r>
      <w:r>
        <w:t>I think it would be good to combine these two tables to reduce redundancy in the legends. I can just add the rows from table two and two sub heading within the table for Predator and Competitor. Just let me know.</w:t>
      </w:r>
    </w:p>
  </w:comment>
  <w:comment w:id="895" w:author="Adrian" w:date="2017-06-14T13:05:00Z" w:initials="ALC">
    <w:p w14:paraId="6AEC2D21" w14:textId="77777777" w:rsidR="00A65500" w:rsidRDefault="00A65500">
      <w:pPr>
        <w:pStyle w:val="CommentText"/>
        <w:rPr>
          <w:lang w:val="uz-Cyrl-UZ" w:eastAsia="uz-Cyrl-UZ" w:bidi="uz-Cyrl-UZ"/>
        </w:rPr>
      </w:pPr>
      <w:r>
        <w:rPr>
          <w:rStyle w:val="CommentReference"/>
        </w:rPr>
        <w:annotationRef/>
      </w:r>
      <w:r>
        <w:t>I would combine tables 3 and 4 as noted for 1-2 above.</w:t>
      </w:r>
    </w:p>
  </w:comment>
  <w:comment w:id="896" w:author="Adrian" w:date="2017-06-14T13:04:00Z" w:initials="ALC">
    <w:p w14:paraId="018C4487" w14:textId="77777777" w:rsidR="00A65500" w:rsidRDefault="00A65500">
      <w:pPr>
        <w:pStyle w:val="CommentText"/>
        <w:rPr>
          <w:lang w:val="uz-Cyrl-UZ" w:eastAsia="uz-Cyrl-UZ" w:bidi="uz-Cyrl-UZ"/>
        </w:rPr>
      </w:pPr>
      <w:r>
        <w:rPr>
          <w:rStyle w:val="CommentReference"/>
        </w:rPr>
        <w:annotationRef/>
      </w:r>
      <w:r>
        <w:t>I kinda think these should be spelled out: i.e. Landings, Pollen collecting (or collection), etc.</w:t>
      </w:r>
    </w:p>
  </w:comment>
  <w:comment w:id="912" w:author="Adrian" w:date="2017-06-14T13:15:00Z" w:initials="ALC">
    <w:p w14:paraId="7D2D9F85" w14:textId="77777777" w:rsidR="00A65500" w:rsidRDefault="00A65500">
      <w:pPr>
        <w:pStyle w:val="CommentText"/>
        <w:rPr>
          <w:lang w:val="uz-Cyrl-UZ" w:eastAsia="uz-Cyrl-UZ" w:bidi="uz-Cyrl-UZ"/>
        </w:rPr>
      </w:pPr>
      <w:r>
        <w:rPr>
          <w:rStyle w:val="CommentReference"/>
        </w:rPr>
        <w:annotationRef/>
      </w:r>
      <w:r>
        <w:t>I think these should be re-written with the main results, i.e., Beetle presence had no effect on…</w:t>
      </w:r>
    </w:p>
    <w:p w14:paraId="5A4D9F29" w14:textId="77777777" w:rsidR="00A65500" w:rsidRDefault="00A65500">
      <w:pPr>
        <w:pStyle w:val="CommentText"/>
        <w:rPr>
          <w:lang w:val="uz-Cyrl-UZ" w:eastAsia="uz-Cyrl-UZ" w:bidi="uz-Cyrl-UZ"/>
        </w:rPr>
      </w:pPr>
    </w:p>
    <w:p w14:paraId="6EDFD836" w14:textId="77777777" w:rsidR="00A65500" w:rsidRDefault="00A65500">
      <w:pPr>
        <w:pStyle w:val="CommentText"/>
        <w:rPr>
          <w:lang w:val="uz-Cyrl-UZ" w:eastAsia="uz-Cyrl-UZ" w:bidi="uz-Cyrl-UZ"/>
        </w:rPr>
      </w:pPr>
      <w:r>
        <w:t>Same for Fig. 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90B0" w14:textId="77777777" w:rsidR="00A65500" w:rsidRDefault="00A65500">
      <w:r>
        <w:separator/>
      </w:r>
    </w:p>
  </w:endnote>
  <w:endnote w:type="continuationSeparator" w:id="0">
    <w:p w14:paraId="190F7F9E" w14:textId="77777777" w:rsidR="00A65500" w:rsidRDefault="00A6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727B" w14:textId="5D006B89" w:rsidR="00A65500" w:rsidRPr="00125024" w:rsidRDefault="00A65500">
    <w:pPr>
      <w:pStyle w:val="Footer"/>
      <w:rPr>
        <w:sz w:val="20"/>
        <w:szCs w:val="20"/>
      </w:rPr>
    </w:pPr>
    <w:r>
      <w:tab/>
    </w:r>
    <w:r>
      <w:tab/>
    </w:r>
    <w:r w:rsidRPr="00125024">
      <w:rPr>
        <w:sz w:val="20"/>
        <w:szCs w:val="20"/>
      </w:rPr>
      <w:t>Schwantes</w:t>
    </w:r>
    <w:ins w:id="883" w:author="Collin Schwantes" w:date="2017-11-10T15:36:00Z">
      <w:r w:rsidR="00B7787F">
        <w:rPr>
          <w:sz w:val="20"/>
          <w:szCs w:val="20"/>
        </w:rPr>
        <w:t xml:space="preserve">, </w:t>
      </w:r>
    </w:ins>
    <w:del w:id="884" w:author="Collin Schwantes" w:date="2017-11-10T15:36:00Z">
      <w:r w:rsidRPr="00125024" w:rsidDel="00B7787F">
        <w:rPr>
          <w:sz w:val="20"/>
          <w:szCs w:val="20"/>
        </w:rPr>
        <w:delText xml:space="preserve"> </w:delText>
      </w:r>
    </w:del>
    <w:ins w:id="885" w:author="Collin Schwantes" w:date="2017-11-10T15:36:00Z">
      <w:r w:rsidR="003F3B15">
        <w:rPr>
          <w:sz w:val="20"/>
          <w:szCs w:val="20"/>
        </w:rPr>
        <w:t xml:space="preserve">Carper </w:t>
      </w:r>
    </w:ins>
    <w:r w:rsidRPr="00125024">
      <w:rPr>
        <w:sz w:val="20"/>
        <w:szCs w:val="20"/>
      </w:rPr>
      <w:t>&amp; Bowers</w:t>
    </w:r>
    <w:ins w:id="886" w:author="Collin Schwantes" w:date="2017-11-10T15:35:00Z">
      <w:r w:rsidR="003F3B15">
        <w:rPr>
          <w:sz w:val="20"/>
          <w:szCs w:val="20"/>
        </w:rPr>
        <w:t xml:space="preserve"> </w:t>
      </w:r>
    </w:ins>
    <w:del w:id="887" w:author="Collin Schwantes" w:date="2017-11-10T15:35:00Z">
      <w:r w:rsidRPr="00125024" w:rsidDel="003F3B15">
        <w:rPr>
          <w:sz w:val="20"/>
          <w:szCs w:val="20"/>
        </w:rPr>
        <w:delText>--</w:delText>
      </w:r>
    </w:del>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6B0837">
      <w:rPr>
        <w:noProof/>
        <w:sz w:val="20"/>
        <w:szCs w:val="20"/>
      </w:rPr>
      <w:t>7</w:t>
    </w:r>
    <w:r w:rsidRPr="00125024">
      <w:rPr>
        <w:noProof/>
        <w:sz w:val="20"/>
        <w:szCs w:val="20"/>
      </w:rPr>
      <w:fldChar w:fldCharType="end"/>
    </w:r>
  </w:p>
  <w:p w14:paraId="35E98857" w14:textId="77777777" w:rsidR="00A65500" w:rsidRDefault="00A65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8CD6" w14:textId="77777777" w:rsidR="00A65500" w:rsidRDefault="00A65500">
      <w:r>
        <w:separator/>
      </w:r>
    </w:p>
  </w:footnote>
  <w:footnote w:type="continuationSeparator" w:id="0">
    <w:p w14:paraId="027D53AB" w14:textId="77777777" w:rsidR="00A65500" w:rsidRDefault="00A65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8B00" w14:textId="77777777" w:rsidR="00A65500" w:rsidRDefault="00A65500" w:rsidP="00397F84">
    <w:pPr>
      <w:pStyle w:val="Header"/>
      <w:framePr w:wrap="around"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E0D8A"/>
    <w:multiLevelType w:val="hybridMultilevel"/>
    <w:tmpl w:val="E70C6758"/>
    <w:lvl w:ilvl="0" w:tplc="07C4607C">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revisionView w:insDel="0"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C"/>
    <w:rsid w:val="000004F0"/>
    <w:rsid w:val="00022EF9"/>
    <w:rsid w:val="000243FA"/>
    <w:rsid w:val="000306F6"/>
    <w:rsid w:val="00032EC6"/>
    <w:rsid w:val="0003375E"/>
    <w:rsid w:val="00036DE0"/>
    <w:rsid w:val="0004002E"/>
    <w:rsid w:val="000617E2"/>
    <w:rsid w:val="0006418E"/>
    <w:rsid w:val="00064F31"/>
    <w:rsid w:val="00065C95"/>
    <w:rsid w:val="00071D9B"/>
    <w:rsid w:val="00081272"/>
    <w:rsid w:val="0008157F"/>
    <w:rsid w:val="000839C3"/>
    <w:rsid w:val="00092257"/>
    <w:rsid w:val="000A025B"/>
    <w:rsid w:val="000B49A3"/>
    <w:rsid w:val="000B72CD"/>
    <w:rsid w:val="000C0946"/>
    <w:rsid w:val="000C237B"/>
    <w:rsid w:val="000C2F96"/>
    <w:rsid w:val="000D2214"/>
    <w:rsid w:val="000D6386"/>
    <w:rsid w:val="000E6C6A"/>
    <w:rsid w:val="00114887"/>
    <w:rsid w:val="00116B6B"/>
    <w:rsid w:val="00125024"/>
    <w:rsid w:val="0012562A"/>
    <w:rsid w:val="0012597D"/>
    <w:rsid w:val="001302FD"/>
    <w:rsid w:val="00132BF8"/>
    <w:rsid w:val="00133E7A"/>
    <w:rsid w:val="00136057"/>
    <w:rsid w:val="00155311"/>
    <w:rsid w:val="001617FC"/>
    <w:rsid w:val="0017053D"/>
    <w:rsid w:val="001713AB"/>
    <w:rsid w:val="001732D3"/>
    <w:rsid w:val="001741C8"/>
    <w:rsid w:val="00176250"/>
    <w:rsid w:val="00177B0C"/>
    <w:rsid w:val="00180EC2"/>
    <w:rsid w:val="00183901"/>
    <w:rsid w:val="0018519D"/>
    <w:rsid w:val="00185F35"/>
    <w:rsid w:val="0018763C"/>
    <w:rsid w:val="00194528"/>
    <w:rsid w:val="001945CF"/>
    <w:rsid w:val="001A1EBC"/>
    <w:rsid w:val="001A3A67"/>
    <w:rsid w:val="001A68BE"/>
    <w:rsid w:val="001B78B7"/>
    <w:rsid w:val="001D506B"/>
    <w:rsid w:val="001F2704"/>
    <w:rsid w:val="001F6C7E"/>
    <w:rsid w:val="00204613"/>
    <w:rsid w:val="00204638"/>
    <w:rsid w:val="00207A46"/>
    <w:rsid w:val="00220BB6"/>
    <w:rsid w:val="002258A9"/>
    <w:rsid w:val="00226861"/>
    <w:rsid w:val="00227115"/>
    <w:rsid w:val="002336E2"/>
    <w:rsid w:val="002707E8"/>
    <w:rsid w:val="00272900"/>
    <w:rsid w:val="002A0B0A"/>
    <w:rsid w:val="002B587A"/>
    <w:rsid w:val="002C3142"/>
    <w:rsid w:val="002D1DF2"/>
    <w:rsid w:val="002D2DD4"/>
    <w:rsid w:val="002D5697"/>
    <w:rsid w:val="002E0460"/>
    <w:rsid w:val="002F6426"/>
    <w:rsid w:val="00302524"/>
    <w:rsid w:val="003300C7"/>
    <w:rsid w:val="003300CF"/>
    <w:rsid w:val="00332166"/>
    <w:rsid w:val="003365E7"/>
    <w:rsid w:val="003471A4"/>
    <w:rsid w:val="0035267B"/>
    <w:rsid w:val="003831C4"/>
    <w:rsid w:val="003852C9"/>
    <w:rsid w:val="003901F7"/>
    <w:rsid w:val="00395B49"/>
    <w:rsid w:val="00397F84"/>
    <w:rsid w:val="003A2917"/>
    <w:rsid w:val="003B0E80"/>
    <w:rsid w:val="003B1032"/>
    <w:rsid w:val="003B2A25"/>
    <w:rsid w:val="003C1E7B"/>
    <w:rsid w:val="003C5BC8"/>
    <w:rsid w:val="003E1D07"/>
    <w:rsid w:val="003E422D"/>
    <w:rsid w:val="003E7FB7"/>
    <w:rsid w:val="003F3B15"/>
    <w:rsid w:val="003F4296"/>
    <w:rsid w:val="003F7FC5"/>
    <w:rsid w:val="004107CA"/>
    <w:rsid w:val="00414D81"/>
    <w:rsid w:val="004219F4"/>
    <w:rsid w:val="00425428"/>
    <w:rsid w:val="00425F48"/>
    <w:rsid w:val="0043305F"/>
    <w:rsid w:val="00435CF5"/>
    <w:rsid w:val="00443919"/>
    <w:rsid w:val="0044502A"/>
    <w:rsid w:val="004643B6"/>
    <w:rsid w:val="00465055"/>
    <w:rsid w:val="004661F6"/>
    <w:rsid w:val="0047615F"/>
    <w:rsid w:val="004807F0"/>
    <w:rsid w:val="004A3A5A"/>
    <w:rsid w:val="004A5E8E"/>
    <w:rsid w:val="004B1CED"/>
    <w:rsid w:val="004B4C9B"/>
    <w:rsid w:val="004E027A"/>
    <w:rsid w:val="004E5AF1"/>
    <w:rsid w:val="00505747"/>
    <w:rsid w:val="00515A12"/>
    <w:rsid w:val="005207ED"/>
    <w:rsid w:val="00523B69"/>
    <w:rsid w:val="0053418D"/>
    <w:rsid w:val="00537ED7"/>
    <w:rsid w:val="00547D56"/>
    <w:rsid w:val="00552ADA"/>
    <w:rsid w:val="00553510"/>
    <w:rsid w:val="00566560"/>
    <w:rsid w:val="00566CA5"/>
    <w:rsid w:val="00575C06"/>
    <w:rsid w:val="00576D29"/>
    <w:rsid w:val="00585305"/>
    <w:rsid w:val="00592DF7"/>
    <w:rsid w:val="005A68A7"/>
    <w:rsid w:val="005B4A26"/>
    <w:rsid w:val="005D4F62"/>
    <w:rsid w:val="005E127E"/>
    <w:rsid w:val="005E1935"/>
    <w:rsid w:val="005F2A7E"/>
    <w:rsid w:val="00620E58"/>
    <w:rsid w:val="00631211"/>
    <w:rsid w:val="006357F5"/>
    <w:rsid w:val="00652C04"/>
    <w:rsid w:val="00653673"/>
    <w:rsid w:val="00654BC2"/>
    <w:rsid w:val="00657467"/>
    <w:rsid w:val="0066358A"/>
    <w:rsid w:val="00663C28"/>
    <w:rsid w:val="00672324"/>
    <w:rsid w:val="006747B2"/>
    <w:rsid w:val="00682C5C"/>
    <w:rsid w:val="00682D25"/>
    <w:rsid w:val="006842B9"/>
    <w:rsid w:val="00686FBC"/>
    <w:rsid w:val="00687EE0"/>
    <w:rsid w:val="0069466F"/>
    <w:rsid w:val="00696D2C"/>
    <w:rsid w:val="006A0D56"/>
    <w:rsid w:val="006A60CC"/>
    <w:rsid w:val="006A7DC6"/>
    <w:rsid w:val="006B0837"/>
    <w:rsid w:val="006C0A35"/>
    <w:rsid w:val="006C484F"/>
    <w:rsid w:val="006C4A72"/>
    <w:rsid w:val="006D4033"/>
    <w:rsid w:val="006E4A57"/>
    <w:rsid w:val="006F34F1"/>
    <w:rsid w:val="006F7DDA"/>
    <w:rsid w:val="00700F77"/>
    <w:rsid w:val="00706A73"/>
    <w:rsid w:val="0071213E"/>
    <w:rsid w:val="00720A38"/>
    <w:rsid w:val="00746AED"/>
    <w:rsid w:val="00746F93"/>
    <w:rsid w:val="007509FA"/>
    <w:rsid w:val="00751FCF"/>
    <w:rsid w:val="0075247F"/>
    <w:rsid w:val="00755D5E"/>
    <w:rsid w:val="00755E1A"/>
    <w:rsid w:val="0076551C"/>
    <w:rsid w:val="0076732B"/>
    <w:rsid w:val="00782E6D"/>
    <w:rsid w:val="007B3A67"/>
    <w:rsid w:val="007C0F97"/>
    <w:rsid w:val="007D3048"/>
    <w:rsid w:val="007E4E7D"/>
    <w:rsid w:val="007E7C38"/>
    <w:rsid w:val="008145B7"/>
    <w:rsid w:val="008272DF"/>
    <w:rsid w:val="00837AD8"/>
    <w:rsid w:val="00843A3B"/>
    <w:rsid w:val="00892095"/>
    <w:rsid w:val="00894374"/>
    <w:rsid w:val="008A3AF0"/>
    <w:rsid w:val="008B0FA1"/>
    <w:rsid w:val="008B1CC8"/>
    <w:rsid w:val="008B1F77"/>
    <w:rsid w:val="008B77EE"/>
    <w:rsid w:val="008C19AA"/>
    <w:rsid w:val="008C6626"/>
    <w:rsid w:val="008C7004"/>
    <w:rsid w:val="008D7CE6"/>
    <w:rsid w:val="008E3A5C"/>
    <w:rsid w:val="008F2F8F"/>
    <w:rsid w:val="009134DD"/>
    <w:rsid w:val="00927196"/>
    <w:rsid w:val="00932E33"/>
    <w:rsid w:val="009512AE"/>
    <w:rsid w:val="00977ABC"/>
    <w:rsid w:val="00990E71"/>
    <w:rsid w:val="00991D38"/>
    <w:rsid w:val="009A6EA5"/>
    <w:rsid w:val="009C4C0E"/>
    <w:rsid w:val="009D3EC5"/>
    <w:rsid w:val="009E002E"/>
    <w:rsid w:val="009F297E"/>
    <w:rsid w:val="009F7B8A"/>
    <w:rsid w:val="009F7F01"/>
    <w:rsid w:val="00A03DB0"/>
    <w:rsid w:val="00A048B9"/>
    <w:rsid w:val="00A14C3A"/>
    <w:rsid w:val="00A152EF"/>
    <w:rsid w:val="00A22F15"/>
    <w:rsid w:val="00A23AB9"/>
    <w:rsid w:val="00A2542E"/>
    <w:rsid w:val="00A262A4"/>
    <w:rsid w:val="00A44E3C"/>
    <w:rsid w:val="00A65500"/>
    <w:rsid w:val="00A70205"/>
    <w:rsid w:val="00A814DC"/>
    <w:rsid w:val="00A85435"/>
    <w:rsid w:val="00A941DB"/>
    <w:rsid w:val="00AA32C4"/>
    <w:rsid w:val="00AA4255"/>
    <w:rsid w:val="00AA5C68"/>
    <w:rsid w:val="00AB46DF"/>
    <w:rsid w:val="00AB55BE"/>
    <w:rsid w:val="00AC03CF"/>
    <w:rsid w:val="00AC050B"/>
    <w:rsid w:val="00AC1A7F"/>
    <w:rsid w:val="00AC29A6"/>
    <w:rsid w:val="00AD582A"/>
    <w:rsid w:val="00AD58E1"/>
    <w:rsid w:val="00AD6281"/>
    <w:rsid w:val="00B0174E"/>
    <w:rsid w:val="00B02842"/>
    <w:rsid w:val="00B17B31"/>
    <w:rsid w:val="00B33D0F"/>
    <w:rsid w:val="00B51020"/>
    <w:rsid w:val="00B539FA"/>
    <w:rsid w:val="00B561EC"/>
    <w:rsid w:val="00B61500"/>
    <w:rsid w:val="00B709AD"/>
    <w:rsid w:val="00B756AC"/>
    <w:rsid w:val="00B75B2E"/>
    <w:rsid w:val="00B7787F"/>
    <w:rsid w:val="00B87D78"/>
    <w:rsid w:val="00B922C9"/>
    <w:rsid w:val="00BA404E"/>
    <w:rsid w:val="00BC3812"/>
    <w:rsid w:val="00BD196B"/>
    <w:rsid w:val="00BD31CB"/>
    <w:rsid w:val="00BE47C4"/>
    <w:rsid w:val="00BF5F61"/>
    <w:rsid w:val="00BF7F8A"/>
    <w:rsid w:val="00C03FFA"/>
    <w:rsid w:val="00C1100A"/>
    <w:rsid w:val="00C141E5"/>
    <w:rsid w:val="00C15BCD"/>
    <w:rsid w:val="00C4781D"/>
    <w:rsid w:val="00C537C2"/>
    <w:rsid w:val="00C55FEA"/>
    <w:rsid w:val="00C604E3"/>
    <w:rsid w:val="00C62967"/>
    <w:rsid w:val="00C64E78"/>
    <w:rsid w:val="00C93E49"/>
    <w:rsid w:val="00CA581B"/>
    <w:rsid w:val="00CA5F3B"/>
    <w:rsid w:val="00CB24AE"/>
    <w:rsid w:val="00CC559D"/>
    <w:rsid w:val="00CF7577"/>
    <w:rsid w:val="00D04DD4"/>
    <w:rsid w:val="00D06540"/>
    <w:rsid w:val="00D06FBF"/>
    <w:rsid w:val="00D12C94"/>
    <w:rsid w:val="00D135D7"/>
    <w:rsid w:val="00D174F3"/>
    <w:rsid w:val="00D254D2"/>
    <w:rsid w:val="00D300EE"/>
    <w:rsid w:val="00D31BA8"/>
    <w:rsid w:val="00D33944"/>
    <w:rsid w:val="00D4685C"/>
    <w:rsid w:val="00D54270"/>
    <w:rsid w:val="00D629C4"/>
    <w:rsid w:val="00D661CA"/>
    <w:rsid w:val="00D744B4"/>
    <w:rsid w:val="00D82778"/>
    <w:rsid w:val="00D878FF"/>
    <w:rsid w:val="00D9773E"/>
    <w:rsid w:val="00DB1901"/>
    <w:rsid w:val="00DB2EE3"/>
    <w:rsid w:val="00DC4D5C"/>
    <w:rsid w:val="00DC5F46"/>
    <w:rsid w:val="00DD4DD3"/>
    <w:rsid w:val="00DE42A1"/>
    <w:rsid w:val="00DE4591"/>
    <w:rsid w:val="00DE550D"/>
    <w:rsid w:val="00DE5837"/>
    <w:rsid w:val="00DE5C41"/>
    <w:rsid w:val="00E0205D"/>
    <w:rsid w:val="00E16388"/>
    <w:rsid w:val="00E17828"/>
    <w:rsid w:val="00E23D55"/>
    <w:rsid w:val="00E242E5"/>
    <w:rsid w:val="00E43FAB"/>
    <w:rsid w:val="00E46610"/>
    <w:rsid w:val="00E5766E"/>
    <w:rsid w:val="00E57EE2"/>
    <w:rsid w:val="00E73178"/>
    <w:rsid w:val="00E84DDF"/>
    <w:rsid w:val="00E86DBA"/>
    <w:rsid w:val="00E9385A"/>
    <w:rsid w:val="00E965AB"/>
    <w:rsid w:val="00EA75EE"/>
    <w:rsid w:val="00EB5A99"/>
    <w:rsid w:val="00EB6EF4"/>
    <w:rsid w:val="00EB7BBB"/>
    <w:rsid w:val="00EC29FF"/>
    <w:rsid w:val="00EC343D"/>
    <w:rsid w:val="00EC5497"/>
    <w:rsid w:val="00ED51C2"/>
    <w:rsid w:val="00F32ACD"/>
    <w:rsid w:val="00F353ED"/>
    <w:rsid w:val="00F42063"/>
    <w:rsid w:val="00F577A3"/>
    <w:rsid w:val="00F605F6"/>
    <w:rsid w:val="00F7511D"/>
    <w:rsid w:val="00F83779"/>
    <w:rsid w:val="00F86C6B"/>
    <w:rsid w:val="00F906C1"/>
    <w:rsid w:val="00F90C4A"/>
    <w:rsid w:val="00F91465"/>
    <w:rsid w:val="00F917A6"/>
    <w:rsid w:val="00F944A9"/>
    <w:rsid w:val="00F94D65"/>
    <w:rsid w:val="00FB2015"/>
    <w:rsid w:val="00FB42D1"/>
    <w:rsid w:val="00FD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F9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DE5C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 w:type="paragraph" w:styleId="ListParagraph">
    <w:name w:val="List Paragraph"/>
    <w:basedOn w:val="Normal"/>
    <w:uiPriority w:val="72"/>
    <w:qFormat/>
    <w:rsid w:val="00DE5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19E2-818C-4548-90A6-D7D9783F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15862</Words>
  <Characters>90414</Characters>
  <Application>Microsoft Macintosh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0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13</cp:revision>
  <cp:lastPrinted>2016-08-19T19:39:00Z</cp:lastPrinted>
  <dcterms:created xsi:type="dcterms:W3CDTF">2017-11-09T23:48:00Z</dcterms:created>
  <dcterms:modified xsi:type="dcterms:W3CDTF">2017-11-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imal-behaviour</vt:lpwstr>
  </property>
  <property fmtid="{D5CDD505-2E9C-101B-9397-08002B2CF9AE}" pid="11" name="Mendeley Recent Style Name 3_1">
    <vt:lpwstr>Animal Behaviour</vt:lpwstr>
  </property>
  <property fmtid="{D5CDD505-2E9C-101B-9397-08002B2CF9AE}" pid="12" name="Mendeley Recent Style Id 4_1">
    <vt:lpwstr>http://www.zotero.org/styles/behavioral-ecology</vt:lpwstr>
  </property>
  <property fmtid="{D5CDD505-2E9C-101B-9397-08002B2CF9AE}" pid="13" name="Mendeley Recent Style Name 4_1">
    <vt:lpwstr>Behavioral Ecolog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ecology</vt:lpwstr>
  </property>
  <property fmtid="{D5CDD505-2E9C-101B-9397-08002B2CF9AE}" pid="17" name="Mendeley Recent Style Name 6_1">
    <vt:lpwstr>Ecology</vt:lpwstr>
  </property>
  <property fmtid="{D5CDD505-2E9C-101B-9397-08002B2CF9AE}" pid="18" name="Mendeley Recent Style Id 7_1">
    <vt:lpwstr>http://www.zotero.org/styles/ecology-letters</vt:lpwstr>
  </property>
  <property fmtid="{D5CDD505-2E9C-101B-9397-08002B2CF9AE}" pid="19" name="Mendeley Recent Style Name 7_1">
    <vt:lpwstr>Ecology Letters</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Unique User Id_1">
    <vt:lpwstr>483855a7-e894-39ba-a754-93773714b418</vt:lpwstr>
  </property>
</Properties>
</file>